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34" w:rsidRPr="00CD5246" w:rsidRDefault="005D3BA9" w:rsidP="005D3BA9">
      <w:pPr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Куйтежский сельский Совет</w:t>
      </w:r>
    </w:p>
    <w:tbl>
      <w:tblPr>
        <w:tblStyle w:val="a3"/>
        <w:tblW w:w="16185" w:type="dxa"/>
        <w:tblInd w:w="-768" w:type="dxa"/>
        <w:tblLayout w:type="fixed"/>
        <w:tblLook w:val="04A0"/>
      </w:tblPr>
      <w:tblGrid>
        <w:gridCol w:w="592"/>
        <w:gridCol w:w="1985"/>
        <w:gridCol w:w="1134"/>
        <w:gridCol w:w="1418"/>
        <w:gridCol w:w="1417"/>
        <w:gridCol w:w="3119"/>
        <w:gridCol w:w="4678"/>
        <w:gridCol w:w="1842"/>
      </w:tblGrid>
      <w:tr w:rsidR="00D07135" w:rsidRPr="00302CC4" w:rsidTr="00A45198">
        <w:tc>
          <w:tcPr>
            <w:tcW w:w="592" w:type="dxa"/>
          </w:tcPr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№</w:t>
            </w:r>
          </w:p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2C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2CC4">
              <w:rPr>
                <w:sz w:val="18"/>
                <w:szCs w:val="18"/>
              </w:rPr>
              <w:t>/</w:t>
            </w:r>
            <w:proofErr w:type="spellStart"/>
            <w:r w:rsidRPr="00302C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</w:tcPr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</w:tcPr>
          <w:p w:rsidR="005D3BA9" w:rsidRPr="00302CC4" w:rsidRDefault="005D3BA9" w:rsidP="006118E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ходится на службе в РККА,</w:t>
            </w:r>
          </w:p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302CC4">
              <w:rPr>
                <w:sz w:val="18"/>
                <w:szCs w:val="18"/>
              </w:rPr>
              <w:t>призван</w:t>
            </w:r>
            <w:proofErr w:type="gramEnd"/>
            <w:r w:rsidRPr="00302CC4">
              <w:rPr>
                <w:sz w:val="18"/>
                <w:szCs w:val="18"/>
              </w:rPr>
              <w:t xml:space="preserve"> на сборы</w:t>
            </w:r>
          </w:p>
        </w:tc>
        <w:tc>
          <w:tcPr>
            <w:tcW w:w="1417" w:type="dxa"/>
          </w:tcPr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обилизован</w:t>
            </w:r>
          </w:p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 РККА</w:t>
            </w:r>
          </w:p>
        </w:tc>
        <w:tc>
          <w:tcPr>
            <w:tcW w:w="3119" w:type="dxa"/>
          </w:tcPr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Жена, год рождения</w:t>
            </w:r>
          </w:p>
        </w:tc>
        <w:tc>
          <w:tcPr>
            <w:tcW w:w="4678" w:type="dxa"/>
          </w:tcPr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ети и другие члены семьи</w:t>
            </w:r>
          </w:p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.</w:t>
            </w:r>
          </w:p>
        </w:tc>
        <w:tc>
          <w:tcPr>
            <w:tcW w:w="1842" w:type="dxa"/>
          </w:tcPr>
          <w:p w:rsidR="005D3BA9" w:rsidRPr="00302CC4" w:rsidRDefault="005D3BA9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машний адрес</w:t>
            </w:r>
          </w:p>
        </w:tc>
      </w:tr>
      <w:tr w:rsidR="00A54A46" w:rsidRPr="00302CC4" w:rsidTr="00A45198">
        <w:tc>
          <w:tcPr>
            <w:tcW w:w="592" w:type="dxa"/>
          </w:tcPr>
          <w:p w:rsidR="00A54A46" w:rsidRPr="00302CC4" w:rsidRDefault="00425241" w:rsidP="00F262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0501A" w:rsidRPr="00302CC4" w:rsidRDefault="00A54A46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брамов Василий </w:t>
            </w:r>
          </w:p>
          <w:p w:rsidR="00846236" w:rsidRPr="00302CC4" w:rsidRDefault="00A54A46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тонович </w:t>
            </w:r>
          </w:p>
        </w:tc>
        <w:tc>
          <w:tcPr>
            <w:tcW w:w="1134" w:type="dxa"/>
          </w:tcPr>
          <w:p w:rsidR="00A54A46" w:rsidRPr="00302CC4" w:rsidRDefault="00A54A46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A54A46" w:rsidRPr="00302CC4" w:rsidRDefault="00A54A46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54A46" w:rsidRPr="00302CC4" w:rsidRDefault="00A54A46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1867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A54A46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брамова Анна Ивановна,</w:t>
            </w:r>
          </w:p>
          <w:p w:rsidR="00A54A46" w:rsidRPr="00302CC4" w:rsidRDefault="00A54A46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9 г.р.</w:t>
            </w:r>
          </w:p>
        </w:tc>
        <w:tc>
          <w:tcPr>
            <w:tcW w:w="4678" w:type="dxa"/>
          </w:tcPr>
          <w:p w:rsidR="00A54A46" w:rsidRPr="00302CC4" w:rsidRDefault="00A54A46" w:rsidP="005B358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Абрамов Антон Абрамович, 1882 г.р.</w:t>
            </w:r>
          </w:p>
          <w:p w:rsidR="00A54A46" w:rsidRPr="00302CC4" w:rsidRDefault="005B358A" w:rsidP="005B358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 –</w:t>
            </w:r>
            <w:r w:rsidR="00A54A46" w:rsidRPr="00302CC4">
              <w:rPr>
                <w:sz w:val="18"/>
                <w:szCs w:val="18"/>
              </w:rPr>
              <w:t xml:space="preserve"> Абрамова Валентина Васильевна, 1941 г.р.</w:t>
            </w:r>
          </w:p>
        </w:tc>
        <w:tc>
          <w:tcPr>
            <w:tcW w:w="1842" w:type="dxa"/>
          </w:tcPr>
          <w:p w:rsidR="00A54A46" w:rsidRPr="00302CC4" w:rsidRDefault="00A54A46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425241" w:rsidRPr="00302CC4" w:rsidTr="00A45198">
        <w:trPr>
          <w:trHeight w:val="569"/>
        </w:trPr>
        <w:tc>
          <w:tcPr>
            <w:tcW w:w="592" w:type="dxa"/>
          </w:tcPr>
          <w:p w:rsidR="00425241" w:rsidRPr="00302CC4" w:rsidRDefault="00425241" w:rsidP="00F262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25241" w:rsidRPr="00302CC4" w:rsidRDefault="00425241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брамов Василий </w:t>
            </w:r>
          </w:p>
          <w:p w:rsidR="00425241" w:rsidRDefault="00425241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едорович</w:t>
            </w:r>
          </w:p>
          <w:p w:rsidR="00846236" w:rsidRPr="00302CC4" w:rsidRDefault="00846236" w:rsidP="0084623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5241" w:rsidRPr="00302CC4" w:rsidRDefault="00425241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3 г.</w:t>
            </w:r>
          </w:p>
        </w:tc>
        <w:tc>
          <w:tcPr>
            <w:tcW w:w="1418" w:type="dxa"/>
          </w:tcPr>
          <w:p w:rsidR="00425241" w:rsidRPr="00302CC4" w:rsidRDefault="00425241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25241" w:rsidRPr="00302CC4" w:rsidRDefault="00425241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25241" w:rsidRPr="00302CC4" w:rsidRDefault="00425241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425241" w:rsidRPr="00302CC4" w:rsidRDefault="00425241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25241" w:rsidRPr="00302CC4" w:rsidRDefault="009369DE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брамов </w:t>
            </w:r>
            <w:r w:rsidR="009369DE" w:rsidRPr="00302CC4">
              <w:rPr>
                <w:sz w:val="18"/>
                <w:szCs w:val="18"/>
              </w:rPr>
              <w:t>Иван</w:t>
            </w:r>
          </w:p>
          <w:p w:rsidR="007B6BBD" w:rsidRPr="00302CC4" w:rsidRDefault="007B6BBD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</w:t>
            </w:r>
            <w:r w:rsidR="009369DE" w:rsidRPr="00302CC4">
              <w:rPr>
                <w:sz w:val="18"/>
                <w:szCs w:val="18"/>
              </w:rPr>
              <w:t>нтонович</w:t>
            </w:r>
          </w:p>
        </w:tc>
        <w:tc>
          <w:tcPr>
            <w:tcW w:w="1134" w:type="dxa"/>
          </w:tcPr>
          <w:p w:rsidR="007B6BBD" w:rsidRPr="00302CC4" w:rsidRDefault="009369DE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</w:t>
            </w:r>
            <w:r w:rsidR="005B358A" w:rsidRPr="00302CC4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7B6BBD" w:rsidRPr="00302CC4" w:rsidRDefault="009369DE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20110" w:rsidRPr="00302CC4" w:rsidRDefault="002D5CB7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брамова Анастасия</w:t>
            </w:r>
            <w:r w:rsidR="00186784">
              <w:rPr>
                <w:sz w:val="18"/>
                <w:szCs w:val="18"/>
              </w:rPr>
              <w:t xml:space="preserve"> </w:t>
            </w:r>
            <w:r w:rsidR="00007727" w:rsidRPr="00302CC4">
              <w:rPr>
                <w:sz w:val="18"/>
                <w:szCs w:val="18"/>
              </w:rPr>
              <w:t>Петровна,</w:t>
            </w:r>
          </w:p>
          <w:p w:rsidR="007B6BBD" w:rsidRPr="00302CC4" w:rsidRDefault="00007727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5 г.р.</w:t>
            </w:r>
          </w:p>
        </w:tc>
        <w:tc>
          <w:tcPr>
            <w:tcW w:w="4678" w:type="dxa"/>
          </w:tcPr>
          <w:p w:rsidR="005B358A" w:rsidRPr="00302CC4" w:rsidRDefault="005B358A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Абрамов Антон Абрамович, 1882 г.р.</w:t>
            </w:r>
          </w:p>
          <w:p w:rsidR="007B6BBD" w:rsidRPr="00302CC4" w:rsidRDefault="005B358A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брамова Нина Ивановна,</w:t>
            </w:r>
            <w:r w:rsidR="00007727" w:rsidRPr="00302CC4">
              <w:rPr>
                <w:sz w:val="18"/>
                <w:szCs w:val="18"/>
              </w:rPr>
              <w:t xml:space="preserve"> 1954 г.р.</w:t>
            </w:r>
          </w:p>
          <w:p w:rsidR="005B358A" w:rsidRPr="00302CC4" w:rsidRDefault="005B358A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брамов Василий Иванович,</w:t>
            </w:r>
            <w:r w:rsidR="00007727" w:rsidRPr="00302CC4">
              <w:rPr>
                <w:sz w:val="18"/>
                <w:szCs w:val="18"/>
              </w:rPr>
              <w:t xml:space="preserve"> 1957 г.р.</w:t>
            </w:r>
          </w:p>
          <w:p w:rsidR="005B358A" w:rsidRPr="00302CC4" w:rsidRDefault="005B358A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брамов Сергей Иванович,</w:t>
            </w:r>
            <w:r w:rsidR="00007727" w:rsidRPr="00302CC4">
              <w:rPr>
                <w:sz w:val="18"/>
                <w:szCs w:val="18"/>
              </w:rPr>
              <w:t xml:space="preserve"> 1961 г.р.</w:t>
            </w:r>
          </w:p>
        </w:tc>
        <w:tc>
          <w:tcPr>
            <w:tcW w:w="1842" w:type="dxa"/>
          </w:tcPr>
          <w:p w:rsidR="007B6BBD" w:rsidRPr="00302CC4" w:rsidRDefault="009369DE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гафонов</w:t>
            </w:r>
            <w:r w:rsidR="00846236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Борис </w:t>
            </w:r>
          </w:p>
          <w:p w:rsidR="007B6BBD" w:rsidRPr="00302CC4" w:rsidRDefault="007B6BBD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7B6BBD" w:rsidRPr="00302CC4" w:rsidRDefault="007B6BBD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</w:t>
            </w:r>
          </w:p>
        </w:tc>
        <w:tc>
          <w:tcPr>
            <w:tcW w:w="1418" w:type="dxa"/>
          </w:tcPr>
          <w:p w:rsidR="007B6BBD" w:rsidRPr="00302CC4" w:rsidRDefault="007B6BBD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1867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7B6BBD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гафонова Анастасия Ан</w:t>
            </w:r>
            <w:r w:rsidR="006223F4">
              <w:rPr>
                <w:sz w:val="18"/>
                <w:szCs w:val="18"/>
              </w:rPr>
              <w:t>дреевна</w:t>
            </w:r>
            <w:r w:rsidRPr="00302CC4">
              <w:rPr>
                <w:sz w:val="18"/>
                <w:szCs w:val="18"/>
              </w:rPr>
              <w:t>,</w:t>
            </w:r>
          </w:p>
          <w:p w:rsidR="007B6BBD" w:rsidRPr="00302CC4" w:rsidRDefault="007B6BBD" w:rsidP="00C321A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</w:t>
            </w:r>
            <w:r w:rsidR="00C321A7">
              <w:rPr>
                <w:sz w:val="18"/>
                <w:szCs w:val="18"/>
              </w:rPr>
              <w:t>23</w:t>
            </w:r>
            <w:r w:rsidRPr="00302CC4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4678" w:type="dxa"/>
          </w:tcPr>
          <w:p w:rsidR="007D4279" w:rsidRPr="00302CC4" w:rsidRDefault="007B6BBD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гафонов Владимир Борисович, 1937 г.р.</w:t>
            </w:r>
          </w:p>
          <w:p w:rsidR="007B6BBD" w:rsidRPr="00302CC4" w:rsidRDefault="007B6BBD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гафонов Анатолий Борисович, 1941 г.р.</w:t>
            </w:r>
          </w:p>
          <w:p w:rsidR="007D4279" w:rsidRPr="00302CC4" w:rsidRDefault="007D4279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гафонова Людмила Борисовна, 1948 г.р.</w:t>
            </w:r>
          </w:p>
          <w:p w:rsidR="007D4279" w:rsidRPr="00302CC4" w:rsidRDefault="007D4279" w:rsidP="007D427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гафонов Михаил  Борисович, 1955 г.р.</w:t>
            </w:r>
          </w:p>
          <w:p w:rsidR="005308AA" w:rsidRPr="00302CC4" w:rsidRDefault="005308AA" w:rsidP="007D427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гафонова Татьяна Борисовна, 1957 г.р.</w:t>
            </w:r>
          </w:p>
          <w:p w:rsidR="007D4279" w:rsidRPr="00302CC4" w:rsidRDefault="007D4279" w:rsidP="007D427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гафонова Антонина Борисовна, 1959 г.р.</w:t>
            </w:r>
          </w:p>
          <w:p w:rsidR="007D4279" w:rsidRPr="00302CC4" w:rsidRDefault="007D4279" w:rsidP="00A54A4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гафонова Раиса Борисовна, 1961 г.р.</w:t>
            </w:r>
          </w:p>
        </w:tc>
        <w:tc>
          <w:tcPr>
            <w:tcW w:w="1842" w:type="dxa"/>
          </w:tcPr>
          <w:p w:rsidR="007B6BBD" w:rsidRPr="00302CC4" w:rsidRDefault="007B6BBD" w:rsidP="0011383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 Иван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7.1941</w:t>
            </w:r>
            <w:r w:rsidR="0018678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ова Анна Матвеевна,</w:t>
            </w:r>
          </w:p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р.</w:t>
            </w:r>
          </w:p>
        </w:tc>
        <w:tc>
          <w:tcPr>
            <w:tcW w:w="4678" w:type="dxa"/>
          </w:tcPr>
          <w:p w:rsidR="007B6BBD" w:rsidRPr="00302CC4" w:rsidRDefault="007B6BBD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Александро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расков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Даниловна, 1880 г.р.</w:t>
            </w:r>
          </w:p>
          <w:p w:rsidR="007B6BBD" w:rsidRPr="00302CC4" w:rsidRDefault="007B6BBD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Александров Иван Иванович, 1941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 Куйтежа,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ий сельский Совет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мосов Алексей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6BBD" w:rsidRPr="00302CC4" w:rsidRDefault="005B358A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7B6BBD" w:rsidRPr="00302CC4" w:rsidRDefault="007B6BBD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аньев Александр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Иван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аньев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8 г.р.</w:t>
            </w:r>
          </w:p>
        </w:tc>
        <w:tc>
          <w:tcPr>
            <w:tcW w:w="4678" w:type="dxa"/>
          </w:tcPr>
          <w:p w:rsidR="007B6BBD" w:rsidRPr="00302CC4" w:rsidRDefault="007B6BBD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Ананье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1889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аньев Федор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гнатье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7.11. 1940 г.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4224A8" w:rsidRPr="00302CC4" w:rsidRDefault="004224A8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Игнатьева И.М., 1914 г.р.</w:t>
            </w:r>
          </w:p>
          <w:p w:rsidR="007B6BBD" w:rsidRPr="00302CC4" w:rsidRDefault="007B6BBD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Игнатьева М.М., 1921 г.р.</w:t>
            </w:r>
          </w:p>
          <w:p w:rsidR="007B6BBD" w:rsidRPr="00302CC4" w:rsidRDefault="007B6BBD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дреев </w:t>
            </w:r>
            <w:r w:rsidR="00716CEF" w:rsidRPr="00302CC4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16CEF" w:rsidRPr="00302CC4">
              <w:rPr>
                <w:rFonts w:ascii="Times New Roman" w:hAnsi="Times New Roman" w:cs="Times New Roman"/>
                <w:sz w:val="18"/>
                <w:szCs w:val="18"/>
              </w:rPr>
              <w:t>асильевич</w:t>
            </w:r>
          </w:p>
        </w:tc>
        <w:tc>
          <w:tcPr>
            <w:tcW w:w="1134" w:type="dxa"/>
          </w:tcPr>
          <w:p w:rsidR="007B6BBD" w:rsidRPr="00302CC4" w:rsidRDefault="009A4F6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20110" w:rsidRPr="00302CC4" w:rsidRDefault="00761F24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дреев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нстантиновна,</w:t>
            </w:r>
          </w:p>
          <w:p w:rsidR="007B6BBD" w:rsidRPr="00302CC4" w:rsidRDefault="00761F24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32 г.р.</w:t>
            </w:r>
          </w:p>
        </w:tc>
        <w:tc>
          <w:tcPr>
            <w:tcW w:w="4678" w:type="dxa"/>
          </w:tcPr>
          <w:p w:rsidR="00761F24" w:rsidRPr="00302CC4" w:rsidRDefault="00761F24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Андреев Геннадий Иванович, 1952 г.р.</w:t>
            </w:r>
          </w:p>
          <w:p w:rsidR="00761F24" w:rsidRPr="00302CC4" w:rsidRDefault="00761F24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Андреев Михаил Иванович, </w:t>
            </w: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55 г.р.</w:t>
            </w:r>
          </w:p>
          <w:p w:rsidR="007B6BBD" w:rsidRPr="00302CC4" w:rsidRDefault="00761F24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Андреева Клавдия Ивановна, 1958 г.р.</w:t>
            </w:r>
          </w:p>
          <w:p w:rsidR="00761F24" w:rsidRPr="00302CC4" w:rsidRDefault="00761F24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Андреева Нина Ивановна, 1960 г.р.</w:t>
            </w:r>
          </w:p>
          <w:p w:rsidR="00761F24" w:rsidRPr="00302CC4" w:rsidRDefault="00761F24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Андреева Зоя Ивановна, 1961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ртамонов Петр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7B6BBD" w:rsidRPr="00302CC4" w:rsidRDefault="0076304B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7 г.</w:t>
            </w:r>
          </w:p>
        </w:tc>
        <w:tc>
          <w:tcPr>
            <w:tcW w:w="1418" w:type="dxa"/>
          </w:tcPr>
          <w:p w:rsidR="007B6BBD" w:rsidRPr="00302CC4" w:rsidRDefault="0076304B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6304B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355E5" w:rsidRDefault="0076304B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ртамонова Вер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ементьев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(Дмитриевна),</w:t>
            </w:r>
          </w:p>
          <w:p w:rsidR="007B6BBD" w:rsidRPr="00302CC4" w:rsidRDefault="0076304B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р.</w:t>
            </w:r>
          </w:p>
        </w:tc>
        <w:tc>
          <w:tcPr>
            <w:tcW w:w="4678" w:type="dxa"/>
          </w:tcPr>
          <w:p w:rsidR="007B6BBD" w:rsidRPr="00302CC4" w:rsidRDefault="0076304B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Артамонова Дарья Семеновна (Захаровна), 1863 г.р.</w:t>
            </w:r>
          </w:p>
          <w:p w:rsidR="0076304B" w:rsidRPr="00302CC4" w:rsidRDefault="0076304B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Артамонов Николай Петрович, 1935 г.р.</w:t>
            </w:r>
          </w:p>
          <w:p w:rsidR="0076304B" w:rsidRPr="00302CC4" w:rsidRDefault="0076304B" w:rsidP="00763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Артамонов Иван Петрович, 1937 г.р.</w:t>
            </w:r>
          </w:p>
          <w:p w:rsidR="0076304B" w:rsidRPr="00302CC4" w:rsidRDefault="0076304B" w:rsidP="00113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Артамонов Александр Петрович, 1941 г.р.</w:t>
            </w:r>
          </w:p>
        </w:tc>
        <w:tc>
          <w:tcPr>
            <w:tcW w:w="1842" w:type="dxa"/>
          </w:tcPr>
          <w:p w:rsidR="0076304B" w:rsidRPr="00302CC4" w:rsidRDefault="0076304B" w:rsidP="0076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 Куйтежа,</w:t>
            </w:r>
          </w:p>
          <w:p w:rsidR="007B6BBD" w:rsidRPr="00302CC4" w:rsidRDefault="0076304B" w:rsidP="00763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ий сельский Совет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огданов Иван </w:t>
            </w:r>
          </w:p>
          <w:p w:rsidR="007B6BBD" w:rsidRPr="00302CC4" w:rsidRDefault="007B6BBD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7B6BBD" w:rsidRPr="00302CC4" w:rsidRDefault="00871F25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</w:t>
            </w:r>
          </w:p>
        </w:tc>
        <w:tc>
          <w:tcPr>
            <w:tcW w:w="1418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3.07.1944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3E229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расков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,</w:t>
            </w:r>
          </w:p>
          <w:p w:rsidR="007B6BBD" w:rsidRPr="00302CC4" w:rsidRDefault="003E229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7 г.р.</w:t>
            </w:r>
          </w:p>
        </w:tc>
        <w:tc>
          <w:tcPr>
            <w:tcW w:w="4678" w:type="dxa"/>
          </w:tcPr>
          <w:p w:rsidR="007B6BBD" w:rsidRPr="00302CC4" w:rsidRDefault="007B6BBD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Бо</w:t>
            </w:r>
            <w:r w:rsidR="00871F25" w:rsidRPr="00302CC4">
              <w:rPr>
                <w:rFonts w:ascii="Times New Roman" w:hAnsi="Times New Roman" w:cs="Times New Roman"/>
                <w:sz w:val="18"/>
                <w:szCs w:val="18"/>
              </w:rPr>
              <w:t>гданова Акулина Михайловна, 1887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  <w:p w:rsidR="007B6BBD" w:rsidRPr="00302CC4" w:rsidRDefault="007B6BBD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Богданов Степан  Иванович, 1913 г.р.</w:t>
            </w:r>
          </w:p>
          <w:p w:rsidR="007B6BBD" w:rsidRPr="00302CC4" w:rsidRDefault="007B6BBD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Богданова Клавдия </w:t>
            </w:r>
            <w:r w:rsidR="00871F25" w:rsidRPr="00302CC4">
              <w:rPr>
                <w:rFonts w:ascii="Times New Roman" w:hAnsi="Times New Roman" w:cs="Times New Roman"/>
                <w:sz w:val="18"/>
                <w:szCs w:val="18"/>
              </w:rPr>
              <w:t>Ивановна, 1929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  <w:p w:rsidR="007B6BBD" w:rsidRPr="00302CC4" w:rsidRDefault="007B6BBD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емянник – Богданов Виктор Степанович, 1938 г.р.</w:t>
            </w:r>
          </w:p>
          <w:p w:rsidR="007B6BBD" w:rsidRPr="00302CC4" w:rsidRDefault="007B6BBD" w:rsidP="000C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емянник – Богданов Николай  Степанович, 1941 г.р.</w:t>
            </w:r>
          </w:p>
          <w:p w:rsidR="00E10BCE" w:rsidRPr="00302CC4" w:rsidRDefault="00E10BCE" w:rsidP="000C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Богданова Татьяна Ивановна, 1950 г.р.</w:t>
            </w:r>
          </w:p>
          <w:p w:rsidR="003E2297" w:rsidRPr="00302CC4" w:rsidRDefault="003E2297" w:rsidP="000C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Богданова Клавдия Ивановна, 1952 г.р.</w:t>
            </w:r>
          </w:p>
          <w:p w:rsidR="003E2297" w:rsidRPr="00302CC4" w:rsidRDefault="003E2297" w:rsidP="000C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Богданова Зоя Ивановна, 1953 г.р.</w:t>
            </w:r>
          </w:p>
          <w:p w:rsidR="003E2297" w:rsidRPr="00302CC4" w:rsidRDefault="003E2297" w:rsidP="000C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Богданов Николай Иванович, 1955 г.р.</w:t>
            </w:r>
          </w:p>
          <w:p w:rsidR="00E10BCE" w:rsidRPr="00302CC4" w:rsidRDefault="00E10BCE" w:rsidP="000C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Богданова Анна Ивановна, 1956 г.р.</w:t>
            </w:r>
          </w:p>
          <w:p w:rsidR="003E2297" w:rsidRPr="00302CC4" w:rsidRDefault="003E2297" w:rsidP="000C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Богданова </w:t>
            </w:r>
            <w:r w:rsidR="00E10BCE" w:rsidRPr="00302CC4">
              <w:rPr>
                <w:rFonts w:ascii="Times New Roman" w:hAnsi="Times New Roman" w:cs="Times New Roman"/>
                <w:sz w:val="18"/>
                <w:szCs w:val="18"/>
              </w:rPr>
              <w:t>Вера Ивановна, 1958 г.р.</w:t>
            </w:r>
          </w:p>
          <w:p w:rsidR="003E2297" w:rsidRPr="00302CC4" w:rsidRDefault="003E2297" w:rsidP="000C0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Богданова Валентина Ивановна, 1964 г.р.</w:t>
            </w:r>
          </w:p>
        </w:tc>
        <w:tc>
          <w:tcPr>
            <w:tcW w:w="1842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огданов Иван </w:t>
            </w:r>
          </w:p>
          <w:p w:rsidR="007B6BBD" w:rsidRPr="00302CC4" w:rsidRDefault="007B6BBD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енович </w:t>
            </w:r>
          </w:p>
        </w:tc>
        <w:tc>
          <w:tcPr>
            <w:tcW w:w="1134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7B6BBD" w:rsidRPr="00302CC4" w:rsidRDefault="007B6BBD" w:rsidP="00C45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40 г.</w:t>
            </w:r>
          </w:p>
        </w:tc>
        <w:tc>
          <w:tcPr>
            <w:tcW w:w="1417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7B6BBD" w:rsidRPr="00302CC4" w:rsidRDefault="007B6BBD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- Богданова Лукерья Васильевна, 10.05.1886 г.р.</w:t>
            </w:r>
          </w:p>
        </w:tc>
        <w:tc>
          <w:tcPr>
            <w:tcW w:w="1842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огданов Степан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3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вдокия Михайловна,</w:t>
            </w:r>
          </w:p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р.</w:t>
            </w:r>
          </w:p>
        </w:tc>
        <w:tc>
          <w:tcPr>
            <w:tcW w:w="4678" w:type="dxa"/>
          </w:tcPr>
          <w:p w:rsidR="007B6BBD" w:rsidRPr="00302CC4" w:rsidRDefault="007B6BBD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Богданов Иван Ефремович, 1877 г.р.</w:t>
            </w:r>
          </w:p>
          <w:p w:rsidR="007B6BBD" w:rsidRPr="00302CC4" w:rsidRDefault="007B6BBD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Богданова Акулина Михайловна, 1888 г.р.</w:t>
            </w:r>
          </w:p>
          <w:p w:rsidR="007B6BBD" w:rsidRPr="00302CC4" w:rsidRDefault="007B6BBD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Богданов Иван Иванович, 1925 г.р.</w:t>
            </w:r>
          </w:p>
          <w:p w:rsidR="007B6BBD" w:rsidRPr="00302CC4" w:rsidRDefault="007B6BBD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Богданова Клавдия Ивановна, 1928 г.р.</w:t>
            </w:r>
          </w:p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Богданов Виктор Степанович, 1938 г.р.</w:t>
            </w:r>
          </w:p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Богданов Николай Степанович, 1941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огданов Николай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Федор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9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39 г.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Богданов Федор, 1880 г.р.</w:t>
            </w:r>
          </w:p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Богданова Дарья Ф, 1881 г.р.</w:t>
            </w:r>
          </w:p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Богданов Федор Федорович, 1922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. Чаргалица, Куйтежского сельского Совета 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огданов Федор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6BBD" w:rsidRPr="00302CC4" w:rsidRDefault="0002599B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361D03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асильев Василий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7.06.1944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Васильева Екатерина Васильевна, 1889 г.р.</w:t>
            </w:r>
          </w:p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Васильева Надежда Федоровна, 1924 г.р.</w:t>
            </w:r>
          </w:p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Васильева Екатерина Федоровна, 1926 г.р.</w:t>
            </w:r>
          </w:p>
        </w:tc>
        <w:tc>
          <w:tcPr>
            <w:tcW w:w="1842" w:type="dxa"/>
          </w:tcPr>
          <w:p w:rsidR="007B6BBD" w:rsidRPr="00302CC4" w:rsidRDefault="007B6BBD" w:rsidP="0072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 Куйтежа,</w:t>
            </w:r>
          </w:p>
          <w:p w:rsidR="007B6BBD" w:rsidRPr="00302CC4" w:rsidRDefault="007B6BBD" w:rsidP="0072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ий сельский Совет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ласов Андрей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рокопье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7B6BBD" w:rsidRPr="00302CC4" w:rsidRDefault="007B6BBD" w:rsidP="00896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0.11.1939 г.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7B6BBD" w:rsidRPr="00302CC4" w:rsidRDefault="007B6BBD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Отец – Власов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рокопий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, 1882 г.р.</w:t>
            </w:r>
          </w:p>
          <w:p w:rsidR="007B6BBD" w:rsidRPr="00302CC4" w:rsidRDefault="007B6BBD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Власова Анна Васильевна, 1890 г.р.</w:t>
            </w:r>
          </w:p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ласов </w:t>
            </w:r>
            <w:r w:rsidR="00716CEF" w:rsidRPr="00302CC4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6CEF" w:rsidRPr="00302CC4">
              <w:rPr>
                <w:rFonts w:ascii="Times New Roman" w:hAnsi="Times New Roman" w:cs="Times New Roman"/>
                <w:sz w:val="18"/>
                <w:szCs w:val="18"/>
              </w:rPr>
              <w:t>ндреевич</w:t>
            </w:r>
          </w:p>
        </w:tc>
        <w:tc>
          <w:tcPr>
            <w:tcW w:w="1134" w:type="dxa"/>
          </w:tcPr>
          <w:p w:rsidR="007B6BBD" w:rsidRPr="00302CC4" w:rsidRDefault="00716CEF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</w:t>
            </w:r>
          </w:p>
        </w:tc>
        <w:tc>
          <w:tcPr>
            <w:tcW w:w="1418" w:type="dxa"/>
          </w:tcPr>
          <w:p w:rsidR="007B6BBD" w:rsidRPr="00302CC4" w:rsidRDefault="007B6BBD" w:rsidP="00896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20110" w:rsidRPr="00302CC4" w:rsidRDefault="00126D25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ласов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иколаевна,</w:t>
            </w:r>
          </w:p>
          <w:p w:rsidR="007B6BBD" w:rsidRPr="00302CC4" w:rsidRDefault="00126D25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7 г.р.</w:t>
            </w:r>
          </w:p>
        </w:tc>
        <w:tc>
          <w:tcPr>
            <w:tcW w:w="4678" w:type="dxa"/>
          </w:tcPr>
          <w:p w:rsidR="007B6BBD" w:rsidRPr="00302CC4" w:rsidRDefault="00126D25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Власов Анатолий Васильевич, 1949 г.р.</w:t>
            </w:r>
          </w:p>
          <w:p w:rsidR="00126D25" w:rsidRPr="00302CC4" w:rsidRDefault="00126D25" w:rsidP="00126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Власова Валентина Васильевна, 1951 г.р.</w:t>
            </w:r>
          </w:p>
          <w:p w:rsidR="00126D25" w:rsidRPr="00302CC4" w:rsidRDefault="00126D25" w:rsidP="00126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Власов Александр Васильевич, 1958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ласов Василий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етр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19 г.</w:t>
            </w:r>
          </w:p>
        </w:tc>
        <w:tc>
          <w:tcPr>
            <w:tcW w:w="1418" w:type="dxa"/>
          </w:tcPr>
          <w:p w:rsidR="007B6BBD" w:rsidRPr="00302CC4" w:rsidRDefault="007B6BBD" w:rsidP="008960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 действительной службе с 1939 г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Власова </w:t>
            </w:r>
            <w:proofErr w:type="spellStart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евронья</w:t>
            </w:r>
            <w:proofErr w:type="spellEnd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Дмитриевна,</w:t>
            </w:r>
          </w:p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14 г.р.</w:t>
            </w:r>
          </w:p>
        </w:tc>
        <w:tc>
          <w:tcPr>
            <w:tcW w:w="4678" w:type="dxa"/>
          </w:tcPr>
          <w:p w:rsidR="007B6BBD" w:rsidRPr="00302CC4" w:rsidRDefault="007B6BBD" w:rsidP="008960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ть – Власова Анна</w:t>
            </w:r>
            <w:proofErr w:type="gramStart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</w:t>
            </w:r>
            <w:proofErr w:type="gramEnd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1890 г.р.</w:t>
            </w:r>
          </w:p>
          <w:p w:rsidR="007B6BBD" w:rsidRPr="00302CC4" w:rsidRDefault="007B6BBD" w:rsidP="008960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естра – </w:t>
            </w:r>
            <w:proofErr w:type="spellStart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уршоева</w:t>
            </w:r>
            <w:proofErr w:type="spellEnd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арасковья</w:t>
            </w:r>
            <w:proofErr w:type="spellEnd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етровна, 1913 г.р.</w:t>
            </w:r>
          </w:p>
          <w:p w:rsidR="007B6BBD" w:rsidRPr="00302CC4" w:rsidRDefault="007B6BBD" w:rsidP="008960F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лемянница – </w:t>
            </w:r>
            <w:proofErr w:type="spellStart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уршоева</w:t>
            </w:r>
            <w:proofErr w:type="spellEnd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Нина Ивановна, 1938 </w:t>
            </w:r>
            <w:proofErr w:type="spellStart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</w:t>
            </w:r>
            <w:proofErr w:type="gramStart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р</w:t>
            </w:r>
            <w:proofErr w:type="spellEnd"/>
            <w:proofErr w:type="gramEnd"/>
          </w:p>
          <w:p w:rsidR="007B6BBD" w:rsidRPr="00302CC4" w:rsidRDefault="007B6BBD" w:rsidP="00A67F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ын – Власов Александр Васильевич, 1939 г.р.</w:t>
            </w:r>
          </w:p>
          <w:p w:rsidR="007B6BBD" w:rsidRPr="00302CC4" w:rsidRDefault="007B6BBD" w:rsidP="00A67F5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ын – Власов Василий Васильевич, 1942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ласов Михаил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сип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а действительной службе с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0 г.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7B6BBD" w:rsidRPr="00302CC4" w:rsidRDefault="007B6BBD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Власов Осип М, 1876 г.р.</w:t>
            </w:r>
          </w:p>
          <w:p w:rsidR="007B6BBD" w:rsidRPr="00302CC4" w:rsidRDefault="007B6BBD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Власо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Дмитриевна, 1878 г.р.</w:t>
            </w:r>
          </w:p>
          <w:p w:rsidR="007B6BBD" w:rsidRPr="00302CC4" w:rsidRDefault="007B6BBD" w:rsidP="00D071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ласов Михаил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7B6BBD" w:rsidRPr="00302CC4" w:rsidRDefault="007B6BBD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олков </w:t>
            </w:r>
            <w:r w:rsidR="00716CEF"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16CEF" w:rsidRPr="00302CC4">
              <w:rPr>
                <w:rFonts w:ascii="Times New Roman" w:hAnsi="Times New Roman" w:cs="Times New Roman"/>
                <w:sz w:val="18"/>
                <w:szCs w:val="18"/>
              </w:rPr>
              <w:t>едорович</w:t>
            </w:r>
          </w:p>
        </w:tc>
        <w:tc>
          <w:tcPr>
            <w:tcW w:w="1134" w:type="dxa"/>
          </w:tcPr>
          <w:p w:rsidR="007B6BBD" w:rsidRPr="00302CC4" w:rsidRDefault="00716CEF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7B6BBD" w:rsidRPr="00302CC4" w:rsidRDefault="007B6BBD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буко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Рудольф Васильевич</w:t>
            </w:r>
          </w:p>
        </w:tc>
        <w:tc>
          <w:tcPr>
            <w:tcW w:w="1134" w:type="dxa"/>
          </w:tcPr>
          <w:p w:rsidR="007B6BBD" w:rsidRPr="00302CC4" w:rsidRDefault="000B0982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32 г.</w:t>
            </w:r>
          </w:p>
        </w:tc>
        <w:tc>
          <w:tcPr>
            <w:tcW w:w="1418" w:type="dxa"/>
          </w:tcPr>
          <w:p w:rsidR="007B6BBD" w:rsidRPr="00302CC4" w:rsidRDefault="005C3CA9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F3424B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ер</w:t>
            </w:r>
          </w:p>
        </w:tc>
        <w:tc>
          <w:tcPr>
            <w:tcW w:w="3119" w:type="dxa"/>
          </w:tcPr>
          <w:p w:rsidR="00420110" w:rsidRPr="00302CC4" w:rsidRDefault="004E692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бу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Зоя Николаевна,</w:t>
            </w:r>
          </w:p>
          <w:p w:rsidR="007B6BBD" w:rsidRPr="00302CC4" w:rsidRDefault="004E692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34 г.р.</w:t>
            </w:r>
          </w:p>
        </w:tc>
        <w:tc>
          <w:tcPr>
            <w:tcW w:w="4678" w:type="dxa"/>
          </w:tcPr>
          <w:p w:rsidR="007B6BBD" w:rsidRPr="00302CC4" w:rsidRDefault="004E692D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буко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Рудольфович, 1958 г.р.</w:t>
            </w:r>
          </w:p>
          <w:p w:rsidR="004E692D" w:rsidRPr="00302CC4" w:rsidRDefault="004E692D" w:rsidP="004E6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буко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Рудольфович, 1961г.р.</w:t>
            </w:r>
          </w:p>
          <w:p w:rsidR="004E692D" w:rsidRPr="00302CC4" w:rsidRDefault="004E692D" w:rsidP="00896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бу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арина Рудольфовна, 1968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Дмитриевич</w:t>
            </w:r>
          </w:p>
        </w:tc>
        <w:tc>
          <w:tcPr>
            <w:tcW w:w="1134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</w:t>
            </w:r>
          </w:p>
        </w:tc>
        <w:tc>
          <w:tcPr>
            <w:tcW w:w="1418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еевна,</w:t>
            </w:r>
          </w:p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р.</w:t>
            </w:r>
          </w:p>
        </w:tc>
        <w:tc>
          <w:tcPr>
            <w:tcW w:w="4678" w:type="dxa"/>
          </w:tcPr>
          <w:p w:rsidR="007B6BBD" w:rsidRPr="00302CC4" w:rsidRDefault="007B6BBD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Яковлевна, 1882 г.р.</w:t>
            </w:r>
          </w:p>
          <w:p w:rsidR="007B6BBD" w:rsidRPr="00302CC4" w:rsidRDefault="007B6BBD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дрей </w:t>
            </w:r>
          </w:p>
          <w:p w:rsidR="007B6BBD" w:rsidRPr="00302CC4" w:rsidRDefault="007B6BBD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Кузьмич</w:t>
            </w:r>
          </w:p>
        </w:tc>
        <w:tc>
          <w:tcPr>
            <w:tcW w:w="1134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.</w:t>
            </w:r>
          </w:p>
        </w:tc>
        <w:tc>
          <w:tcPr>
            <w:tcW w:w="1417" w:type="dxa"/>
          </w:tcPr>
          <w:p w:rsidR="007B6BBD" w:rsidRPr="00302CC4" w:rsidRDefault="007B6BBD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Ан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р.</w:t>
            </w:r>
          </w:p>
        </w:tc>
        <w:tc>
          <w:tcPr>
            <w:tcW w:w="4678" w:type="dxa"/>
          </w:tcPr>
          <w:p w:rsidR="007B6BBD" w:rsidRPr="00302CC4" w:rsidRDefault="007B6BBD" w:rsidP="00425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на К., 1892 г.р.</w:t>
            </w:r>
          </w:p>
          <w:p w:rsidR="007B6BBD" w:rsidRPr="00302CC4" w:rsidRDefault="007B6BBD" w:rsidP="00425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Клавдия Кузьминична, 1932 г.р.</w:t>
            </w:r>
          </w:p>
          <w:p w:rsidR="007B6BBD" w:rsidRPr="00302CC4" w:rsidRDefault="007B6BBD" w:rsidP="00EA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Петр Андреевич, 193</w:t>
            </w:r>
            <w:r w:rsidR="00EA4174" w:rsidRPr="00302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842" w:type="dxa"/>
          </w:tcPr>
          <w:p w:rsidR="007B6BBD" w:rsidRPr="00302CC4" w:rsidRDefault="007B6BBD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</w:t>
            </w:r>
            <w:proofErr w:type="spellEnd"/>
            <w:r w:rsidR="00846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7B6BBD" w:rsidRPr="00302CC4" w:rsidRDefault="007B6BBD" w:rsidP="0060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Кузьмич</w:t>
            </w:r>
          </w:p>
        </w:tc>
        <w:tc>
          <w:tcPr>
            <w:tcW w:w="1134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40 г.</w:t>
            </w:r>
          </w:p>
        </w:tc>
        <w:tc>
          <w:tcPr>
            <w:tcW w:w="1417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EA4174" w:rsidRPr="00302CC4" w:rsidRDefault="00EA4174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BBD" w:rsidRPr="00302CC4" w:rsidRDefault="007B6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7B6BBD" w:rsidRPr="00302CC4" w:rsidRDefault="007B6BBD" w:rsidP="0068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на К., 1892 г.р.</w:t>
            </w:r>
          </w:p>
          <w:p w:rsidR="007B6BBD" w:rsidRPr="00302CC4" w:rsidRDefault="007B6BBD" w:rsidP="00683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Клавдия Кузьминична, 1932 г.р.</w:t>
            </w:r>
          </w:p>
        </w:tc>
        <w:tc>
          <w:tcPr>
            <w:tcW w:w="1842" w:type="dxa"/>
          </w:tcPr>
          <w:p w:rsidR="007B6BBD" w:rsidRPr="00302CC4" w:rsidRDefault="007B6BBD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7B6BBD" w:rsidRPr="00302CC4" w:rsidTr="00A45198">
        <w:tc>
          <w:tcPr>
            <w:tcW w:w="592" w:type="dxa"/>
          </w:tcPr>
          <w:p w:rsidR="007B6BBD" w:rsidRPr="00302CC4" w:rsidRDefault="007B6BBD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7B6BBD" w:rsidRPr="00302CC4" w:rsidRDefault="007B6BBD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</w:t>
            </w:r>
            <w:proofErr w:type="spellEnd"/>
            <w:r w:rsidR="00846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</w:t>
            </w:r>
          </w:p>
          <w:p w:rsidR="007B6BBD" w:rsidRPr="00302CC4" w:rsidRDefault="007B6BBD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Кузьмич</w:t>
            </w:r>
          </w:p>
        </w:tc>
        <w:tc>
          <w:tcPr>
            <w:tcW w:w="1134" w:type="dxa"/>
          </w:tcPr>
          <w:p w:rsidR="007B6BBD" w:rsidRPr="00302CC4" w:rsidRDefault="007B6BBD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1 г.</w:t>
            </w:r>
          </w:p>
        </w:tc>
        <w:tc>
          <w:tcPr>
            <w:tcW w:w="1418" w:type="dxa"/>
          </w:tcPr>
          <w:p w:rsidR="007B6BBD" w:rsidRPr="00302CC4" w:rsidRDefault="007B6BBD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6BBD" w:rsidRPr="00302CC4" w:rsidRDefault="007B6BBD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A4174" w:rsidRPr="00302CC4" w:rsidRDefault="00EA4174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BBD" w:rsidRPr="00302CC4" w:rsidRDefault="00EA4174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7B6BBD" w:rsidRPr="00302CC4" w:rsidRDefault="007B6BBD" w:rsidP="00425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на К., 1892 г.р.</w:t>
            </w:r>
          </w:p>
          <w:p w:rsidR="007B6BBD" w:rsidRPr="00302CC4" w:rsidRDefault="007B6BBD" w:rsidP="00425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аймак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Клавдия Кузьминична, 1932 г.р.</w:t>
            </w:r>
          </w:p>
        </w:tc>
        <w:tc>
          <w:tcPr>
            <w:tcW w:w="1842" w:type="dxa"/>
          </w:tcPr>
          <w:p w:rsidR="007B6BBD" w:rsidRPr="00302CC4" w:rsidRDefault="007B6BBD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ерасимов Н</w:t>
            </w:r>
            <w:r w:rsidR="0076304B" w:rsidRPr="00302CC4">
              <w:rPr>
                <w:rFonts w:ascii="Times New Roman" w:hAnsi="Times New Roman" w:cs="Times New Roman"/>
                <w:sz w:val="18"/>
                <w:szCs w:val="18"/>
              </w:rPr>
              <w:t>икифор Степанович</w:t>
            </w:r>
          </w:p>
        </w:tc>
        <w:tc>
          <w:tcPr>
            <w:tcW w:w="1134" w:type="dxa"/>
          </w:tcPr>
          <w:p w:rsidR="00F26237" w:rsidRPr="00302CC4" w:rsidRDefault="0076304B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2 г.</w:t>
            </w:r>
          </w:p>
        </w:tc>
        <w:tc>
          <w:tcPr>
            <w:tcW w:w="1418" w:type="dxa"/>
          </w:tcPr>
          <w:p w:rsidR="00F26237" w:rsidRPr="00302CC4" w:rsidRDefault="0076304B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6237" w:rsidRPr="00302CC4" w:rsidRDefault="0076304B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76304B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мыслова</w:t>
            </w:r>
            <w:proofErr w:type="spellEnd"/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а Степановна,</w:t>
            </w:r>
          </w:p>
          <w:p w:rsidR="00F26237" w:rsidRPr="00302CC4" w:rsidRDefault="0076304B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р.</w:t>
            </w:r>
          </w:p>
        </w:tc>
        <w:tc>
          <w:tcPr>
            <w:tcW w:w="4678" w:type="dxa"/>
          </w:tcPr>
          <w:p w:rsidR="00F26237" w:rsidRPr="00302CC4" w:rsidRDefault="0076304B" w:rsidP="00425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Герасимов Анатолий Никифорович, 1941 г.р.</w:t>
            </w:r>
          </w:p>
        </w:tc>
        <w:tc>
          <w:tcPr>
            <w:tcW w:w="1842" w:type="dxa"/>
          </w:tcPr>
          <w:p w:rsidR="00F26237" w:rsidRPr="00302CC4" w:rsidRDefault="0076304B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илое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Егор </w:t>
            </w:r>
          </w:p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6237" w:rsidRPr="00302CC4" w:rsidRDefault="00F26237" w:rsidP="00425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илое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Иван </w:t>
            </w:r>
          </w:p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6237" w:rsidRPr="00302CC4" w:rsidRDefault="00F26237" w:rsidP="00425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</w:t>
            </w:r>
            <w:r w:rsidR="00B214A0" w:rsidRPr="00302CC4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14A0" w:rsidRPr="00302CC4">
              <w:rPr>
                <w:rFonts w:ascii="Times New Roman" w:hAnsi="Times New Roman" w:cs="Times New Roman"/>
                <w:sz w:val="18"/>
                <w:szCs w:val="18"/>
              </w:rPr>
              <w:t>лександрович</w:t>
            </w:r>
          </w:p>
        </w:tc>
        <w:tc>
          <w:tcPr>
            <w:tcW w:w="1134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6237" w:rsidRPr="00302CC4" w:rsidRDefault="00F26237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505BBD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F26237" w:rsidRPr="00302CC4" w:rsidRDefault="00505BBD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F26237" w:rsidRPr="00302CC4" w:rsidRDefault="00505BBD" w:rsidP="00425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Графов Алексей Александрович, 1940 г.р.</w:t>
            </w:r>
          </w:p>
        </w:tc>
        <w:tc>
          <w:tcPr>
            <w:tcW w:w="1842" w:type="dxa"/>
          </w:tcPr>
          <w:p w:rsidR="00F26237" w:rsidRPr="00302CC4" w:rsidRDefault="00B76C06" w:rsidP="00425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рафов</w:t>
            </w:r>
            <w:r w:rsidR="00846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 Николаевич</w:t>
            </w:r>
          </w:p>
        </w:tc>
        <w:tc>
          <w:tcPr>
            <w:tcW w:w="1134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9 г.</w:t>
            </w:r>
          </w:p>
        </w:tc>
        <w:tc>
          <w:tcPr>
            <w:tcW w:w="1418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39 г.</w:t>
            </w:r>
          </w:p>
        </w:tc>
        <w:tc>
          <w:tcPr>
            <w:tcW w:w="1417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F26237" w:rsidRPr="00302CC4" w:rsidRDefault="00F26237" w:rsidP="00683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Иван </w:t>
            </w:r>
          </w:p>
          <w:p w:rsidR="00F26237" w:rsidRPr="00302CC4" w:rsidRDefault="00F26237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</w:t>
            </w:r>
          </w:p>
        </w:tc>
        <w:tc>
          <w:tcPr>
            <w:tcW w:w="1418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3.07.1944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Графова Евдокия Степановна, 1883 г.р.</w:t>
            </w:r>
          </w:p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Графов Николай Владимирович, 1884 г.р.</w:t>
            </w:r>
          </w:p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Графов Петр Николаевич, 1922 г.р.</w:t>
            </w:r>
          </w:p>
        </w:tc>
        <w:tc>
          <w:tcPr>
            <w:tcW w:w="1842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рафов И.</w:t>
            </w:r>
          </w:p>
          <w:p w:rsidR="00F26237" w:rsidRPr="00302CC4" w:rsidRDefault="00F26237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</w:p>
        </w:tc>
        <w:tc>
          <w:tcPr>
            <w:tcW w:w="1134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Иван </w:t>
            </w:r>
          </w:p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</w:t>
            </w:r>
          </w:p>
        </w:tc>
        <w:tc>
          <w:tcPr>
            <w:tcW w:w="1418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40 г</w:t>
            </w:r>
          </w:p>
        </w:tc>
        <w:tc>
          <w:tcPr>
            <w:tcW w:w="1417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Графов Семен Иванович, 1886 г.р.</w:t>
            </w:r>
          </w:p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Графова Анна Яковлевна, 1893 г.р.</w:t>
            </w:r>
          </w:p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Графов Николай Семенович, 1923 г.р.</w:t>
            </w:r>
          </w:p>
          <w:p w:rsidR="008B7CD0" w:rsidRPr="00302CC4" w:rsidRDefault="008B7CD0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Графова Клавдия Семеновна, 1926 г.р.</w:t>
            </w:r>
          </w:p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Графов Василий Семенович, 1932 г.р.</w:t>
            </w:r>
          </w:p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евестка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хо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Хильм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, 1916 г.р.</w:t>
            </w:r>
          </w:p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емянница – Графова Валентина М., 1940 г.р.</w:t>
            </w:r>
          </w:p>
        </w:tc>
        <w:tc>
          <w:tcPr>
            <w:tcW w:w="1842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Набор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</w:t>
            </w:r>
            <w:r w:rsidR="00C25086" w:rsidRPr="00302CC4">
              <w:rPr>
                <w:rFonts w:ascii="Times New Roman" w:hAnsi="Times New Roman" w:cs="Times New Roman"/>
                <w:sz w:val="18"/>
                <w:szCs w:val="18"/>
              </w:rPr>
              <w:t>Михаил</w:t>
            </w:r>
          </w:p>
          <w:p w:rsidR="00F26237" w:rsidRPr="00302CC4" w:rsidRDefault="008B10A1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осиф</w:t>
            </w:r>
            <w:r w:rsidR="00C25086" w:rsidRPr="00302CC4">
              <w:rPr>
                <w:rFonts w:ascii="Times New Roman" w:hAnsi="Times New Roman" w:cs="Times New Roman"/>
                <w:sz w:val="18"/>
                <w:szCs w:val="18"/>
              </w:rPr>
              <w:t>ович</w:t>
            </w:r>
          </w:p>
        </w:tc>
        <w:tc>
          <w:tcPr>
            <w:tcW w:w="1134" w:type="dxa"/>
          </w:tcPr>
          <w:p w:rsidR="00F26237" w:rsidRPr="00302CC4" w:rsidRDefault="00C25086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Михаил </w:t>
            </w:r>
          </w:p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Николай </w:t>
            </w:r>
          </w:p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3 г.</w:t>
            </w:r>
          </w:p>
        </w:tc>
        <w:tc>
          <w:tcPr>
            <w:tcW w:w="1418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рафов Михаил</w:t>
            </w:r>
          </w:p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Осипович</w:t>
            </w:r>
          </w:p>
        </w:tc>
        <w:tc>
          <w:tcPr>
            <w:tcW w:w="1134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7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8B10A1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раф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а Васильевна,</w:t>
            </w:r>
          </w:p>
          <w:p w:rsidR="00F26237" w:rsidRPr="00302CC4" w:rsidRDefault="008B10A1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р.</w:t>
            </w:r>
          </w:p>
        </w:tc>
        <w:tc>
          <w:tcPr>
            <w:tcW w:w="4678" w:type="dxa"/>
          </w:tcPr>
          <w:p w:rsidR="00F26237" w:rsidRPr="00302CC4" w:rsidRDefault="00F26237" w:rsidP="00305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Графова Евдокия Васильевна, 1885 г.р.</w:t>
            </w:r>
          </w:p>
          <w:p w:rsidR="00F26237" w:rsidRPr="00302CC4" w:rsidRDefault="00F26237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Иван </w:t>
            </w:r>
          </w:p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анилович</w:t>
            </w:r>
          </w:p>
        </w:tc>
        <w:tc>
          <w:tcPr>
            <w:tcW w:w="1134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1C042A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рафова</w:t>
            </w:r>
          </w:p>
        </w:tc>
        <w:tc>
          <w:tcPr>
            <w:tcW w:w="4678" w:type="dxa"/>
          </w:tcPr>
          <w:p w:rsidR="00F26237" w:rsidRPr="00302CC4" w:rsidRDefault="001C042A" w:rsidP="00305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26237" w:rsidRPr="00302CC4" w:rsidRDefault="00F26237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Петр </w:t>
            </w:r>
          </w:p>
          <w:p w:rsidR="00F26237" w:rsidRPr="00302CC4" w:rsidRDefault="00F26237" w:rsidP="007F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анилович</w:t>
            </w:r>
          </w:p>
        </w:tc>
        <w:tc>
          <w:tcPr>
            <w:tcW w:w="1134" w:type="dxa"/>
          </w:tcPr>
          <w:p w:rsidR="00F26237" w:rsidRPr="00302CC4" w:rsidRDefault="00F26237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</w:t>
            </w:r>
          </w:p>
        </w:tc>
        <w:tc>
          <w:tcPr>
            <w:tcW w:w="1418" w:type="dxa"/>
          </w:tcPr>
          <w:p w:rsidR="00F26237" w:rsidRPr="00302CC4" w:rsidRDefault="00F26237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6237" w:rsidRPr="00302CC4" w:rsidRDefault="00F26237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раф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на,</w:t>
            </w:r>
          </w:p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р.</w:t>
            </w:r>
          </w:p>
        </w:tc>
        <w:tc>
          <w:tcPr>
            <w:tcW w:w="4678" w:type="dxa"/>
          </w:tcPr>
          <w:p w:rsidR="00F26237" w:rsidRPr="00302CC4" w:rsidRDefault="00F26237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Графова Анастасия Степановна, 1896 г.р.</w:t>
            </w:r>
          </w:p>
          <w:p w:rsidR="00F26237" w:rsidRPr="00302CC4" w:rsidRDefault="00F26237" w:rsidP="007F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Графов Иван Данилович, 1922 г.р.</w:t>
            </w:r>
          </w:p>
          <w:p w:rsidR="00F26237" w:rsidRPr="00302CC4" w:rsidRDefault="00F26237" w:rsidP="007F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Графова Дарья Данилович, 1926 г.р.</w:t>
            </w:r>
          </w:p>
          <w:p w:rsidR="00F26237" w:rsidRPr="00302CC4" w:rsidRDefault="00F26237" w:rsidP="007F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евестка – Графова Акулина, 1921 г.р.</w:t>
            </w:r>
          </w:p>
          <w:p w:rsidR="00E37755" w:rsidRPr="00302CC4" w:rsidRDefault="00E37755" w:rsidP="007F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Графова Зинаида Петровна, </w:t>
            </w:r>
            <w:r w:rsidR="001C042A" w:rsidRPr="00302CC4">
              <w:rPr>
                <w:rFonts w:ascii="Times New Roman" w:hAnsi="Times New Roman" w:cs="Times New Roman"/>
                <w:sz w:val="18"/>
                <w:szCs w:val="18"/>
              </w:rPr>
              <w:t>1942 г.р.</w:t>
            </w:r>
          </w:p>
          <w:p w:rsidR="00F26237" w:rsidRPr="00302CC4" w:rsidRDefault="00F26237" w:rsidP="007F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Графова Людмила Петровна, 194</w:t>
            </w:r>
            <w:r w:rsidR="001C042A" w:rsidRPr="00302C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  <w:p w:rsidR="00E37755" w:rsidRPr="00302CC4" w:rsidRDefault="00E37755" w:rsidP="007F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Графова Татьяна Петровна, 1952 г.р.</w:t>
            </w:r>
          </w:p>
          <w:p w:rsidR="00E37755" w:rsidRPr="00302CC4" w:rsidRDefault="00E37755" w:rsidP="007F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Графов Иван Петрович, 1957 г.р.</w:t>
            </w:r>
          </w:p>
          <w:p w:rsidR="00E37755" w:rsidRPr="00302CC4" w:rsidRDefault="00E37755" w:rsidP="007F7E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Графов Виктор Петрович, 1959 г.р.</w:t>
            </w:r>
          </w:p>
        </w:tc>
        <w:tc>
          <w:tcPr>
            <w:tcW w:w="1842" w:type="dxa"/>
          </w:tcPr>
          <w:p w:rsidR="00F26237" w:rsidRPr="00302CC4" w:rsidRDefault="00F26237" w:rsidP="007F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 Куйтежа,</w:t>
            </w:r>
          </w:p>
          <w:p w:rsidR="00F26237" w:rsidRPr="00302CC4" w:rsidRDefault="00F26237" w:rsidP="007F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ий сельский Совет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 Петр </w:t>
            </w:r>
          </w:p>
          <w:p w:rsidR="00F26237" w:rsidRPr="00302CC4" w:rsidRDefault="00F26237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Графова Евдокия Степановна, 1883 г.р.</w:t>
            </w:r>
          </w:p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Графов Николай Владимирович, 1884 г.р.</w:t>
            </w:r>
          </w:p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Графов Иван Николаевич, 1925 г.р.</w:t>
            </w:r>
          </w:p>
        </w:tc>
        <w:tc>
          <w:tcPr>
            <w:tcW w:w="1842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рафов Федор</w:t>
            </w:r>
          </w:p>
          <w:p w:rsidR="00F26237" w:rsidRPr="00302CC4" w:rsidRDefault="00F26237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</w:tc>
        <w:tc>
          <w:tcPr>
            <w:tcW w:w="1134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всеев</w:t>
            </w:r>
            <w:r w:rsidR="000F75D0"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тепан</w:t>
            </w:r>
          </w:p>
          <w:p w:rsidR="00F26237" w:rsidRPr="00302CC4" w:rsidRDefault="00F26237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F75D0" w:rsidRPr="00302CC4">
              <w:rPr>
                <w:rFonts w:ascii="Times New Roman" w:hAnsi="Times New Roman" w:cs="Times New Roman"/>
                <w:sz w:val="18"/>
                <w:szCs w:val="18"/>
              </w:rPr>
              <w:t>митриевич</w:t>
            </w:r>
          </w:p>
        </w:tc>
        <w:tc>
          <w:tcPr>
            <w:tcW w:w="1134" w:type="dxa"/>
          </w:tcPr>
          <w:p w:rsidR="00F26237" w:rsidRPr="00302CC4" w:rsidRDefault="000F75D0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1 г.</w:t>
            </w:r>
          </w:p>
        </w:tc>
        <w:tc>
          <w:tcPr>
            <w:tcW w:w="1418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горов Семен Александрович</w:t>
            </w:r>
          </w:p>
        </w:tc>
        <w:tc>
          <w:tcPr>
            <w:tcW w:w="1134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.07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F26237" w:rsidRPr="00302CC4" w:rsidRDefault="00F26237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F26237" w:rsidRPr="00302CC4" w:rsidRDefault="00F26237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Егорова Анастасия Егоровна, 1886 г.р.</w:t>
            </w:r>
          </w:p>
        </w:tc>
        <w:tc>
          <w:tcPr>
            <w:tcW w:w="1842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F26237" w:rsidRPr="00302CC4" w:rsidTr="00A45198">
        <w:tc>
          <w:tcPr>
            <w:tcW w:w="592" w:type="dxa"/>
          </w:tcPr>
          <w:p w:rsidR="00F26237" w:rsidRPr="00302CC4" w:rsidRDefault="00F26237" w:rsidP="00F262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5" w:type="dxa"/>
          </w:tcPr>
          <w:p w:rsidR="00F26237" w:rsidRPr="00302CC4" w:rsidRDefault="00F26237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 Василий Афанасьевич</w:t>
            </w:r>
          </w:p>
        </w:tc>
        <w:tc>
          <w:tcPr>
            <w:tcW w:w="1134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4 г.</w:t>
            </w:r>
          </w:p>
        </w:tc>
        <w:tc>
          <w:tcPr>
            <w:tcW w:w="1418" w:type="dxa"/>
          </w:tcPr>
          <w:p w:rsidR="00F26237" w:rsidRPr="00302CC4" w:rsidRDefault="00F2623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6237" w:rsidRPr="00302CC4" w:rsidRDefault="00726065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5.08.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726065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на,</w:t>
            </w:r>
          </w:p>
          <w:p w:rsidR="00F26237" w:rsidRPr="00302CC4" w:rsidRDefault="00726065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9 г.р.</w:t>
            </w:r>
          </w:p>
        </w:tc>
        <w:tc>
          <w:tcPr>
            <w:tcW w:w="4678" w:type="dxa"/>
          </w:tcPr>
          <w:p w:rsidR="00F26237" w:rsidRPr="00302CC4" w:rsidRDefault="00726065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Иванов Афанасий Васильевич, 1897 г.р.</w:t>
            </w:r>
          </w:p>
          <w:p w:rsidR="00726065" w:rsidRPr="00302CC4" w:rsidRDefault="00726065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Иванова Екатерина П., 1880 г.р.</w:t>
            </w:r>
          </w:p>
          <w:p w:rsidR="00726065" w:rsidRPr="00302CC4" w:rsidRDefault="00726065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ванова Нина Васильевна, 1931 г.р.</w:t>
            </w:r>
          </w:p>
          <w:p w:rsidR="00726065" w:rsidRPr="00302CC4" w:rsidRDefault="00726065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Иванов Василий Вас</w:t>
            </w:r>
            <w:r w:rsidR="00335A77" w:rsidRPr="00302C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ьевич, 1938</w:t>
            </w:r>
            <w:r w:rsidR="00335A77"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842" w:type="dxa"/>
          </w:tcPr>
          <w:p w:rsidR="00F26237" w:rsidRPr="00302CC4" w:rsidRDefault="00335A77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ережная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, Куйтежский сельский Совет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 Дмитрий</w:t>
            </w:r>
          </w:p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фанасье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355E5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1941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Иванов Афанасий Васильевич, 1897 г.р.</w:t>
            </w:r>
          </w:p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Иванова Екатерина П., 1880 г.р.</w:t>
            </w:r>
          </w:p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емянница – Иванова Нина Васильевна, 1931 г.р.</w:t>
            </w:r>
          </w:p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лемянник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ов Василий Васильевич, 1938 г.р.</w:t>
            </w:r>
          </w:p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евестка – Иванова Анна Петровна, 1909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ережная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, Куйтежский сельский Совет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ванов Иван </w:t>
            </w:r>
          </w:p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фанасье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5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Иванов Афанасий Васильевич, 1897 г.р.</w:t>
            </w:r>
          </w:p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Иванова Екатерина П., 1880 г.р.</w:t>
            </w:r>
          </w:p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емянница – Иванова Нина Васильевна, 1931 г.р.</w:t>
            </w:r>
          </w:p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лемянник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ов Василий Васильевич, 1938 г.р.</w:t>
            </w:r>
          </w:p>
          <w:p w:rsidR="009629FE" w:rsidRPr="00302CC4" w:rsidRDefault="009629FE" w:rsidP="00335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евестка – Иванова Анна Петровна, 1909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ережная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, Куйтежский сельский Совет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зотов Александр </w:t>
            </w:r>
          </w:p>
          <w:p w:rsidR="009629FE" w:rsidRPr="00302CC4" w:rsidRDefault="009629FE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22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зотов Алексей </w:t>
            </w:r>
          </w:p>
          <w:p w:rsidR="009629FE" w:rsidRPr="00302CC4" w:rsidRDefault="009629FE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3.07.1944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ксимо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0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Александра Алексеевна, 1931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Изотов Анатолий Алексеевич, 1938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Клавдия Алексеевна, 1942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саевк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 Григорий</w:t>
            </w:r>
          </w:p>
          <w:p w:rsidR="009629FE" w:rsidRPr="00302CC4" w:rsidRDefault="009629FE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5.08.1944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9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Клавдия Григорьевна,1932 г.р.</w:t>
            </w:r>
          </w:p>
          <w:p w:rsidR="009629FE" w:rsidRPr="00302CC4" w:rsidRDefault="009629FE" w:rsidP="00FF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Мария  Григорьевна,1934 г.р.</w:t>
            </w:r>
          </w:p>
          <w:p w:rsidR="009629FE" w:rsidRPr="00302CC4" w:rsidRDefault="009629FE" w:rsidP="00FF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Евгения Григорьевна,1936 г.р.</w:t>
            </w:r>
          </w:p>
          <w:p w:rsidR="009629FE" w:rsidRPr="00302CC4" w:rsidRDefault="009629FE" w:rsidP="00FF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Валентина Григорьевна,1938 г.р.</w:t>
            </w:r>
          </w:p>
          <w:p w:rsidR="009629FE" w:rsidRPr="00302CC4" w:rsidRDefault="009629FE" w:rsidP="00FF14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Нина Григорьевна,1941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Вера Григорьевна,1943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Изотов Михаил Григорьевич, 1949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Изотов Василий Григорьевич, 1952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зотов Михаил </w:t>
            </w:r>
          </w:p>
          <w:p w:rsidR="009629FE" w:rsidRPr="00302CC4" w:rsidRDefault="009629FE" w:rsidP="000D7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дреевич </w:t>
            </w:r>
          </w:p>
        </w:tc>
        <w:tc>
          <w:tcPr>
            <w:tcW w:w="1134" w:type="dxa"/>
          </w:tcPr>
          <w:p w:rsidR="009629FE" w:rsidRPr="00302CC4" w:rsidRDefault="009629FE" w:rsidP="000D7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9629FE" w:rsidRPr="00302CC4" w:rsidRDefault="009629FE" w:rsidP="00DE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расковья</w:t>
            </w:r>
            <w:proofErr w:type="spellEnd"/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.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р.</w:t>
            </w:r>
          </w:p>
        </w:tc>
        <w:tc>
          <w:tcPr>
            <w:tcW w:w="4678" w:type="dxa"/>
          </w:tcPr>
          <w:p w:rsidR="009629FE" w:rsidRPr="00302CC4" w:rsidRDefault="009629FE" w:rsidP="000D7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Изотова Мария Николаевна, 1883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- Изотов Николай  Андреевич, 1922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 Михаил</w:t>
            </w:r>
          </w:p>
          <w:p w:rsidR="009629FE" w:rsidRPr="00302CC4" w:rsidRDefault="009629FE" w:rsidP="00775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Иванович </w:t>
            </w:r>
          </w:p>
        </w:tc>
        <w:tc>
          <w:tcPr>
            <w:tcW w:w="1134" w:type="dxa"/>
          </w:tcPr>
          <w:p w:rsidR="009629FE" w:rsidRPr="00302CC4" w:rsidRDefault="009629FE" w:rsidP="00DE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9629FE" w:rsidRPr="00302CC4" w:rsidRDefault="009629FE" w:rsidP="00DE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DE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ум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иколае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- Изотова Роза Михайловна, 1939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 Николай</w:t>
            </w:r>
          </w:p>
          <w:p w:rsidR="009629FE" w:rsidRPr="00302CC4" w:rsidRDefault="009629FE" w:rsidP="00605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Изотова Мария Николаевна, 1883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емянница – Изотова Нина Михайловна, 1941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евестка – Изото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расков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Павловна, 1920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 Петр</w:t>
            </w:r>
          </w:p>
          <w:p w:rsidR="009629FE" w:rsidRPr="00302CC4" w:rsidRDefault="009629FE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8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F3424B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ер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33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Изотов Евгений Петрович, 1960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Ирина Петровна, 1961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Изотов Александр Петрович, 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зотов Федор</w:t>
            </w:r>
          </w:p>
          <w:p w:rsidR="009629FE" w:rsidRPr="00302CC4" w:rsidRDefault="009629FE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3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355E5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зотова Александра Федоровна, 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99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Мария Федоровна, 1924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Изотов Василий Федорович, 1927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зотова Анна Федоровна, 1930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85" w:type="dxa"/>
          </w:tcPr>
          <w:p w:rsidR="00846236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саев Павел </w:t>
            </w:r>
          </w:p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5 г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сае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0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Исаев Петр Васильевич, 1872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Исаева Анна Павловна,1878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саева Мария Павловна, 1932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саева Зоя Павловна, 1934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F688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8F688D">
              <w:rPr>
                <w:rFonts w:ascii="Times New Roman" w:hAnsi="Times New Roman" w:cs="Times New Roman"/>
                <w:sz w:val="18"/>
                <w:szCs w:val="18"/>
              </w:rPr>
              <w:t xml:space="preserve">саев Николай Павлович, </w:t>
            </w:r>
            <w:r w:rsidR="008F688D" w:rsidRPr="008F688D">
              <w:rPr>
                <w:rFonts w:ascii="Times New Roman" w:hAnsi="Times New Roman" w:cs="Times New Roman"/>
                <w:sz w:val="18"/>
                <w:szCs w:val="18"/>
              </w:rPr>
              <w:t>1936</w:t>
            </w:r>
            <w:r w:rsidRPr="008F688D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Исаева Вера Павловна, 1941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Карпов Петр </w:t>
            </w:r>
          </w:p>
          <w:p w:rsidR="009629FE" w:rsidRPr="00302CC4" w:rsidRDefault="009629FE" w:rsidP="005F5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629FE" w:rsidRPr="00302CC4" w:rsidRDefault="009629FE" w:rsidP="005F5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3 г.</w:t>
            </w:r>
          </w:p>
        </w:tc>
        <w:tc>
          <w:tcPr>
            <w:tcW w:w="1418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арп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вее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р.</w:t>
            </w:r>
          </w:p>
        </w:tc>
        <w:tc>
          <w:tcPr>
            <w:tcW w:w="4678" w:type="dxa"/>
          </w:tcPr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Карпова Марфа Ал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89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арпов Федор Иванович, 1929 г.р.</w:t>
            </w:r>
          </w:p>
        </w:tc>
        <w:tc>
          <w:tcPr>
            <w:tcW w:w="1842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арпов Яков</w:t>
            </w:r>
          </w:p>
          <w:p w:rsidR="009629FE" w:rsidRPr="00302CC4" w:rsidRDefault="009629FE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Федоро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96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арп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Карпова Анна Яковлевна, 1922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арпов Николай Яковлевич, 1929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арпов Михаил Яковлевич, 1931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арпов Борис Яковлевич, 1932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арпов Иван Яковлевич, 1938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Кириллов Андрей </w:t>
            </w:r>
          </w:p>
          <w:p w:rsidR="009629FE" w:rsidRPr="00302CC4" w:rsidRDefault="009629FE" w:rsidP="00BA7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9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Кириллов Василий </w:t>
            </w:r>
          </w:p>
          <w:p w:rsidR="009629FE" w:rsidRPr="00302CC4" w:rsidRDefault="009629FE" w:rsidP="0060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3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Колесов Александр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20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тельной службе с 19.10.1939 г.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Колесо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1901 г.р.</w:t>
            </w:r>
          </w:p>
          <w:p w:rsidR="009629FE" w:rsidRPr="00302CC4" w:rsidRDefault="009629FE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ат – Колесов Михаил Васильевич, 1922 г.р.</w:t>
            </w:r>
          </w:p>
          <w:p w:rsidR="009629FE" w:rsidRPr="00302CC4" w:rsidRDefault="009629FE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лесов Петр Васильевич, 1925 г.р.</w:t>
            </w:r>
          </w:p>
          <w:p w:rsidR="009629FE" w:rsidRPr="00302CC4" w:rsidRDefault="009629FE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лесов Иван Васильевич, 1930 г.р.</w:t>
            </w:r>
          </w:p>
          <w:p w:rsidR="009629FE" w:rsidRPr="00302CC4" w:rsidRDefault="009629FE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лесов Владимир Васильевич, 1932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 Ярчелица,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лесов Михаил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Колесо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1901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лесов Александр Васильевич, 1920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лесов Иван Васильевич, 1930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лесов Петр Васильевич, 1925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лесов Владимир Васильевич, 1932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лесов Петр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лес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олесов Евгений Петрович, 1952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олесов Михаил Петрович, 1954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Колесова Раиса Петровна, 1957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олесов Анатолий Петрович, 1962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ндратьев Михаил</w:t>
            </w:r>
          </w:p>
          <w:p w:rsidR="009629FE" w:rsidRPr="00302CC4" w:rsidRDefault="009629FE" w:rsidP="00300C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3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ндратье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Кондратьева Анна Ивановна, 1895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Кондратьев Семен Иванович, 1897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ндратьев Иван Семенович, 1928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Кондратьева Анастасия Семеновна, 1930 г.р. 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Кондратьева Александра Семеновна, 1933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ондратьев Анатолий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Кондратьев Геннадий Михайлович,</w:t>
            </w:r>
            <w:r w:rsidR="000E2D4E">
              <w:rPr>
                <w:rFonts w:ascii="Times New Roman" w:hAnsi="Times New Roman" w:cs="Times New Roman"/>
                <w:sz w:val="18"/>
                <w:szCs w:val="18"/>
              </w:rPr>
              <w:t xml:space="preserve"> 1947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Кондратьева Тамара Михайловна, 1953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ндратьев</w:t>
            </w:r>
            <w:r w:rsidR="00846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Яков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9 г.</w:t>
            </w:r>
          </w:p>
        </w:tc>
        <w:tc>
          <w:tcPr>
            <w:tcW w:w="1418" w:type="dxa"/>
          </w:tcPr>
          <w:p w:rsidR="009629FE" w:rsidRPr="00302CC4" w:rsidRDefault="009629FE" w:rsidP="0064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7.10.1939 г.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Кондратьева Мария Ф., 1889 г.р.</w:t>
            </w:r>
          </w:p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ндратьев Иван Андреевич, 1920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рнилов Иван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  <w:tc>
          <w:tcPr>
            <w:tcW w:w="1134" w:type="dxa"/>
          </w:tcPr>
          <w:p w:rsidR="009629FE" w:rsidRPr="00302CC4" w:rsidRDefault="009355E5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 г.</w:t>
            </w:r>
          </w:p>
        </w:tc>
        <w:tc>
          <w:tcPr>
            <w:tcW w:w="1418" w:type="dxa"/>
          </w:tcPr>
          <w:p w:rsidR="009629FE" w:rsidRPr="00302CC4" w:rsidRDefault="009629FE" w:rsidP="0064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7.11.1940 г.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Корнилов Андрей Н., 1886 г.р.</w:t>
            </w:r>
          </w:p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Корнилова М.Я., 1882 г.р.</w:t>
            </w:r>
          </w:p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Корнилова Д. Андреевна, 1932 г. р.</w:t>
            </w:r>
          </w:p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Корнилов Александр Андреевич, 1925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Кузьмин Егор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4 г.</w:t>
            </w:r>
          </w:p>
        </w:tc>
        <w:tc>
          <w:tcPr>
            <w:tcW w:w="1418" w:type="dxa"/>
          </w:tcPr>
          <w:p w:rsidR="009629FE" w:rsidRPr="00302CC4" w:rsidRDefault="009629FE" w:rsidP="0064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ее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1 г.р.</w:t>
            </w: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нтоне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</w:p>
          <w:p w:rsidR="009629FE" w:rsidRPr="00302CC4" w:rsidRDefault="009629FE" w:rsidP="00C76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</w:t>
            </w:r>
          </w:p>
        </w:tc>
        <w:tc>
          <w:tcPr>
            <w:tcW w:w="1418" w:type="dxa"/>
          </w:tcPr>
          <w:p w:rsidR="009629FE" w:rsidRPr="00302CC4" w:rsidRDefault="009629FE" w:rsidP="0064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лицкая</w:t>
            </w:r>
            <w:proofErr w:type="spellEnd"/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3 г.р.</w:t>
            </w: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нтоне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, 1942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ейконе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</w:p>
          <w:p w:rsidR="009629FE" w:rsidRPr="00302CC4" w:rsidRDefault="009629FE" w:rsidP="00C76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 г.</w:t>
            </w:r>
          </w:p>
        </w:tc>
        <w:tc>
          <w:tcPr>
            <w:tcW w:w="1418" w:type="dxa"/>
          </w:tcPr>
          <w:p w:rsidR="009629FE" w:rsidRPr="00302CC4" w:rsidRDefault="009629FE" w:rsidP="0064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ейконе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ария Петровна, 1898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еккоев Григорий </w:t>
            </w:r>
          </w:p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Леккоев Петр Петрович, 1885 г.р.</w:t>
            </w:r>
          </w:p>
          <w:p w:rsidR="009629FE" w:rsidRPr="00302CC4" w:rsidRDefault="009629FE" w:rsidP="00B93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Степан  Петрович, 1919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Николай  Петрович, 1921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Иван Петрович, 1923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Михаил Петрович, 1925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Александр Петрович, 1932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Леккоева Евдокия Петровна, 1937 г.р.</w:t>
            </w:r>
          </w:p>
        </w:tc>
        <w:tc>
          <w:tcPr>
            <w:tcW w:w="1842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еккоев Иван </w:t>
            </w:r>
          </w:p>
          <w:p w:rsidR="009629FE" w:rsidRPr="00302CC4" w:rsidRDefault="009629FE" w:rsidP="00306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3 г.</w:t>
            </w:r>
          </w:p>
        </w:tc>
        <w:tc>
          <w:tcPr>
            <w:tcW w:w="1418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1.07.1944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Леккоев Петр Петрович, 1885 г.р.</w:t>
            </w:r>
          </w:p>
          <w:p w:rsidR="009629FE" w:rsidRPr="00302CC4" w:rsidRDefault="009629FE" w:rsidP="00B93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Степан  Петрович, 1919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Григорий Петрович, 1921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ат – Леккоев Николай  Петрович, 1921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Михаил Петрович, 1925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Александр Петрович, 1932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Леккоева Евдокия Петровна, 1937 г.р.</w:t>
            </w:r>
          </w:p>
        </w:tc>
        <w:tc>
          <w:tcPr>
            <w:tcW w:w="1842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еккоев Иван</w:t>
            </w:r>
          </w:p>
          <w:p w:rsidR="009629FE" w:rsidRPr="00302CC4" w:rsidRDefault="009629FE" w:rsidP="00306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еккое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р.</w:t>
            </w:r>
          </w:p>
        </w:tc>
        <w:tc>
          <w:tcPr>
            <w:tcW w:w="4678" w:type="dxa"/>
          </w:tcPr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Леккоева Валентина Ивановна, 1950 г.р.</w:t>
            </w:r>
          </w:p>
          <w:p w:rsidR="009629FE" w:rsidRPr="00302CC4" w:rsidRDefault="009629FE" w:rsidP="00953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Леккоева Зинаида Ивановна, 1952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еккоев Сергей Иванович, 1964 г.р.</w:t>
            </w:r>
          </w:p>
        </w:tc>
        <w:tc>
          <w:tcPr>
            <w:tcW w:w="1842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еккоев Михаил</w:t>
            </w:r>
          </w:p>
          <w:p w:rsidR="009629FE" w:rsidRPr="00302CC4" w:rsidRDefault="009629FE" w:rsidP="004D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</w:tc>
        <w:tc>
          <w:tcPr>
            <w:tcW w:w="1134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8 г.</w:t>
            </w:r>
          </w:p>
        </w:tc>
        <w:tc>
          <w:tcPr>
            <w:tcW w:w="1418" w:type="dxa"/>
          </w:tcPr>
          <w:p w:rsidR="009629FE" w:rsidRPr="00302CC4" w:rsidRDefault="009629FE" w:rsidP="004D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39 г.</w:t>
            </w:r>
          </w:p>
        </w:tc>
        <w:tc>
          <w:tcPr>
            <w:tcW w:w="1417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Леккоева Евдокия Ивановна, 1894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Иван Сергеевич, 1922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Леккоева Клавдия Сергеевна, 1926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Владимир Сергеевич,1929 г.р.</w:t>
            </w:r>
          </w:p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Виктор Сергеевич, 1931 г.р.</w:t>
            </w:r>
          </w:p>
          <w:p w:rsidR="009629FE" w:rsidRPr="00302CC4" w:rsidRDefault="009629FE" w:rsidP="004D0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Леккоева Валентина Сергеевна, 1933 г.р.</w:t>
            </w:r>
          </w:p>
        </w:tc>
        <w:tc>
          <w:tcPr>
            <w:tcW w:w="1842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еккоев Михаил </w:t>
            </w:r>
          </w:p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</w:t>
            </w:r>
          </w:p>
        </w:tc>
        <w:tc>
          <w:tcPr>
            <w:tcW w:w="1418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1.07.1944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Леккоев Петр Петрович, 1885 г.р.</w:t>
            </w:r>
          </w:p>
          <w:p w:rsidR="009629FE" w:rsidRPr="00302CC4" w:rsidRDefault="009629FE" w:rsidP="00B93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Степан Петрович, 1919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Григорий Петрович, 1921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Николай  Петрович, 1921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Иван Петрович, 1923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Александр Петрович, 1932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Леккоева Евдокия Петровна, 1937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Леккоева Валентина Михайловна, 1950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еккоев Виктор Михайлович, 1952 г.р.</w:t>
            </w:r>
          </w:p>
          <w:p w:rsidR="009629FE" w:rsidRPr="00302CC4" w:rsidRDefault="009629FE" w:rsidP="007F5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еккоев Михаил  Михайлович, 1953 г.р.</w:t>
            </w:r>
          </w:p>
          <w:p w:rsidR="009629FE" w:rsidRPr="00302CC4" w:rsidRDefault="009629FE" w:rsidP="007F5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еккоев Анатолий  Михайлович, 1953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еккоев Николай  Михайлович, 1955 г.р.</w:t>
            </w:r>
          </w:p>
        </w:tc>
        <w:tc>
          <w:tcPr>
            <w:tcW w:w="1842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еккоев Николай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40 г.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Леккоев Петр Петрович, 1885 г.р.</w:t>
            </w:r>
          </w:p>
          <w:p w:rsidR="009629FE" w:rsidRPr="00302CC4" w:rsidRDefault="009629FE" w:rsidP="00B93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Степан Петрович, 1919 г.р.</w:t>
            </w:r>
          </w:p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Григорий Петрович, 1921 г.р.</w:t>
            </w:r>
          </w:p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Иван Петрович, 1923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Михаил Петрович, 1925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Александр Петрович, 1932 г.р.</w:t>
            </w:r>
          </w:p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Леккоева Евдокия Петровна, 1937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еккоев Николай </w:t>
            </w:r>
          </w:p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4 г.</w:t>
            </w:r>
          </w:p>
        </w:tc>
        <w:tc>
          <w:tcPr>
            <w:tcW w:w="1418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еккое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Яковле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7 г.р.</w:t>
            </w:r>
          </w:p>
        </w:tc>
        <w:tc>
          <w:tcPr>
            <w:tcW w:w="4678" w:type="dxa"/>
          </w:tcPr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еккоев Иван Николаевич, 1926 г.р.</w:t>
            </w:r>
          </w:p>
          <w:p w:rsidR="009629FE" w:rsidRPr="00302CC4" w:rsidRDefault="009629FE" w:rsidP="00A86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 – Леккоева Александра Николаевна, 1927 г.р.</w:t>
            </w:r>
          </w:p>
          <w:p w:rsidR="009629FE" w:rsidRPr="00302CC4" w:rsidRDefault="009629FE" w:rsidP="00A86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 – Леккоева Мария Николаевна, 1928 г.р.</w:t>
            </w:r>
          </w:p>
          <w:p w:rsidR="009629FE" w:rsidRPr="00302CC4" w:rsidRDefault="009629FE" w:rsidP="00A86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 – Леккоева Валентина (Анна)  Николаевна, 1931г.р.</w:t>
            </w:r>
          </w:p>
          <w:p w:rsidR="009629FE" w:rsidRPr="00302CC4" w:rsidRDefault="009629FE" w:rsidP="00A86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 – Леккоева Анастасия (Вера)  Николаевна, 1934 г.р.</w:t>
            </w:r>
          </w:p>
          <w:p w:rsidR="009629FE" w:rsidRPr="00302CC4" w:rsidRDefault="009629FE" w:rsidP="00A86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 – Леккоева Клавдия  Николаевна, 1936 г.р.</w:t>
            </w:r>
          </w:p>
          <w:p w:rsidR="009629FE" w:rsidRPr="00302CC4" w:rsidRDefault="009629FE" w:rsidP="00A86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еккоев Николай (Виктор) Николаевич, 1940 г.р.</w:t>
            </w:r>
          </w:p>
        </w:tc>
        <w:tc>
          <w:tcPr>
            <w:tcW w:w="1842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еккоев Степан </w:t>
            </w:r>
          </w:p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9 г.</w:t>
            </w:r>
          </w:p>
        </w:tc>
        <w:tc>
          <w:tcPr>
            <w:tcW w:w="1418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39 г.</w:t>
            </w:r>
          </w:p>
        </w:tc>
        <w:tc>
          <w:tcPr>
            <w:tcW w:w="1417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Леккоев Петр Петрович, 1885 г.р.</w:t>
            </w:r>
          </w:p>
          <w:p w:rsidR="009629FE" w:rsidRPr="00302CC4" w:rsidRDefault="009629FE" w:rsidP="00B93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Григорий Петрович, 1921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Николай  Петрович, 1921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Иван Петрович, 1923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Михаил Петрович, 1925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Леккоев Александр Петрович, 1932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Леккоева Евдокия Петровна, 1937 г.р.</w:t>
            </w:r>
          </w:p>
        </w:tc>
        <w:tc>
          <w:tcPr>
            <w:tcW w:w="1842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еонтьев Иван</w:t>
            </w:r>
          </w:p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7 г.</w:t>
            </w:r>
          </w:p>
        </w:tc>
        <w:tc>
          <w:tcPr>
            <w:tcW w:w="1418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еонтье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на,</w:t>
            </w:r>
          </w:p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31 г.р.</w:t>
            </w:r>
          </w:p>
        </w:tc>
        <w:tc>
          <w:tcPr>
            <w:tcW w:w="4678" w:type="dxa"/>
          </w:tcPr>
          <w:p w:rsidR="00A524A3" w:rsidRDefault="00A524A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т – Леонтьев Владимир Дмитриевич, 1941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еонтьев Анатолий Иванович, 1955 г.р.</w:t>
            </w:r>
          </w:p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Леонтьева Галина Ивановна, 1960 г.р.</w:t>
            </w:r>
          </w:p>
        </w:tc>
        <w:tc>
          <w:tcPr>
            <w:tcW w:w="1842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еонтьев Василий </w:t>
            </w:r>
          </w:p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горович</w:t>
            </w:r>
          </w:p>
        </w:tc>
        <w:tc>
          <w:tcPr>
            <w:tcW w:w="1134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Леонтьева Раиса Васильевна, 1949 г.р.</w:t>
            </w:r>
          </w:p>
        </w:tc>
        <w:tc>
          <w:tcPr>
            <w:tcW w:w="1842" w:type="dxa"/>
          </w:tcPr>
          <w:p w:rsidR="009629FE" w:rsidRPr="00302CC4" w:rsidRDefault="009629FE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укин Иван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629FE" w:rsidRPr="00302CC4" w:rsidRDefault="009629FE" w:rsidP="0064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41 г.</w:t>
            </w: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укин Андрей Иванович, 1929 г.р.</w:t>
            </w:r>
          </w:p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Лукин Николай Иванович, 1935 г.р.</w:t>
            </w:r>
          </w:p>
        </w:tc>
        <w:tc>
          <w:tcPr>
            <w:tcW w:w="1842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 Куйтежа,</w:t>
            </w:r>
          </w:p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ий сельский Совет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Лукин Михаил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8 г.</w:t>
            </w:r>
          </w:p>
        </w:tc>
        <w:tc>
          <w:tcPr>
            <w:tcW w:w="1418" w:type="dxa"/>
          </w:tcPr>
          <w:p w:rsidR="009629FE" w:rsidRPr="00302CC4" w:rsidRDefault="009629FE" w:rsidP="0064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умбое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 г.</w:t>
            </w:r>
          </w:p>
        </w:tc>
        <w:tc>
          <w:tcPr>
            <w:tcW w:w="1418" w:type="dxa"/>
          </w:tcPr>
          <w:p w:rsidR="009629FE" w:rsidRPr="00302CC4" w:rsidRDefault="009629FE" w:rsidP="00645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645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умбое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Федор </w:t>
            </w:r>
          </w:p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</w:t>
            </w:r>
          </w:p>
        </w:tc>
        <w:tc>
          <w:tcPr>
            <w:tcW w:w="1418" w:type="dxa"/>
          </w:tcPr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умбое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, </w:t>
            </w:r>
          </w:p>
          <w:p w:rsidR="009629FE" w:rsidRPr="00302CC4" w:rsidRDefault="009629FE" w:rsidP="00361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р.</w:t>
            </w:r>
          </w:p>
        </w:tc>
        <w:tc>
          <w:tcPr>
            <w:tcW w:w="4678" w:type="dxa"/>
          </w:tcPr>
          <w:p w:rsidR="009629FE" w:rsidRPr="00302CC4" w:rsidRDefault="009629FE" w:rsidP="00726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умбое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Зоя Федоровна, 1944 г.р.</w:t>
            </w:r>
          </w:p>
        </w:tc>
        <w:tc>
          <w:tcPr>
            <w:tcW w:w="1842" w:type="dxa"/>
          </w:tcPr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йоров Георгий </w:t>
            </w:r>
          </w:p>
          <w:p w:rsidR="009629FE" w:rsidRPr="00302CC4" w:rsidRDefault="009629FE" w:rsidP="004A3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4 г.</w:t>
            </w:r>
          </w:p>
        </w:tc>
        <w:tc>
          <w:tcPr>
            <w:tcW w:w="1418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йор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Осиповна, </w:t>
            </w:r>
          </w:p>
          <w:p w:rsidR="009629FE" w:rsidRPr="00302CC4" w:rsidRDefault="009629FE" w:rsidP="004A3CC5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5 г.р</w:t>
            </w:r>
            <w:r w:rsidR="00420110" w:rsidRPr="00302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– </w:t>
            </w:r>
            <w:proofErr w:type="spellStart"/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йор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Клавдия Егоровна, 1928 г.р.</w:t>
            </w:r>
          </w:p>
          <w:p w:rsidR="009629FE" w:rsidRPr="00302CC4" w:rsidRDefault="009629FE" w:rsidP="004A3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Майоров Владимир Егорович, 1930 г.р.</w:t>
            </w:r>
          </w:p>
          <w:p w:rsidR="009629FE" w:rsidRPr="00302CC4" w:rsidRDefault="009629FE" w:rsidP="004A3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абушка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Шаппие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, 1878 г.р.</w:t>
            </w:r>
          </w:p>
        </w:tc>
        <w:tc>
          <w:tcPr>
            <w:tcW w:w="1842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йоров Михаил </w:t>
            </w:r>
          </w:p>
          <w:p w:rsidR="009629FE" w:rsidRPr="00302CC4" w:rsidRDefault="009629FE" w:rsidP="004A3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4A3CC5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E0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E06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йоров Федор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веевич</w:t>
            </w:r>
          </w:p>
        </w:tc>
        <w:tc>
          <w:tcPr>
            <w:tcW w:w="1134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5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йор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тепановна, </w:t>
            </w:r>
          </w:p>
          <w:p w:rsidR="009629FE" w:rsidRPr="00302CC4" w:rsidRDefault="009629FE" w:rsidP="00BB434F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6 г.р</w:t>
            </w:r>
            <w:r w:rsidR="00420110" w:rsidRPr="00302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йор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Ольга Федоровна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78 г.р.</w:t>
            </w:r>
          </w:p>
          <w:p w:rsidR="009629FE" w:rsidRPr="00302CC4" w:rsidRDefault="009629FE" w:rsidP="00BB43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– </w:t>
            </w:r>
            <w:proofErr w:type="spellStart"/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йор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Евдокия Федоровна, 1934 г.р.</w:t>
            </w:r>
          </w:p>
          <w:p w:rsidR="009629FE" w:rsidRPr="00302CC4" w:rsidRDefault="009629FE" w:rsidP="00270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– </w:t>
            </w:r>
            <w:proofErr w:type="spellStart"/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йор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 Федоровна, 1937 г.р.</w:t>
            </w:r>
          </w:p>
          <w:p w:rsidR="009629FE" w:rsidRPr="00302CC4" w:rsidRDefault="009629FE" w:rsidP="00270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Майоров Виктор Федорович, 1940 г.р.</w:t>
            </w:r>
          </w:p>
        </w:tc>
        <w:tc>
          <w:tcPr>
            <w:tcW w:w="1842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85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мулл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оловатулла</w:t>
            </w:r>
            <w:proofErr w:type="spellEnd"/>
          </w:p>
        </w:tc>
        <w:tc>
          <w:tcPr>
            <w:tcW w:w="1134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5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629FE" w:rsidRPr="00302CC4" w:rsidRDefault="009629FE" w:rsidP="00BB434F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1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Морозов Федор Сергеевич, 1924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Морозова Мария Сергеевна, 1935 г.р.</w:t>
            </w:r>
          </w:p>
        </w:tc>
        <w:tc>
          <w:tcPr>
            <w:tcW w:w="1842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лчин Андрей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ич</w:t>
            </w:r>
          </w:p>
        </w:tc>
        <w:tc>
          <w:tcPr>
            <w:tcW w:w="1134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7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лч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на, </w:t>
            </w:r>
          </w:p>
          <w:p w:rsidR="009629FE" w:rsidRPr="00302CC4" w:rsidRDefault="009629FE" w:rsidP="00BB434F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р.</w:t>
            </w:r>
          </w:p>
        </w:tc>
        <w:tc>
          <w:tcPr>
            <w:tcW w:w="4678" w:type="dxa"/>
          </w:tcPr>
          <w:p w:rsidR="009629FE" w:rsidRPr="00302CC4" w:rsidRDefault="009629FE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– </w:t>
            </w:r>
            <w:proofErr w:type="spellStart"/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ч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Евдокия Андреевна, 1933 г.р.</w:t>
            </w:r>
          </w:p>
          <w:p w:rsidR="009629FE" w:rsidRPr="00302CC4" w:rsidRDefault="009629FE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– </w:t>
            </w:r>
            <w:proofErr w:type="spellStart"/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лч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ария Андреевна, 1941  г.р.</w:t>
            </w:r>
          </w:p>
        </w:tc>
        <w:tc>
          <w:tcPr>
            <w:tcW w:w="1842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розов Александр Семенович</w:t>
            </w:r>
          </w:p>
        </w:tc>
        <w:tc>
          <w:tcPr>
            <w:tcW w:w="1134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укова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Клавдия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тепановна, </w:t>
            </w:r>
          </w:p>
          <w:p w:rsidR="009629FE" w:rsidRPr="00302CC4" w:rsidRDefault="009629FE" w:rsidP="00BB434F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8 г.р.</w:t>
            </w:r>
          </w:p>
        </w:tc>
        <w:tc>
          <w:tcPr>
            <w:tcW w:w="4678" w:type="dxa"/>
          </w:tcPr>
          <w:p w:rsidR="009629FE" w:rsidRPr="00302CC4" w:rsidRDefault="009629FE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орозов Борис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веевич</w:t>
            </w:r>
          </w:p>
        </w:tc>
        <w:tc>
          <w:tcPr>
            <w:tcW w:w="1134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BB434F">
            <w:pPr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BB43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орозов Иван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3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а Н.,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4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Морозова Марфа Дмитриевна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76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розова Анна Ивановна, 1931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розова Зоя Ивановна, </w:t>
            </w: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33 г.р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Морозов Владимир Иванович, 1937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розова Нина Ивановна, 1941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икитин Семен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0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икитина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расков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Никитина Анастасия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рнилов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арпов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), 1873(1871)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Никитина Евдокия  Семеновна, 1932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 Куйтежа,</w:t>
            </w:r>
          </w:p>
          <w:p w:rsidR="009629FE" w:rsidRPr="00302CC4" w:rsidRDefault="009629FE" w:rsidP="0072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ий сельский Совет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анкратьев Василий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горь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18 г.</w:t>
            </w:r>
          </w:p>
        </w:tc>
        <w:tc>
          <w:tcPr>
            <w:tcW w:w="1418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тельной службе с 1940 г.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Панкратьев Григорий Васильевич, 1876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ь – Панкратье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на, 1886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Панкратьева Мария Григорьевна, 1924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Панкратьева Клавдия Григорьевна, 1931 г.р.</w:t>
            </w:r>
          </w:p>
        </w:tc>
        <w:tc>
          <w:tcPr>
            <w:tcW w:w="1842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Куйтежа,</w:t>
            </w:r>
          </w:p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йтежский сельский Совет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анкратьев Петр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анов Иван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тракее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Федор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0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420110" w:rsidRPr="00302CC4" w:rsidRDefault="009629FE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тракее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имофеевна,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8 г.р.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тракее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Пелагея Кузьминична, 1888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тракее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на Федоровна, 1937 г.р.</w:t>
            </w:r>
          </w:p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тракее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Федорович, 1940 г.р.</w:t>
            </w: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  <w:r w:rsidR="00846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 Василье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8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етров Василий </w:t>
            </w:r>
          </w:p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134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</w:t>
            </w:r>
          </w:p>
        </w:tc>
        <w:tc>
          <w:tcPr>
            <w:tcW w:w="1418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629FE" w:rsidRPr="00302CC4" w:rsidRDefault="009629FE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FE" w:rsidRPr="00302CC4" w:rsidTr="00A45198">
        <w:tc>
          <w:tcPr>
            <w:tcW w:w="592" w:type="dxa"/>
          </w:tcPr>
          <w:p w:rsidR="009629FE" w:rsidRPr="00302CC4" w:rsidRDefault="009629FE" w:rsidP="0010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5" w:type="dxa"/>
          </w:tcPr>
          <w:p w:rsidR="009629FE" w:rsidRPr="00302CC4" w:rsidRDefault="009629FE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 Иван</w:t>
            </w:r>
          </w:p>
          <w:p w:rsidR="009629FE" w:rsidRPr="00302CC4" w:rsidRDefault="009629FE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</w:tc>
        <w:tc>
          <w:tcPr>
            <w:tcW w:w="1134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2 г.</w:t>
            </w:r>
          </w:p>
        </w:tc>
        <w:tc>
          <w:tcPr>
            <w:tcW w:w="1418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  <w:r w:rsidR="009355E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9629FE" w:rsidRPr="00302CC4" w:rsidRDefault="009629FE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Петров Сергей Данилович, 1873 г.р.</w:t>
            </w:r>
          </w:p>
        </w:tc>
        <w:tc>
          <w:tcPr>
            <w:tcW w:w="1842" w:type="dxa"/>
          </w:tcPr>
          <w:p w:rsidR="009629FE" w:rsidRPr="00302CC4" w:rsidRDefault="009629FE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</w:t>
            </w:r>
          </w:p>
        </w:tc>
        <w:tc>
          <w:tcPr>
            <w:tcW w:w="1418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на, </w:t>
            </w:r>
          </w:p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9 г.р.</w:t>
            </w:r>
          </w:p>
        </w:tc>
        <w:tc>
          <w:tcPr>
            <w:tcW w:w="4678" w:type="dxa"/>
          </w:tcPr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Петров Владимир Михайлович, 1955 г.р.</w:t>
            </w:r>
          </w:p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Петров  Михаил Михайлович,</w:t>
            </w:r>
          </w:p>
        </w:tc>
        <w:tc>
          <w:tcPr>
            <w:tcW w:w="1842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ет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 г.</w:t>
            </w:r>
          </w:p>
        </w:tc>
        <w:tc>
          <w:tcPr>
            <w:tcW w:w="1418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6B7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Петров Сергей Михайлович, 1896 г.р.</w:t>
            </w:r>
          </w:p>
          <w:p w:rsidR="00BB6723" w:rsidRPr="00302CC4" w:rsidRDefault="00BB6723" w:rsidP="006B7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– 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рова  Анна Матвеевна, 1898 г.р.</w:t>
            </w:r>
          </w:p>
          <w:p w:rsidR="00BB6723" w:rsidRPr="00302CC4" w:rsidRDefault="00BB6723" w:rsidP="006B7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Петров Василий Сергеевич, 1929 г.р.</w:t>
            </w:r>
          </w:p>
          <w:p w:rsidR="00BB6723" w:rsidRPr="00302CC4" w:rsidRDefault="00BB6723" w:rsidP="002F6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 – Петров Николай Сергеевич, 1933 г.р.</w:t>
            </w:r>
          </w:p>
        </w:tc>
        <w:tc>
          <w:tcPr>
            <w:tcW w:w="1842" w:type="dxa"/>
          </w:tcPr>
          <w:p w:rsidR="00BB6723" w:rsidRPr="00302CC4" w:rsidRDefault="00BB6723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 Куйтежа,</w:t>
            </w:r>
          </w:p>
          <w:p w:rsidR="00BB6723" w:rsidRPr="00302CC4" w:rsidRDefault="00BB6723" w:rsidP="006B7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ий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 Михаил</w:t>
            </w:r>
          </w:p>
          <w:p w:rsidR="00BB6723" w:rsidRPr="00302CC4" w:rsidRDefault="00BB6723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Петрович</w:t>
            </w:r>
          </w:p>
        </w:tc>
        <w:tc>
          <w:tcPr>
            <w:tcW w:w="1134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2.07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Петров Петр Степанович, 1888 г.р.</w:t>
            </w:r>
          </w:p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рова 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фим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идоровна, 1894 г.р.</w:t>
            </w:r>
          </w:p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Петров Иван Петрович, 1932 г.р.</w:t>
            </w:r>
          </w:p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Петрова Клавдия Петровна, 1935 г.р.</w:t>
            </w:r>
          </w:p>
        </w:tc>
        <w:tc>
          <w:tcPr>
            <w:tcW w:w="1842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 Николай Михайлович</w:t>
            </w:r>
          </w:p>
        </w:tc>
        <w:tc>
          <w:tcPr>
            <w:tcW w:w="1134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2 г.</w:t>
            </w:r>
          </w:p>
        </w:tc>
        <w:tc>
          <w:tcPr>
            <w:tcW w:w="1418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етров Петр </w:t>
            </w:r>
          </w:p>
          <w:p w:rsidR="00BB6723" w:rsidRPr="00302CC4" w:rsidRDefault="00BB6723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7 г.</w:t>
            </w:r>
          </w:p>
        </w:tc>
        <w:tc>
          <w:tcPr>
            <w:tcW w:w="1418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етров Петр </w:t>
            </w:r>
          </w:p>
          <w:p w:rsidR="00BB6723" w:rsidRPr="00302CC4" w:rsidRDefault="00BB6723" w:rsidP="003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98 г.</w:t>
            </w:r>
          </w:p>
        </w:tc>
        <w:tc>
          <w:tcPr>
            <w:tcW w:w="1418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на, (Петровна) </w:t>
            </w:r>
          </w:p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98 г.р. (1900 г.р.)</w:t>
            </w:r>
          </w:p>
        </w:tc>
        <w:tc>
          <w:tcPr>
            <w:tcW w:w="4678" w:type="dxa"/>
          </w:tcPr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ров Михаил Петрович, 1926 г.р.</w:t>
            </w:r>
          </w:p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ров Александр Петрович, 1932 г.р.</w:t>
            </w:r>
          </w:p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ров Борис Петрович, 1936 г.р.</w:t>
            </w:r>
          </w:p>
        </w:tc>
        <w:tc>
          <w:tcPr>
            <w:tcW w:w="1842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985" w:type="dxa"/>
          </w:tcPr>
          <w:p w:rsidR="00BB6723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 С.</w:t>
            </w:r>
          </w:p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</w:p>
        </w:tc>
        <w:tc>
          <w:tcPr>
            <w:tcW w:w="1134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етров Федор </w:t>
            </w:r>
          </w:p>
          <w:p w:rsidR="00BB6723" w:rsidRPr="00302CC4" w:rsidRDefault="00BB6723" w:rsidP="00557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4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Петров Петр Степанович, 1888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рова 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фим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идоровна, 1894 г.р.</w:t>
            </w:r>
          </w:p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Петров Иван Петрович, 1932 г.р.</w:t>
            </w:r>
          </w:p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Петрова Клавдия Петровна, 1935 г.р.</w:t>
            </w:r>
          </w:p>
          <w:p w:rsidR="00BB6723" w:rsidRPr="00302CC4" w:rsidRDefault="00BB6723" w:rsidP="00557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рат – Петров Михаил Петрович, </w:t>
            </w:r>
          </w:p>
        </w:tc>
        <w:tc>
          <w:tcPr>
            <w:tcW w:w="1842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именов Александр Васильевич</w:t>
            </w:r>
          </w:p>
        </w:tc>
        <w:tc>
          <w:tcPr>
            <w:tcW w:w="1134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8 г.</w:t>
            </w:r>
          </w:p>
        </w:tc>
        <w:tc>
          <w:tcPr>
            <w:tcW w:w="1418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935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име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на,</w:t>
            </w:r>
          </w:p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1913 г.р.</w:t>
            </w:r>
          </w:p>
        </w:tc>
        <w:tc>
          <w:tcPr>
            <w:tcW w:w="4678" w:type="dxa"/>
          </w:tcPr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Пименова Мария, 1870 г.р.</w:t>
            </w:r>
          </w:p>
          <w:p w:rsidR="00BB6723" w:rsidRPr="00302CC4" w:rsidRDefault="00BB6723" w:rsidP="00096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и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енов Иван Александрович, 1933 г.р.</w:t>
            </w:r>
          </w:p>
          <w:p w:rsidR="00BB6723" w:rsidRPr="00302CC4" w:rsidRDefault="00BB6723" w:rsidP="00096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и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енов Анатолий Александрович, 1939 г.р.</w:t>
            </w:r>
          </w:p>
        </w:tc>
        <w:tc>
          <w:tcPr>
            <w:tcW w:w="1842" w:type="dxa"/>
          </w:tcPr>
          <w:p w:rsidR="00BB6723" w:rsidRPr="00302CC4" w:rsidRDefault="00BB6723" w:rsidP="00791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именов Андрей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5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76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Петр Федорович, 1927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и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76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именов Василий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Павл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76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именов Михаил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имофее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37 г.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Пименов Тимофей Осипович, 1878 г.р.</w:t>
            </w:r>
          </w:p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Пименова Матрена Трофимовна, 1880 г.р.</w:t>
            </w:r>
          </w:p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Пименова Мария Тимофеевна, 1914 г.р.</w:t>
            </w:r>
          </w:p>
          <w:p w:rsidR="00BB6723" w:rsidRPr="00302CC4" w:rsidRDefault="00BB6723" w:rsidP="0076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85" w:type="dxa"/>
          </w:tcPr>
          <w:p w:rsidR="00BB6723" w:rsidRPr="00302CC4" w:rsidRDefault="00BB6723" w:rsidP="00846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именов Николай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3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именов Николай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Егор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4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оля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олякова Ве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р.</w:t>
            </w:r>
          </w:p>
        </w:tc>
        <w:tc>
          <w:tcPr>
            <w:tcW w:w="4678" w:type="dxa"/>
          </w:tcPr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Поляков Геннадий Михайлович, 1951 г.р.</w:t>
            </w:r>
          </w:p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Полякова </w:t>
            </w:r>
          </w:p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Поляков Владимир Михайлович, 1960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опо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9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опов Петр</w:t>
            </w:r>
          </w:p>
        </w:tc>
        <w:tc>
          <w:tcPr>
            <w:tcW w:w="4678" w:type="dxa"/>
          </w:tcPr>
          <w:p w:rsidR="00BB6723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Поп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ячеслав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Петрович, 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  <w:p w:rsidR="00BB6723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Попов Анатолий Петрович, 1948 г.р.</w:t>
            </w:r>
          </w:p>
          <w:p w:rsidR="00BB6723" w:rsidRPr="00302CC4" w:rsidRDefault="00BB6723" w:rsidP="00927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 – Попова Юлия Петровна, 1956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юст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Иван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4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3.07.19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615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Отец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юст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Иван Иванович, 1904 г.р.</w:t>
            </w:r>
          </w:p>
          <w:p w:rsidR="00BB6723" w:rsidRPr="00302CC4" w:rsidRDefault="00BB6723" w:rsidP="00615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юст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Семеновна, 1903 г.р.</w:t>
            </w:r>
          </w:p>
          <w:p w:rsidR="00BB6723" w:rsidRPr="00302CC4" w:rsidRDefault="00BB6723" w:rsidP="00615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юст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на Ивановна, 1935 г.р.</w:t>
            </w:r>
          </w:p>
          <w:p w:rsidR="00BB6723" w:rsidRPr="00302CC4" w:rsidRDefault="00BB6723" w:rsidP="00615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юст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ина Ивановна, 1939 г.р.</w:t>
            </w:r>
          </w:p>
          <w:p w:rsidR="00BB6723" w:rsidRPr="00302CC4" w:rsidRDefault="00BB6723" w:rsidP="00927E0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рат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люст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иктор Иванович, 1943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офронов Виктор Иосиф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7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6155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афронов Осип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4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афро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а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льинич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2 г.р.</w:t>
            </w:r>
          </w:p>
        </w:tc>
        <w:tc>
          <w:tcPr>
            <w:tcW w:w="4678" w:type="dxa"/>
          </w:tcPr>
          <w:p w:rsidR="00BB6723" w:rsidRPr="00302CC4" w:rsidRDefault="00BB6723" w:rsidP="002C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афронов Виктор Осипович, 1927 г.р.</w:t>
            </w:r>
          </w:p>
          <w:p w:rsidR="00BB6723" w:rsidRPr="00302CC4" w:rsidRDefault="00BB6723" w:rsidP="002C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афронов Николай Осипович, 1930 г.р.</w:t>
            </w:r>
          </w:p>
          <w:p w:rsidR="00BB6723" w:rsidRPr="00302CC4" w:rsidRDefault="00BB6723" w:rsidP="002C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афронов Дмитрий  Осипович, 1932 г.р.</w:t>
            </w:r>
          </w:p>
          <w:p w:rsidR="00BB6723" w:rsidRPr="00302CC4" w:rsidRDefault="00BB6723" w:rsidP="002C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афронов Иван Осипович, 1935 г.р.</w:t>
            </w:r>
          </w:p>
          <w:p w:rsidR="00BB6723" w:rsidRPr="00302CC4" w:rsidRDefault="00BB6723" w:rsidP="002C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афронов Михаил Осипович, 1938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 Василий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мос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6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а Ан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, 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4 г.р.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Мария Васильевна, 1929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Петр Васильевич, 1932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Александра Васильевна, 1937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 Василий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4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укова (Фомина) Клавдия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Федоровна, 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Геннадий Рудольфович, 1952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Фомина Антонина Рудольфовна, 1955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Светлана Васильевна, 1957 г.р.</w:t>
            </w:r>
          </w:p>
          <w:p w:rsidR="00BB6723" w:rsidRPr="00302CC4" w:rsidRDefault="00BB6723" w:rsidP="00044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Татьяна Васильевна, 1958 г.р.</w:t>
            </w:r>
          </w:p>
          <w:p w:rsidR="00BB6723" w:rsidRPr="00302CC4" w:rsidRDefault="00BB6723" w:rsidP="00044E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Раиса Васильевна, 1962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Марина Васильевна, 1967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уков Василий</w:t>
            </w:r>
          </w:p>
          <w:p w:rsidR="00BB6723" w:rsidRPr="00302CC4" w:rsidRDefault="00BB6723" w:rsidP="00B46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9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Федоровна, 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 г.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Татьяна Васильевна, 1954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Александр Васильевич, 1956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Валентина Васильевна, 1958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Вера Васильевна, 1962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 – Семуков Иван Васильевич, 1960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Анатолий Васильевич, 1966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 Иван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мос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1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уков Иван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1940 г</w:t>
            </w: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Семукова Акулина А., 1881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–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укова Марфа Васильевна, 1924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уков Михаил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игорьевна, 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4 г.р.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Людмила Михайловна, 1950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Геннадий Михайлович, 1952 г.р.</w:t>
            </w:r>
          </w:p>
          <w:p w:rsidR="00BB6723" w:rsidRPr="00302CC4" w:rsidRDefault="00BB6723" w:rsidP="00D26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Николай Михайлович, 1954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Семуков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иль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на, 1961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 Николай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 Петр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уков Семен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а Елизав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вановна, 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 г.р.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Анатолий Семенович, 1949 г.р.</w:t>
            </w:r>
          </w:p>
          <w:p w:rsidR="00BB6723" w:rsidRPr="00302CC4" w:rsidRDefault="00BB6723" w:rsidP="0049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Николай Семенович, 1953 г.р.</w:t>
            </w:r>
          </w:p>
          <w:p w:rsidR="00BB6723" w:rsidRPr="00302CC4" w:rsidRDefault="00BB6723" w:rsidP="0049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Геннадий Семенович, 1955 г.р.</w:t>
            </w:r>
          </w:p>
          <w:p w:rsidR="00BB6723" w:rsidRPr="00302CC4" w:rsidRDefault="00BB6723" w:rsidP="0049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Михаил Семенович, 1957 г.р.</w:t>
            </w:r>
          </w:p>
          <w:p w:rsidR="00BB6723" w:rsidRPr="00302CC4" w:rsidRDefault="00BB6723" w:rsidP="0049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Татьяна Семеновна, 1959 г.р.</w:t>
            </w:r>
          </w:p>
          <w:p w:rsidR="00BB6723" w:rsidRPr="00302CC4" w:rsidRDefault="00BB6723" w:rsidP="0049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Василий Семенович, 1961 г.р.</w:t>
            </w:r>
          </w:p>
          <w:p w:rsidR="00BB6723" w:rsidRPr="00302CC4" w:rsidRDefault="00BB6723" w:rsidP="0049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Людмила Семеновна, 1964 г.р.</w:t>
            </w:r>
          </w:p>
          <w:p w:rsidR="00BB6723" w:rsidRPr="00302CC4" w:rsidRDefault="00BB6723" w:rsidP="0049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Игорь Семенович, 1968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Валентина Семеновна, 1971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уков Сергей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8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а Клавд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Петровна, 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30 г.р.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- Семукова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емукова Раиса Сергеевна, 1964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 Федор </w:t>
            </w:r>
          </w:p>
          <w:p w:rsidR="00BB6723" w:rsidRPr="00302CC4" w:rsidRDefault="00BB6723" w:rsidP="00D81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5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укова, 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р.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Семукова Анна Павловна, 1873 г.р.</w:t>
            </w:r>
          </w:p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Семуков Николай Степанович, 1922 г.р.</w:t>
            </w:r>
          </w:p>
          <w:p w:rsidR="00BB6723" w:rsidRPr="00302CC4" w:rsidRDefault="00BB6723" w:rsidP="00D81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Семукова Евдокия Степановна, 1924 г.р.</w:t>
            </w:r>
          </w:p>
          <w:p w:rsidR="00BB6723" w:rsidRPr="00302CC4" w:rsidRDefault="00BB6723" w:rsidP="00D81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Семукова Анна Степановна, 1926 г.р.</w:t>
            </w:r>
          </w:p>
          <w:p w:rsidR="00BB6723" w:rsidRPr="00302CC4" w:rsidRDefault="00BB6723" w:rsidP="00D81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Семуков Василий Степанович, 1928 г.р.</w:t>
            </w:r>
          </w:p>
          <w:p w:rsidR="00BB6723" w:rsidRPr="00302CC4" w:rsidRDefault="00BB6723" w:rsidP="00D81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Семуков Иван Степанович, 1931 г.р.</w:t>
            </w:r>
          </w:p>
          <w:p w:rsidR="00BB6723" w:rsidRPr="00302CC4" w:rsidRDefault="00BB6723" w:rsidP="00D81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емуков Виктор Федорович, 1940 г.р.</w:t>
            </w:r>
          </w:p>
        </w:tc>
        <w:tc>
          <w:tcPr>
            <w:tcW w:w="1842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оловьев Герман</w:t>
            </w:r>
          </w:p>
          <w:p w:rsidR="00BB6723" w:rsidRPr="00302CC4" w:rsidRDefault="00BB6723" w:rsidP="00D81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ер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Ан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вановна, 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3 г.р.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Анна </w:t>
            </w:r>
          </w:p>
          <w:p w:rsidR="00BB6723" w:rsidRPr="00302CC4" w:rsidRDefault="00BB6723" w:rsidP="00D819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3 г.</w:t>
            </w:r>
          </w:p>
        </w:tc>
        <w:tc>
          <w:tcPr>
            <w:tcW w:w="1418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ер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оловьев Герм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ванович, </w:t>
            </w:r>
          </w:p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 г.р.</w:t>
            </w:r>
          </w:p>
        </w:tc>
        <w:tc>
          <w:tcPr>
            <w:tcW w:w="4678" w:type="dxa"/>
          </w:tcPr>
          <w:p w:rsidR="00BB6723" w:rsidRPr="00302CC4" w:rsidRDefault="00BB6723" w:rsidP="00460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B6723" w:rsidRPr="00302CC4" w:rsidRDefault="00BB6723" w:rsidP="0046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офронов Федор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Петр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2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Графова Ан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Федоро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р.</w:t>
            </w:r>
          </w:p>
        </w:tc>
        <w:tc>
          <w:tcPr>
            <w:tcW w:w="4678" w:type="dxa"/>
          </w:tcPr>
          <w:p w:rsidR="00BB6723" w:rsidRPr="00302CC4" w:rsidRDefault="00BB6723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офронова Анна Федоровна, 1927 г.р.</w:t>
            </w:r>
          </w:p>
          <w:p w:rsidR="00BB6723" w:rsidRPr="00302CC4" w:rsidRDefault="00BB6723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офронов Степан Федорович, 1930 г.р.</w:t>
            </w:r>
          </w:p>
          <w:p w:rsidR="00BB6723" w:rsidRPr="00302CC4" w:rsidRDefault="00BB6723" w:rsidP="002C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офронова Клавдия Федоровна, 1934 г.р.</w:t>
            </w:r>
          </w:p>
          <w:p w:rsidR="00BB6723" w:rsidRPr="00302CC4" w:rsidRDefault="00BB6723" w:rsidP="002C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Софронов Николай Федорович, 1937 г.р.</w:t>
            </w:r>
          </w:p>
          <w:p w:rsidR="00BB6723" w:rsidRPr="00302CC4" w:rsidRDefault="00BB6723" w:rsidP="002C5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Софронова Мария Федоровна, 1939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арасов Василий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8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9 г.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1941 г.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арасова Клавдия Андрее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р.</w:t>
            </w:r>
          </w:p>
        </w:tc>
        <w:tc>
          <w:tcPr>
            <w:tcW w:w="4678" w:type="dxa"/>
          </w:tcPr>
          <w:p w:rsidR="00BB6723" w:rsidRDefault="00BB6723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 – Тарасова Наталья Ивановна, 1888 г.р.</w:t>
            </w:r>
          </w:p>
          <w:p w:rsidR="00BB6723" w:rsidRDefault="00BB6723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т – Тарасов Иван Семенович, 1925 г.р.</w:t>
            </w:r>
          </w:p>
          <w:p w:rsidR="00BB6723" w:rsidRDefault="00BB6723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а – Тарасова Анастасия Семеновна, 1930 г.р.</w:t>
            </w:r>
          </w:p>
          <w:p w:rsidR="00BB6723" w:rsidRPr="00302CC4" w:rsidRDefault="00BB6723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 – Тарасов Виктор Васильевич, 1948 г.р.</w:t>
            </w:r>
          </w:p>
          <w:p w:rsidR="00BB6723" w:rsidRPr="00302CC4" w:rsidRDefault="00BB6723" w:rsidP="00241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Тарасов Владимир Васильевич, 1951 г.р.</w:t>
            </w:r>
          </w:p>
          <w:p w:rsidR="00BB6723" w:rsidRPr="00302CC4" w:rsidRDefault="00BB6723" w:rsidP="00EC3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Тарасов Василий Васильевич, 1956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арасов Дмитрий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1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Тарасов Иван Михайлович, 1877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Тарасова Акулина Ивановна, 1878 г.р.</w:t>
            </w:r>
          </w:p>
          <w:p w:rsidR="00BB6723" w:rsidRPr="00302CC4" w:rsidRDefault="00BB6723" w:rsidP="0076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арасов Иван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4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5.08.19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арасова Татья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Петро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2 г.р.</w:t>
            </w: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Тарасов Владимир Иванович, 1933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Тарасов Василий  Иванович, 1936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Тарасова Нина Ивановна, 1943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Набор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арасов Федор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имофеев Василий Михайл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октября 1940 г.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Тимофеева Александра Ивановна, 1888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Тимофеев Иван Михайлович, 1910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Тимофеева Елизавета Михайловна, 1931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имофеев Иван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0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2D0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Тимофеева Александра Ивановна, 1888 г.р.</w:t>
            </w:r>
          </w:p>
          <w:p w:rsidR="00BB6723" w:rsidRPr="00302CC4" w:rsidRDefault="00BB6723" w:rsidP="002D0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Тимофеев Василий Михайлович, 1920 г.р.</w:t>
            </w:r>
          </w:p>
          <w:p w:rsidR="00BB6723" w:rsidRPr="00302CC4" w:rsidRDefault="00BB6723" w:rsidP="002D0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Тимофеева Елизавета Михайловна, 1931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имофеев Федор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опова Оль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ихайло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р.</w:t>
            </w: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Тимофеев Анатолий Федорович, 1941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ерентьев Владимир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1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адник блокадного Ленинграда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ерентьева Евдокия Петро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31 г.р.</w:t>
            </w:r>
          </w:p>
        </w:tc>
        <w:tc>
          <w:tcPr>
            <w:tcW w:w="4678" w:type="dxa"/>
          </w:tcPr>
          <w:p w:rsidR="00BB6723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 – Назаров Александр Васильевич, 1955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Терентьева Наталья Владимировна, 1961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Терентьева Раиса Владимировна, 1961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ерентьев Михаил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ерентьева Мария Алексее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5 г.р.</w:t>
            </w: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Терентьева Тамара Михайловна, 1950 г.р.</w:t>
            </w:r>
          </w:p>
          <w:p w:rsidR="00BB6723" w:rsidRPr="00302CC4" w:rsidRDefault="00BB6723" w:rsidP="0097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Терентьева Светлана Михайловна, 1953 г.р.</w:t>
            </w:r>
          </w:p>
          <w:p w:rsidR="00BB6723" w:rsidRPr="00302CC4" w:rsidRDefault="00BB6723" w:rsidP="0097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Терентьева Вера Михайловна, 1957 г.р.</w:t>
            </w:r>
          </w:p>
          <w:p w:rsidR="00BB6723" w:rsidRPr="00302CC4" w:rsidRDefault="00BB6723" w:rsidP="00973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Терентьев Виктор Михайлович, 1963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рихпоева Екатерина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2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 – Трихпоева Людмила  Васильевна, 1946 г.р.</w:t>
            </w:r>
          </w:p>
          <w:p w:rsidR="00BB6723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 – Трихпоева Валентина Васильевна, 1948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 – Трихпоева Татьяна Вячеславовна, 1958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упиц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Дмитрий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3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упиц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атвее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3 г.р.</w:t>
            </w: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упиц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Дмитриевна, 1952 г.р.</w:t>
            </w:r>
          </w:p>
          <w:p w:rsidR="00BB6723" w:rsidRPr="00302CC4" w:rsidRDefault="00BB6723" w:rsidP="00632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упиц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ера Дмитриевна, 1957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юттиев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иктор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4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Тюттие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Федоровна, 1893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Чуркин Андрей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Чуркина Анастасия Егоровна, 1876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Чарга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10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Чуркин Василий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02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04.08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Чурк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мено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898 г.р.</w:t>
            </w:r>
          </w:p>
        </w:tc>
        <w:tc>
          <w:tcPr>
            <w:tcW w:w="4678" w:type="dxa"/>
          </w:tcPr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Чуркина Наталья Васильевна, 1925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Чуркин Александр Васильевич, 1927 г.р.</w:t>
            </w:r>
          </w:p>
          <w:p w:rsidR="00BB6723" w:rsidRPr="00302CC4" w:rsidRDefault="00BB6723" w:rsidP="00C22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Чуркина Клавдия  Васильевна, 1937 г.р.</w:t>
            </w:r>
          </w:p>
          <w:p w:rsidR="00BB6723" w:rsidRPr="00302CC4" w:rsidRDefault="00BB6723" w:rsidP="00F363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gram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ережная</w:t>
            </w:r>
            <w:proofErr w:type="gram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, Куйтежский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10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о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Иван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Отец – Фомин Александр Николаевич, 1884 г.р.</w:t>
            </w:r>
          </w:p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Фомина Мария Ивановна, 1890 г.р.</w:t>
            </w:r>
          </w:p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рат – Фомин Федор Александрович, </w:t>
            </w:r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20 г.р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6723" w:rsidRPr="00302CC4" w:rsidRDefault="00BB6723" w:rsidP="00E03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ат – Фомин Александр Александрович, 1935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Ярче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1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омин Иван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6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Фом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лавдия Михайловна,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1931 г.р.</w:t>
            </w:r>
          </w:p>
        </w:tc>
        <w:tc>
          <w:tcPr>
            <w:tcW w:w="4678" w:type="dxa"/>
          </w:tcPr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Анатолий Иванович, 1953 г.р.</w:t>
            </w:r>
          </w:p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Фомина Раиса Ивановна, 1955 г.р.</w:t>
            </w:r>
          </w:p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Николай Иванович, 1958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омин Николай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3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Фомина Клавд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тепано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8 г.р.</w:t>
            </w:r>
          </w:p>
        </w:tc>
        <w:tc>
          <w:tcPr>
            <w:tcW w:w="4678" w:type="dxa"/>
          </w:tcPr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Владимир Николаевич, 1960 г.р.</w:t>
            </w:r>
          </w:p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Фомина Раиса Николаевна, 1964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Фомин Федор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4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Фом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меновна,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1926 г.р.</w:t>
            </w:r>
          </w:p>
        </w:tc>
        <w:tc>
          <w:tcPr>
            <w:tcW w:w="4678" w:type="dxa"/>
          </w:tcPr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Александр Федорович, 1949 г.р.</w:t>
            </w:r>
          </w:p>
          <w:p w:rsidR="00BB6723" w:rsidRPr="00302CC4" w:rsidRDefault="00BB6723" w:rsidP="00AF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Валерий Федорович, 1951 г.р.</w:t>
            </w:r>
          </w:p>
          <w:p w:rsidR="00BB6723" w:rsidRPr="00302CC4" w:rsidRDefault="00BB6723" w:rsidP="00AF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Иван Федорович, 1954 г.р.</w:t>
            </w:r>
          </w:p>
          <w:p w:rsidR="00BB6723" w:rsidRPr="00302CC4" w:rsidRDefault="00BB6723" w:rsidP="00AF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Михаил Федорович, 1956 г.р.</w:t>
            </w:r>
          </w:p>
          <w:p w:rsidR="00BB6723" w:rsidRPr="00302CC4" w:rsidRDefault="00BB6723" w:rsidP="00AF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Фомина Надежда Федоровна, 1958 г.р.</w:t>
            </w:r>
          </w:p>
          <w:p w:rsidR="00BB6723" w:rsidRPr="00302CC4" w:rsidRDefault="00BB6723" w:rsidP="00AF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Сергей Федорович, 1961 г.р.</w:t>
            </w:r>
          </w:p>
          <w:p w:rsidR="00BB6723" w:rsidRPr="00302CC4" w:rsidRDefault="00BB6723" w:rsidP="00AF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Фомина Валентина Федоровна,  </w:t>
            </w:r>
            <w:proofErr w:type="gramStart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</w:t>
            </w:r>
            <w:proofErr w:type="gramEnd"/>
            <w:r w:rsidRPr="00302C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р.</w:t>
            </w:r>
          </w:p>
          <w:p w:rsidR="00BB6723" w:rsidRPr="00302CC4" w:rsidRDefault="00BB6723" w:rsidP="00AF7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ын – Фомин Андрей Федорович, 1965 г.р.</w:t>
            </w:r>
          </w:p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очь – Фомина Татьяна Федоровна, 1966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Шамар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4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Шамарина Анастас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Федоро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р.</w:t>
            </w:r>
          </w:p>
        </w:tc>
        <w:tc>
          <w:tcPr>
            <w:tcW w:w="4678" w:type="dxa"/>
          </w:tcPr>
          <w:p w:rsidR="00BB6723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Шамар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Никола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51 г.р.</w:t>
            </w:r>
          </w:p>
          <w:p w:rsidR="00BB6723" w:rsidRPr="00302CC4" w:rsidRDefault="00BB6723" w:rsidP="00A7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Шамарин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Николаев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55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10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Шишул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ихаил Андрианович</w:t>
            </w:r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1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8" w:type="dxa"/>
          </w:tcPr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Отец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Шишул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дриан Васильевич, 1887 г.р.</w:t>
            </w:r>
          </w:p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Мать – Шишулин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рин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на, 1895 г.р.</w:t>
            </w:r>
          </w:p>
          <w:p w:rsidR="00BB6723" w:rsidRPr="00302CC4" w:rsidRDefault="00BB6723" w:rsidP="0076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Сестра – Шишулина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Парасковья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Андриановна, 1924 г.р.</w:t>
            </w:r>
          </w:p>
          <w:p w:rsidR="00BB6723" w:rsidRPr="00302CC4" w:rsidRDefault="00BB6723" w:rsidP="0076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рат –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Шишулин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ндрианович, 1933 г.р.</w:t>
            </w:r>
          </w:p>
          <w:p w:rsidR="00BB6723" w:rsidRPr="00302CC4" w:rsidRDefault="00BB6723" w:rsidP="0076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Шишулина Мария Андриановна, 1934 г.р.</w:t>
            </w:r>
          </w:p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Шишулина Нина Андриановна, 1936 г.р.</w:t>
            </w:r>
          </w:p>
        </w:tc>
        <w:tc>
          <w:tcPr>
            <w:tcW w:w="1842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д. Ярчелица, Куйтежского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5D3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985" w:type="dxa"/>
          </w:tcPr>
          <w:p w:rsidR="00BB6723" w:rsidRPr="00302CC4" w:rsidRDefault="00BB6723" w:rsidP="00A4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Яковлев Семен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Власович</w:t>
            </w:r>
            <w:proofErr w:type="spellEnd"/>
          </w:p>
        </w:tc>
        <w:tc>
          <w:tcPr>
            <w:tcW w:w="1134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6 г.</w:t>
            </w:r>
          </w:p>
        </w:tc>
        <w:tc>
          <w:tcPr>
            <w:tcW w:w="1418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</w:tcPr>
          <w:p w:rsidR="00BB6723" w:rsidRPr="00302CC4" w:rsidRDefault="00BB6723" w:rsidP="00C5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очанова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Елизавета Константиновна, </w:t>
            </w:r>
          </w:p>
          <w:p w:rsidR="00BB6723" w:rsidRPr="00302CC4" w:rsidRDefault="00BB6723" w:rsidP="005D3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7 г.р.</w:t>
            </w:r>
          </w:p>
        </w:tc>
        <w:tc>
          <w:tcPr>
            <w:tcW w:w="4678" w:type="dxa"/>
          </w:tcPr>
          <w:p w:rsidR="00BB6723" w:rsidRPr="00302CC4" w:rsidRDefault="00BB6723" w:rsidP="00791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B6723" w:rsidRPr="00302CC4" w:rsidRDefault="00BB6723" w:rsidP="007F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. Куйтежа,</w:t>
            </w:r>
          </w:p>
          <w:p w:rsidR="00BB6723" w:rsidRPr="00302CC4" w:rsidRDefault="00BB6723" w:rsidP="007F7E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Куйтежский сельский Совет</w:t>
            </w:r>
          </w:p>
        </w:tc>
      </w:tr>
    </w:tbl>
    <w:p w:rsidR="00C2256F" w:rsidRPr="00302CC4" w:rsidRDefault="00C2256F" w:rsidP="009629FE">
      <w:pPr>
        <w:rPr>
          <w:rFonts w:ascii="Times New Roman" w:hAnsi="Times New Roman" w:cs="Times New Roman"/>
          <w:sz w:val="18"/>
          <w:szCs w:val="18"/>
        </w:rPr>
      </w:pPr>
    </w:p>
    <w:p w:rsidR="00DD7BE3" w:rsidRDefault="00DD7BE3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BB672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DD7BE3" w:rsidRDefault="00DD7BE3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DD7BE3" w:rsidRDefault="00DD7BE3" w:rsidP="0084623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A3CC5" w:rsidRPr="00CD5246" w:rsidRDefault="004A3CC5" w:rsidP="00382912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lastRenderedPageBreak/>
        <w:t>Куйтежский сельский Совет</w:t>
      </w:r>
    </w:p>
    <w:p w:rsidR="004A3CC5" w:rsidRPr="00CD5246" w:rsidRDefault="004A3CC5" w:rsidP="00382912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д. Печная Сельга</w:t>
      </w:r>
    </w:p>
    <w:p w:rsidR="00846236" w:rsidRDefault="0084623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DD7BE3" w:rsidRPr="00302CC4" w:rsidRDefault="00DD7BE3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5" w:type="dxa"/>
        <w:tblInd w:w="-768" w:type="dxa"/>
        <w:tblLayout w:type="fixed"/>
        <w:tblLook w:val="04A0"/>
      </w:tblPr>
      <w:tblGrid>
        <w:gridCol w:w="486"/>
        <w:gridCol w:w="2317"/>
        <w:gridCol w:w="1192"/>
        <w:gridCol w:w="1701"/>
        <w:gridCol w:w="1417"/>
        <w:gridCol w:w="2694"/>
        <w:gridCol w:w="4677"/>
        <w:gridCol w:w="1701"/>
      </w:tblGrid>
      <w:tr w:rsidR="004A3CC5" w:rsidRPr="00302CC4" w:rsidTr="00A45198">
        <w:tc>
          <w:tcPr>
            <w:tcW w:w="486" w:type="dxa"/>
          </w:tcPr>
          <w:p w:rsidR="004A3CC5" w:rsidRPr="00302CC4" w:rsidRDefault="004A3CC5" w:rsidP="0038291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№</w:t>
            </w:r>
          </w:p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2C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2CC4">
              <w:rPr>
                <w:sz w:val="18"/>
                <w:szCs w:val="18"/>
              </w:rPr>
              <w:t>/</w:t>
            </w:r>
            <w:proofErr w:type="spellStart"/>
            <w:r w:rsidRPr="00302C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7" w:type="dxa"/>
          </w:tcPr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92" w:type="dxa"/>
          </w:tcPr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</w:tcPr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ходится на службе в РККА,</w:t>
            </w:r>
          </w:p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302CC4">
              <w:rPr>
                <w:sz w:val="18"/>
                <w:szCs w:val="18"/>
              </w:rPr>
              <w:t>призван</w:t>
            </w:r>
            <w:proofErr w:type="gramEnd"/>
            <w:r w:rsidRPr="00302CC4">
              <w:rPr>
                <w:sz w:val="18"/>
                <w:szCs w:val="18"/>
              </w:rPr>
              <w:t xml:space="preserve"> на сборы</w:t>
            </w:r>
          </w:p>
        </w:tc>
        <w:tc>
          <w:tcPr>
            <w:tcW w:w="1417" w:type="dxa"/>
          </w:tcPr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обилизован</w:t>
            </w:r>
          </w:p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 РККА</w:t>
            </w:r>
          </w:p>
        </w:tc>
        <w:tc>
          <w:tcPr>
            <w:tcW w:w="2694" w:type="dxa"/>
          </w:tcPr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Жена, год рождения</w:t>
            </w:r>
          </w:p>
        </w:tc>
        <w:tc>
          <w:tcPr>
            <w:tcW w:w="4677" w:type="dxa"/>
          </w:tcPr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ети и другие члены семьи</w:t>
            </w:r>
          </w:p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.</w:t>
            </w:r>
          </w:p>
        </w:tc>
        <w:tc>
          <w:tcPr>
            <w:tcW w:w="1701" w:type="dxa"/>
          </w:tcPr>
          <w:p w:rsidR="004A3CC5" w:rsidRPr="00302CC4" w:rsidRDefault="004A3CC5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машний адрес</w:t>
            </w:r>
          </w:p>
        </w:tc>
      </w:tr>
      <w:tr w:rsidR="005401E8" w:rsidRPr="00302CC4" w:rsidTr="00A45198">
        <w:tc>
          <w:tcPr>
            <w:tcW w:w="486" w:type="dxa"/>
          </w:tcPr>
          <w:p w:rsidR="005401E8" w:rsidRPr="00302CC4" w:rsidRDefault="005401E8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</w:t>
            </w:r>
          </w:p>
        </w:tc>
        <w:tc>
          <w:tcPr>
            <w:tcW w:w="2317" w:type="dxa"/>
          </w:tcPr>
          <w:p w:rsidR="005401E8" w:rsidRPr="00302CC4" w:rsidRDefault="005401E8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дреев Василий </w:t>
            </w:r>
          </w:p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асильевич</w:t>
            </w:r>
          </w:p>
        </w:tc>
        <w:tc>
          <w:tcPr>
            <w:tcW w:w="1192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5401E8" w:rsidRPr="00302CC4" w:rsidRDefault="0047059A" w:rsidP="0047059A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Андреев Иван Васильевич, 1927 г.р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5401E8" w:rsidRPr="00302CC4" w:rsidTr="00A45198">
        <w:tc>
          <w:tcPr>
            <w:tcW w:w="486" w:type="dxa"/>
          </w:tcPr>
          <w:p w:rsidR="005401E8" w:rsidRPr="00302CC4" w:rsidRDefault="005401E8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</w:t>
            </w:r>
          </w:p>
        </w:tc>
        <w:tc>
          <w:tcPr>
            <w:tcW w:w="2317" w:type="dxa"/>
          </w:tcPr>
          <w:p w:rsidR="005401E8" w:rsidRPr="00302CC4" w:rsidRDefault="005401E8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дрее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1192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5 г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5401E8" w:rsidRPr="00302CC4" w:rsidTr="00A45198">
        <w:tc>
          <w:tcPr>
            <w:tcW w:w="486" w:type="dxa"/>
          </w:tcPr>
          <w:p w:rsidR="005401E8" w:rsidRPr="00302CC4" w:rsidRDefault="005401E8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5401E8" w:rsidRPr="00302CC4" w:rsidRDefault="005401E8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дреев Федор </w:t>
            </w:r>
          </w:p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1192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9 г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5401E8" w:rsidRPr="00302CC4" w:rsidRDefault="00E66768" w:rsidP="00E6676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Андреев Николай Константинович, 1898 г.р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5401E8" w:rsidRPr="00302CC4" w:rsidTr="00A45198">
        <w:trPr>
          <w:trHeight w:val="844"/>
        </w:trPr>
        <w:tc>
          <w:tcPr>
            <w:tcW w:w="486" w:type="dxa"/>
          </w:tcPr>
          <w:p w:rsidR="005401E8" w:rsidRPr="00302CC4" w:rsidRDefault="005401E8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</w:tcPr>
          <w:p w:rsidR="005401E8" w:rsidRPr="00302CC4" w:rsidRDefault="005401E8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тонов Степан </w:t>
            </w:r>
          </w:p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Федорович </w:t>
            </w:r>
          </w:p>
        </w:tc>
        <w:tc>
          <w:tcPr>
            <w:tcW w:w="1192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3 г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тонова Евдокия Петровна, 1911 г.р.</w:t>
            </w:r>
          </w:p>
        </w:tc>
        <w:tc>
          <w:tcPr>
            <w:tcW w:w="4677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 - Антонов Николай Степанович, 1934 г.р.</w:t>
            </w:r>
          </w:p>
          <w:p w:rsidR="005401E8" w:rsidRPr="00302CC4" w:rsidRDefault="005401E8" w:rsidP="004A3CC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 - Антонова Мария Степановна, 1937 г.р.</w:t>
            </w:r>
          </w:p>
          <w:p w:rsidR="005401E8" w:rsidRPr="00302CC4" w:rsidRDefault="005401E8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 - Антонов Иван Степанович, 1944 г.р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  <w:tr w:rsidR="005401E8" w:rsidRPr="00302CC4" w:rsidTr="00A45198">
        <w:tc>
          <w:tcPr>
            <w:tcW w:w="486" w:type="dxa"/>
          </w:tcPr>
          <w:p w:rsidR="005401E8" w:rsidRPr="00302CC4" w:rsidRDefault="005401E8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</w:tcPr>
          <w:p w:rsidR="005401E8" w:rsidRPr="00302CC4" w:rsidRDefault="005401E8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Ефремов Андрей Константинович</w:t>
            </w:r>
          </w:p>
        </w:tc>
        <w:tc>
          <w:tcPr>
            <w:tcW w:w="1192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 действительной службе с 1940 г.</w:t>
            </w:r>
          </w:p>
        </w:tc>
        <w:tc>
          <w:tcPr>
            <w:tcW w:w="1417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9A4F63" w:rsidRDefault="009A4F63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фремова Парасковья Васильевна, </w:t>
            </w:r>
          </w:p>
          <w:p w:rsidR="005401E8" w:rsidRPr="00302CC4" w:rsidRDefault="009A4F63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р.</w:t>
            </w:r>
          </w:p>
        </w:tc>
        <w:tc>
          <w:tcPr>
            <w:tcW w:w="4677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Ефремов Константин Осипович. 1892 г.р.</w:t>
            </w:r>
          </w:p>
          <w:p w:rsidR="005401E8" w:rsidRPr="00302CC4" w:rsidRDefault="005401E8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Ефремова Марфа С., 1894 г.р.</w:t>
            </w:r>
          </w:p>
          <w:p w:rsidR="005401E8" w:rsidRPr="00302CC4" w:rsidRDefault="005401E8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Ефремов Василий Константинович, 1928 г.р.</w:t>
            </w:r>
          </w:p>
          <w:p w:rsidR="005401E8" w:rsidRPr="00302CC4" w:rsidRDefault="005401E8" w:rsidP="007E338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Ефремов Дмитрий Константинович, 1931 г.р.</w:t>
            </w:r>
          </w:p>
          <w:p w:rsidR="005401E8" w:rsidRPr="00302CC4" w:rsidRDefault="005401E8" w:rsidP="007E338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Ефремов Александр Константинович, 1935 г.р.</w:t>
            </w:r>
          </w:p>
          <w:p w:rsidR="005401E8" w:rsidRPr="00302CC4" w:rsidRDefault="005401E8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Ефремова Анна Константиновна, 1939 г.р.</w:t>
            </w:r>
          </w:p>
        </w:tc>
        <w:tc>
          <w:tcPr>
            <w:tcW w:w="1701" w:type="dxa"/>
          </w:tcPr>
          <w:p w:rsidR="005401E8" w:rsidRPr="00302CC4" w:rsidRDefault="005401E8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Захаров</w:t>
            </w:r>
            <w:r w:rsidR="00A45198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Александр 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ич</w:t>
            </w:r>
          </w:p>
        </w:tc>
        <w:tc>
          <w:tcPr>
            <w:tcW w:w="1192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9 г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7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Захаров Алексей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Петрович</w:t>
            </w:r>
          </w:p>
        </w:tc>
        <w:tc>
          <w:tcPr>
            <w:tcW w:w="1192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1 г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 действительной службе с 1940 г.</w:t>
            </w:r>
          </w:p>
        </w:tc>
        <w:tc>
          <w:tcPr>
            <w:tcW w:w="141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A2A0E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ть </w:t>
            </w:r>
            <w:proofErr w:type="gramStart"/>
            <w:r w:rsidRPr="00302CC4">
              <w:rPr>
                <w:sz w:val="18"/>
                <w:szCs w:val="18"/>
              </w:rPr>
              <w:t>–З</w:t>
            </w:r>
            <w:proofErr w:type="gramEnd"/>
            <w:r w:rsidRPr="00302CC4">
              <w:rPr>
                <w:sz w:val="18"/>
                <w:szCs w:val="18"/>
              </w:rPr>
              <w:t>ахарова Татьяна А., 1888 г.р.</w:t>
            </w:r>
          </w:p>
          <w:p w:rsidR="00C74033" w:rsidRPr="00302CC4" w:rsidRDefault="00C74033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Захарова Мария Петровна, 1914 г.р.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Захарова Дарья Петровна, 1924 г.р.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Захаров Александр Петрович, 1926 г.р.</w:t>
            </w:r>
          </w:p>
          <w:p w:rsidR="00BA2A0E" w:rsidRPr="00302CC4" w:rsidRDefault="00BA2A0E" w:rsidP="003A506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Захарова Анна Петровна, 1928 г.р.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Захарова Любовь Петровна, 1932 г.р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Захаров Василий </w:t>
            </w:r>
          </w:p>
          <w:p w:rsidR="00BA2A0E" w:rsidRPr="00302CC4" w:rsidRDefault="00BA2A0E" w:rsidP="0042524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Ильич </w:t>
            </w:r>
          </w:p>
        </w:tc>
        <w:tc>
          <w:tcPr>
            <w:tcW w:w="1192" w:type="dxa"/>
          </w:tcPr>
          <w:p w:rsidR="00BA2A0E" w:rsidRPr="00302CC4" w:rsidRDefault="00BA2A0E" w:rsidP="0042524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6 г.</w:t>
            </w:r>
          </w:p>
        </w:tc>
        <w:tc>
          <w:tcPr>
            <w:tcW w:w="1701" w:type="dxa"/>
          </w:tcPr>
          <w:p w:rsidR="00BA2A0E" w:rsidRPr="00302CC4" w:rsidRDefault="00BA2A0E" w:rsidP="0042524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A2A0E" w:rsidRPr="00302CC4" w:rsidRDefault="00BA2A0E" w:rsidP="0042524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BA2A0E" w:rsidRPr="00302CC4" w:rsidRDefault="00BA2A0E" w:rsidP="0042524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Захарова Иринья Ивановна, 1898 г.</w:t>
            </w:r>
          </w:p>
        </w:tc>
        <w:tc>
          <w:tcPr>
            <w:tcW w:w="4677" w:type="dxa"/>
          </w:tcPr>
          <w:p w:rsidR="00BA2A0E" w:rsidRPr="00302CC4" w:rsidRDefault="00BA2A0E" w:rsidP="0042524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Захарова Анна Васильевна, 1925 г.р.</w:t>
            </w:r>
          </w:p>
          <w:p w:rsidR="00BA2A0E" w:rsidRPr="00302CC4" w:rsidRDefault="00BA2A0E" w:rsidP="0042524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Захаров Иван Васильевич, 1931 г.р.</w:t>
            </w:r>
          </w:p>
          <w:p w:rsidR="00BA2A0E" w:rsidRPr="00302CC4" w:rsidRDefault="00BA2A0E" w:rsidP="0042524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Захаров Василий Васильевич, 1940 г.р.</w:t>
            </w:r>
          </w:p>
          <w:p w:rsidR="00BA2A0E" w:rsidRPr="00302CC4" w:rsidRDefault="00BA2A0E" w:rsidP="0042524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2A0E" w:rsidRPr="00302CC4" w:rsidRDefault="00BA2A0E" w:rsidP="0042524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Захаров Иван 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92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2 г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Захаров Михаил Андреевич, 1872 г.р.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Захарова Парасковья Михайловна, 1922 г.р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Захаров Степан 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дреевич</w:t>
            </w:r>
          </w:p>
        </w:tc>
        <w:tc>
          <w:tcPr>
            <w:tcW w:w="1192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 г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Захарова Евдокия Дмитриевна, 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6 г.р.</w:t>
            </w:r>
          </w:p>
        </w:tc>
        <w:tc>
          <w:tcPr>
            <w:tcW w:w="467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Захаров Григорий Степанович, 1927 г.р</w:t>
            </w:r>
            <w:r w:rsidR="00E66768">
              <w:rPr>
                <w:sz w:val="18"/>
                <w:szCs w:val="18"/>
              </w:rPr>
              <w:t>.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Захаров Василий Степанович, 1932 г.р.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Захаров Иван Степанович, 1935 г.р.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Захаров Сергей Степанович, 1937 г.р.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Захарова Мария Степановна, 1940 г.р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1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ргеев Степан 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Дмитриевич</w:t>
            </w:r>
          </w:p>
        </w:tc>
        <w:tc>
          <w:tcPr>
            <w:tcW w:w="1192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1918 г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На действительной </w:t>
            </w:r>
            <w:r w:rsidRPr="00302CC4">
              <w:rPr>
                <w:sz w:val="18"/>
                <w:szCs w:val="18"/>
              </w:rPr>
              <w:lastRenderedPageBreak/>
              <w:t>службе с 1940 г.</w:t>
            </w:r>
          </w:p>
        </w:tc>
        <w:tc>
          <w:tcPr>
            <w:tcW w:w="141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A2A0E" w:rsidRPr="00302CC4" w:rsidRDefault="00BA2A0E" w:rsidP="007E338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Сергеев Дмитрий Ф., 1890 г.р.</w:t>
            </w:r>
          </w:p>
          <w:p w:rsidR="00BA2A0E" w:rsidRPr="00302CC4" w:rsidRDefault="00BA2A0E" w:rsidP="007E338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Мать – Сергеева Федосья П., 1883 г.р.</w:t>
            </w:r>
          </w:p>
          <w:p w:rsidR="00BA2A0E" w:rsidRPr="00302CC4" w:rsidRDefault="00BA2A0E" w:rsidP="007E338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Сергеева Елизавета Дмитриевна, 1922 г.р.</w:t>
            </w:r>
          </w:p>
          <w:p w:rsidR="00BA2A0E" w:rsidRPr="00302CC4" w:rsidRDefault="00BA2A0E" w:rsidP="007E338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Сергеева Анастасия  Дмитриевна, 1924 г.р.</w:t>
            </w:r>
          </w:p>
          <w:p w:rsidR="00BA2A0E" w:rsidRPr="00302CC4" w:rsidRDefault="00BA2A0E" w:rsidP="007E338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стра – Сергеева </w:t>
            </w:r>
            <w:proofErr w:type="spellStart"/>
            <w:r w:rsidRPr="00302CC4">
              <w:rPr>
                <w:sz w:val="18"/>
                <w:szCs w:val="18"/>
              </w:rPr>
              <w:t>Парасковья</w:t>
            </w:r>
            <w:proofErr w:type="spellEnd"/>
            <w:r w:rsidRPr="00302CC4">
              <w:rPr>
                <w:sz w:val="18"/>
                <w:szCs w:val="18"/>
              </w:rPr>
              <w:t xml:space="preserve">  Дмитриевна, 1931 г.р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 xml:space="preserve">д. Печная Сельга, </w:t>
            </w:r>
            <w:r w:rsidRPr="00302CC4">
              <w:rPr>
                <w:sz w:val="18"/>
                <w:szCs w:val="18"/>
              </w:rPr>
              <w:lastRenderedPageBreak/>
              <w:t>Куйтежского сельского Совета</w:t>
            </w: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Захаров</w:t>
            </w:r>
            <w:r w:rsidR="00A45198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Федор 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асильевич</w:t>
            </w:r>
          </w:p>
        </w:tc>
        <w:tc>
          <w:tcPr>
            <w:tcW w:w="1192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A2A0E" w:rsidRPr="00302CC4" w:rsidRDefault="00BA2A0E" w:rsidP="007E338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3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Туттурев</w:t>
            </w:r>
            <w:proofErr w:type="spellEnd"/>
            <w:r w:rsidR="00A45198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лексеевич </w:t>
            </w:r>
          </w:p>
        </w:tc>
        <w:tc>
          <w:tcPr>
            <w:tcW w:w="1192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 действительной службе с 1940 г.</w:t>
            </w:r>
          </w:p>
        </w:tc>
        <w:tc>
          <w:tcPr>
            <w:tcW w:w="141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A2A0E" w:rsidRPr="00302CC4" w:rsidRDefault="00BA2A0E" w:rsidP="003A506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Туттурев Алексей С., 1877 г.р.</w:t>
            </w:r>
          </w:p>
          <w:p w:rsidR="00BA2A0E" w:rsidRDefault="00BA2A0E" w:rsidP="003A506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Туттурева Анна Ив</w:t>
            </w:r>
            <w:proofErr w:type="gramStart"/>
            <w:r w:rsidRPr="00302CC4">
              <w:rPr>
                <w:sz w:val="18"/>
                <w:szCs w:val="18"/>
              </w:rPr>
              <w:t xml:space="preserve">., </w:t>
            </w:r>
            <w:proofErr w:type="gramEnd"/>
            <w:r w:rsidRPr="00302CC4">
              <w:rPr>
                <w:sz w:val="18"/>
                <w:szCs w:val="18"/>
              </w:rPr>
              <w:t>1877 г.р.</w:t>
            </w:r>
          </w:p>
          <w:p w:rsidR="0033667F" w:rsidRPr="00302CC4" w:rsidRDefault="0033667F" w:rsidP="003A506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Туттурев Федор Алексеевич, 1910 г.р.</w:t>
            </w:r>
          </w:p>
          <w:p w:rsidR="00BA2A0E" w:rsidRPr="00302CC4" w:rsidRDefault="00BA2A0E" w:rsidP="0033667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Туттурева Александра Алексеевна , 1926 г.р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  <w:tr w:rsidR="00104DEF" w:rsidRPr="00302CC4" w:rsidTr="00A45198">
        <w:tc>
          <w:tcPr>
            <w:tcW w:w="486" w:type="dxa"/>
          </w:tcPr>
          <w:p w:rsidR="00104DEF" w:rsidRPr="00302CC4" w:rsidRDefault="00104DEF" w:rsidP="00104DE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4</w:t>
            </w:r>
          </w:p>
        </w:tc>
        <w:tc>
          <w:tcPr>
            <w:tcW w:w="2317" w:type="dxa"/>
          </w:tcPr>
          <w:p w:rsidR="00104DEF" w:rsidRPr="00302CC4" w:rsidRDefault="00104DE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Туттурев</w:t>
            </w:r>
            <w:proofErr w:type="spellEnd"/>
            <w:r w:rsidR="00A45198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Федор </w:t>
            </w:r>
          </w:p>
          <w:p w:rsidR="00104DEF" w:rsidRPr="00302CC4" w:rsidRDefault="00104DEF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лексеевич</w:t>
            </w:r>
          </w:p>
        </w:tc>
        <w:tc>
          <w:tcPr>
            <w:tcW w:w="1192" w:type="dxa"/>
          </w:tcPr>
          <w:p w:rsidR="00104DEF" w:rsidRPr="00302CC4" w:rsidRDefault="00104DEF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</w:t>
            </w:r>
          </w:p>
        </w:tc>
        <w:tc>
          <w:tcPr>
            <w:tcW w:w="1701" w:type="dxa"/>
          </w:tcPr>
          <w:p w:rsidR="00104DEF" w:rsidRPr="00302CC4" w:rsidRDefault="00104DEF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DEF" w:rsidRPr="00302CC4" w:rsidRDefault="00104DEF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104DEF" w:rsidRPr="00302CC4" w:rsidRDefault="00104DEF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33667F" w:rsidRPr="00302CC4" w:rsidRDefault="0033667F" w:rsidP="0033667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Туттурев Алексей С., 1877 г.р.</w:t>
            </w:r>
          </w:p>
          <w:p w:rsidR="0033667F" w:rsidRDefault="0033667F" w:rsidP="0033667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Туттурева Анна Ив</w:t>
            </w:r>
            <w:proofErr w:type="gramStart"/>
            <w:r w:rsidRPr="00302CC4">
              <w:rPr>
                <w:sz w:val="18"/>
                <w:szCs w:val="18"/>
              </w:rPr>
              <w:t xml:space="preserve">., </w:t>
            </w:r>
            <w:proofErr w:type="gramEnd"/>
            <w:r w:rsidRPr="00302CC4">
              <w:rPr>
                <w:sz w:val="18"/>
                <w:szCs w:val="18"/>
              </w:rPr>
              <w:t>1877 г.р.</w:t>
            </w:r>
          </w:p>
          <w:p w:rsidR="0033667F" w:rsidRPr="00302CC4" w:rsidRDefault="0033667F" w:rsidP="0033667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Брат – Туттурев </w:t>
            </w:r>
            <w:r>
              <w:rPr>
                <w:sz w:val="18"/>
                <w:szCs w:val="18"/>
              </w:rPr>
              <w:t>Михаил</w:t>
            </w:r>
            <w:r w:rsidRPr="00302CC4">
              <w:rPr>
                <w:sz w:val="18"/>
                <w:szCs w:val="18"/>
              </w:rPr>
              <w:t xml:space="preserve"> Алексеевич, 19</w:t>
            </w:r>
            <w:r>
              <w:rPr>
                <w:sz w:val="18"/>
                <w:szCs w:val="18"/>
              </w:rPr>
              <w:t>20</w:t>
            </w:r>
            <w:r w:rsidRPr="00302CC4">
              <w:rPr>
                <w:sz w:val="18"/>
                <w:szCs w:val="18"/>
              </w:rPr>
              <w:t xml:space="preserve"> г.р.</w:t>
            </w:r>
          </w:p>
          <w:p w:rsidR="00104DEF" w:rsidRPr="00302CC4" w:rsidRDefault="0033667F" w:rsidP="0033667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Туттурева Александра Алексеевна , 1926 г.р.</w:t>
            </w:r>
          </w:p>
        </w:tc>
        <w:tc>
          <w:tcPr>
            <w:tcW w:w="1701" w:type="dxa"/>
          </w:tcPr>
          <w:p w:rsidR="00104DEF" w:rsidRPr="00302CC4" w:rsidRDefault="00104DEF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  <w:tr w:rsidR="00BA2A0E" w:rsidRPr="00302CC4" w:rsidTr="00A45198">
        <w:tc>
          <w:tcPr>
            <w:tcW w:w="486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</w:t>
            </w:r>
            <w:r w:rsidR="00104DEF" w:rsidRPr="00302CC4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</w:tcPr>
          <w:p w:rsidR="00BA2A0E" w:rsidRPr="00302CC4" w:rsidRDefault="00BA2A0E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Харламов Иван </w:t>
            </w:r>
          </w:p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огданович</w:t>
            </w:r>
          </w:p>
        </w:tc>
        <w:tc>
          <w:tcPr>
            <w:tcW w:w="1192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1 г.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Харламова Мария Петровна, 1902 г.р.</w:t>
            </w:r>
          </w:p>
        </w:tc>
        <w:tc>
          <w:tcPr>
            <w:tcW w:w="4677" w:type="dxa"/>
          </w:tcPr>
          <w:p w:rsidR="00BA2A0E" w:rsidRPr="00302CC4" w:rsidRDefault="00BA2A0E" w:rsidP="003A506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A2A0E" w:rsidRPr="00302CC4" w:rsidRDefault="00BA2A0E" w:rsidP="00E06B2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Печная Сельга, Куйтежского сельского Совета</w:t>
            </w:r>
          </w:p>
        </w:tc>
      </w:tr>
    </w:tbl>
    <w:p w:rsidR="00C548D3" w:rsidRPr="00302CC4" w:rsidRDefault="00C548D3" w:rsidP="002E5FF2">
      <w:pPr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2E5FF2" w:rsidRPr="00CD5246" w:rsidRDefault="002E5FF2" w:rsidP="00382912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Куйтежский сельский Совет</w:t>
      </w:r>
    </w:p>
    <w:p w:rsidR="002E5FF2" w:rsidRPr="00CD5246" w:rsidRDefault="002E5FF2" w:rsidP="00382912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д. Мегрозеро</w:t>
      </w:r>
    </w:p>
    <w:p w:rsidR="00C548D3" w:rsidRDefault="00C548D3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Pr="00302CC4" w:rsidRDefault="00CD5246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5" w:type="dxa"/>
        <w:tblInd w:w="-768" w:type="dxa"/>
        <w:tblLayout w:type="fixed"/>
        <w:tblLook w:val="04A0"/>
      </w:tblPr>
      <w:tblGrid>
        <w:gridCol w:w="486"/>
        <w:gridCol w:w="2317"/>
        <w:gridCol w:w="1192"/>
        <w:gridCol w:w="1701"/>
        <w:gridCol w:w="1417"/>
        <w:gridCol w:w="2694"/>
        <w:gridCol w:w="4677"/>
        <w:gridCol w:w="1701"/>
      </w:tblGrid>
      <w:tr w:rsidR="002E5FF2" w:rsidRPr="00302CC4" w:rsidTr="00A45198">
        <w:tc>
          <w:tcPr>
            <w:tcW w:w="486" w:type="dxa"/>
          </w:tcPr>
          <w:p w:rsidR="002E5FF2" w:rsidRPr="00302CC4" w:rsidRDefault="002E5FF2" w:rsidP="0038291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№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2C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2CC4">
              <w:rPr>
                <w:sz w:val="18"/>
                <w:szCs w:val="18"/>
              </w:rPr>
              <w:t>/</w:t>
            </w:r>
            <w:proofErr w:type="spellStart"/>
            <w:r w:rsidRPr="00302C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7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92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ходится на службе в РККА,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302CC4">
              <w:rPr>
                <w:sz w:val="18"/>
                <w:szCs w:val="18"/>
              </w:rPr>
              <w:t>призван</w:t>
            </w:r>
            <w:proofErr w:type="gramEnd"/>
            <w:r w:rsidRPr="00302CC4">
              <w:rPr>
                <w:sz w:val="18"/>
                <w:szCs w:val="18"/>
              </w:rPr>
              <w:t xml:space="preserve"> на сборы</w:t>
            </w:r>
          </w:p>
        </w:tc>
        <w:tc>
          <w:tcPr>
            <w:tcW w:w="1417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обилизован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 РККА</w:t>
            </w:r>
          </w:p>
        </w:tc>
        <w:tc>
          <w:tcPr>
            <w:tcW w:w="2694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Жена, год рождения</w:t>
            </w:r>
          </w:p>
        </w:tc>
        <w:tc>
          <w:tcPr>
            <w:tcW w:w="4677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ети и другие члены семьи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.</w:t>
            </w:r>
          </w:p>
        </w:tc>
        <w:tc>
          <w:tcPr>
            <w:tcW w:w="1701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машний адрес</w:t>
            </w:r>
          </w:p>
        </w:tc>
      </w:tr>
      <w:tr w:rsidR="002E5FF2" w:rsidRPr="00302CC4" w:rsidTr="00A45198">
        <w:tc>
          <w:tcPr>
            <w:tcW w:w="486" w:type="dxa"/>
          </w:tcPr>
          <w:p w:rsidR="002E5FF2" w:rsidRPr="00302CC4" w:rsidRDefault="00766143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</w:t>
            </w:r>
          </w:p>
        </w:tc>
        <w:tc>
          <w:tcPr>
            <w:tcW w:w="2317" w:type="dxa"/>
          </w:tcPr>
          <w:p w:rsidR="0060501A" w:rsidRPr="00302CC4" w:rsidRDefault="002E5FF2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узнец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ич</w:t>
            </w:r>
          </w:p>
        </w:tc>
        <w:tc>
          <w:tcPr>
            <w:tcW w:w="1192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</w:t>
            </w:r>
          </w:p>
        </w:tc>
        <w:tc>
          <w:tcPr>
            <w:tcW w:w="1701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Фролова Евдокия Дмитриевна, 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р.</w:t>
            </w:r>
          </w:p>
        </w:tc>
        <w:tc>
          <w:tcPr>
            <w:tcW w:w="4677" w:type="dxa"/>
          </w:tcPr>
          <w:p w:rsidR="002E5FF2" w:rsidRPr="00302CC4" w:rsidRDefault="002E5FF2" w:rsidP="002E5F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Кузнецов Петр Григорьевич, 1868 г.р.</w:t>
            </w:r>
          </w:p>
          <w:p w:rsidR="002E5FF2" w:rsidRPr="00302CC4" w:rsidRDefault="002E5FF2" w:rsidP="002E5F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Кузнецова Анна Егоровна, 1884 г.р.</w:t>
            </w:r>
          </w:p>
          <w:p w:rsidR="002E5FF2" w:rsidRPr="00302CC4" w:rsidRDefault="002E5FF2" w:rsidP="002E5F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Кузнецова Зинаида Васильевна, 1931 г.р.</w:t>
            </w:r>
          </w:p>
          <w:p w:rsidR="002E5FF2" w:rsidRPr="00302CC4" w:rsidRDefault="002E5FF2" w:rsidP="002E5F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Кузнецов Владимир Васильевич, 1933 г.р.</w:t>
            </w:r>
          </w:p>
          <w:p w:rsidR="002E5FF2" w:rsidRPr="00302CC4" w:rsidRDefault="002E5FF2" w:rsidP="002E5F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Кузнецова Зоя Васильевна, 1937 г.р.</w:t>
            </w:r>
          </w:p>
          <w:p w:rsidR="002E5FF2" w:rsidRPr="00302CC4" w:rsidRDefault="002E5FF2" w:rsidP="002E5F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Кузнецова Анна Васильевна, 1941 г.р.</w:t>
            </w:r>
          </w:p>
        </w:tc>
        <w:tc>
          <w:tcPr>
            <w:tcW w:w="1701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Мегрозеро,  Куйтежского сельского Совета</w:t>
            </w:r>
          </w:p>
        </w:tc>
      </w:tr>
      <w:tr w:rsidR="002E5FF2" w:rsidRPr="00302CC4" w:rsidTr="00A45198">
        <w:trPr>
          <w:trHeight w:val="844"/>
        </w:trPr>
        <w:tc>
          <w:tcPr>
            <w:tcW w:w="486" w:type="dxa"/>
          </w:tcPr>
          <w:p w:rsidR="002E5FF2" w:rsidRPr="00302CC4" w:rsidRDefault="00766143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</w:t>
            </w:r>
          </w:p>
        </w:tc>
        <w:tc>
          <w:tcPr>
            <w:tcW w:w="2317" w:type="dxa"/>
          </w:tcPr>
          <w:p w:rsidR="0060501A" w:rsidRPr="00302CC4" w:rsidRDefault="002E5FF2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рохор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лексеевич </w:t>
            </w:r>
          </w:p>
        </w:tc>
        <w:tc>
          <w:tcPr>
            <w:tcW w:w="1192" w:type="dxa"/>
          </w:tcPr>
          <w:p w:rsidR="002E5FF2" w:rsidRPr="00302CC4" w:rsidRDefault="00612A86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 г.</w:t>
            </w:r>
          </w:p>
        </w:tc>
        <w:tc>
          <w:tcPr>
            <w:tcW w:w="1701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5.07.1944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2E5FF2" w:rsidRPr="00302CC4" w:rsidRDefault="00A77BCC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рова Мария Игнатьевна, 1926 г.р.</w:t>
            </w:r>
            <w:r w:rsidR="00C14B92">
              <w:rPr>
                <w:sz w:val="18"/>
                <w:szCs w:val="18"/>
              </w:rPr>
              <w:t xml:space="preserve"> минер</w:t>
            </w:r>
          </w:p>
        </w:tc>
        <w:tc>
          <w:tcPr>
            <w:tcW w:w="4677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Прохоров Алексей Филиппович, 1880 г.р.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ть – Прохорова </w:t>
            </w:r>
            <w:proofErr w:type="spellStart"/>
            <w:r w:rsidRPr="00302CC4">
              <w:rPr>
                <w:sz w:val="18"/>
                <w:szCs w:val="18"/>
              </w:rPr>
              <w:t>Аксения</w:t>
            </w:r>
            <w:proofErr w:type="spellEnd"/>
            <w:r w:rsidRPr="00302CC4">
              <w:rPr>
                <w:sz w:val="18"/>
                <w:szCs w:val="18"/>
              </w:rPr>
              <w:t xml:space="preserve"> Филипповна, 1885 г.р.</w:t>
            </w:r>
          </w:p>
          <w:p w:rsidR="002E5FF2" w:rsidRDefault="002E5FF2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Прохорова Мария Алексеевна, 1924 г.р.</w:t>
            </w:r>
          </w:p>
          <w:p w:rsidR="00B62C1E" w:rsidRDefault="00B62C1E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Прохорова Антонина Васильевна, 1949 г.р.</w:t>
            </w:r>
          </w:p>
          <w:p w:rsidR="00A77BCC" w:rsidRDefault="00A77BCC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Прохоров Геннадий Васильевич, 1956 г.р.</w:t>
            </w:r>
          </w:p>
          <w:p w:rsidR="00A77BCC" w:rsidRPr="00302CC4" w:rsidRDefault="00A77BCC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Прохорова Галина Васильевна, 1958 г.р.</w:t>
            </w:r>
          </w:p>
        </w:tc>
        <w:tc>
          <w:tcPr>
            <w:tcW w:w="1701" w:type="dxa"/>
          </w:tcPr>
          <w:p w:rsidR="002E5FF2" w:rsidRPr="00302CC4" w:rsidRDefault="002E5FF2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Мегрозеро,  Куйтежского сельского Совета</w:t>
            </w:r>
          </w:p>
        </w:tc>
      </w:tr>
      <w:tr w:rsidR="00E11587" w:rsidRPr="00302CC4" w:rsidTr="00A45198">
        <w:trPr>
          <w:trHeight w:val="844"/>
        </w:trPr>
        <w:tc>
          <w:tcPr>
            <w:tcW w:w="486" w:type="dxa"/>
          </w:tcPr>
          <w:p w:rsidR="00E11587" w:rsidRPr="00302CC4" w:rsidRDefault="00766143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60501A" w:rsidRPr="00302CC4" w:rsidRDefault="00E11587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Ревзоев Николай</w:t>
            </w:r>
          </w:p>
          <w:p w:rsidR="00E11587" w:rsidRPr="00302CC4" w:rsidRDefault="00E1158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Егорович</w:t>
            </w:r>
          </w:p>
        </w:tc>
        <w:tc>
          <w:tcPr>
            <w:tcW w:w="1192" w:type="dxa"/>
          </w:tcPr>
          <w:p w:rsidR="00E11587" w:rsidRPr="00302CC4" w:rsidRDefault="00E1158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3 г.</w:t>
            </w:r>
          </w:p>
        </w:tc>
        <w:tc>
          <w:tcPr>
            <w:tcW w:w="1701" w:type="dxa"/>
          </w:tcPr>
          <w:p w:rsidR="00E11587" w:rsidRPr="00302CC4" w:rsidRDefault="00E1158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11587" w:rsidRPr="00302CC4" w:rsidRDefault="00E1158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E11587" w:rsidRPr="00302CC4" w:rsidRDefault="00E1158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Ревзоева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  <w:proofErr w:type="spellStart"/>
            <w:r w:rsidRPr="00302CC4">
              <w:rPr>
                <w:sz w:val="18"/>
                <w:szCs w:val="18"/>
              </w:rPr>
              <w:t>Аксиния</w:t>
            </w:r>
            <w:proofErr w:type="spellEnd"/>
            <w:r w:rsidRPr="00302CC4">
              <w:rPr>
                <w:sz w:val="18"/>
                <w:szCs w:val="18"/>
              </w:rPr>
              <w:t xml:space="preserve"> Федоровна, </w:t>
            </w:r>
          </w:p>
          <w:p w:rsidR="00E11587" w:rsidRPr="00302CC4" w:rsidRDefault="00E1158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7 г.р.</w:t>
            </w:r>
          </w:p>
        </w:tc>
        <w:tc>
          <w:tcPr>
            <w:tcW w:w="4677" w:type="dxa"/>
          </w:tcPr>
          <w:p w:rsidR="00E11587" w:rsidRPr="00302CC4" w:rsidRDefault="00E11587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Ревзоев Михаил Николаевич, 192</w:t>
            </w:r>
            <w:r w:rsidR="006D4BE9">
              <w:rPr>
                <w:sz w:val="18"/>
                <w:szCs w:val="18"/>
              </w:rPr>
              <w:t>3</w:t>
            </w:r>
            <w:r w:rsidRPr="00302CC4">
              <w:rPr>
                <w:sz w:val="18"/>
                <w:szCs w:val="18"/>
              </w:rPr>
              <w:t xml:space="preserve"> г.р.</w:t>
            </w:r>
          </w:p>
          <w:p w:rsidR="00E11587" w:rsidRPr="00302CC4" w:rsidRDefault="00E11587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– Ревзоев </w:t>
            </w:r>
            <w:r w:rsidR="00382912" w:rsidRPr="00302CC4">
              <w:rPr>
                <w:sz w:val="18"/>
                <w:szCs w:val="18"/>
              </w:rPr>
              <w:t>Иван Николаевич, 1925</w:t>
            </w:r>
            <w:r w:rsidRPr="00302CC4">
              <w:rPr>
                <w:sz w:val="18"/>
                <w:szCs w:val="18"/>
              </w:rPr>
              <w:t xml:space="preserve"> г.р.</w:t>
            </w:r>
          </w:p>
          <w:p w:rsidR="00382912" w:rsidRPr="00302CC4" w:rsidRDefault="00382912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Ревзоев Владимир  Николаевич, 1934 г.р.</w:t>
            </w:r>
          </w:p>
          <w:p w:rsidR="00382912" w:rsidRDefault="00382912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Ревзоева Зинаида Николаевна, 1940 г.р.</w:t>
            </w:r>
          </w:p>
          <w:p w:rsidR="00B62C1E" w:rsidRPr="00302CC4" w:rsidRDefault="00B62C1E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Ревзоева Мария Николаевна, 1942 г.р.</w:t>
            </w:r>
          </w:p>
        </w:tc>
        <w:tc>
          <w:tcPr>
            <w:tcW w:w="1701" w:type="dxa"/>
          </w:tcPr>
          <w:p w:rsidR="00E11587" w:rsidRPr="00302CC4" w:rsidRDefault="00382912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Мегрозеро,  Куйтежского сельского Совета</w:t>
            </w:r>
          </w:p>
        </w:tc>
      </w:tr>
      <w:tr w:rsidR="002E5FF2" w:rsidRPr="00302CC4" w:rsidTr="00A45198">
        <w:trPr>
          <w:trHeight w:val="844"/>
        </w:trPr>
        <w:tc>
          <w:tcPr>
            <w:tcW w:w="486" w:type="dxa"/>
          </w:tcPr>
          <w:p w:rsidR="002E5FF2" w:rsidRPr="00302CC4" w:rsidRDefault="00766143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317" w:type="dxa"/>
          </w:tcPr>
          <w:p w:rsidR="0060501A" w:rsidRPr="00302CC4" w:rsidRDefault="002E5FF2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Руппи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Семен 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ич</w:t>
            </w:r>
          </w:p>
        </w:tc>
        <w:tc>
          <w:tcPr>
            <w:tcW w:w="1192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6 г.</w:t>
            </w:r>
          </w:p>
        </w:tc>
        <w:tc>
          <w:tcPr>
            <w:tcW w:w="1701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C548D3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Руппиева</w:t>
            </w:r>
            <w:proofErr w:type="spellEnd"/>
            <w:r w:rsidRPr="00302CC4">
              <w:rPr>
                <w:sz w:val="18"/>
                <w:szCs w:val="18"/>
              </w:rPr>
              <w:t xml:space="preserve"> Анна Ивановна, </w:t>
            </w:r>
          </w:p>
          <w:p w:rsidR="002E5FF2" w:rsidRPr="00302CC4" w:rsidRDefault="002E5F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7 г.р.</w:t>
            </w:r>
          </w:p>
        </w:tc>
        <w:tc>
          <w:tcPr>
            <w:tcW w:w="4677" w:type="dxa"/>
          </w:tcPr>
          <w:p w:rsidR="002E5FF2" w:rsidRPr="00302CC4" w:rsidRDefault="002E5FF2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Руппиев Михаил Семенович, 1938 г.р.</w:t>
            </w:r>
          </w:p>
        </w:tc>
        <w:tc>
          <w:tcPr>
            <w:tcW w:w="1701" w:type="dxa"/>
          </w:tcPr>
          <w:p w:rsidR="002E5FF2" w:rsidRPr="00302CC4" w:rsidRDefault="002E5FF2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Мегрозеро,  Куйтежского сельского Совета</w:t>
            </w:r>
          </w:p>
        </w:tc>
      </w:tr>
      <w:tr w:rsidR="00104DEF" w:rsidRPr="00302CC4" w:rsidTr="00A45198">
        <w:trPr>
          <w:trHeight w:val="844"/>
        </w:trPr>
        <w:tc>
          <w:tcPr>
            <w:tcW w:w="486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</w:tcPr>
          <w:p w:rsidR="00104DEF" w:rsidRPr="00302CC4" w:rsidRDefault="00104DEF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мен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 Иван </w:t>
            </w:r>
          </w:p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Тимофеевич</w:t>
            </w:r>
          </w:p>
        </w:tc>
        <w:tc>
          <w:tcPr>
            <w:tcW w:w="1192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</w:t>
            </w:r>
          </w:p>
        </w:tc>
        <w:tc>
          <w:tcPr>
            <w:tcW w:w="1701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04DEF" w:rsidRPr="00302CC4" w:rsidRDefault="00AB34A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Мария Николаевна, 1910 г.р.</w:t>
            </w:r>
          </w:p>
        </w:tc>
        <w:tc>
          <w:tcPr>
            <w:tcW w:w="4677" w:type="dxa"/>
          </w:tcPr>
          <w:p w:rsidR="00104DEF" w:rsidRPr="00302CC4" w:rsidRDefault="00612A86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  <w:r w:rsidR="00A77BCC">
              <w:rPr>
                <w:sz w:val="18"/>
                <w:szCs w:val="18"/>
              </w:rPr>
              <w:t xml:space="preserve"> </w:t>
            </w:r>
            <w:r w:rsidR="00A77BCC" w:rsidRPr="00302CC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еменов Михаил Иванович, 1937 г.р.</w:t>
            </w:r>
          </w:p>
        </w:tc>
        <w:tc>
          <w:tcPr>
            <w:tcW w:w="1701" w:type="dxa"/>
          </w:tcPr>
          <w:p w:rsidR="00104DEF" w:rsidRPr="00302CC4" w:rsidRDefault="00104DEF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04DEF" w:rsidRPr="00302CC4" w:rsidTr="00A45198">
        <w:trPr>
          <w:trHeight w:val="844"/>
        </w:trPr>
        <w:tc>
          <w:tcPr>
            <w:tcW w:w="486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</w:tcPr>
          <w:p w:rsidR="00104DEF" w:rsidRPr="00302CC4" w:rsidRDefault="00104DEF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рге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Егор</w:t>
            </w:r>
          </w:p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Антонович</w:t>
            </w:r>
          </w:p>
        </w:tc>
        <w:tc>
          <w:tcPr>
            <w:tcW w:w="1192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2 г.</w:t>
            </w:r>
          </w:p>
        </w:tc>
        <w:tc>
          <w:tcPr>
            <w:tcW w:w="1701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DEF" w:rsidRPr="00302CC4" w:rsidRDefault="00104DEF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04DEF" w:rsidRPr="00302CC4" w:rsidTr="00A45198">
        <w:trPr>
          <w:trHeight w:val="844"/>
        </w:trPr>
        <w:tc>
          <w:tcPr>
            <w:tcW w:w="486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7</w:t>
            </w:r>
          </w:p>
        </w:tc>
        <w:tc>
          <w:tcPr>
            <w:tcW w:w="2317" w:type="dxa"/>
          </w:tcPr>
          <w:p w:rsidR="00104DEF" w:rsidRPr="00302CC4" w:rsidRDefault="00104DEF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рге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Иван </w:t>
            </w:r>
          </w:p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едорович</w:t>
            </w:r>
          </w:p>
        </w:tc>
        <w:tc>
          <w:tcPr>
            <w:tcW w:w="1192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2 г.</w:t>
            </w:r>
          </w:p>
        </w:tc>
        <w:tc>
          <w:tcPr>
            <w:tcW w:w="1701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DEF" w:rsidRPr="00302CC4" w:rsidRDefault="00104DEF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04DEF" w:rsidRPr="00302CC4" w:rsidTr="00A45198">
        <w:trPr>
          <w:trHeight w:val="844"/>
        </w:trPr>
        <w:tc>
          <w:tcPr>
            <w:tcW w:w="486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</w:tcPr>
          <w:p w:rsidR="00104DEF" w:rsidRPr="00302CC4" w:rsidRDefault="00104DEF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рге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Степан </w:t>
            </w:r>
          </w:p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митриевич</w:t>
            </w:r>
          </w:p>
        </w:tc>
        <w:tc>
          <w:tcPr>
            <w:tcW w:w="1192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8 г.</w:t>
            </w:r>
          </w:p>
        </w:tc>
        <w:tc>
          <w:tcPr>
            <w:tcW w:w="1701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DEF" w:rsidRPr="00302CC4" w:rsidRDefault="00104DEF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04DEF" w:rsidRPr="00302CC4" w:rsidTr="00A45198">
        <w:trPr>
          <w:trHeight w:val="844"/>
        </w:trPr>
        <w:tc>
          <w:tcPr>
            <w:tcW w:w="486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</w:tcPr>
          <w:p w:rsidR="00104DEF" w:rsidRPr="00302CC4" w:rsidRDefault="00104DEF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рге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Федор </w:t>
            </w:r>
          </w:p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тонович</w:t>
            </w:r>
          </w:p>
        </w:tc>
        <w:tc>
          <w:tcPr>
            <w:tcW w:w="1192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2 г.</w:t>
            </w:r>
          </w:p>
        </w:tc>
        <w:tc>
          <w:tcPr>
            <w:tcW w:w="1701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DEF" w:rsidRPr="00302CC4" w:rsidRDefault="00104DEF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04DEF" w:rsidRPr="00302CC4" w:rsidTr="00A45198">
        <w:trPr>
          <w:trHeight w:val="844"/>
        </w:trPr>
        <w:tc>
          <w:tcPr>
            <w:tcW w:w="486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</w:tcPr>
          <w:p w:rsidR="00104DEF" w:rsidRPr="00302CC4" w:rsidRDefault="00104DEF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тепан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Василий</w:t>
            </w:r>
          </w:p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сипович</w:t>
            </w:r>
          </w:p>
        </w:tc>
        <w:tc>
          <w:tcPr>
            <w:tcW w:w="1192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8 г.</w:t>
            </w:r>
          </w:p>
        </w:tc>
        <w:tc>
          <w:tcPr>
            <w:tcW w:w="1701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4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104DEF" w:rsidRPr="00302CC4" w:rsidRDefault="00104DEF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04DEF" w:rsidRPr="00302CC4" w:rsidRDefault="00104DEF" w:rsidP="002E5FF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382912" w:rsidRPr="00302CC4" w:rsidRDefault="00382912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Pr="00302CC4" w:rsidRDefault="00CD5246" w:rsidP="00BB672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4DEF" w:rsidRPr="00302CC4" w:rsidRDefault="00104DEF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382912" w:rsidRPr="00CD5246" w:rsidRDefault="00382912" w:rsidP="00382912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Куйтежский сельский Совет</w:t>
      </w:r>
    </w:p>
    <w:p w:rsidR="00382912" w:rsidRPr="00CD5246" w:rsidRDefault="00382912" w:rsidP="00382912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д. Речная Сельга</w:t>
      </w:r>
    </w:p>
    <w:p w:rsidR="00DD7BE3" w:rsidRDefault="00DD7BE3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548D3" w:rsidRPr="00302CC4" w:rsidRDefault="00C548D3" w:rsidP="00382912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5" w:type="dxa"/>
        <w:tblInd w:w="-768" w:type="dxa"/>
        <w:tblLayout w:type="fixed"/>
        <w:tblLook w:val="04A0"/>
      </w:tblPr>
      <w:tblGrid>
        <w:gridCol w:w="486"/>
        <w:gridCol w:w="2233"/>
        <w:gridCol w:w="1134"/>
        <w:gridCol w:w="1701"/>
        <w:gridCol w:w="1418"/>
        <w:gridCol w:w="2835"/>
        <w:gridCol w:w="4677"/>
        <w:gridCol w:w="1701"/>
      </w:tblGrid>
      <w:tr w:rsidR="00382912" w:rsidRPr="00302CC4" w:rsidTr="00A45198">
        <w:tc>
          <w:tcPr>
            <w:tcW w:w="486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№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2C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2CC4">
              <w:rPr>
                <w:sz w:val="18"/>
                <w:szCs w:val="18"/>
              </w:rPr>
              <w:t>/</w:t>
            </w:r>
            <w:proofErr w:type="spellStart"/>
            <w:r w:rsidRPr="00302C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3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</w:tcPr>
          <w:p w:rsidR="00382912" w:rsidRPr="00302CC4" w:rsidRDefault="00382912" w:rsidP="00026C8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ходится на службе в РККА,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302CC4">
              <w:rPr>
                <w:sz w:val="18"/>
                <w:szCs w:val="18"/>
              </w:rPr>
              <w:t>призван</w:t>
            </w:r>
            <w:proofErr w:type="gramEnd"/>
            <w:r w:rsidRPr="00302CC4">
              <w:rPr>
                <w:sz w:val="18"/>
                <w:szCs w:val="18"/>
              </w:rPr>
              <w:t xml:space="preserve"> на сборы</w:t>
            </w:r>
          </w:p>
        </w:tc>
        <w:tc>
          <w:tcPr>
            <w:tcW w:w="1418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обилизован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 РККА</w:t>
            </w:r>
          </w:p>
        </w:tc>
        <w:tc>
          <w:tcPr>
            <w:tcW w:w="2835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Жена, год рождения</w:t>
            </w:r>
          </w:p>
        </w:tc>
        <w:tc>
          <w:tcPr>
            <w:tcW w:w="4677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ети и другие члены семьи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.</w:t>
            </w:r>
          </w:p>
        </w:tc>
        <w:tc>
          <w:tcPr>
            <w:tcW w:w="1701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машний адрес</w:t>
            </w:r>
          </w:p>
        </w:tc>
      </w:tr>
      <w:tr w:rsidR="0060543A" w:rsidRPr="00302CC4" w:rsidTr="00A45198">
        <w:tc>
          <w:tcPr>
            <w:tcW w:w="486" w:type="dxa"/>
          </w:tcPr>
          <w:p w:rsidR="0060543A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</w:t>
            </w:r>
          </w:p>
        </w:tc>
        <w:tc>
          <w:tcPr>
            <w:tcW w:w="2233" w:type="dxa"/>
          </w:tcPr>
          <w:p w:rsidR="0060501A" w:rsidRPr="00302CC4" w:rsidRDefault="0060543A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исим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Егор </w:t>
            </w:r>
          </w:p>
          <w:p w:rsidR="0060543A" w:rsidRPr="00302CC4" w:rsidRDefault="0060543A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60543A" w:rsidRPr="00302CC4" w:rsidRDefault="0060543A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6 г.</w:t>
            </w:r>
          </w:p>
        </w:tc>
        <w:tc>
          <w:tcPr>
            <w:tcW w:w="1701" w:type="dxa"/>
          </w:tcPr>
          <w:p w:rsidR="0060543A" w:rsidRPr="00302CC4" w:rsidRDefault="0060543A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0543A" w:rsidRPr="00302CC4" w:rsidRDefault="0060543A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C548D3" w:rsidRDefault="0060543A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Гагарина Анна Егоровна, </w:t>
            </w:r>
          </w:p>
          <w:p w:rsidR="0060543A" w:rsidRPr="00302CC4" w:rsidRDefault="0060543A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р.</w:t>
            </w:r>
          </w:p>
        </w:tc>
        <w:tc>
          <w:tcPr>
            <w:tcW w:w="4677" w:type="dxa"/>
          </w:tcPr>
          <w:p w:rsidR="0060543A" w:rsidRPr="00302CC4" w:rsidRDefault="0060543A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Анисимов Николай, 1874 г.р.</w:t>
            </w:r>
          </w:p>
          <w:p w:rsidR="0060543A" w:rsidRPr="00302CC4" w:rsidRDefault="0060543A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ть – Анисимова </w:t>
            </w:r>
            <w:proofErr w:type="spellStart"/>
            <w:r w:rsidRPr="00302CC4">
              <w:rPr>
                <w:sz w:val="18"/>
                <w:szCs w:val="18"/>
              </w:rPr>
              <w:t>Параскева</w:t>
            </w:r>
            <w:proofErr w:type="spellEnd"/>
            <w:r w:rsidRPr="00302CC4">
              <w:rPr>
                <w:sz w:val="18"/>
                <w:szCs w:val="18"/>
              </w:rPr>
              <w:t xml:space="preserve"> Васильевна, 1884 г.р.</w:t>
            </w:r>
          </w:p>
          <w:p w:rsidR="0060543A" w:rsidRPr="00302CC4" w:rsidRDefault="0060543A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Анисимова Александра Николаевна, 1925 г.р.</w:t>
            </w:r>
          </w:p>
          <w:p w:rsidR="0060543A" w:rsidRPr="00302CC4" w:rsidRDefault="0060543A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нисимова Раиса Егоровна, 1940 г.р.</w:t>
            </w:r>
          </w:p>
        </w:tc>
        <w:tc>
          <w:tcPr>
            <w:tcW w:w="1701" w:type="dxa"/>
          </w:tcPr>
          <w:p w:rsidR="0060543A" w:rsidRPr="00302CC4" w:rsidRDefault="00640455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FC56D0" w:rsidRPr="00302CC4" w:rsidTr="00A45198">
        <w:tc>
          <w:tcPr>
            <w:tcW w:w="486" w:type="dxa"/>
          </w:tcPr>
          <w:p w:rsidR="00FC56D0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</w:t>
            </w:r>
          </w:p>
        </w:tc>
        <w:tc>
          <w:tcPr>
            <w:tcW w:w="2233" w:type="dxa"/>
          </w:tcPr>
          <w:p w:rsidR="0060501A" w:rsidRPr="00302CC4" w:rsidRDefault="00FC56D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тон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Михаил</w:t>
            </w:r>
          </w:p>
          <w:p w:rsidR="00FC56D0" w:rsidRPr="00302CC4" w:rsidRDefault="00FC56D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1134" w:type="dxa"/>
          </w:tcPr>
          <w:p w:rsidR="00FC56D0" w:rsidRPr="00302CC4" w:rsidRDefault="00FC56D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4 г.</w:t>
            </w:r>
          </w:p>
        </w:tc>
        <w:tc>
          <w:tcPr>
            <w:tcW w:w="1701" w:type="dxa"/>
          </w:tcPr>
          <w:p w:rsidR="00FC56D0" w:rsidRPr="00302CC4" w:rsidRDefault="00FC56D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C56D0" w:rsidRPr="00302CC4" w:rsidRDefault="00FC56D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FC56D0" w:rsidRPr="00302CC4" w:rsidRDefault="00FC56D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тонова Елена Михайловна, </w:t>
            </w:r>
          </w:p>
          <w:p w:rsidR="00FC56D0" w:rsidRPr="00302CC4" w:rsidRDefault="00FC56D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4 г.р.</w:t>
            </w:r>
          </w:p>
        </w:tc>
        <w:tc>
          <w:tcPr>
            <w:tcW w:w="4677" w:type="dxa"/>
          </w:tcPr>
          <w:p w:rsidR="00FC56D0" w:rsidRPr="00302CC4" w:rsidRDefault="00FC56D0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нтонова Клавдия Михайловна, 1926 г.р.</w:t>
            </w:r>
          </w:p>
          <w:p w:rsidR="00FC56D0" w:rsidRPr="00302CC4" w:rsidRDefault="00FC56D0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нтонова Ольга  Михайловна, 1927 г.р.</w:t>
            </w:r>
          </w:p>
          <w:p w:rsidR="00FC56D0" w:rsidRPr="00302CC4" w:rsidRDefault="00FC56D0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 – Антонова </w:t>
            </w:r>
            <w:proofErr w:type="spellStart"/>
            <w:r w:rsidRPr="00302CC4">
              <w:rPr>
                <w:sz w:val="18"/>
                <w:szCs w:val="18"/>
              </w:rPr>
              <w:t>Иринья</w:t>
            </w:r>
            <w:proofErr w:type="spellEnd"/>
            <w:r w:rsidRPr="00302CC4">
              <w:rPr>
                <w:sz w:val="18"/>
                <w:szCs w:val="18"/>
              </w:rPr>
              <w:t xml:space="preserve"> Михайловна, 1930 г.р.</w:t>
            </w:r>
          </w:p>
          <w:p w:rsidR="00FC56D0" w:rsidRPr="00302CC4" w:rsidRDefault="00FC56D0" w:rsidP="00FC56D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Дочь – Антонова Вера Михайловна, 1934 г.р.</w:t>
            </w:r>
          </w:p>
          <w:p w:rsidR="00FC56D0" w:rsidRPr="00302CC4" w:rsidRDefault="00FC56D0" w:rsidP="00FC56D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нтонов Василий Михайлович, 1932 г.р.</w:t>
            </w:r>
          </w:p>
        </w:tc>
        <w:tc>
          <w:tcPr>
            <w:tcW w:w="1701" w:type="dxa"/>
          </w:tcPr>
          <w:p w:rsidR="00FC56D0" w:rsidRPr="00302CC4" w:rsidRDefault="00FC56D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д. Речная Сельга,  Куйтежского сельского Совета</w:t>
            </w:r>
          </w:p>
        </w:tc>
      </w:tr>
      <w:tr w:rsidR="00F83C1E" w:rsidRPr="00302CC4" w:rsidTr="00A45198">
        <w:tc>
          <w:tcPr>
            <w:tcW w:w="486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33" w:type="dxa"/>
          </w:tcPr>
          <w:p w:rsidR="00F83C1E" w:rsidRPr="00302CC4" w:rsidRDefault="00F83C1E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тон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8 г.</w:t>
            </w:r>
          </w:p>
        </w:tc>
        <w:tc>
          <w:tcPr>
            <w:tcW w:w="1701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39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83C1E" w:rsidRPr="00302CC4" w:rsidRDefault="00F83C1E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83C1E" w:rsidRPr="00302CC4" w:rsidTr="00A45198">
        <w:tc>
          <w:tcPr>
            <w:tcW w:w="486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</w:t>
            </w:r>
          </w:p>
        </w:tc>
        <w:tc>
          <w:tcPr>
            <w:tcW w:w="2233" w:type="dxa"/>
          </w:tcPr>
          <w:p w:rsidR="00F83C1E" w:rsidRPr="00302CC4" w:rsidRDefault="00F83C1E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тон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Степан </w:t>
            </w:r>
          </w:p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3 г.</w:t>
            </w:r>
          </w:p>
        </w:tc>
        <w:tc>
          <w:tcPr>
            <w:tcW w:w="1701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83C1E" w:rsidRPr="00302CC4" w:rsidRDefault="00F83C1E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40455" w:rsidRPr="00302CC4" w:rsidTr="00A45198">
        <w:tc>
          <w:tcPr>
            <w:tcW w:w="486" w:type="dxa"/>
          </w:tcPr>
          <w:p w:rsidR="00640455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</w:t>
            </w:r>
          </w:p>
        </w:tc>
        <w:tc>
          <w:tcPr>
            <w:tcW w:w="2233" w:type="dxa"/>
          </w:tcPr>
          <w:p w:rsidR="0060501A" w:rsidRPr="00302CC4" w:rsidRDefault="00640455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ртамон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Иван</w:t>
            </w:r>
          </w:p>
          <w:p w:rsidR="00640455" w:rsidRPr="00302CC4" w:rsidRDefault="00640455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Степанович</w:t>
            </w:r>
          </w:p>
        </w:tc>
        <w:tc>
          <w:tcPr>
            <w:tcW w:w="1134" w:type="dxa"/>
          </w:tcPr>
          <w:p w:rsidR="00640455" w:rsidRPr="00302CC4" w:rsidRDefault="00640455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2 г.</w:t>
            </w:r>
          </w:p>
        </w:tc>
        <w:tc>
          <w:tcPr>
            <w:tcW w:w="1701" w:type="dxa"/>
          </w:tcPr>
          <w:p w:rsidR="00640455" w:rsidRPr="00302CC4" w:rsidRDefault="00640455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0455" w:rsidRPr="00302CC4" w:rsidRDefault="00640455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640455" w:rsidRPr="00302CC4" w:rsidRDefault="00640455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ртамонова Акулина Ил</w:t>
            </w:r>
            <w:proofErr w:type="gramStart"/>
            <w:r w:rsidRPr="00302CC4">
              <w:rPr>
                <w:sz w:val="18"/>
                <w:szCs w:val="18"/>
              </w:rPr>
              <w:t xml:space="preserve">., </w:t>
            </w:r>
            <w:proofErr w:type="gramEnd"/>
          </w:p>
          <w:p w:rsidR="00640455" w:rsidRPr="00302CC4" w:rsidRDefault="00640455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3 г.р.</w:t>
            </w:r>
          </w:p>
        </w:tc>
        <w:tc>
          <w:tcPr>
            <w:tcW w:w="4677" w:type="dxa"/>
          </w:tcPr>
          <w:p w:rsidR="00640455" w:rsidRPr="00302CC4" w:rsidRDefault="00640455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ртамонова Анна Ивановна, 1926 г.р.</w:t>
            </w:r>
          </w:p>
          <w:p w:rsidR="00640455" w:rsidRPr="00302CC4" w:rsidRDefault="00640455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ртамонов Иван Иванович, 1929 г.р.</w:t>
            </w:r>
          </w:p>
          <w:p w:rsidR="00640455" w:rsidRPr="00302CC4" w:rsidRDefault="00640455" w:rsidP="0064045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ртамонова Клавдия Ивановна, 1931 г.р.</w:t>
            </w:r>
          </w:p>
          <w:p w:rsidR="00640455" w:rsidRPr="00302CC4" w:rsidRDefault="00640455" w:rsidP="0064045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ртамонов Василий Иванович, 1933 г.р.</w:t>
            </w:r>
          </w:p>
          <w:p w:rsidR="00640455" w:rsidRPr="00302CC4" w:rsidRDefault="00640455" w:rsidP="0064045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ртамонов Михаил Иванович, 1937 г.р.</w:t>
            </w:r>
          </w:p>
          <w:p w:rsidR="00640455" w:rsidRPr="00302CC4" w:rsidRDefault="00640455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ртамонов Николай Иванович, 1939 г.р.</w:t>
            </w:r>
          </w:p>
        </w:tc>
        <w:tc>
          <w:tcPr>
            <w:tcW w:w="1701" w:type="dxa"/>
          </w:tcPr>
          <w:p w:rsidR="00640455" w:rsidRPr="00302CC4" w:rsidRDefault="00640455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2E02B1" w:rsidRPr="00302CC4" w:rsidTr="00A45198">
        <w:tc>
          <w:tcPr>
            <w:tcW w:w="486" w:type="dxa"/>
          </w:tcPr>
          <w:p w:rsidR="002E02B1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</w:t>
            </w:r>
          </w:p>
        </w:tc>
        <w:tc>
          <w:tcPr>
            <w:tcW w:w="2233" w:type="dxa"/>
          </w:tcPr>
          <w:p w:rsidR="0060501A" w:rsidRPr="00302CC4" w:rsidRDefault="002E02B1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Булыгин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Иван </w:t>
            </w:r>
          </w:p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0 г.</w:t>
            </w:r>
          </w:p>
        </w:tc>
        <w:tc>
          <w:tcPr>
            <w:tcW w:w="1701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Булыгина Маланья Филипповна, </w:t>
            </w:r>
          </w:p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2 г.р.</w:t>
            </w:r>
          </w:p>
        </w:tc>
        <w:tc>
          <w:tcPr>
            <w:tcW w:w="4677" w:type="dxa"/>
          </w:tcPr>
          <w:p w:rsidR="002E02B1" w:rsidRPr="00302CC4" w:rsidRDefault="002E02B1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Булыгина Анна Ивановна, 1927 г.р.</w:t>
            </w:r>
          </w:p>
          <w:p w:rsidR="002E02B1" w:rsidRPr="00302CC4" w:rsidRDefault="002E02B1" w:rsidP="002E02B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Булыгина Екатерина Ивановна, 1929 г.р.</w:t>
            </w:r>
          </w:p>
          <w:p w:rsidR="002E02B1" w:rsidRPr="00302CC4" w:rsidRDefault="002E02B1" w:rsidP="002E02B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Булыгин Михаил  Иванович, 1931 г.р.</w:t>
            </w:r>
          </w:p>
          <w:p w:rsidR="002E02B1" w:rsidRPr="00302CC4" w:rsidRDefault="002E02B1" w:rsidP="002E02B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Булыгин Дмитрий Иванович, 1935 г.р.</w:t>
            </w:r>
          </w:p>
          <w:p w:rsidR="002E02B1" w:rsidRPr="00302CC4" w:rsidRDefault="002E02B1" w:rsidP="002E02B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Булыгина Мария  Ивановна, 1941 г.р.</w:t>
            </w:r>
          </w:p>
        </w:tc>
        <w:tc>
          <w:tcPr>
            <w:tcW w:w="1701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2E02B1" w:rsidRPr="00302CC4" w:rsidTr="00A45198">
        <w:tc>
          <w:tcPr>
            <w:tcW w:w="486" w:type="dxa"/>
          </w:tcPr>
          <w:p w:rsidR="002E02B1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7</w:t>
            </w:r>
          </w:p>
        </w:tc>
        <w:tc>
          <w:tcPr>
            <w:tcW w:w="2233" w:type="dxa"/>
          </w:tcPr>
          <w:p w:rsidR="0060501A" w:rsidRPr="00302CC4" w:rsidRDefault="002E02B1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Германов Иван </w:t>
            </w:r>
          </w:p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3 г.</w:t>
            </w:r>
          </w:p>
        </w:tc>
        <w:tc>
          <w:tcPr>
            <w:tcW w:w="1701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2E02B1" w:rsidRPr="00302CC4" w:rsidRDefault="002E02B1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Германова Евдокия Васильевна, 1890 г.р.</w:t>
            </w:r>
          </w:p>
        </w:tc>
        <w:tc>
          <w:tcPr>
            <w:tcW w:w="1701" w:type="dxa"/>
          </w:tcPr>
          <w:p w:rsidR="002E02B1" w:rsidRPr="00302CC4" w:rsidRDefault="002E02B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1D4DCD" w:rsidRPr="00302CC4" w:rsidTr="00A45198">
        <w:tc>
          <w:tcPr>
            <w:tcW w:w="486" w:type="dxa"/>
          </w:tcPr>
          <w:p w:rsidR="001D4DCD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8</w:t>
            </w:r>
          </w:p>
        </w:tc>
        <w:tc>
          <w:tcPr>
            <w:tcW w:w="2233" w:type="dxa"/>
          </w:tcPr>
          <w:p w:rsidR="0060501A" w:rsidRPr="00302CC4" w:rsidRDefault="001D4DCD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Андрей</w:t>
            </w:r>
          </w:p>
          <w:p w:rsidR="001D4DCD" w:rsidRPr="00302CC4" w:rsidRDefault="001D4DCD" w:rsidP="0060501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Семенович</w:t>
            </w:r>
          </w:p>
        </w:tc>
        <w:tc>
          <w:tcPr>
            <w:tcW w:w="1134" w:type="dxa"/>
          </w:tcPr>
          <w:p w:rsidR="001D4DCD" w:rsidRPr="00302CC4" w:rsidRDefault="001D4DCD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7 г.</w:t>
            </w:r>
          </w:p>
        </w:tc>
        <w:tc>
          <w:tcPr>
            <w:tcW w:w="1701" w:type="dxa"/>
          </w:tcPr>
          <w:p w:rsidR="001D4DCD" w:rsidRPr="00302CC4" w:rsidRDefault="001D4DCD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D4DCD" w:rsidRPr="00302CC4" w:rsidRDefault="001D4DCD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1D4DCD" w:rsidRPr="00302CC4" w:rsidRDefault="001D4DCD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Иванова Анна Федоровна, </w:t>
            </w:r>
          </w:p>
          <w:p w:rsidR="001D4DCD" w:rsidRPr="00302CC4" w:rsidRDefault="001D4DCD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0 г.р.</w:t>
            </w:r>
          </w:p>
        </w:tc>
        <w:tc>
          <w:tcPr>
            <w:tcW w:w="4677" w:type="dxa"/>
          </w:tcPr>
          <w:p w:rsidR="001D4DCD" w:rsidRPr="00302CC4" w:rsidRDefault="001D4DCD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Иванова Клавдия Андреевна, 1933 г.р.</w:t>
            </w:r>
          </w:p>
          <w:p w:rsidR="001D4DCD" w:rsidRPr="00302CC4" w:rsidRDefault="001D4DCD" w:rsidP="001D4DC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Иванова Мария Андреевна, 1936 г.р.</w:t>
            </w:r>
          </w:p>
          <w:p w:rsidR="001D4DCD" w:rsidRPr="00302CC4" w:rsidRDefault="001D4DCD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D4DCD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840A10" w:rsidRPr="00302CC4" w:rsidTr="00A45198">
        <w:tc>
          <w:tcPr>
            <w:tcW w:w="486" w:type="dxa"/>
          </w:tcPr>
          <w:p w:rsidR="00840A10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9</w:t>
            </w:r>
          </w:p>
        </w:tc>
        <w:tc>
          <w:tcPr>
            <w:tcW w:w="2233" w:type="dxa"/>
          </w:tcPr>
          <w:p w:rsidR="0060501A" w:rsidRPr="00302CC4" w:rsidRDefault="00840A1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орнил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Александр 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4 г.</w:t>
            </w:r>
          </w:p>
        </w:tc>
        <w:tc>
          <w:tcPr>
            <w:tcW w:w="1701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C548D3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орнилова Анна Ивановна, 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2 г.р.</w:t>
            </w:r>
          </w:p>
        </w:tc>
        <w:tc>
          <w:tcPr>
            <w:tcW w:w="4677" w:type="dxa"/>
          </w:tcPr>
          <w:p w:rsidR="00840A10" w:rsidRPr="00302CC4" w:rsidRDefault="00840A10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Корнилова Евдокия Васильевна, 1876 г.р.</w:t>
            </w:r>
          </w:p>
          <w:p w:rsidR="00840A10" w:rsidRPr="00302CC4" w:rsidRDefault="00840A10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Корнилова Галина Александровна, 1941 г.р.</w:t>
            </w:r>
          </w:p>
        </w:tc>
        <w:tc>
          <w:tcPr>
            <w:tcW w:w="1701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840A10" w:rsidRPr="00302CC4" w:rsidTr="00A45198">
        <w:tc>
          <w:tcPr>
            <w:tcW w:w="486" w:type="dxa"/>
          </w:tcPr>
          <w:p w:rsidR="00840A10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0</w:t>
            </w:r>
          </w:p>
        </w:tc>
        <w:tc>
          <w:tcPr>
            <w:tcW w:w="2233" w:type="dxa"/>
          </w:tcPr>
          <w:p w:rsidR="0060501A" w:rsidRPr="00302CC4" w:rsidRDefault="00840A1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орнил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Григорий 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3 г.</w:t>
            </w:r>
          </w:p>
        </w:tc>
        <w:tc>
          <w:tcPr>
            <w:tcW w:w="1701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0A10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орнилова Татьяна </w:t>
            </w:r>
            <w:proofErr w:type="spellStart"/>
            <w:r w:rsidRPr="00302CC4">
              <w:rPr>
                <w:sz w:val="18"/>
                <w:szCs w:val="18"/>
              </w:rPr>
              <w:t>Аверьяновна</w:t>
            </w:r>
            <w:proofErr w:type="spellEnd"/>
            <w:r w:rsidRPr="00302CC4">
              <w:rPr>
                <w:sz w:val="18"/>
                <w:szCs w:val="18"/>
              </w:rPr>
              <w:t xml:space="preserve">, 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2 г.р.</w:t>
            </w:r>
          </w:p>
        </w:tc>
        <w:tc>
          <w:tcPr>
            <w:tcW w:w="4677" w:type="dxa"/>
          </w:tcPr>
          <w:p w:rsidR="00840A10" w:rsidRPr="00302CC4" w:rsidRDefault="00840A10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 </w:t>
            </w:r>
            <w:proofErr w:type="gramStart"/>
            <w:r w:rsidRPr="00302CC4">
              <w:rPr>
                <w:sz w:val="18"/>
                <w:szCs w:val="18"/>
              </w:rPr>
              <w:t>–К</w:t>
            </w:r>
            <w:proofErr w:type="gramEnd"/>
            <w:r w:rsidRPr="00302CC4">
              <w:rPr>
                <w:sz w:val="18"/>
                <w:szCs w:val="18"/>
              </w:rPr>
              <w:t>орнилова Мария Григорьевна, 1929 г.р.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 </w:t>
            </w:r>
            <w:proofErr w:type="gramStart"/>
            <w:r w:rsidRPr="00302CC4">
              <w:rPr>
                <w:sz w:val="18"/>
                <w:szCs w:val="18"/>
              </w:rPr>
              <w:t>–К</w:t>
            </w:r>
            <w:proofErr w:type="gramEnd"/>
            <w:r w:rsidRPr="00302CC4">
              <w:rPr>
                <w:sz w:val="18"/>
                <w:szCs w:val="18"/>
              </w:rPr>
              <w:t>орнилова Анна Григорьевна, 1929 г.р.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Корнилов Николай Григорьевич, 1936 г.р.</w:t>
            </w:r>
          </w:p>
        </w:tc>
        <w:tc>
          <w:tcPr>
            <w:tcW w:w="1701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F83C1E" w:rsidRPr="00302CC4" w:rsidTr="00A45198">
        <w:tc>
          <w:tcPr>
            <w:tcW w:w="486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1</w:t>
            </w:r>
          </w:p>
        </w:tc>
        <w:tc>
          <w:tcPr>
            <w:tcW w:w="2233" w:type="dxa"/>
          </w:tcPr>
          <w:p w:rsidR="00F83C1E" w:rsidRPr="00302CC4" w:rsidRDefault="00F83C1E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орнил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Иван</w:t>
            </w:r>
          </w:p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8 г.</w:t>
            </w:r>
          </w:p>
        </w:tc>
        <w:tc>
          <w:tcPr>
            <w:tcW w:w="1701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39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83C1E" w:rsidRPr="00302CC4" w:rsidRDefault="00F83C1E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3C1E" w:rsidRPr="00302CC4" w:rsidRDefault="00F83C1E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F7E29" w:rsidRPr="00302CC4" w:rsidTr="00A45198">
        <w:tc>
          <w:tcPr>
            <w:tcW w:w="486" w:type="dxa"/>
          </w:tcPr>
          <w:p w:rsidR="001F7E29" w:rsidRPr="00302CC4" w:rsidRDefault="001F7E2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2</w:t>
            </w:r>
          </w:p>
        </w:tc>
        <w:tc>
          <w:tcPr>
            <w:tcW w:w="2233" w:type="dxa"/>
          </w:tcPr>
          <w:p w:rsidR="001F7E29" w:rsidRPr="00302CC4" w:rsidRDefault="001F7E2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Леск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1F7E29" w:rsidRPr="00302CC4" w:rsidRDefault="001F7E2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1F7E29" w:rsidRPr="00302CC4" w:rsidRDefault="001F7E2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5 г.</w:t>
            </w:r>
          </w:p>
        </w:tc>
        <w:tc>
          <w:tcPr>
            <w:tcW w:w="1701" w:type="dxa"/>
          </w:tcPr>
          <w:p w:rsidR="001F7E29" w:rsidRPr="00302CC4" w:rsidRDefault="001F7E2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7E29" w:rsidRPr="00302CC4" w:rsidRDefault="001F7E2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4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1F7E29" w:rsidRPr="00302CC4" w:rsidRDefault="001F7E2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1F7E29" w:rsidRPr="00302CC4" w:rsidRDefault="001F7E29" w:rsidP="0060543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E29" w:rsidRPr="00302CC4" w:rsidRDefault="001F7E2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382912" w:rsidRPr="00302CC4" w:rsidTr="00A45198">
        <w:tc>
          <w:tcPr>
            <w:tcW w:w="486" w:type="dxa"/>
          </w:tcPr>
          <w:p w:rsidR="00382912" w:rsidRPr="00302CC4" w:rsidRDefault="001F7E2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3</w:t>
            </w:r>
          </w:p>
        </w:tc>
        <w:tc>
          <w:tcPr>
            <w:tcW w:w="2233" w:type="dxa"/>
          </w:tcPr>
          <w:p w:rsidR="0060501A" w:rsidRPr="00302CC4" w:rsidRDefault="00382912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Малахин</w:t>
            </w:r>
            <w:proofErr w:type="spellEnd"/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 Михаил 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9 г.</w:t>
            </w:r>
          </w:p>
        </w:tc>
        <w:tc>
          <w:tcPr>
            <w:tcW w:w="1701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2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C548D3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Малахина</w:t>
            </w:r>
            <w:proofErr w:type="spellEnd"/>
            <w:r w:rsidRPr="00302CC4">
              <w:rPr>
                <w:sz w:val="18"/>
                <w:szCs w:val="18"/>
              </w:rPr>
              <w:t xml:space="preserve"> Анна Андреевна, 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3 г.р.</w:t>
            </w:r>
          </w:p>
        </w:tc>
        <w:tc>
          <w:tcPr>
            <w:tcW w:w="4677" w:type="dxa"/>
          </w:tcPr>
          <w:p w:rsidR="00382912" w:rsidRPr="00302CC4" w:rsidRDefault="00382912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sz w:val="18"/>
                <w:szCs w:val="18"/>
              </w:rPr>
              <w:t>Малахин</w:t>
            </w:r>
            <w:proofErr w:type="spellEnd"/>
            <w:r w:rsidRPr="00302CC4">
              <w:rPr>
                <w:sz w:val="18"/>
                <w:szCs w:val="18"/>
              </w:rPr>
              <w:t xml:space="preserve"> Юрий Иванович, 1939 г.р.</w:t>
            </w:r>
          </w:p>
        </w:tc>
        <w:tc>
          <w:tcPr>
            <w:tcW w:w="1701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9176F2" w:rsidRPr="00302CC4" w:rsidTr="00A45198">
        <w:tc>
          <w:tcPr>
            <w:tcW w:w="486" w:type="dxa"/>
          </w:tcPr>
          <w:p w:rsidR="009176F2" w:rsidRPr="00302CC4" w:rsidRDefault="00117DF9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4</w:t>
            </w:r>
          </w:p>
        </w:tc>
        <w:tc>
          <w:tcPr>
            <w:tcW w:w="2233" w:type="dxa"/>
          </w:tcPr>
          <w:p w:rsidR="0060501A" w:rsidRPr="00302CC4" w:rsidRDefault="009176F2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ельник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Николай</w:t>
            </w:r>
          </w:p>
          <w:p w:rsidR="009176F2" w:rsidRPr="00302CC4" w:rsidRDefault="009176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Филиппович</w:t>
            </w:r>
          </w:p>
        </w:tc>
        <w:tc>
          <w:tcPr>
            <w:tcW w:w="1134" w:type="dxa"/>
          </w:tcPr>
          <w:p w:rsidR="009176F2" w:rsidRPr="00302CC4" w:rsidRDefault="009176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1899 г. </w:t>
            </w:r>
          </w:p>
        </w:tc>
        <w:tc>
          <w:tcPr>
            <w:tcW w:w="1701" w:type="dxa"/>
          </w:tcPr>
          <w:p w:rsidR="009176F2" w:rsidRPr="00302CC4" w:rsidRDefault="009176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176F2" w:rsidRPr="00302CC4" w:rsidRDefault="009176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C548D3" w:rsidRDefault="009176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ельникова Татьяна, </w:t>
            </w:r>
          </w:p>
          <w:p w:rsidR="009176F2" w:rsidRPr="00302CC4" w:rsidRDefault="009176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3 г.р.</w:t>
            </w:r>
          </w:p>
        </w:tc>
        <w:tc>
          <w:tcPr>
            <w:tcW w:w="4677" w:type="dxa"/>
          </w:tcPr>
          <w:p w:rsidR="009176F2" w:rsidRPr="00302CC4" w:rsidRDefault="009176F2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</w:t>
            </w:r>
            <w:proofErr w:type="gramStart"/>
            <w:r w:rsidRPr="00302CC4">
              <w:rPr>
                <w:sz w:val="18"/>
                <w:szCs w:val="18"/>
              </w:rPr>
              <w:t>–М</w:t>
            </w:r>
            <w:proofErr w:type="gramEnd"/>
            <w:r w:rsidRPr="00302CC4">
              <w:rPr>
                <w:sz w:val="18"/>
                <w:szCs w:val="18"/>
              </w:rPr>
              <w:t>ельников Иван Николаевич, 1925 г.р.</w:t>
            </w:r>
          </w:p>
          <w:p w:rsidR="009176F2" w:rsidRPr="00302CC4" w:rsidRDefault="009176F2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ельникова Надежда Николаевна, 1927 г.р.</w:t>
            </w:r>
          </w:p>
          <w:p w:rsidR="009176F2" w:rsidRPr="00302CC4" w:rsidRDefault="009176F2" w:rsidP="009176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ельникова Анастасия Николаевна, 1931 г.р.</w:t>
            </w:r>
          </w:p>
          <w:p w:rsidR="009176F2" w:rsidRPr="00302CC4" w:rsidRDefault="009176F2" w:rsidP="009176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</w:t>
            </w:r>
            <w:proofErr w:type="gramStart"/>
            <w:r w:rsidRPr="00302CC4">
              <w:rPr>
                <w:sz w:val="18"/>
                <w:szCs w:val="18"/>
              </w:rPr>
              <w:t>–М</w:t>
            </w:r>
            <w:proofErr w:type="gramEnd"/>
            <w:r w:rsidRPr="00302CC4">
              <w:rPr>
                <w:sz w:val="18"/>
                <w:szCs w:val="18"/>
              </w:rPr>
              <w:t>ельников Юлий Николаевич, 1933 г.р.</w:t>
            </w:r>
          </w:p>
          <w:p w:rsidR="009176F2" w:rsidRPr="00302CC4" w:rsidRDefault="009176F2" w:rsidP="009176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176F2" w:rsidRPr="00302CC4" w:rsidRDefault="009176F2" w:rsidP="009176F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ельникова Роза Николаевна, 1936 г.р.</w:t>
            </w:r>
          </w:p>
          <w:p w:rsidR="009176F2" w:rsidRPr="00302CC4" w:rsidRDefault="009176F2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ельникова Нина Николаевна, 1941 г.р.</w:t>
            </w:r>
          </w:p>
        </w:tc>
        <w:tc>
          <w:tcPr>
            <w:tcW w:w="1701" w:type="dxa"/>
          </w:tcPr>
          <w:p w:rsidR="009176F2" w:rsidRPr="00302CC4" w:rsidRDefault="009176F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CB1591" w:rsidRPr="00302CC4" w:rsidTr="00A45198">
        <w:tc>
          <w:tcPr>
            <w:tcW w:w="486" w:type="dxa"/>
          </w:tcPr>
          <w:p w:rsidR="00CB1591" w:rsidRPr="00302CC4" w:rsidRDefault="0090727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5</w:t>
            </w:r>
          </w:p>
        </w:tc>
        <w:tc>
          <w:tcPr>
            <w:tcW w:w="2233" w:type="dxa"/>
          </w:tcPr>
          <w:p w:rsidR="0060501A" w:rsidRPr="00302CC4" w:rsidRDefault="00CB1591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итрофан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атвей </w:t>
            </w:r>
          </w:p>
          <w:p w:rsidR="00CB1591" w:rsidRPr="00302CC4" w:rsidRDefault="00CB159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CB1591" w:rsidRPr="00302CC4" w:rsidRDefault="00CB159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4 г.</w:t>
            </w:r>
          </w:p>
        </w:tc>
        <w:tc>
          <w:tcPr>
            <w:tcW w:w="1701" w:type="dxa"/>
          </w:tcPr>
          <w:p w:rsidR="00CB1591" w:rsidRPr="00302CC4" w:rsidRDefault="00CB159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B1591" w:rsidRPr="00302CC4" w:rsidRDefault="00CB159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CB1591" w:rsidRPr="00302CC4" w:rsidRDefault="00CB159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трофанова Мария Ивановна, 1907 г.р.</w:t>
            </w:r>
          </w:p>
        </w:tc>
        <w:tc>
          <w:tcPr>
            <w:tcW w:w="4677" w:type="dxa"/>
          </w:tcPr>
          <w:p w:rsidR="00CB1591" w:rsidRPr="00302CC4" w:rsidRDefault="00CB1591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итрофанова Клавдия Матвеевна, 1932 г.р.</w:t>
            </w:r>
          </w:p>
          <w:p w:rsidR="00CB1591" w:rsidRPr="00302CC4" w:rsidRDefault="00CB1591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Митрофанов Иван Матвеевич, 1934 г.р.</w:t>
            </w:r>
          </w:p>
          <w:p w:rsidR="00CB1591" w:rsidRPr="00302CC4" w:rsidRDefault="00CB1591" w:rsidP="0038291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итрофанова Галина Матвеевна, 1941 г.р.</w:t>
            </w:r>
          </w:p>
        </w:tc>
        <w:tc>
          <w:tcPr>
            <w:tcW w:w="1701" w:type="dxa"/>
          </w:tcPr>
          <w:p w:rsidR="00CB1591" w:rsidRPr="00302CC4" w:rsidRDefault="00CB1591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382912" w:rsidRPr="00302CC4" w:rsidTr="00A45198">
        <w:tc>
          <w:tcPr>
            <w:tcW w:w="486" w:type="dxa"/>
          </w:tcPr>
          <w:p w:rsidR="00382912" w:rsidRPr="00302CC4" w:rsidRDefault="0090727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33" w:type="dxa"/>
          </w:tcPr>
          <w:p w:rsidR="0060501A" w:rsidRPr="00302CC4" w:rsidRDefault="00382912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итрофан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Федор 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7 г.</w:t>
            </w:r>
          </w:p>
        </w:tc>
        <w:tc>
          <w:tcPr>
            <w:tcW w:w="1701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.06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итрофанова Ольга Николаевна, 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4 г.р.</w:t>
            </w:r>
          </w:p>
        </w:tc>
        <w:tc>
          <w:tcPr>
            <w:tcW w:w="4677" w:type="dxa"/>
          </w:tcPr>
          <w:p w:rsidR="00382912" w:rsidRPr="00302CC4" w:rsidRDefault="00382912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Митрофанова Вера Егоровна, 1891 г.р.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Митрофанов Иван Федорович, 1936 г.р.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итрофанова Нина Федоровна, 1938 г.р.</w:t>
            </w:r>
          </w:p>
        </w:tc>
        <w:tc>
          <w:tcPr>
            <w:tcW w:w="1701" w:type="dxa"/>
          </w:tcPr>
          <w:p w:rsidR="00382912" w:rsidRPr="00302CC4" w:rsidRDefault="00382912" w:rsidP="0038291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641980" w:rsidRPr="00302CC4" w:rsidTr="00A45198">
        <w:tc>
          <w:tcPr>
            <w:tcW w:w="486" w:type="dxa"/>
          </w:tcPr>
          <w:p w:rsidR="00641980" w:rsidRPr="00302CC4" w:rsidRDefault="0090727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7</w:t>
            </w:r>
          </w:p>
        </w:tc>
        <w:tc>
          <w:tcPr>
            <w:tcW w:w="2233" w:type="dxa"/>
          </w:tcPr>
          <w:p w:rsidR="0060501A" w:rsidRPr="00302CC4" w:rsidRDefault="0064198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оряков Михаил </w:t>
            </w:r>
          </w:p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641980" w:rsidRPr="00302CC4" w:rsidRDefault="00641980" w:rsidP="0090727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</w:t>
            </w:r>
            <w:r w:rsidR="00907272" w:rsidRPr="00302CC4">
              <w:rPr>
                <w:sz w:val="18"/>
                <w:szCs w:val="18"/>
              </w:rPr>
              <w:t>12</w:t>
            </w:r>
            <w:r w:rsidRPr="00302CC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орякова Евдокия Федоровна, </w:t>
            </w:r>
          </w:p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0 г.р.</w:t>
            </w:r>
          </w:p>
        </w:tc>
        <w:tc>
          <w:tcPr>
            <w:tcW w:w="4677" w:type="dxa"/>
          </w:tcPr>
          <w:p w:rsidR="00641980" w:rsidRPr="00302CC4" w:rsidRDefault="0064198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Моряков Николай Васильевич, 1931 г.р.</w:t>
            </w:r>
          </w:p>
        </w:tc>
        <w:tc>
          <w:tcPr>
            <w:tcW w:w="1701" w:type="dxa"/>
          </w:tcPr>
          <w:p w:rsidR="00641980" w:rsidRPr="00302CC4" w:rsidRDefault="00CB1591" w:rsidP="0038291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382912" w:rsidRPr="00302CC4" w:rsidTr="00A45198">
        <w:tc>
          <w:tcPr>
            <w:tcW w:w="486" w:type="dxa"/>
          </w:tcPr>
          <w:p w:rsidR="00382912" w:rsidRPr="00302CC4" w:rsidRDefault="0090727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</w:t>
            </w:r>
          </w:p>
        </w:tc>
        <w:tc>
          <w:tcPr>
            <w:tcW w:w="2233" w:type="dxa"/>
          </w:tcPr>
          <w:p w:rsidR="0060501A" w:rsidRPr="00302CC4" w:rsidRDefault="00382912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анкрать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Николай </w:t>
            </w:r>
          </w:p>
          <w:p w:rsidR="00382912" w:rsidRPr="00302CC4" w:rsidRDefault="0038291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Григорьевич</w:t>
            </w:r>
          </w:p>
        </w:tc>
        <w:tc>
          <w:tcPr>
            <w:tcW w:w="1134" w:type="dxa"/>
          </w:tcPr>
          <w:p w:rsidR="00382912" w:rsidRPr="00302CC4" w:rsidRDefault="00E20A5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82912" w:rsidRPr="00302CC4" w:rsidRDefault="00E20A5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2912" w:rsidRPr="00302CC4" w:rsidRDefault="00E20A5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3.07.1944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E20A57" w:rsidRPr="00302CC4" w:rsidRDefault="00C548D3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нкратьева Аксинья </w:t>
            </w:r>
            <w:r w:rsidR="00E20A57" w:rsidRPr="00302CC4">
              <w:rPr>
                <w:sz w:val="18"/>
                <w:szCs w:val="18"/>
              </w:rPr>
              <w:t xml:space="preserve">Васильевна, </w:t>
            </w:r>
          </w:p>
          <w:p w:rsidR="00382912" w:rsidRPr="00302CC4" w:rsidRDefault="00E20A57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2 г.р.</w:t>
            </w:r>
          </w:p>
        </w:tc>
        <w:tc>
          <w:tcPr>
            <w:tcW w:w="4677" w:type="dxa"/>
          </w:tcPr>
          <w:p w:rsidR="00382912" w:rsidRPr="00302CC4" w:rsidRDefault="00E20A57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анкратьев Василий Николаевич, 1932 г.р.</w:t>
            </w:r>
          </w:p>
          <w:p w:rsidR="00E20A57" w:rsidRPr="00302CC4" w:rsidRDefault="00E20A57" w:rsidP="00E20A5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анкратьев Иван Николаевич, 1934 г.р.</w:t>
            </w:r>
          </w:p>
          <w:p w:rsidR="00E20A57" w:rsidRPr="00302CC4" w:rsidRDefault="00E20A57" w:rsidP="00E20A5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анкратьева Мария Николаевна, 1942 г.р.</w:t>
            </w:r>
          </w:p>
        </w:tc>
        <w:tc>
          <w:tcPr>
            <w:tcW w:w="1701" w:type="dxa"/>
          </w:tcPr>
          <w:p w:rsidR="00382912" w:rsidRPr="00302CC4" w:rsidRDefault="00E20A57" w:rsidP="0038291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840A10" w:rsidRPr="00302CC4" w:rsidTr="00A45198">
        <w:tc>
          <w:tcPr>
            <w:tcW w:w="486" w:type="dxa"/>
          </w:tcPr>
          <w:p w:rsidR="00840A10" w:rsidRPr="00302CC4" w:rsidRDefault="0090727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</w:t>
            </w:r>
          </w:p>
        </w:tc>
        <w:tc>
          <w:tcPr>
            <w:tcW w:w="2233" w:type="dxa"/>
          </w:tcPr>
          <w:p w:rsidR="0060501A" w:rsidRPr="00302CC4" w:rsidRDefault="00840A1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етро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Степан 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2 г.</w:t>
            </w:r>
          </w:p>
        </w:tc>
        <w:tc>
          <w:tcPr>
            <w:tcW w:w="1701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7.08.1941</w:t>
            </w:r>
            <w:r w:rsidR="00C548D3">
              <w:rPr>
                <w:sz w:val="18"/>
                <w:szCs w:val="18"/>
              </w:rPr>
              <w:t xml:space="preserve"> г.</w:t>
            </w:r>
            <w:r w:rsidRPr="00302C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C548D3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етрова Мария Антоновна, 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7 г.р.</w:t>
            </w:r>
          </w:p>
        </w:tc>
        <w:tc>
          <w:tcPr>
            <w:tcW w:w="4677" w:type="dxa"/>
          </w:tcPr>
          <w:p w:rsidR="00840A10" w:rsidRPr="00302CC4" w:rsidRDefault="00840A1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етров Федор Степанович, 1930 г.р.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етров Николай  Степанович, 1932 г.р.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етрова Анна Степановна, 1936 г.р.</w:t>
            </w:r>
          </w:p>
          <w:p w:rsidR="00840A10" w:rsidRPr="00302CC4" w:rsidRDefault="00840A1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етрова Клавдия Степановна, 1940 г.р.</w:t>
            </w:r>
          </w:p>
        </w:tc>
        <w:tc>
          <w:tcPr>
            <w:tcW w:w="1701" w:type="dxa"/>
          </w:tcPr>
          <w:p w:rsidR="00840A10" w:rsidRPr="00302CC4" w:rsidRDefault="00840A10" w:rsidP="0038291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641980" w:rsidRPr="00302CC4" w:rsidTr="00A45198">
        <w:tc>
          <w:tcPr>
            <w:tcW w:w="486" w:type="dxa"/>
          </w:tcPr>
          <w:p w:rsidR="00641980" w:rsidRPr="00302CC4" w:rsidRDefault="0090727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0</w:t>
            </w:r>
          </w:p>
        </w:tc>
        <w:tc>
          <w:tcPr>
            <w:tcW w:w="2233" w:type="dxa"/>
          </w:tcPr>
          <w:p w:rsidR="0060501A" w:rsidRPr="00302CC4" w:rsidRDefault="0064198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Прилукин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Федулович</w:t>
            </w:r>
            <w:proofErr w:type="spellEnd"/>
          </w:p>
        </w:tc>
        <w:tc>
          <w:tcPr>
            <w:tcW w:w="1134" w:type="dxa"/>
          </w:tcPr>
          <w:p w:rsidR="00641980" w:rsidRPr="00302CC4" w:rsidRDefault="00641980" w:rsidP="0090727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</w:t>
            </w:r>
            <w:r w:rsidR="00907272" w:rsidRPr="00302CC4">
              <w:rPr>
                <w:sz w:val="18"/>
                <w:szCs w:val="18"/>
              </w:rPr>
              <w:t>898</w:t>
            </w:r>
            <w:r w:rsidRPr="00302CC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Прилукина</w:t>
            </w:r>
            <w:proofErr w:type="spellEnd"/>
            <w:r w:rsidRPr="00302CC4">
              <w:rPr>
                <w:sz w:val="18"/>
                <w:szCs w:val="18"/>
              </w:rPr>
              <w:t xml:space="preserve"> Екатерина Терентьевна, </w:t>
            </w:r>
          </w:p>
          <w:p w:rsidR="00641980" w:rsidRPr="00302CC4" w:rsidRDefault="00641980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8 г.р.</w:t>
            </w:r>
          </w:p>
        </w:tc>
        <w:tc>
          <w:tcPr>
            <w:tcW w:w="4677" w:type="dxa"/>
          </w:tcPr>
          <w:p w:rsidR="00641980" w:rsidRPr="00302CC4" w:rsidRDefault="0064198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sz w:val="18"/>
                <w:szCs w:val="18"/>
              </w:rPr>
              <w:t>Прилукин</w:t>
            </w:r>
            <w:proofErr w:type="spellEnd"/>
            <w:r w:rsidRPr="00302CC4">
              <w:rPr>
                <w:sz w:val="18"/>
                <w:szCs w:val="18"/>
              </w:rPr>
              <w:t xml:space="preserve"> Петр Васильевич, 1930 г.р.</w:t>
            </w:r>
          </w:p>
          <w:p w:rsidR="00641980" w:rsidRPr="00302CC4" w:rsidRDefault="00641980" w:rsidP="00840A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sz w:val="18"/>
                <w:szCs w:val="18"/>
              </w:rPr>
              <w:t>Прилукина</w:t>
            </w:r>
            <w:proofErr w:type="spellEnd"/>
            <w:r w:rsidRPr="00302CC4">
              <w:rPr>
                <w:sz w:val="18"/>
                <w:szCs w:val="18"/>
              </w:rPr>
              <w:t xml:space="preserve"> Мария Васильевна, 1931 г.р.</w:t>
            </w:r>
          </w:p>
          <w:p w:rsidR="00641980" w:rsidRPr="00302CC4" w:rsidRDefault="00641980" w:rsidP="0064198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sz w:val="18"/>
                <w:szCs w:val="18"/>
              </w:rPr>
              <w:t>Прилукина</w:t>
            </w:r>
            <w:proofErr w:type="spellEnd"/>
            <w:r w:rsidRPr="00302CC4">
              <w:rPr>
                <w:sz w:val="18"/>
                <w:szCs w:val="18"/>
              </w:rPr>
              <w:t xml:space="preserve"> Валентина Васильевна, 1938 г.р.</w:t>
            </w:r>
          </w:p>
        </w:tc>
        <w:tc>
          <w:tcPr>
            <w:tcW w:w="1701" w:type="dxa"/>
          </w:tcPr>
          <w:p w:rsidR="00641980" w:rsidRPr="00302CC4" w:rsidRDefault="00641980" w:rsidP="0038291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  <w:tr w:rsidR="00907272" w:rsidRPr="00302CC4" w:rsidTr="00A45198">
        <w:tc>
          <w:tcPr>
            <w:tcW w:w="486" w:type="dxa"/>
          </w:tcPr>
          <w:p w:rsidR="00907272" w:rsidRPr="00302CC4" w:rsidRDefault="00907272" w:rsidP="00840A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1</w:t>
            </w:r>
          </w:p>
        </w:tc>
        <w:tc>
          <w:tcPr>
            <w:tcW w:w="2233" w:type="dxa"/>
          </w:tcPr>
          <w:p w:rsidR="00907272" w:rsidRPr="00302CC4" w:rsidRDefault="00907272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Трофим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 Михаил </w:t>
            </w:r>
          </w:p>
          <w:p w:rsidR="00907272" w:rsidRPr="00302CC4" w:rsidRDefault="00907272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07272" w:rsidRPr="00302CC4" w:rsidRDefault="00907272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3 г.</w:t>
            </w:r>
          </w:p>
        </w:tc>
        <w:tc>
          <w:tcPr>
            <w:tcW w:w="1701" w:type="dxa"/>
          </w:tcPr>
          <w:p w:rsidR="00907272" w:rsidRPr="00302CC4" w:rsidRDefault="00907272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07272" w:rsidRPr="00302CC4" w:rsidRDefault="00907272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04.08.1941</w:t>
            </w:r>
            <w:r w:rsidR="00C548D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907272" w:rsidRPr="00302CC4" w:rsidRDefault="00907272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Трофимова Акулина Петровна.</w:t>
            </w:r>
          </w:p>
        </w:tc>
        <w:tc>
          <w:tcPr>
            <w:tcW w:w="4677" w:type="dxa"/>
          </w:tcPr>
          <w:p w:rsidR="00907272" w:rsidRPr="00302CC4" w:rsidRDefault="00907272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Трофимов Петр Михайлович, 1929 г.р.</w:t>
            </w:r>
          </w:p>
          <w:p w:rsidR="00907272" w:rsidRPr="00302CC4" w:rsidRDefault="00907272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Трофимова Клавдия Михайловна, 1933 г.р.</w:t>
            </w:r>
          </w:p>
          <w:p w:rsidR="00907272" w:rsidRPr="00302CC4" w:rsidRDefault="00907272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Трофимов Николай Михайлович, 1939 г.р.</w:t>
            </w:r>
          </w:p>
          <w:p w:rsidR="00907272" w:rsidRPr="00302CC4" w:rsidRDefault="00907272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Трофимова Зинаида Михайловна, 1936 г.р.</w:t>
            </w:r>
          </w:p>
        </w:tc>
        <w:tc>
          <w:tcPr>
            <w:tcW w:w="1701" w:type="dxa"/>
          </w:tcPr>
          <w:p w:rsidR="00907272" w:rsidRPr="00302CC4" w:rsidRDefault="00907272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Речная Сельга,  Куйтежского сельского Совета</w:t>
            </w:r>
          </w:p>
        </w:tc>
      </w:tr>
    </w:tbl>
    <w:p w:rsidR="003D3CE5" w:rsidRPr="00302CC4" w:rsidRDefault="003D3CE5" w:rsidP="00DD7BE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3CE5" w:rsidRDefault="003D3CE5" w:rsidP="003D3CE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BB672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3D3CE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D5246" w:rsidRPr="00302CC4" w:rsidRDefault="00CD5246" w:rsidP="003D3CE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3D3CE5" w:rsidRPr="00CD5246" w:rsidRDefault="003D3CE5" w:rsidP="003D3CE5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Куйтежский сельский Совет</w:t>
      </w:r>
    </w:p>
    <w:p w:rsidR="003D3CE5" w:rsidRPr="00CD5246" w:rsidRDefault="003D3CE5" w:rsidP="003D3CE5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д. Улваны</w:t>
      </w:r>
    </w:p>
    <w:p w:rsidR="00DD7BE3" w:rsidRDefault="00DD7BE3" w:rsidP="003D3CE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548D3" w:rsidRPr="00302CC4" w:rsidRDefault="00C548D3" w:rsidP="003D3CE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5" w:type="dxa"/>
        <w:tblInd w:w="-768" w:type="dxa"/>
        <w:tblLayout w:type="fixed"/>
        <w:tblLook w:val="04A0"/>
      </w:tblPr>
      <w:tblGrid>
        <w:gridCol w:w="592"/>
        <w:gridCol w:w="2127"/>
        <w:gridCol w:w="1134"/>
        <w:gridCol w:w="1559"/>
        <w:gridCol w:w="1560"/>
        <w:gridCol w:w="2835"/>
        <w:gridCol w:w="4677"/>
        <w:gridCol w:w="1701"/>
      </w:tblGrid>
      <w:tr w:rsidR="003D3CE5" w:rsidRPr="00302CC4" w:rsidTr="00A45198">
        <w:tc>
          <w:tcPr>
            <w:tcW w:w="592" w:type="dxa"/>
          </w:tcPr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№</w:t>
            </w:r>
          </w:p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2C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2CC4">
              <w:rPr>
                <w:sz w:val="18"/>
                <w:szCs w:val="18"/>
              </w:rPr>
              <w:t>/</w:t>
            </w:r>
            <w:proofErr w:type="spellStart"/>
            <w:r w:rsidRPr="00302C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</w:tcPr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</w:tcPr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ходится на службе в РККА,</w:t>
            </w:r>
          </w:p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302CC4">
              <w:rPr>
                <w:sz w:val="18"/>
                <w:szCs w:val="18"/>
              </w:rPr>
              <w:t>призван</w:t>
            </w:r>
            <w:proofErr w:type="gramEnd"/>
            <w:r w:rsidRPr="00302CC4">
              <w:rPr>
                <w:sz w:val="18"/>
                <w:szCs w:val="18"/>
              </w:rPr>
              <w:t xml:space="preserve"> на сборы</w:t>
            </w:r>
          </w:p>
        </w:tc>
        <w:tc>
          <w:tcPr>
            <w:tcW w:w="1560" w:type="dxa"/>
          </w:tcPr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обилизован</w:t>
            </w:r>
          </w:p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 РККА</w:t>
            </w:r>
          </w:p>
        </w:tc>
        <w:tc>
          <w:tcPr>
            <w:tcW w:w="2835" w:type="dxa"/>
          </w:tcPr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Жена, год рождения</w:t>
            </w:r>
          </w:p>
        </w:tc>
        <w:tc>
          <w:tcPr>
            <w:tcW w:w="4677" w:type="dxa"/>
          </w:tcPr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ети и другие члены семьи</w:t>
            </w:r>
          </w:p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.</w:t>
            </w:r>
          </w:p>
        </w:tc>
        <w:tc>
          <w:tcPr>
            <w:tcW w:w="1701" w:type="dxa"/>
          </w:tcPr>
          <w:p w:rsidR="003D3CE5" w:rsidRPr="00302CC4" w:rsidRDefault="003D3CE5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машний адрес</w:t>
            </w:r>
          </w:p>
        </w:tc>
      </w:tr>
      <w:tr w:rsidR="006A7DD9" w:rsidRPr="00302CC4" w:rsidTr="00A45198">
        <w:tc>
          <w:tcPr>
            <w:tcW w:w="592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гапитов Иван Иванович</w:t>
            </w:r>
          </w:p>
        </w:tc>
        <w:tc>
          <w:tcPr>
            <w:tcW w:w="1134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ктябрь 1940</w:t>
            </w:r>
          </w:p>
        </w:tc>
        <w:tc>
          <w:tcPr>
            <w:tcW w:w="1560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6A7DD9" w:rsidRPr="00302CC4" w:rsidRDefault="006A7DD9" w:rsidP="00430F6B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Агапитов Иван Васильевич, 1877 г.р.</w:t>
            </w:r>
          </w:p>
          <w:p w:rsidR="006A7DD9" w:rsidRPr="00302CC4" w:rsidRDefault="006A7DD9" w:rsidP="00430F6B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Агапитова О.. Ф… - 1881г.р.</w:t>
            </w:r>
          </w:p>
          <w:p w:rsidR="006A7DD9" w:rsidRPr="00302CC4" w:rsidRDefault="006A7DD9" w:rsidP="00430F6B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- Агапитова Ольга Ивановна, 1924 г.р.</w:t>
            </w:r>
          </w:p>
          <w:p w:rsidR="006A7DD9" w:rsidRPr="00302CC4" w:rsidRDefault="006A7DD9" w:rsidP="00CC043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- Агапитова А. Ивановна, 192</w:t>
            </w:r>
            <w:r w:rsidR="00CC043D">
              <w:rPr>
                <w:sz w:val="18"/>
                <w:szCs w:val="18"/>
              </w:rPr>
              <w:t>6</w:t>
            </w:r>
            <w:r w:rsidRPr="00302CC4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701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6A7DD9" w:rsidRPr="00302CC4" w:rsidTr="00A45198">
        <w:tc>
          <w:tcPr>
            <w:tcW w:w="592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6A7DD9" w:rsidRPr="00302CC4" w:rsidRDefault="006A7DD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дре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А</w:t>
            </w:r>
            <w:r w:rsidR="007C6291" w:rsidRPr="00302CC4">
              <w:rPr>
                <w:sz w:val="18"/>
                <w:szCs w:val="18"/>
              </w:rPr>
              <w:t>лексей</w:t>
            </w:r>
          </w:p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2 г</w:t>
            </w:r>
          </w:p>
        </w:tc>
        <w:tc>
          <w:tcPr>
            <w:tcW w:w="1559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ктябрь 1940</w:t>
            </w:r>
          </w:p>
        </w:tc>
        <w:tc>
          <w:tcPr>
            <w:tcW w:w="1560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Андреев Дмитрий Корнилович (</w:t>
            </w:r>
            <w:proofErr w:type="spellStart"/>
            <w:r w:rsidRPr="00302CC4">
              <w:rPr>
                <w:sz w:val="18"/>
                <w:szCs w:val="18"/>
              </w:rPr>
              <w:t>Карпович</w:t>
            </w:r>
            <w:proofErr w:type="spellEnd"/>
            <w:r w:rsidRPr="00302CC4">
              <w:rPr>
                <w:sz w:val="18"/>
                <w:szCs w:val="18"/>
              </w:rPr>
              <w:t>), 1880 г.р.</w:t>
            </w:r>
          </w:p>
          <w:p w:rsidR="006A7DD9" w:rsidRPr="00302CC4" w:rsidRDefault="006A7DD9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Андреева Анна Михайловна, 1885 г.р.</w:t>
            </w:r>
          </w:p>
          <w:p w:rsidR="006A7DD9" w:rsidRDefault="006A7DD9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Андреев Семен Дмитриевич, 1913 г.р.</w:t>
            </w:r>
          </w:p>
          <w:p w:rsidR="00115166" w:rsidRPr="00302CC4" w:rsidRDefault="00115166" w:rsidP="0011516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Брат – Андреев </w:t>
            </w:r>
            <w:r>
              <w:rPr>
                <w:sz w:val="18"/>
                <w:szCs w:val="18"/>
              </w:rPr>
              <w:t>Алексей</w:t>
            </w:r>
            <w:r w:rsidRPr="00302CC4">
              <w:rPr>
                <w:sz w:val="18"/>
                <w:szCs w:val="18"/>
              </w:rPr>
              <w:t xml:space="preserve"> Дмитриевич, 19</w:t>
            </w:r>
            <w:r>
              <w:rPr>
                <w:sz w:val="18"/>
                <w:szCs w:val="18"/>
              </w:rPr>
              <w:t>20</w:t>
            </w:r>
            <w:r w:rsidRPr="00302CC4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701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ий Совет – колхоз имени Буденного</w:t>
            </w:r>
          </w:p>
        </w:tc>
      </w:tr>
      <w:tr w:rsidR="006A7DD9" w:rsidRPr="00302CC4" w:rsidTr="00A45198">
        <w:tc>
          <w:tcPr>
            <w:tcW w:w="592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6A7DD9" w:rsidRPr="00302CC4" w:rsidRDefault="006A7DD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дре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ктябрь 1940 г.</w:t>
            </w:r>
          </w:p>
        </w:tc>
        <w:tc>
          <w:tcPr>
            <w:tcW w:w="1560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Андреев Николай Афанасьевич, 1881 г.р.</w:t>
            </w:r>
          </w:p>
          <w:p w:rsidR="006A7DD9" w:rsidRPr="00302CC4" w:rsidRDefault="006A7DD9" w:rsidP="0007252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Андреева Мария Захаровна, 1883 г.р.</w:t>
            </w:r>
          </w:p>
          <w:p w:rsidR="006A7DD9" w:rsidRPr="00302CC4" w:rsidRDefault="006A7DD9" w:rsidP="0007252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Андреев Дмитрий Николаевич, 1921 г.р.</w:t>
            </w:r>
          </w:p>
          <w:p w:rsidR="006A7DD9" w:rsidRPr="00302CC4" w:rsidRDefault="006A7DD9" w:rsidP="0007252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 xml:space="preserve">Сестра </w:t>
            </w:r>
            <w:proofErr w:type="gramStart"/>
            <w:r w:rsidRPr="00302CC4">
              <w:rPr>
                <w:sz w:val="18"/>
                <w:szCs w:val="18"/>
              </w:rPr>
              <w:t>–А</w:t>
            </w:r>
            <w:proofErr w:type="gramEnd"/>
            <w:r w:rsidRPr="00302CC4">
              <w:rPr>
                <w:sz w:val="18"/>
                <w:szCs w:val="18"/>
              </w:rPr>
              <w:t>ндреева Екатерина Николаевна, 1939 г.р.</w:t>
            </w:r>
          </w:p>
        </w:tc>
        <w:tc>
          <w:tcPr>
            <w:tcW w:w="1701" w:type="dxa"/>
          </w:tcPr>
          <w:p w:rsidR="006A7DD9" w:rsidRPr="00302CC4" w:rsidRDefault="006A7DD9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A7DD9" w:rsidRPr="00302CC4" w:rsidTr="00A45198">
        <w:tc>
          <w:tcPr>
            <w:tcW w:w="592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</w:tcPr>
          <w:p w:rsidR="006A7DD9" w:rsidRPr="00302CC4" w:rsidRDefault="006A7DD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дре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Дмитрий 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Андреев Николай Афанасьевич, 1881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Андреева Мария Захаровна, 1883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Андреев Василий Николаевич, 1900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стра </w:t>
            </w:r>
            <w:proofErr w:type="gramStart"/>
            <w:r w:rsidRPr="00302CC4">
              <w:rPr>
                <w:sz w:val="18"/>
                <w:szCs w:val="18"/>
              </w:rPr>
              <w:t>–А</w:t>
            </w:r>
            <w:proofErr w:type="gramEnd"/>
            <w:r w:rsidRPr="00302CC4">
              <w:rPr>
                <w:sz w:val="18"/>
                <w:szCs w:val="18"/>
              </w:rPr>
              <w:t>ндреева Екатерина Николаевна, 1939 г.р.</w:t>
            </w:r>
          </w:p>
        </w:tc>
        <w:tc>
          <w:tcPr>
            <w:tcW w:w="1701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ий Совет</w:t>
            </w:r>
          </w:p>
        </w:tc>
      </w:tr>
      <w:tr w:rsidR="006A7DD9" w:rsidRPr="00302CC4" w:rsidTr="00A45198">
        <w:tc>
          <w:tcPr>
            <w:tcW w:w="592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6A7DD9" w:rsidRPr="00302CC4" w:rsidRDefault="006A7DD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дреев 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Петр 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8 г.</w:t>
            </w:r>
          </w:p>
        </w:tc>
        <w:tc>
          <w:tcPr>
            <w:tcW w:w="1559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39 г.</w:t>
            </w:r>
          </w:p>
        </w:tc>
        <w:tc>
          <w:tcPr>
            <w:tcW w:w="1560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A7DD9" w:rsidRPr="00302CC4" w:rsidTr="00A45198">
        <w:tc>
          <w:tcPr>
            <w:tcW w:w="592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6A7DD9" w:rsidRPr="00302CC4" w:rsidRDefault="006A7DD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дреев Семен 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3 г.</w:t>
            </w:r>
          </w:p>
        </w:tc>
        <w:tc>
          <w:tcPr>
            <w:tcW w:w="1559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39 г.</w:t>
            </w:r>
          </w:p>
        </w:tc>
        <w:tc>
          <w:tcPr>
            <w:tcW w:w="1560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Андреев Дмитрий Корнилович (</w:t>
            </w:r>
            <w:proofErr w:type="spellStart"/>
            <w:r w:rsidRPr="00302CC4">
              <w:rPr>
                <w:sz w:val="18"/>
                <w:szCs w:val="18"/>
              </w:rPr>
              <w:t>Карпович</w:t>
            </w:r>
            <w:proofErr w:type="spellEnd"/>
            <w:r w:rsidRPr="00302CC4">
              <w:rPr>
                <w:sz w:val="18"/>
                <w:szCs w:val="18"/>
              </w:rPr>
              <w:t>), 1880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Андреева Анна Михайловна, 1885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Андреев Андрей Дмитриевич, 1922 г.р.</w:t>
            </w:r>
          </w:p>
        </w:tc>
        <w:tc>
          <w:tcPr>
            <w:tcW w:w="1701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ий Совет – колхоз имени Буденного</w:t>
            </w:r>
          </w:p>
        </w:tc>
      </w:tr>
      <w:tr w:rsidR="006A7DD9" w:rsidRPr="00302CC4" w:rsidTr="00A45198">
        <w:tc>
          <w:tcPr>
            <w:tcW w:w="592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6A7DD9" w:rsidRPr="00302CC4" w:rsidRDefault="006A7DD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типов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Николай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6 г.</w:t>
            </w:r>
          </w:p>
        </w:tc>
        <w:tc>
          <w:tcPr>
            <w:tcW w:w="1559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нтипова Анастасия Николаевна, 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6 г.р.</w:t>
            </w:r>
          </w:p>
        </w:tc>
        <w:tc>
          <w:tcPr>
            <w:tcW w:w="4677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Антипова Елизавета Николаевна, 1927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Антипов Александр Николаевич, 1929 г.р.</w:t>
            </w:r>
          </w:p>
        </w:tc>
        <w:tc>
          <w:tcPr>
            <w:tcW w:w="1701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A7DD9" w:rsidRPr="00302CC4" w:rsidTr="00A45198">
        <w:tc>
          <w:tcPr>
            <w:tcW w:w="592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7D2163" w:rsidRDefault="006A7DD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укин</w:t>
            </w:r>
            <w:r w:rsidR="007D2163"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ктябрь 1940 г.</w:t>
            </w:r>
          </w:p>
        </w:tc>
        <w:tc>
          <w:tcPr>
            <w:tcW w:w="1560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Букина Пелагея Ивановна, 1985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Букин Николай Александрович, 1905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евестка – Букина Александра Николаевна, 1906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лемянник – Букин Владимир Николаевич, 1930 г.р.</w:t>
            </w:r>
          </w:p>
          <w:p w:rsidR="006A7DD9" w:rsidRPr="00302CC4" w:rsidRDefault="006A7DD9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лемянница – Букина Нина Николаевна, 1935 г.р.</w:t>
            </w:r>
          </w:p>
        </w:tc>
        <w:tc>
          <w:tcPr>
            <w:tcW w:w="1701" w:type="dxa"/>
          </w:tcPr>
          <w:p w:rsidR="006A7DD9" w:rsidRPr="00302CC4" w:rsidRDefault="006A7DD9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Сарь-порог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укин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Николай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Букина Александра Николаевна,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6 г.р.</w:t>
            </w: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Букина Пелагея Ивановна, 1985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Букин Михаил Александрович, 1920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Букин Владимир Николаевич, 1930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Букина Нина Николаевна, 1935 г.р.</w:t>
            </w: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Сарь-порог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асилье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Иван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Васильев Иван Егорович, 1904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Васильева Александра Ивановна, 1908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Васильева Клавдия Ивановна, 1923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Васильев Егор Иванович, 1925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Васильев Василий Иванович, 1927 г.р.</w:t>
            </w:r>
          </w:p>
          <w:p w:rsidR="00BB6723" w:rsidRPr="00302CC4" w:rsidRDefault="00BB6723" w:rsidP="007A1D2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Васильев Николай Иванович, 1928 г.р.</w:t>
            </w:r>
          </w:p>
          <w:p w:rsidR="00BB6723" w:rsidRPr="00302CC4" w:rsidRDefault="00BB6723" w:rsidP="007A1D2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Васильева Валентина Ивановна, 1929 г.р.</w:t>
            </w:r>
          </w:p>
          <w:p w:rsidR="00BB6723" w:rsidRPr="00302CC4" w:rsidRDefault="00BB6723" w:rsidP="007A1D2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Васильева Евдокия Ивановна, 1933 г.р.</w:t>
            </w:r>
          </w:p>
          <w:p w:rsidR="00BB6723" w:rsidRPr="00302CC4" w:rsidRDefault="00BB6723" w:rsidP="007A1D2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Васильев Михаил Иванович, 1938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Васильева Татьяна Ивановна, 1940 г.р.</w:t>
            </w: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Горшк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Александр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4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4 г.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Горшк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Михаил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1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Горшкова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Татьяна Васильевна,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0 г.р.</w:t>
            </w: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Горшков Василий Михайлович, 1933 г.р.</w:t>
            </w: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Горшков Павел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Христофоро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6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Горшкова Акулина</w:t>
            </w:r>
            <w:proofErr w:type="gramStart"/>
            <w:r w:rsidRPr="00302CC4">
              <w:rPr>
                <w:sz w:val="18"/>
                <w:szCs w:val="18"/>
              </w:rPr>
              <w:t xml:space="preserve"> С</w:t>
            </w:r>
            <w:proofErr w:type="gramEnd"/>
            <w:r w:rsidRPr="00302CC4">
              <w:rPr>
                <w:sz w:val="18"/>
                <w:szCs w:val="18"/>
              </w:rPr>
              <w:t xml:space="preserve">т.,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 г.р.</w:t>
            </w: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Горшков Николай Павлович, 1926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Горшкова Ольга Павловна, 1930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Горшкова Александра Павловна, 1932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Горшкова Евдокия  Павловна, 1935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Горшков Василий Павлович, 1937 г.р.</w:t>
            </w: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Григорье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Григорье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7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Григорьева Мария Егоровна,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 г.р.</w:t>
            </w: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Григорьева Валентина Васильевна, 1928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Григорьев Василий Васильевич, 1931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Григорьева Галина Васильевна, 1935 г.р.</w:t>
            </w: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Губаре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Иван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вее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5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анил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Николай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Григорье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нилова Анна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 Андреевна,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6 г.р.</w:t>
            </w: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Данилов Алексей Николаевич, 1930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Данилов Иван Николаевич, 1933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Данилов Николай  Николаевич, 1936 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Данилов Александр  Николаевич, 1938 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Данилова Тамара Николаевна, 1941 г.р.</w:t>
            </w: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нил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Петр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0 г.</w:t>
            </w: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рофее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кимо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6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Дорофеев Аким Михайлович, 1882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Дорофеева Мария Николаевна, 1882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Дорофеева В. Акимовна, 1918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Дорофеева Анастасия Акимовна, 1926 г.р.</w:t>
            </w: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Ефрем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Дмитрий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орнилович</w:t>
            </w:r>
          </w:p>
        </w:tc>
        <w:tc>
          <w:tcPr>
            <w:tcW w:w="1134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7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Ефрем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Иван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BB6723" w:rsidRPr="00302CC4" w:rsidRDefault="00BB6723" w:rsidP="006517F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7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B6723" w:rsidRPr="00302CC4" w:rsidRDefault="00BB6723" w:rsidP="006517F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4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</w:t>
            </w:r>
            <w:proofErr w:type="gramStart"/>
            <w:r w:rsidRPr="00302CC4">
              <w:rPr>
                <w:sz w:val="18"/>
                <w:szCs w:val="18"/>
              </w:rPr>
              <w:t>ц-</w:t>
            </w:r>
            <w:proofErr w:type="gramEnd"/>
            <w:r w:rsidRPr="00302CC4">
              <w:rPr>
                <w:sz w:val="18"/>
                <w:szCs w:val="18"/>
              </w:rPr>
              <w:t xml:space="preserve"> Ефремов Федор Корнилович, 1882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- Ефремова Анна Трофимовна, 1889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  - Ефремов Михаил Федорович , 1922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Ефремова Дарья Федоровна, 1925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Ефремова Евдокия Федоровна, 1932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Ефремова Мария Федоровна, 1933 г.р.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 - Ефремов Николай Федорович , 1935 г.р.</w:t>
            </w:r>
          </w:p>
        </w:tc>
        <w:tc>
          <w:tcPr>
            <w:tcW w:w="1701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Ефрем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- Ефремов Федор Корнилович, 1882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- Ефремова Анна Трофимовна, 1889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Ефремова Дарья Федоровна, 1925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  - Ефремов Иван Федорович , 1927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Ефремова Евдокия Федоровна, 1932 г.р.</w:t>
            </w:r>
          </w:p>
          <w:p w:rsidR="00BB6723" w:rsidRPr="00302CC4" w:rsidRDefault="00BB6723" w:rsidP="00BF068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Ефремова Мария Федоровна, 1933 г.р.</w:t>
            </w:r>
          </w:p>
          <w:p w:rsidR="00BB6723" w:rsidRPr="00302CC4" w:rsidRDefault="00BB6723" w:rsidP="00BF068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 - Ефремов Николай Федорович , 1935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Ефрем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Федор </w:t>
            </w:r>
          </w:p>
          <w:p w:rsidR="00BB6723" w:rsidRPr="00302CC4" w:rsidRDefault="00BB6723" w:rsidP="00A275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орнилович</w:t>
            </w:r>
          </w:p>
          <w:p w:rsidR="00BB6723" w:rsidRPr="00302CC4" w:rsidRDefault="00BB6723" w:rsidP="00A275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(Норкимович)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85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Ефремова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Анна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Трофимовна,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1889 г.р.</w:t>
            </w:r>
          </w:p>
        </w:tc>
        <w:tc>
          <w:tcPr>
            <w:tcW w:w="4677" w:type="dxa"/>
          </w:tcPr>
          <w:p w:rsidR="00BB6723" w:rsidRPr="00302CC4" w:rsidRDefault="00BB6723" w:rsidP="000A552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Ефремова Дарья Федоровна, 1925 г.р.</w:t>
            </w:r>
          </w:p>
          <w:p w:rsidR="00BB6723" w:rsidRPr="00302CC4" w:rsidRDefault="00BB6723" w:rsidP="000A552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  </w:t>
            </w:r>
            <w:proofErr w:type="gramStart"/>
            <w:r w:rsidRPr="00302CC4">
              <w:rPr>
                <w:sz w:val="18"/>
                <w:szCs w:val="18"/>
              </w:rPr>
              <w:t>–Е</w:t>
            </w:r>
            <w:proofErr w:type="gramEnd"/>
            <w:r w:rsidRPr="00302CC4">
              <w:rPr>
                <w:sz w:val="18"/>
                <w:szCs w:val="18"/>
              </w:rPr>
              <w:t>фремов Иван Федорович , 1927 г.р.</w:t>
            </w:r>
          </w:p>
          <w:p w:rsidR="00BB6723" w:rsidRPr="00302CC4" w:rsidRDefault="00BB6723" w:rsidP="000A552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Ефремова Евдокия Федоровна, 1932 г.р.</w:t>
            </w:r>
          </w:p>
          <w:p w:rsidR="00BB6723" w:rsidRPr="00302CC4" w:rsidRDefault="00BB6723" w:rsidP="000A552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Ефремова Мария Федоровна, 1933 г.р.</w:t>
            </w:r>
          </w:p>
          <w:p w:rsidR="00BB6723" w:rsidRPr="00302CC4" w:rsidRDefault="00BB6723" w:rsidP="000A552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  </w:t>
            </w:r>
            <w:proofErr w:type="gramStart"/>
            <w:r w:rsidRPr="00302CC4">
              <w:rPr>
                <w:sz w:val="18"/>
                <w:szCs w:val="18"/>
              </w:rPr>
              <w:t>–Е</w:t>
            </w:r>
            <w:proofErr w:type="gramEnd"/>
            <w:r w:rsidRPr="00302CC4">
              <w:rPr>
                <w:sz w:val="18"/>
                <w:szCs w:val="18"/>
              </w:rPr>
              <w:t>фремов Николай Федорович , 1935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Зач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Федор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0 г.</w:t>
            </w: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 </w:t>
            </w:r>
            <w:proofErr w:type="gramStart"/>
            <w:r w:rsidRPr="00302CC4"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чков</w:t>
            </w:r>
            <w:proofErr w:type="spellEnd"/>
            <w:r>
              <w:rPr>
                <w:sz w:val="18"/>
                <w:szCs w:val="18"/>
              </w:rPr>
              <w:t xml:space="preserve"> Николай Петрович, 1925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ксимович</w:t>
            </w:r>
          </w:p>
        </w:tc>
        <w:tc>
          <w:tcPr>
            <w:tcW w:w="1134" w:type="dxa"/>
          </w:tcPr>
          <w:p w:rsidR="00BB6723" w:rsidRPr="00302CC4" w:rsidRDefault="00BB6723" w:rsidP="001D653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0 г.</w:t>
            </w: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Иванова Мария Васильевна, 1886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Федор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ксимович</w:t>
            </w:r>
          </w:p>
        </w:tc>
        <w:tc>
          <w:tcPr>
            <w:tcW w:w="1134" w:type="dxa"/>
          </w:tcPr>
          <w:p w:rsidR="00BB6723" w:rsidRPr="00302CC4" w:rsidRDefault="00BB6723" w:rsidP="001D653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9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Иванова Анна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Сергее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р.</w:t>
            </w:r>
          </w:p>
        </w:tc>
        <w:tc>
          <w:tcPr>
            <w:tcW w:w="4677" w:type="dxa"/>
          </w:tcPr>
          <w:p w:rsidR="00BB6723" w:rsidRPr="00302CC4" w:rsidRDefault="00BB6723" w:rsidP="001D653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Иванова Мария Васильевна, 1886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арак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Василий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Ефим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аракова (Щеголева) Мария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Игнатьевна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Отец – Караков Ефим Дмитриевич, </w:t>
            </w:r>
          </w:p>
          <w:p w:rsidR="00BB6723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Каракова Мария Афанасьевна,</w:t>
            </w:r>
          </w:p>
          <w:p w:rsidR="00BB6723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Караков Федор  Ефимович, 1918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Караков Петр Ефимович, 1923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Сари-порог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арак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Егор</w:t>
            </w:r>
          </w:p>
          <w:p w:rsidR="00BB6723" w:rsidRPr="00302CC4" w:rsidRDefault="00BB6723" w:rsidP="00940BA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ве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Караков Матвей Егорович, 1874 г.р.</w:t>
            </w:r>
          </w:p>
          <w:p w:rsidR="00BB6723" w:rsidRPr="00302CC4" w:rsidRDefault="00BB6723" w:rsidP="00940BA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Каракова Анастасия Ивановна, 1881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Сари-порог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арак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Михаил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4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Караков Николай Дмитриевич, 1871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ть – Каракова </w:t>
            </w:r>
            <w:proofErr w:type="spellStart"/>
            <w:r w:rsidRPr="00302CC4">
              <w:rPr>
                <w:sz w:val="18"/>
                <w:szCs w:val="18"/>
              </w:rPr>
              <w:t>Парасковья</w:t>
            </w:r>
            <w:proofErr w:type="spellEnd"/>
            <w:r w:rsidRPr="00302CC4">
              <w:rPr>
                <w:sz w:val="18"/>
                <w:szCs w:val="18"/>
              </w:rPr>
              <w:t xml:space="preserve"> Петровна, 1885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Брат – Караков Семен Николаевич, 1930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арак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Федор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Ефим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8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6479D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Отец – Караков Ефим Дмитриевич, </w:t>
            </w:r>
          </w:p>
          <w:p w:rsidR="00BB6723" w:rsidRDefault="00BB6723" w:rsidP="006479D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Каракова Мария Афанасьевна,</w:t>
            </w:r>
          </w:p>
          <w:p w:rsidR="00BB6723" w:rsidRDefault="00BB6723" w:rsidP="006479D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Караков Василий Ефимович, 1912 г.р.</w:t>
            </w:r>
          </w:p>
          <w:p w:rsidR="00BB6723" w:rsidRPr="00302CC4" w:rsidRDefault="00BB6723" w:rsidP="006479D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Караков Петр Ефимович, 1923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Кондратье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Николай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6A7DD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ондратье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Петр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Кондратьева Анна Ивановна, 1895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абушка – Антипова Татьяна Андреевна, 1863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Кондратьев Михаил Семенович, 1923 г.р.</w:t>
            </w:r>
          </w:p>
          <w:p w:rsidR="00BB6723" w:rsidRPr="00302CC4" w:rsidRDefault="00BB6723" w:rsidP="006A7DD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Кондратьев Иван Семенович, 1928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Кондратьева Анастасия Семеновна, 1930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Кондратьева Александра Семеновна, 1933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2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ондратьев Семен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7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ондратьева Анна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Иван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5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Антипова (Кондратьева) Татьяна Андреевна, 1863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Кондратьев Михаил Семенович, 1923 г.р.</w:t>
            </w:r>
          </w:p>
          <w:p w:rsidR="00BB6723" w:rsidRPr="00302CC4" w:rsidRDefault="00BB6723" w:rsidP="006A7DD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 – Кондратьев Иван Семенович, 1928 г.р.</w:t>
            </w:r>
          </w:p>
          <w:p w:rsidR="00BB6723" w:rsidRPr="00302CC4" w:rsidRDefault="00BB6723" w:rsidP="006A7DD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 – Кондратьева Анастасия Семеновна, 1930 г.р.</w:t>
            </w:r>
          </w:p>
          <w:p w:rsidR="00BB6723" w:rsidRPr="00302CC4" w:rsidRDefault="00BB6723" w:rsidP="006A7DD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 – Кондратьева Александра Семеновна, 1933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3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Корнее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аксим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5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6A7DD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Нефедова Евдокия Алексее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2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4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ксим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Александр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6A7DD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5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ксим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Егор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6A7DD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Максимова Мария Федоровна, 1873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6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ксим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Иван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ктябрь 1940 г.</w:t>
            </w:r>
          </w:p>
        </w:tc>
        <w:tc>
          <w:tcPr>
            <w:tcW w:w="1560" w:type="dxa"/>
          </w:tcPr>
          <w:p w:rsidR="00BB6723" w:rsidRPr="00302CC4" w:rsidRDefault="00BB6723" w:rsidP="006A7DD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Максимова Анна Егоровна, 1877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Максимов Алексей Васильевич, 1879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7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ксим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4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6A7DD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4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Максимов Иван Акимович, 1889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я – Максимова Анастасия Акимовна, 1927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8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ксим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Федор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</w:t>
            </w:r>
          </w:p>
        </w:tc>
        <w:tc>
          <w:tcPr>
            <w:tcW w:w="1559" w:type="dxa"/>
          </w:tcPr>
          <w:p w:rsidR="00BB6723" w:rsidRPr="00302CC4" w:rsidRDefault="00BB6723" w:rsidP="007A1D2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6A7DD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39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ртын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9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ртынова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арфа Ф.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898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ртын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Иван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6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Мартынов Василий Иванович, 1942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1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Борис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ихайлова Мария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Сергее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р.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ихайлова Антонина Борисовна, 1935 г.р.</w:t>
            </w:r>
          </w:p>
          <w:p w:rsidR="00BB6723" w:rsidRPr="00302CC4" w:rsidRDefault="00BB6723" w:rsidP="003B03AB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Михайлова Валентина Борисовна, 1937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. 35 квартал </w:t>
            </w:r>
            <w:proofErr w:type="spellStart"/>
            <w:r w:rsidRPr="00302CC4">
              <w:rPr>
                <w:sz w:val="18"/>
                <w:szCs w:val="18"/>
              </w:rPr>
              <w:t>Улванского</w:t>
            </w:r>
            <w:proofErr w:type="spellEnd"/>
            <w:r w:rsidRPr="00302CC4">
              <w:rPr>
                <w:sz w:val="18"/>
                <w:szCs w:val="18"/>
              </w:rPr>
              <w:t xml:space="preserve"> сельского Совета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2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шкин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Михаил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ишкина М.О.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4 г.р.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Мишкин В. Михайлович, 1935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Мишкин Н. Михайлович, 1937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3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Никифор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Иван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икифор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Масалова</w:t>
            </w:r>
            <w:proofErr w:type="spellEnd"/>
            <w:r w:rsidRPr="00302CC4">
              <w:rPr>
                <w:sz w:val="18"/>
                <w:szCs w:val="18"/>
              </w:rPr>
              <w:t xml:space="preserve"> Александра Федор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4 г.р.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Шурин – </w:t>
            </w:r>
            <w:proofErr w:type="spellStart"/>
            <w:r w:rsidRPr="00302CC4">
              <w:rPr>
                <w:sz w:val="18"/>
                <w:szCs w:val="18"/>
              </w:rPr>
              <w:t>Масалов</w:t>
            </w:r>
            <w:proofErr w:type="spellEnd"/>
            <w:r w:rsidRPr="00302CC4">
              <w:rPr>
                <w:sz w:val="18"/>
                <w:szCs w:val="18"/>
              </w:rPr>
              <w:t xml:space="preserve"> Иван Федорович, 1905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Никифорова Нина Ивановна, 1938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Никифорова Евдокия Ивановна, 1938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940BA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льский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4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Осип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авл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8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5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рех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Николай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Орехова Екатерина Павл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р.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Орехова Валентина Николаевна, 1934 г.р.</w:t>
            </w:r>
          </w:p>
          <w:p w:rsidR="00BB6723" w:rsidRPr="00302CC4" w:rsidRDefault="00BB6723" w:rsidP="00940BA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Орехова Тамара Николаевна, 1937 г.р.</w:t>
            </w:r>
          </w:p>
          <w:p w:rsidR="00BB6723" w:rsidRPr="00302CC4" w:rsidRDefault="00BB6723" w:rsidP="00940BA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Сын – Орехов Анатолий Николаевич, 1939 г.р.</w:t>
            </w:r>
          </w:p>
        </w:tc>
        <w:tc>
          <w:tcPr>
            <w:tcW w:w="1701" w:type="dxa"/>
          </w:tcPr>
          <w:p w:rsidR="00BB6723" w:rsidRPr="00302CC4" w:rsidRDefault="00BB6723" w:rsidP="00940BA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lastRenderedPageBreak/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940BA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льский </w:t>
            </w:r>
          </w:p>
          <w:p w:rsidR="00BB6723" w:rsidRPr="00302CC4" w:rsidRDefault="00BB6723" w:rsidP="00940BA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авло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0 г.</w:t>
            </w: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Павлов Николай Павлович, 1879 г.р.</w:t>
            </w:r>
          </w:p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Павлова Агафья Петровна, 1887 г.</w:t>
            </w:r>
          </w:p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Павлов Федор Николаевич, 1923 г.р.</w:t>
            </w:r>
          </w:p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Павлова Мария Николаевна, 1925 г.р.</w:t>
            </w:r>
          </w:p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Павлова Анна Николаевна, 1928 г. р.</w:t>
            </w:r>
          </w:p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Павлова Екатерина Николаевна, 1932 г. 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7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етр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Иван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Тимофе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етрова Ольга Федор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2 г.р.</w:t>
            </w:r>
          </w:p>
        </w:tc>
        <w:tc>
          <w:tcPr>
            <w:tcW w:w="4677" w:type="dxa"/>
          </w:tcPr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льский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8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етр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Февраль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0 г.</w:t>
            </w: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Петров Петр Матвеевич, 1887 г.р.</w:t>
            </w:r>
          </w:p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Петрова Ефросинья Антоновна, 1889 г.р.</w:t>
            </w:r>
          </w:p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 - Петров Юрий Петрович, 1917 г.р.</w:t>
            </w:r>
          </w:p>
          <w:p w:rsidR="00BB6723" w:rsidRPr="00302CC4" w:rsidRDefault="00BB6723" w:rsidP="007376C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 - Петров Дмитрий Петрович, 1924 г.р.</w:t>
            </w:r>
          </w:p>
          <w:p w:rsidR="00BB6723" w:rsidRPr="00302CC4" w:rsidRDefault="00BB6723" w:rsidP="007376C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 - Петров Леонид Петрович, 1928 г.р.</w:t>
            </w:r>
          </w:p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 - Петров Владимир  Петрович, 1931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льский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49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етр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Степан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а Мария Антиповна, 1908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етров Федор Степанович, 1931 г.р.</w:t>
            </w:r>
          </w:p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етров Николай Степанович, 1934 г.р.</w:t>
            </w:r>
          </w:p>
          <w:p w:rsidR="00BB6723" w:rsidRPr="00302CC4" w:rsidRDefault="00BB6723" w:rsidP="00881D0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етрова Анна Степановна, 1937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етрова Мария Степановна, 1940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0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латоненко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Павел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6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латоненко Т.П.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7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латоненко Николай Павлович, 1925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латоненко Мария Павловна, 1928 г.р.</w:t>
            </w:r>
          </w:p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латоненко Виктор Павлович, 1929 г.р.</w:t>
            </w:r>
          </w:p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латоненко Нина Павловна, 1932 г.р.</w:t>
            </w:r>
          </w:p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латоненко Анастасия Павловна, 1941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льский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1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ридчиев 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Андрей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BB6723" w:rsidRPr="00302CC4" w:rsidRDefault="00BB6723" w:rsidP="003626A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ль 1941 г.</w:t>
            </w:r>
          </w:p>
        </w:tc>
        <w:tc>
          <w:tcPr>
            <w:tcW w:w="2835" w:type="dxa"/>
          </w:tcPr>
          <w:p w:rsidR="00BB6723" w:rsidRPr="00302CC4" w:rsidRDefault="00BB6723" w:rsidP="003626A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ридчиева Акулина Васильевна,</w:t>
            </w:r>
          </w:p>
          <w:p w:rsidR="00BB6723" w:rsidRPr="00302CC4" w:rsidRDefault="00BB6723" w:rsidP="003626A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0 г.р.</w:t>
            </w:r>
          </w:p>
        </w:tc>
        <w:tc>
          <w:tcPr>
            <w:tcW w:w="4677" w:type="dxa"/>
          </w:tcPr>
          <w:p w:rsidR="00BB6723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ридчиева Мария Андреевна, 1934 г.р.</w:t>
            </w:r>
          </w:p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Придчиев Василий Андреевич, 1937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2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ридчие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3626A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3 г.</w:t>
            </w:r>
          </w:p>
        </w:tc>
        <w:tc>
          <w:tcPr>
            <w:tcW w:w="1559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29224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3626A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3626A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Сари-порог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3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ридчиев  Петр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8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Придчиева Евдокия Николае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ридчиев Иван Петрович, 1937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Придчиева Мария Петровна, 1940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4</w:t>
            </w:r>
          </w:p>
        </w:tc>
        <w:tc>
          <w:tcPr>
            <w:tcW w:w="2127" w:type="dxa"/>
          </w:tcPr>
          <w:p w:rsidR="00BB6723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рокопенко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Михаил</w:t>
            </w:r>
          </w:p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рокопенко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Наталья Семеновна, 1908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Прокопенко Михаил Иванович, 1924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5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Ромашкин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Кузьма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Ромашкина</w:t>
            </w:r>
            <w:proofErr w:type="spellEnd"/>
            <w:r w:rsidRPr="00302CC4">
              <w:rPr>
                <w:sz w:val="18"/>
                <w:szCs w:val="18"/>
              </w:rPr>
              <w:t xml:space="preserve"> Татьяна Егор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8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sz w:val="18"/>
                <w:szCs w:val="18"/>
              </w:rPr>
              <w:t>Ромашкин</w:t>
            </w:r>
            <w:proofErr w:type="spellEnd"/>
            <w:r w:rsidRPr="00302CC4">
              <w:rPr>
                <w:sz w:val="18"/>
                <w:szCs w:val="18"/>
              </w:rPr>
              <w:t xml:space="preserve"> Василий Кузьмич, 1936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sz w:val="18"/>
                <w:szCs w:val="18"/>
              </w:rPr>
              <w:t>Ромашкина</w:t>
            </w:r>
            <w:proofErr w:type="spellEnd"/>
            <w:r w:rsidRPr="00302CC4">
              <w:rPr>
                <w:sz w:val="18"/>
                <w:szCs w:val="18"/>
              </w:rPr>
              <w:t xml:space="preserve"> Анастасия Кузьминична, 1939 г.р.</w:t>
            </w:r>
          </w:p>
        </w:tc>
        <w:tc>
          <w:tcPr>
            <w:tcW w:w="1701" w:type="dxa"/>
          </w:tcPr>
          <w:p w:rsidR="00BB6723" w:rsidRPr="00302CC4" w:rsidRDefault="00BB6723" w:rsidP="004A526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4A526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льский </w:t>
            </w:r>
          </w:p>
          <w:p w:rsidR="00BB6723" w:rsidRPr="00302CC4" w:rsidRDefault="00BB6723" w:rsidP="004A526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6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авельев Иван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Харламова </w:t>
            </w:r>
            <w:proofErr w:type="spellStart"/>
            <w:r w:rsidRPr="00302CC4">
              <w:rPr>
                <w:sz w:val="18"/>
                <w:szCs w:val="18"/>
              </w:rPr>
              <w:t>Ал</w:t>
            </w:r>
            <w:proofErr w:type="gramStart"/>
            <w:r w:rsidRPr="00302CC4">
              <w:rPr>
                <w:sz w:val="18"/>
                <w:szCs w:val="18"/>
              </w:rPr>
              <w:t>.А</w:t>
            </w:r>
            <w:proofErr w:type="gramEnd"/>
            <w:r w:rsidRPr="00302CC4">
              <w:rPr>
                <w:sz w:val="18"/>
                <w:szCs w:val="18"/>
              </w:rPr>
              <w:t>нд</w:t>
            </w:r>
            <w:proofErr w:type="spellEnd"/>
            <w:r w:rsidRPr="00302CC4">
              <w:rPr>
                <w:sz w:val="18"/>
                <w:szCs w:val="18"/>
              </w:rPr>
              <w:t xml:space="preserve">.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Савельева Анна Ивановна, 1928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Савельев Владимир Иванович, 1934 г.р.</w:t>
            </w:r>
          </w:p>
          <w:p w:rsidR="00BB6723" w:rsidRPr="00302CC4" w:rsidRDefault="00BB6723" w:rsidP="004201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Савельев Вит. Иванович, 1939 г.р.</w:t>
            </w:r>
          </w:p>
          <w:p w:rsidR="00BB6723" w:rsidRPr="00302CC4" w:rsidRDefault="00BB6723" w:rsidP="004201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 – Савельева </w:t>
            </w:r>
            <w:proofErr w:type="spellStart"/>
            <w:r w:rsidRPr="00302CC4">
              <w:rPr>
                <w:sz w:val="18"/>
                <w:szCs w:val="18"/>
              </w:rPr>
              <w:t>Глафира</w:t>
            </w:r>
            <w:proofErr w:type="spellEnd"/>
            <w:r w:rsidRPr="00302CC4">
              <w:rPr>
                <w:sz w:val="18"/>
                <w:szCs w:val="18"/>
              </w:rPr>
              <w:t xml:space="preserve"> Ивановна, 1941 г.р.</w:t>
            </w:r>
          </w:p>
        </w:tc>
        <w:tc>
          <w:tcPr>
            <w:tcW w:w="1701" w:type="dxa"/>
          </w:tcPr>
          <w:p w:rsidR="00BB6723" w:rsidRPr="00302CC4" w:rsidRDefault="00BB6723" w:rsidP="004A526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7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авелье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2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B6723" w:rsidRPr="00302CC4" w:rsidRDefault="00BB6723" w:rsidP="00231DE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ть – Савельева Матрена </w:t>
            </w:r>
            <w:proofErr w:type="spellStart"/>
            <w:r w:rsidRPr="00302CC4">
              <w:rPr>
                <w:sz w:val="18"/>
                <w:szCs w:val="18"/>
              </w:rPr>
              <w:t>Еремеевна</w:t>
            </w:r>
            <w:proofErr w:type="spellEnd"/>
            <w:r w:rsidRPr="00302CC4">
              <w:rPr>
                <w:sz w:val="18"/>
                <w:szCs w:val="18"/>
              </w:rPr>
              <w:t>, 1876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Савельев Василий Михайлович, 1909 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58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авелье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Василий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5D5E0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9 г.</w:t>
            </w:r>
          </w:p>
        </w:tc>
        <w:tc>
          <w:tcPr>
            <w:tcW w:w="1559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авельева </w:t>
            </w:r>
            <w:proofErr w:type="spellStart"/>
            <w:r w:rsidRPr="00302CC4">
              <w:rPr>
                <w:sz w:val="18"/>
                <w:szCs w:val="18"/>
              </w:rPr>
              <w:t>Параскева</w:t>
            </w:r>
            <w:proofErr w:type="spellEnd"/>
            <w:r w:rsidRPr="00302CC4">
              <w:rPr>
                <w:sz w:val="18"/>
                <w:szCs w:val="18"/>
              </w:rPr>
              <w:t xml:space="preserve"> Иван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8 г.р.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ть – Савельева Матрена </w:t>
            </w:r>
            <w:proofErr w:type="spellStart"/>
            <w:r w:rsidRPr="00302CC4">
              <w:rPr>
                <w:sz w:val="18"/>
                <w:szCs w:val="18"/>
              </w:rPr>
              <w:t>Еремеевна</w:t>
            </w:r>
            <w:proofErr w:type="spellEnd"/>
            <w:r w:rsidRPr="00302CC4">
              <w:rPr>
                <w:sz w:val="18"/>
                <w:szCs w:val="18"/>
              </w:rPr>
              <w:t>, 1876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Савельев Михаил Михайлович, 1912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 – Савельев Иван Васильевич, 1935г.р.</w:t>
            </w:r>
          </w:p>
          <w:p w:rsidR="00BB6723" w:rsidRDefault="00BB6723" w:rsidP="005D5E0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– </w:t>
            </w:r>
            <w:proofErr w:type="gramStart"/>
            <w:r w:rsidRPr="00302CC4">
              <w:rPr>
                <w:sz w:val="18"/>
                <w:szCs w:val="18"/>
              </w:rPr>
              <w:t>Са</w:t>
            </w:r>
            <w:proofErr w:type="gramEnd"/>
            <w:r w:rsidRPr="00302CC4">
              <w:rPr>
                <w:sz w:val="18"/>
                <w:szCs w:val="18"/>
              </w:rPr>
              <w:t>вельева Мария Васильевна,1937 г.р.</w:t>
            </w:r>
          </w:p>
          <w:p w:rsidR="00BB6723" w:rsidRPr="00302CC4" w:rsidRDefault="00BB6723" w:rsidP="005D5E0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 xml:space="preserve">Сын  – Савельев </w:t>
            </w:r>
            <w:r>
              <w:rPr>
                <w:sz w:val="18"/>
                <w:szCs w:val="18"/>
              </w:rPr>
              <w:t>Анатолий</w:t>
            </w:r>
            <w:r w:rsidRPr="00302CC4">
              <w:rPr>
                <w:sz w:val="18"/>
                <w:szCs w:val="18"/>
              </w:rPr>
              <w:t xml:space="preserve"> Васильевич, 19</w:t>
            </w:r>
            <w:r>
              <w:rPr>
                <w:sz w:val="18"/>
                <w:szCs w:val="18"/>
              </w:rPr>
              <w:t xml:space="preserve">44 </w:t>
            </w:r>
            <w:r w:rsidRPr="00302CC4">
              <w:rPr>
                <w:sz w:val="18"/>
                <w:szCs w:val="18"/>
              </w:rPr>
              <w:t>г.р.</w:t>
            </w:r>
          </w:p>
        </w:tc>
        <w:tc>
          <w:tcPr>
            <w:tcW w:w="1701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усл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Михаил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лексеевич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Суслова Анна Васильевна, 1906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Брат – Суслов Николай Алексеевич, 1924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естра – Суслова Лилия Алексеевна,1927 г.р.</w:t>
            </w:r>
          </w:p>
        </w:tc>
        <w:tc>
          <w:tcPr>
            <w:tcW w:w="1701" w:type="dxa"/>
          </w:tcPr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льский </w:t>
            </w:r>
          </w:p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0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Татчие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Василий </w:t>
            </w:r>
          </w:p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  <w:r w:rsidR="00CA74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ль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чиева Матрена Ивановна, 1914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Отец – Татчиев Михаил Антонович, 1865 г.р.</w:t>
            </w:r>
          </w:p>
          <w:p w:rsidR="00BB6723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ать – Татчиева Анна Михайловна 1871г.р.</w:t>
            </w:r>
          </w:p>
          <w:p w:rsidR="00BB6723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- Татчиев Владимир Васильевич, 1949 г.р.</w:t>
            </w:r>
          </w:p>
          <w:p w:rsidR="00BB6723" w:rsidRDefault="00BB6723" w:rsidP="0010365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- Татчиев Анатолий Васильевич, 1951 г.р.</w:t>
            </w:r>
          </w:p>
          <w:p w:rsidR="00BB6723" w:rsidRDefault="00BB6723" w:rsidP="0010365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- Татчиев Иван Васильевич, 1954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- Татчиев Федор Васильевич, 1957 г.р.</w:t>
            </w:r>
          </w:p>
        </w:tc>
        <w:tc>
          <w:tcPr>
            <w:tcW w:w="1701" w:type="dxa"/>
          </w:tcPr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1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имофе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Василий </w:t>
            </w:r>
          </w:p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На действительной службе с октября 1940 г.</w:t>
            </w:r>
          </w:p>
        </w:tc>
        <w:tc>
          <w:tcPr>
            <w:tcW w:w="1560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Тимофеева Александра Ивановна, 1888 г.р.</w:t>
            </w:r>
          </w:p>
          <w:p w:rsidR="00BB6723" w:rsidRPr="00302CC4" w:rsidRDefault="00BB6723" w:rsidP="00941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Тимофеев Иван Михайлович, 1910 г.р.</w:t>
            </w:r>
          </w:p>
          <w:p w:rsidR="00BB6723" w:rsidRPr="00302CC4" w:rsidRDefault="00BB6723" w:rsidP="00941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Брат – Тимофеев Федор Михайлович, </w:t>
            </w:r>
          </w:p>
          <w:p w:rsidR="00BB6723" w:rsidRPr="00302CC4" w:rsidRDefault="00BB6723" w:rsidP="0019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Тимофеева Елизавета Михайловна, 1931 г.р.</w:t>
            </w:r>
          </w:p>
        </w:tc>
        <w:tc>
          <w:tcPr>
            <w:tcW w:w="1701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2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имофе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1910 г.</w:t>
            </w:r>
          </w:p>
        </w:tc>
        <w:tc>
          <w:tcPr>
            <w:tcW w:w="1559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23.06.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Тимофеева Александра Ивановна, 1888 г.р.</w:t>
            </w:r>
          </w:p>
          <w:p w:rsidR="00BB6723" w:rsidRPr="00302CC4" w:rsidRDefault="00BB6723" w:rsidP="00941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Тимофеев Василий Михайлович, 1920 г.р.</w:t>
            </w:r>
          </w:p>
          <w:p w:rsidR="00BB6723" w:rsidRPr="00302CC4" w:rsidRDefault="00BB6723" w:rsidP="00941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Тимофеев Федор Михайлович,</w:t>
            </w:r>
          </w:p>
          <w:p w:rsidR="00BB6723" w:rsidRPr="00302CC4" w:rsidRDefault="00BB6723" w:rsidP="00941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Тимофеева Елизавета Михайловна, 1931 г.р.</w:t>
            </w:r>
          </w:p>
        </w:tc>
        <w:tc>
          <w:tcPr>
            <w:tcW w:w="1701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3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Тимофе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Федор </w:t>
            </w:r>
          </w:p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2D294D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94D">
              <w:rPr>
                <w:rFonts w:ascii="Times New Roman" w:hAnsi="Times New Roman" w:cs="Times New Roman"/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B6723" w:rsidRPr="00302CC4" w:rsidRDefault="00BB6723" w:rsidP="0019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Мать – Тимофеева Александра Ивановна, 1888 г.р.</w:t>
            </w:r>
          </w:p>
          <w:p w:rsidR="00BB6723" w:rsidRPr="00302CC4" w:rsidRDefault="00BB6723" w:rsidP="0019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Тимофеев Иван Михайлович, 1910 г.р.</w:t>
            </w:r>
          </w:p>
          <w:p w:rsidR="00BB6723" w:rsidRPr="00302CC4" w:rsidRDefault="00BB6723" w:rsidP="0019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Брат – Тимофеев Василий Михайлович, 1920 г.р.</w:t>
            </w:r>
          </w:p>
          <w:p w:rsidR="00BB6723" w:rsidRPr="00302CC4" w:rsidRDefault="00BB6723" w:rsidP="00194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Сестра – Тимофеева Елизавета Михайловна, 1931 г.р.</w:t>
            </w:r>
          </w:p>
        </w:tc>
        <w:tc>
          <w:tcPr>
            <w:tcW w:w="1701" w:type="dxa"/>
          </w:tcPr>
          <w:p w:rsidR="00BB6723" w:rsidRPr="00302CC4" w:rsidRDefault="00BB6723" w:rsidP="00941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CC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02CC4">
              <w:rPr>
                <w:rFonts w:ascii="Times New Roman" w:hAnsi="Times New Roman" w:cs="Times New Roman"/>
                <w:sz w:val="18"/>
                <w:szCs w:val="18"/>
              </w:rPr>
              <w:t>Улваны</w:t>
            </w:r>
            <w:proofErr w:type="spellEnd"/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4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тя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Павел </w:t>
            </w:r>
          </w:p>
          <w:p w:rsidR="00BB6723" w:rsidRPr="00302CC4" w:rsidRDefault="00BB6723" w:rsidP="0019413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 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39 г.</w:t>
            </w:r>
          </w:p>
        </w:tc>
        <w:tc>
          <w:tcPr>
            <w:tcW w:w="1560" w:type="dxa"/>
          </w:tcPr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Журавлева Татьяна Павл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4 г.р.</w:t>
            </w:r>
          </w:p>
        </w:tc>
        <w:tc>
          <w:tcPr>
            <w:tcW w:w="4677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Дочь – </w:t>
            </w:r>
            <w:proofErr w:type="spellStart"/>
            <w:r w:rsidRPr="00302CC4">
              <w:rPr>
                <w:sz w:val="18"/>
                <w:szCs w:val="18"/>
              </w:rPr>
              <w:t>Утянская</w:t>
            </w:r>
            <w:proofErr w:type="spellEnd"/>
            <w:r w:rsidRPr="00302CC4">
              <w:rPr>
                <w:sz w:val="18"/>
                <w:szCs w:val="18"/>
              </w:rPr>
              <w:t xml:space="preserve"> Тамара Павловна, 1936 г.р.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ын – </w:t>
            </w:r>
            <w:proofErr w:type="spellStart"/>
            <w:r w:rsidRPr="00302CC4">
              <w:rPr>
                <w:sz w:val="18"/>
                <w:szCs w:val="18"/>
              </w:rPr>
              <w:t>Утянский</w:t>
            </w:r>
            <w:proofErr w:type="spellEnd"/>
            <w:r w:rsidRPr="00302CC4">
              <w:rPr>
                <w:sz w:val="18"/>
                <w:szCs w:val="18"/>
              </w:rPr>
              <w:t xml:space="preserve"> Альберт Павлович, 1940 г.р.</w:t>
            </w:r>
          </w:p>
        </w:tc>
        <w:tc>
          <w:tcPr>
            <w:tcW w:w="1701" w:type="dxa"/>
          </w:tcPr>
          <w:p w:rsidR="00BB6723" w:rsidRPr="00302CC4" w:rsidRDefault="00BB6723" w:rsidP="0019413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19413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льский </w:t>
            </w:r>
          </w:p>
          <w:p w:rsidR="00BB6723" w:rsidRPr="00302CC4" w:rsidRDefault="00BB6723" w:rsidP="0019413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5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Филиппов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Тимофей </w:t>
            </w:r>
          </w:p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5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Филиппова Пелагея Михайл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4 г.р.</w:t>
            </w:r>
          </w:p>
        </w:tc>
        <w:tc>
          <w:tcPr>
            <w:tcW w:w="4677" w:type="dxa"/>
          </w:tcPr>
          <w:p w:rsidR="00BB6723" w:rsidRPr="00302CC4" w:rsidRDefault="00BB6723" w:rsidP="009714B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Филиппов Дмитрий Антонович, 1924 г.р.</w:t>
            </w:r>
          </w:p>
          <w:p w:rsidR="00BB6723" w:rsidRPr="00302CC4" w:rsidRDefault="00BB6723" w:rsidP="009714B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Филиппов Иван  Антонович, 1924 г.р.</w:t>
            </w:r>
          </w:p>
          <w:p w:rsidR="00BB6723" w:rsidRPr="00302CC4" w:rsidRDefault="00BB6723" w:rsidP="009714B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Филиппова Александра Антоновна, 1928 г.р.</w:t>
            </w:r>
          </w:p>
          <w:p w:rsidR="00BB6723" w:rsidRPr="00302CC4" w:rsidRDefault="00BB6723" w:rsidP="009714B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– Филиппов Петр Тимофеевич, 1932 г.р.</w:t>
            </w:r>
          </w:p>
          <w:p w:rsidR="00BB6723" w:rsidRPr="00302CC4" w:rsidRDefault="00BB6723" w:rsidP="009714B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Филиппова Евдокия Тимофеевна, 1937 г.р.</w:t>
            </w:r>
          </w:p>
        </w:tc>
        <w:tc>
          <w:tcPr>
            <w:tcW w:w="1701" w:type="dxa"/>
          </w:tcPr>
          <w:p w:rsidR="00BB6723" w:rsidRPr="00302CC4" w:rsidRDefault="00BB6723" w:rsidP="00AE56D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Улванский</w:t>
            </w:r>
            <w:proofErr w:type="spellEnd"/>
            <w:r w:rsidRPr="00302CC4">
              <w:rPr>
                <w:sz w:val="18"/>
                <w:szCs w:val="18"/>
              </w:rPr>
              <w:t xml:space="preserve"> </w:t>
            </w:r>
          </w:p>
          <w:p w:rsidR="00BB6723" w:rsidRPr="00302CC4" w:rsidRDefault="00BB6723" w:rsidP="00AE56D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льский </w:t>
            </w:r>
          </w:p>
          <w:p w:rsidR="00BB6723" w:rsidRPr="00302CC4" w:rsidRDefault="00BB6723" w:rsidP="00AE56D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овет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6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Чомин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Николай 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2 г.</w:t>
            </w:r>
          </w:p>
        </w:tc>
        <w:tc>
          <w:tcPr>
            <w:tcW w:w="1559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Август 194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Чомина</w:t>
            </w:r>
            <w:proofErr w:type="spellEnd"/>
            <w:r w:rsidRPr="00302CC4">
              <w:rPr>
                <w:sz w:val="18"/>
                <w:szCs w:val="18"/>
              </w:rPr>
              <w:t xml:space="preserve"> Елизавета Федоровна, 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3 г.р.</w:t>
            </w:r>
          </w:p>
        </w:tc>
        <w:tc>
          <w:tcPr>
            <w:tcW w:w="4677" w:type="dxa"/>
          </w:tcPr>
          <w:p w:rsidR="00BB6723" w:rsidRPr="00302CC4" w:rsidRDefault="00BB6723" w:rsidP="003806CB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ть - </w:t>
            </w:r>
            <w:proofErr w:type="spellStart"/>
            <w:r w:rsidRPr="00302CC4">
              <w:rPr>
                <w:sz w:val="18"/>
                <w:szCs w:val="18"/>
              </w:rPr>
              <w:t>Чомина</w:t>
            </w:r>
            <w:proofErr w:type="spellEnd"/>
            <w:r w:rsidRPr="00302CC4">
              <w:rPr>
                <w:sz w:val="18"/>
                <w:szCs w:val="18"/>
              </w:rPr>
              <w:t xml:space="preserve"> Матрена Петровна, 1877 г.р.</w:t>
            </w:r>
          </w:p>
          <w:p w:rsidR="00BB6723" w:rsidRPr="00302CC4" w:rsidRDefault="00BB6723" w:rsidP="003806CB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стра - </w:t>
            </w:r>
            <w:proofErr w:type="spellStart"/>
            <w:r w:rsidRPr="00302CC4">
              <w:rPr>
                <w:sz w:val="18"/>
                <w:szCs w:val="18"/>
              </w:rPr>
              <w:t>Чомина</w:t>
            </w:r>
            <w:proofErr w:type="spellEnd"/>
            <w:r w:rsidRPr="00302CC4">
              <w:rPr>
                <w:sz w:val="18"/>
                <w:szCs w:val="18"/>
              </w:rPr>
              <w:t xml:space="preserve"> Елена Ивановна, 1908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A409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67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Чомин 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Семен 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02CC4">
              <w:rPr>
                <w:sz w:val="18"/>
                <w:szCs w:val="18"/>
              </w:rPr>
              <w:t>Чомина</w:t>
            </w:r>
            <w:proofErr w:type="spellEnd"/>
            <w:r w:rsidRPr="00302CC4">
              <w:rPr>
                <w:sz w:val="18"/>
                <w:szCs w:val="18"/>
              </w:rPr>
              <w:t xml:space="preserve">  Акулина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Васильевна, 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08 г.р.</w:t>
            </w:r>
          </w:p>
        </w:tc>
        <w:tc>
          <w:tcPr>
            <w:tcW w:w="4677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Мать - </w:t>
            </w:r>
            <w:proofErr w:type="spellStart"/>
            <w:r w:rsidRPr="00302CC4">
              <w:rPr>
                <w:sz w:val="18"/>
                <w:szCs w:val="18"/>
              </w:rPr>
              <w:t>Чомина</w:t>
            </w:r>
            <w:proofErr w:type="spellEnd"/>
            <w:r w:rsidRPr="00302CC4">
              <w:rPr>
                <w:sz w:val="18"/>
                <w:szCs w:val="18"/>
              </w:rPr>
              <w:t xml:space="preserve"> Матрена Петровна, 1877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Сестра - </w:t>
            </w:r>
            <w:proofErr w:type="spellStart"/>
            <w:r w:rsidRPr="00302CC4">
              <w:rPr>
                <w:sz w:val="18"/>
                <w:szCs w:val="18"/>
              </w:rPr>
              <w:t>Чомина</w:t>
            </w:r>
            <w:proofErr w:type="spellEnd"/>
            <w:r w:rsidRPr="00302CC4">
              <w:rPr>
                <w:sz w:val="18"/>
                <w:szCs w:val="18"/>
              </w:rPr>
              <w:t xml:space="preserve"> Елена Ивановна, 1908 г.р.</w:t>
            </w:r>
          </w:p>
          <w:p w:rsidR="00BB6723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Сын  - Чомин Василий Семенович, 1937г.р.</w:t>
            </w:r>
          </w:p>
          <w:p w:rsidR="00BB6723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Чомина</w:t>
            </w:r>
            <w:proofErr w:type="spellEnd"/>
            <w:r>
              <w:rPr>
                <w:sz w:val="18"/>
                <w:szCs w:val="18"/>
              </w:rPr>
              <w:t xml:space="preserve"> Нина Семеновна, 1941 г.р.</w:t>
            </w: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B6723" w:rsidRPr="00302CC4" w:rsidRDefault="00BB6723" w:rsidP="0094165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B6723" w:rsidRPr="00302CC4" w:rsidRDefault="00BB6723" w:rsidP="0094165A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  <w:tr w:rsidR="00BB6723" w:rsidRPr="00302CC4" w:rsidTr="00A45198">
        <w:tc>
          <w:tcPr>
            <w:tcW w:w="592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127" w:type="dxa"/>
          </w:tcPr>
          <w:p w:rsidR="00BB6723" w:rsidRPr="00302CC4" w:rsidRDefault="00BB6723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Щеголев</w:t>
            </w:r>
            <w:r>
              <w:rPr>
                <w:sz w:val="18"/>
                <w:szCs w:val="18"/>
              </w:rPr>
              <w:t xml:space="preserve"> </w:t>
            </w:r>
            <w:r w:rsidRPr="00302CC4">
              <w:rPr>
                <w:sz w:val="18"/>
                <w:szCs w:val="18"/>
              </w:rPr>
              <w:t xml:space="preserve">Иван </w:t>
            </w:r>
          </w:p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Ильич</w:t>
            </w:r>
          </w:p>
        </w:tc>
        <w:tc>
          <w:tcPr>
            <w:tcW w:w="1134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B6723" w:rsidRPr="00302CC4" w:rsidRDefault="00BB6723" w:rsidP="00083E8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4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BB6723" w:rsidRPr="00302CC4" w:rsidRDefault="00BB6723" w:rsidP="00C548D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 xml:space="preserve">Щеголева Пелагея Петровна, </w:t>
            </w:r>
          </w:p>
          <w:p w:rsidR="00BB6723" w:rsidRPr="00302CC4" w:rsidRDefault="00BB6723" w:rsidP="003D3C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1916 г.р.</w:t>
            </w:r>
          </w:p>
        </w:tc>
        <w:tc>
          <w:tcPr>
            <w:tcW w:w="4677" w:type="dxa"/>
          </w:tcPr>
          <w:p w:rsidR="00BB6723" w:rsidRPr="00302CC4" w:rsidRDefault="00BB6723" w:rsidP="009714B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Щеголева Вера Ивановна, 1938 г.р.</w:t>
            </w:r>
          </w:p>
          <w:p w:rsidR="00BB6723" w:rsidRPr="00302CC4" w:rsidRDefault="00BB6723" w:rsidP="005D5E0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чь – Щеголева Нина Ивановна, 1941 г.р.</w:t>
            </w:r>
          </w:p>
        </w:tc>
        <w:tc>
          <w:tcPr>
            <w:tcW w:w="1701" w:type="dxa"/>
          </w:tcPr>
          <w:p w:rsidR="00BB6723" w:rsidRPr="00302CC4" w:rsidRDefault="00BB6723" w:rsidP="00AE56D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. Каменный Ручей</w:t>
            </w:r>
          </w:p>
        </w:tc>
      </w:tr>
    </w:tbl>
    <w:p w:rsidR="00CD5246" w:rsidRDefault="00CD5246" w:rsidP="00026C85">
      <w:pPr>
        <w:rPr>
          <w:rFonts w:ascii="Times New Roman" w:hAnsi="Times New Roman" w:cs="Times New Roman"/>
          <w:sz w:val="18"/>
          <w:szCs w:val="18"/>
        </w:rPr>
      </w:pPr>
    </w:p>
    <w:p w:rsidR="00CD5246" w:rsidRDefault="00CD5246" w:rsidP="00026C85">
      <w:pPr>
        <w:rPr>
          <w:rFonts w:ascii="Times New Roman" w:hAnsi="Times New Roman" w:cs="Times New Roman"/>
          <w:sz w:val="18"/>
          <w:szCs w:val="18"/>
        </w:rPr>
      </w:pPr>
    </w:p>
    <w:p w:rsidR="00EF3098" w:rsidRPr="00CD5246" w:rsidRDefault="00EF3098" w:rsidP="00EF3098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lastRenderedPageBreak/>
        <w:t>Куйтежский сельский Совет</w:t>
      </w:r>
    </w:p>
    <w:p w:rsidR="00EF3098" w:rsidRPr="00CD5246" w:rsidRDefault="00EF3098" w:rsidP="00EF3098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д.  Большая Сельга</w:t>
      </w:r>
    </w:p>
    <w:p w:rsidR="00C548D3" w:rsidRDefault="00C548D3" w:rsidP="00EF3098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C548D3" w:rsidRDefault="00C548D3" w:rsidP="00EF3098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DD7BE3" w:rsidRPr="00302CC4" w:rsidRDefault="00DD7BE3" w:rsidP="00EF3098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5" w:type="dxa"/>
        <w:tblInd w:w="-768" w:type="dxa"/>
        <w:tblLayout w:type="fixed"/>
        <w:tblLook w:val="04A0"/>
      </w:tblPr>
      <w:tblGrid>
        <w:gridCol w:w="592"/>
        <w:gridCol w:w="2127"/>
        <w:gridCol w:w="1134"/>
        <w:gridCol w:w="1559"/>
        <w:gridCol w:w="1560"/>
        <w:gridCol w:w="2835"/>
        <w:gridCol w:w="4677"/>
        <w:gridCol w:w="1701"/>
      </w:tblGrid>
      <w:tr w:rsidR="00EF3098" w:rsidRPr="00302CC4" w:rsidTr="00A45198">
        <w:tc>
          <w:tcPr>
            <w:tcW w:w="592" w:type="dxa"/>
          </w:tcPr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№</w:t>
            </w:r>
          </w:p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2C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2CC4">
              <w:rPr>
                <w:sz w:val="18"/>
                <w:szCs w:val="18"/>
              </w:rPr>
              <w:t>/</w:t>
            </w:r>
            <w:proofErr w:type="spellStart"/>
            <w:r w:rsidRPr="00302C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</w:tcPr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</w:tcPr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ходится на службе в РККА,</w:t>
            </w:r>
          </w:p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302CC4">
              <w:rPr>
                <w:sz w:val="18"/>
                <w:szCs w:val="18"/>
              </w:rPr>
              <w:t>призван</w:t>
            </w:r>
            <w:proofErr w:type="gramEnd"/>
            <w:r w:rsidRPr="00302CC4">
              <w:rPr>
                <w:sz w:val="18"/>
                <w:szCs w:val="18"/>
              </w:rPr>
              <w:t xml:space="preserve"> на сборы</w:t>
            </w:r>
          </w:p>
        </w:tc>
        <w:tc>
          <w:tcPr>
            <w:tcW w:w="1560" w:type="dxa"/>
          </w:tcPr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обилизован</w:t>
            </w:r>
          </w:p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 РККА</w:t>
            </w:r>
          </w:p>
        </w:tc>
        <w:tc>
          <w:tcPr>
            <w:tcW w:w="2835" w:type="dxa"/>
          </w:tcPr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Жена, год рождения</w:t>
            </w:r>
          </w:p>
        </w:tc>
        <w:tc>
          <w:tcPr>
            <w:tcW w:w="4677" w:type="dxa"/>
          </w:tcPr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ети и другие члены семьи</w:t>
            </w:r>
          </w:p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.</w:t>
            </w:r>
          </w:p>
        </w:tc>
        <w:tc>
          <w:tcPr>
            <w:tcW w:w="1701" w:type="dxa"/>
          </w:tcPr>
          <w:p w:rsidR="00EF3098" w:rsidRPr="00302CC4" w:rsidRDefault="00EF3098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машний адрес</w:t>
            </w:r>
          </w:p>
        </w:tc>
      </w:tr>
      <w:tr w:rsidR="00971619" w:rsidRPr="00302CC4" w:rsidTr="00A45198">
        <w:tc>
          <w:tcPr>
            <w:tcW w:w="592" w:type="dxa"/>
          </w:tcPr>
          <w:p w:rsidR="00971619" w:rsidRPr="00302CC4" w:rsidRDefault="008944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971619" w:rsidRDefault="0097161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</w:t>
            </w:r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ндрей</w:t>
            </w:r>
          </w:p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71619" w:rsidRPr="00302CC4" w:rsidTr="00A45198">
        <w:tc>
          <w:tcPr>
            <w:tcW w:w="592" w:type="dxa"/>
          </w:tcPr>
          <w:p w:rsidR="00971619" w:rsidRPr="00302CC4" w:rsidRDefault="008944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971619" w:rsidRDefault="00971619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</w:t>
            </w:r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етр </w:t>
            </w:r>
          </w:p>
          <w:p w:rsidR="00971619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71619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 г.</w:t>
            </w:r>
          </w:p>
        </w:tc>
        <w:tc>
          <w:tcPr>
            <w:tcW w:w="1559" w:type="dxa"/>
          </w:tcPr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1619" w:rsidRDefault="00511686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 </w:t>
            </w:r>
            <w:r w:rsidR="00971619"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846236" w:rsidRDefault="00511686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ева Дарья Петровна, </w:t>
            </w:r>
          </w:p>
          <w:p w:rsidR="00971619" w:rsidRPr="00302CC4" w:rsidRDefault="00511686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 г.р.</w:t>
            </w:r>
          </w:p>
        </w:tc>
        <w:tc>
          <w:tcPr>
            <w:tcW w:w="4677" w:type="dxa"/>
          </w:tcPr>
          <w:p w:rsidR="00971619" w:rsidRDefault="00511686" w:rsidP="00511686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Дмитриева Мария Петровна, 1926 г.р.</w:t>
            </w:r>
          </w:p>
          <w:p w:rsidR="00511686" w:rsidRDefault="00511686" w:rsidP="00511686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Дмитриев Василий Петрович, 1928 г.р.</w:t>
            </w:r>
          </w:p>
          <w:p w:rsidR="00511686" w:rsidRDefault="00511686" w:rsidP="00511686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Дмитриев Алексей Петрович, 1930 г.р.</w:t>
            </w:r>
          </w:p>
          <w:p w:rsidR="00511686" w:rsidRDefault="00511686" w:rsidP="00511686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Дмитриев Иван Петрович, 1933 г.р.</w:t>
            </w:r>
          </w:p>
          <w:p w:rsidR="00511686" w:rsidRPr="00302CC4" w:rsidRDefault="00511686" w:rsidP="00511686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Дмитриева Екатерина Петровна, 1934 г.р.</w:t>
            </w:r>
          </w:p>
        </w:tc>
        <w:tc>
          <w:tcPr>
            <w:tcW w:w="1701" w:type="dxa"/>
          </w:tcPr>
          <w:p w:rsidR="00971619" w:rsidRPr="00302CC4" w:rsidRDefault="00971619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ровин </w:t>
            </w:r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ван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 г.</w:t>
            </w:r>
          </w:p>
        </w:tc>
        <w:tc>
          <w:tcPr>
            <w:tcW w:w="1559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9863C0" w:rsidRDefault="009863C0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Дубровина Мария Егоровна, 1886 г.р.</w:t>
            </w:r>
          </w:p>
          <w:p w:rsidR="009863C0" w:rsidRDefault="009863C0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Петр Михайлович, 1914 г.р.</w:t>
            </w:r>
          </w:p>
          <w:p w:rsidR="009863C0" w:rsidRDefault="009863C0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Михаил Михайлович, 1915 г.р.</w:t>
            </w:r>
          </w:p>
          <w:p w:rsidR="009863C0" w:rsidRDefault="009863C0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Василий  Михайлович, 1918г.р.</w:t>
            </w:r>
          </w:p>
          <w:p w:rsidR="009863C0" w:rsidRDefault="009863C0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Николай Михайлович, 1922 г.р.</w:t>
            </w:r>
          </w:p>
          <w:p w:rsidR="009863C0" w:rsidRPr="00302CC4" w:rsidRDefault="009863C0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Дубровина Анна Михайловна, 1925 г.р.</w:t>
            </w: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ин</w:t>
            </w:r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силий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 г.</w:t>
            </w:r>
          </w:p>
        </w:tc>
        <w:tc>
          <w:tcPr>
            <w:tcW w:w="1559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1939 г.</w:t>
            </w:r>
          </w:p>
        </w:tc>
        <w:tc>
          <w:tcPr>
            <w:tcW w:w="1560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Дубровина Мария Егоровна, 1886 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Иван  Михайлович, 1911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Петр Михайлович, 1914 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Михаил Михайлович, 1915 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Николай Михайлович, 1922 г.р.</w:t>
            </w:r>
          </w:p>
          <w:p w:rsidR="009863C0" w:rsidRPr="00302CC4" w:rsidRDefault="009863C0" w:rsidP="0084757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Дубровина Анна Михайловна, 1925 г.р.</w:t>
            </w: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ровин </w:t>
            </w:r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ихаил </w:t>
            </w:r>
          </w:p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 г.</w:t>
            </w:r>
          </w:p>
        </w:tc>
        <w:tc>
          <w:tcPr>
            <w:tcW w:w="1559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46236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ровина Анна Егоровна, </w:t>
            </w:r>
          </w:p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 г.р.</w:t>
            </w:r>
          </w:p>
        </w:tc>
        <w:tc>
          <w:tcPr>
            <w:tcW w:w="4677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Дубровина Мария Егоровна, 1886 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Иван  Михайлович, 1911 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Петр Михайлович, 1914 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Василий Михайлович, 1918 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Николай Михайлович, 1922 г.р.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Дубровина Анна Михайловна, 1925 г.р.</w:t>
            </w:r>
          </w:p>
          <w:p w:rsidR="009863C0" w:rsidRPr="00302CC4" w:rsidRDefault="009863C0" w:rsidP="00971619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Дубровин Анатолий Михайлович, 1941 г.р.</w:t>
            </w: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ровин </w:t>
            </w:r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колай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863C0" w:rsidRDefault="009863C0" w:rsidP="0084757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Дубровина Мария Егоровна, 1886 г.р.</w:t>
            </w:r>
          </w:p>
          <w:p w:rsidR="009863C0" w:rsidRDefault="009863C0" w:rsidP="0084757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Иван  Михайлович, 1911г.р.</w:t>
            </w:r>
          </w:p>
          <w:p w:rsidR="009863C0" w:rsidRDefault="009863C0" w:rsidP="0084757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Петр Михайлович, 1914 г.р.</w:t>
            </w:r>
          </w:p>
          <w:p w:rsidR="009863C0" w:rsidRDefault="009863C0" w:rsidP="0084757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Михаил Михайлович, 1915 г.р.</w:t>
            </w:r>
          </w:p>
          <w:p w:rsidR="009863C0" w:rsidRDefault="009863C0" w:rsidP="0084757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Василий Михайлович, 1918 г.р.</w:t>
            </w:r>
          </w:p>
          <w:p w:rsidR="009863C0" w:rsidRDefault="009863C0" w:rsidP="0084757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Дубровина Анна Михайловна, 1925 г.р.</w:t>
            </w: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ин</w:t>
            </w:r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тр</w:t>
            </w:r>
          </w:p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 г.</w:t>
            </w:r>
          </w:p>
        </w:tc>
        <w:tc>
          <w:tcPr>
            <w:tcW w:w="1559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46236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бровина Анна Ивановна, </w:t>
            </w:r>
          </w:p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 г.р.</w:t>
            </w:r>
          </w:p>
        </w:tc>
        <w:tc>
          <w:tcPr>
            <w:tcW w:w="4677" w:type="dxa"/>
          </w:tcPr>
          <w:p w:rsidR="009863C0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Дубровина Мария Егоровна, 1886 г.р.</w:t>
            </w:r>
          </w:p>
          <w:p w:rsidR="009863C0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Иван  Михайлович, 1911г.р.</w:t>
            </w:r>
          </w:p>
          <w:p w:rsidR="009863C0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Михаил Михайлович, 1915 г.р.</w:t>
            </w:r>
          </w:p>
          <w:p w:rsidR="009863C0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Василий Михайлович, 1918 г.р.</w:t>
            </w:r>
          </w:p>
          <w:p w:rsidR="009863C0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Дубровин Николай  Михайлович, 1922 г.р.</w:t>
            </w:r>
          </w:p>
          <w:p w:rsidR="009863C0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стра – Дубровина Анна Михайловна, 1925 г.р.</w:t>
            </w:r>
          </w:p>
          <w:p w:rsidR="009863C0" w:rsidRPr="00302CC4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Дубровина Галина Петровна, 1940 г.р.</w:t>
            </w: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силий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</w:t>
            </w:r>
            <w:r w:rsidR="00A527DF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еевич</w:t>
            </w:r>
          </w:p>
        </w:tc>
        <w:tc>
          <w:tcPr>
            <w:tcW w:w="1134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Анна Андреевна, 1921 г.р.</w:t>
            </w:r>
          </w:p>
        </w:tc>
        <w:tc>
          <w:tcPr>
            <w:tcW w:w="4677" w:type="dxa"/>
          </w:tcPr>
          <w:p w:rsidR="009863C0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силий</w:t>
            </w:r>
          </w:p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 г.</w:t>
            </w:r>
          </w:p>
        </w:tc>
        <w:tc>
          <w:tcPr>
            <w:tcW w:w="1559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 г.</w:t>
            </w:r>
          </w:p>
        </w:tc>
        <w:tc>
          <w:tcPr>
            <w:tcW w:w="2835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863C0" w:rsidRDefault="009863C0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хаил</w:t>
            </w:r>
          </w:p>
          <w:p w:rsidR="009863C0" w:rsidRDefault="009863C0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9863C0" w:rsidRDefault="00207DCD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9863C0" w:rsidRDefault="009863C0" w:rsidP="009863C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</w:t>
            </w: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>
              <w:rPr>
                <w:sz w:val="18"/>
                <w:szCs w:val="18"/>
              </w:rPr>
              <w:t xml:space="preserve"> Алексей Егорович, 1885 г.р.</w:t>
            </w:r>
          </w:p>
          <w:p w:rsidR="009863C0" w:rsidRDefault="009863C0" w:rsidP="009863C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Александра Федоровна, 1888 г.р.</w:t>
            </w:r>
          </w:p>
          <w:p w:rsidR="009863C0" w:rsidRDefault="009863C0" w:rsidP="009863C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</w:t>
            </w: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>
              <w:rPr>
                <w:sz w:val="18"/>
                <w:szCs w:val="18"/>
              </w:rPr>
              <w:t xml:space="preserve"> Николай  Алексеевич, 1920 г.р.</w:t>
            </w:r>
          </w:p>
          <w:p w:rsidR="009863C0" w:rsidRDefault="009863C0" w:rsidP="009863C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Мария Алексеевна, 1924 г.р.</w:t>
            </w:r>
          </w:p>
          <w:p w:rsidR="009863C0" w:rsidRDefault="009863C0" w:rsidP="009863C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</w:t>
            </w: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>
              <w:rPr>
                <w:sz w:val="18"/>
                <w:szCs w:val="18"/>
              </w:rPr>
              <w:t xml:space="preserve"> Петр Алексеевич, 1926 г.р.</w:t>
            </w:r>
          </w:p>
          <w:p w:rsidR="009863C0" w:rsidRDefault="009863C0" w:rsidP="009863C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Евдокия Алексеевна, 1929 г.р.</w:t>
            </w: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863C0" w:rsidRPr="00302CC4" w:rsidTr="00A45198">
        <w:tc>
          <w:tcPr>
            <w:tcW w:w="592" w:type="dxa"/>
          </w:tcPr>
          <w:p w:rsidR="009863C0" w:rsidRPr="00302CC4" w:rsidRDefault="009863C0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9863C0" w:rsidRDefault="009863C0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колай </w:t>
            </w:r>
          </w:p>
          <w:p w:rsidR="009863C0" w:rsidRDefault="009863C0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1940 г.</w:t>
            </w:r>
          </w:p>
        </w:tc>
        <w:tc>
          <w:tcPr>
            <w:tcW w:w="1560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</w:t>
            </w:r>
            <w:r w:rsidR="0084623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863C0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9863C0" w:rsidRDefault="009863C0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</w:t>
            </w: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>
              <w:rPr>
                <w:sz w:val="18"/>
                <w:szCs w:val="18"/>
              </w:rPr>
              <w:t xml:space="preserve"> Алексей Егорович, 1885 г.р.</w:t>
            </w:r>
          </w:p>
          <w:p w:rsidR="009863C0" w:rsidRDefault="009863C0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Александра Федоровна, 1888 г.р.</w:t>
            </w:r>
          </w:p>
          <w:p w:rsidR="009863C0" w:rsidRDefault="009863C0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</w:t>
            </w: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>
              <w:rPr>
                <w:sz w:val="18"/>
                <w:szCs w:val="18"/>
              </w:rPr>
              <w:t xml:space="preserve"> Михаил Алексеевич, 1922 г.р.</w:t>
            </w:r>
          </w:p>
          <w:p w:rsidR="009863C0" w:rsidRDefault="009863C0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Мария Алексеевна, 1924 г.р.</w:t>
            </w:r>
          </w:p>
          <w:p w:rsidR="009863C0" w:rsidRDefault="009863C0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</w:t>
            </w: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>
              <w:rPr>
                <w:sz w:val="18"/>
                <w:szCs w:val="18"/>
              </w:rPr>
              <w:t xml:space="preserve"> Петр Алексеевич, 1926 г.р.</w:t>
            </w:r>
          </w:p>
          <w:p w:rsidR="009863C0" w:rsidRDefault="009863C0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Евдокия Алексеевна, 1929 г.р.</w:t>
            </w:r>
          </w:p>
        </w:tc>
        <w:tc>
          <w:tcPr>
            <w:tcW w:w="1701" w:type="dxa"/>
          </w:tcPr>
          <w:p w:rsidR="009863C0" w:rsidRPr="00302CC4" w:rsidRDefault="009863C0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07DCD" w:rsidRPr="00302CC4" w:rsidTr="00A45198">
        <w:tc>
          <w:tcPr>
            <w:tcW w:w="592" w:type="dxa"/>
          </w:tcPr>
          <w:p w:rsidR="00207DCD" w:rsidRPr="00302CC4" w:rsidRDefault="00207DCD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207DCD" w:rsidRDefault="00207DCD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ушев</w:t>
            </w:r>
            <w:proofErr w:type="spellEnd"/>
            <w:r w:rsidR="007D21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мен</w:t>
            </w:r>
          </w:p>
          <w:p w:rsidR="00207DCD" w:rsidRDefault="00207DCD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207DCD" w:rsidRDefault="00207DCD" w:rsidP="009863C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 г.</w:t>
            </w:r>
          </w:p>
        </w:tc>
        <w:tc>
          <w:tcPr>
            <w:tcW w:w="1559" w:type="dxa"/>
          </w:tcPr>
          <w:p w:rsidR="00207DCD" w:rsidRDefault="00207DCD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07DCD" w:rsidRDefault="00207DCD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207DCD" w:rsidRDefault="00846236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7275E">
              <w:rPr>
                <w:sz w:val="18"/>
                <w:szCs w:val="18"/>
              </w:rPr>
              <w:t xml:space="preserve">Наталья </w:t>
            </w:r>
            <w:r>
              <w:rPr>
                <w:sz w:val="18"/>
                <w:szCs w:val="18"/>
              </w:rPr>
              <w:t xml:space="preserve"> </w:t>
            </w:r>
            <w:r w:rsidR="00207DCD">
              <w:rPr>
                <w:sz w:val="18"/>
                <w:szCs w:val="18"/>
              </w:rPr>
              <w:t xml:space="preserve">Степановна, </w:t>
            </w:r>
          </w:p>
          <w:p w:rsidR="00207DCD" w:rsidRDefault="00207DCD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 г.р.</w:t>
            </w:r>
          </w:p>
        </w:tc>
        <w:tc>
          <w:tcPr>
            <w:tcW w:w="4677" w:type="dxa"/>
          </w:tcPr>
          <w:p w:rsidR="00207DCD" w:rsidRDefault="00207DCD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Клавдия Семеновна, 1937 г.р.</w:t>
            </w:r>
          </w:p>
          <w:p w:rsidR="005B6B78" w:rsidRDefault="005B6B78" w:rsidP="005B6B7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Нина Семеновна, 1950 г.р.</w:t>
            </w:r>
          </w:p>
          <w:p w:rsidR="005B6B78" w:rsidRDefault="005B6B78" w:rsidP="005B6B7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Кипрушева</w:t>
            </w:r>
            <w:proofErr w:type="spellEnd"/>
            <w:r>
              <w:rPr>
                <w:sz w:val="18"/>
                <w:szCs w:val="18"/>
              </w:rPr>
              <w:t xml:space="preserve"> Людмила Семеновна, 1953 г.р.</w:t>
            </w:r>
          </w:p>
        </w:tc>
        <w:tc>
          <w:tcPr>
            <w:tcW w:w="1701" w:type="dxa"/>
          </w:tcPr>
          <w:p w:rsidR="00207DCD" w:rsidRPr="00302CC4" w:rsidRDefault="00207DCD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ушов Андрей</w:t>
            </w:r>
          </w:p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887264" w:rsidRDefault="00887264" w:rsidP="009863C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 г.</w:t>
            </w:r>
          </w:p>
        </w:tc>
        <w:tc>
          <w:tcPr>
            <w:tcW w:w="1559" w:type="dxa"/>
          </w:tcPr>
          <w:p w:rsidR="00887264" w:rsidRDefault="00887264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87264" w:rsidRDefault="00887264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ушова Анна Алексеевна, 1921 г.р.</w:t>
            </w:r>
          </w:p>
        </w:tc>
        <w:tc>
          <w:tcPr>
            <w:tcW w:w="4677" w:type="dxa"/>
          </w:tcPr>
          <w:p w:rsidR="00795E18" w:rsidRDefault="00795E18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ипрушова Антонина Андреевна, 1942 г.р.</w:t>
            </w:r>
          </w:p>
          <w:p w:rsidR="00795E18" w:rsidRDefault="00887264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Николай Андреевич, 19</w:t>
            </w:r>
            <w:r w:rsidR="00D52322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 xml:space="preserve"> г.р.</w:t>
            </w:r>
          </w:p>
          <w:p w:rsidR="009C5AC7" w:rsidRDefault="009C5AC7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ипрушова Антонина Андреевна, 19</w:t>
            </w:r>
            <w:r w:rsidR="00795E1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 xml:space="preserve"> г.р.</w:t>
            </w:r>
          </w:p>
          <w:p w:rsidR="00887264" w:rsidRDefault="00887264" w:rsidP="0088726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Иван Андреевич, 1953 г.р.</w:t>
            </w:r>
          </w:p>
          <w:p w:rsidR="00887264" w:rsidRDefault="00887264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Василий Андреевич, 1965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ушов Василий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ушова Мария Ивановна, 1911 г.р.</w:t>
            </w:r>
          </w:p>
        </w:tc>
        <w:tc>
          <w:tcPr>
            <w:tcW w:w="4677" w:type="dxa"/>
          </w:tcPr>
          <w:p w:rsidR="00887264" w:rsidRDefault="00887264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Иван Васильевич, 1930 г.р.</w:t>
            </w:r>
          </w:p>
          <w:p w:rsidR="00887264" w:rsidRDefault="00887264" w:rsidP="00557F9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Михаил  Васильевич, 1937 г.р.</w:t>
            </w:r>
          </w:p>
          <w:p w:rsidR="00887264" w:rsidRDefault="00887264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ипрушова Нина Васильевна, 1940 г.р.</w:t>
            </w:r>
          </w:p>
          <w:p w:rsidR="00887264" w:rsidRDefault="00887264" w:rsidP="00557F9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Кипрушова Клавдия  Васильевна, </w:t>
            </w:r>
            <w:r w:rsidRPr="00557F9F">
              <w:rPr>
                <w:color w:val="FF0000"/>
                <w:sz w:val="18"/>
                <w:szCs w:val="18"/>
              </w:rPr>
              <w:t>1940</w:t>
            </w:r>
            <w:r>
              <w:rPr>
                <w:sz w:val="18"/>
                <w:szCs w:val="18"/>
              </w:rPr>
              <w:t xml:space="preserve"> г.р.</w:t>
            </w:r>
          </w:p>
          <w:p w:rsidR="00887264" w:rsidRDefault="00887264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Кипрушова Галина  Васильевна, </w:t>
            </w:r>
            <w:r w:rsidRPr="00557F9F">
              <w:rPr>
                <w:color w:val="FF0000"/>
                <w:sz w:val="18"/>
                <w:szCs w:val="18"/>
              </w:rPr>
              <w:t xml:space="preserve">1940 </w:t>
            </w:r>
            <w:r>
              <w:rPr>
                <w:sz w:val="18"/>
                <w:szCs w:val="18"/>
              </w:rPr>
              <w:t>г.р.</w:t>
            </w:r>
          </w:p>
          <w:p w:rsidR="00887264" w:rsidRDefault="00887264" w:rsidP="00557F9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Кипрушов Анатолий  </w:t>
            </w:r>
            <w:r w:rsidRPr="00A527DF">
              <w:rPr>
                <w:sz w:val="18"/>
                <w:szCs w:val="18"/>
              </w:rPr>
              <w:t>Васильевич, 1951 г.р.</w:t>
            </w:r>
          </w:p>
          <w:p w:rsidR="00887264" w:rsidRDefault="00887264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Кирушова</w:t>
            </w:r>
            <w:proofErr w:type="spellEnd"/>
            <w:r>
              <w:rPr>
                <w:sz w:val="18"/>
                <w:szCs w:val="18"/>
              </w:rPr>
              <w:t xml:space="preserve"> Людмила Васильевна, 1955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ушов Николай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ч</w:t>
            </w:r>
          </w:p>
        </w:tc>
        <w:tc>
          <w:tcPr>
            <w:tcW w:w="1134" w:type="dxa"/>
          </w:tcPr>
          <w:p w:rsidR="00887264" w:rsidRDefault="00887264" w:rsidP="00171ACC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ушова Параскева Ивановна, 1898 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Василий Николаевич, 1924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ипрушова Мария Николаевна, 1926 г.р.</w:t>
            </w:r>
          </w:p>
          <w:p w:rsidR="00887264" w:rsidRDefault="00887264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ипрушова Вера  Николаевна, 1929 г.р.</w:t>
            </w:r>
          </w:p>
          <w:p w:rsidR="00887264" w:rsidRDefault="00887264" w:rsidP="00171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Дмитрий  Николаевич, 1935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ушов Семен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887264" w:rsidRDefault="00887264" w:rsidP="008D39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ушова Мария Матвеевна, 1902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Петр Семенович, 1929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ипрушов Николай Семенович, 1940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 Андрей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887264" w:rsidRDefault="00887264" w:rsidP="008D39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онова Анастасия Степано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 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Кононова Анна Васильевна, 1879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Кононов Петр Иванович, 1879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Кононов Иван Петрович, 1919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Иван Андреевич, 1931 г.р.</w:t>
            </w:r>
          </w:p>
          <w:p w:rsidR="00887264" w:rsidRDefault="00887264" w:rsidP="00C84BD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Михаил Андреевич, 1934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Анатолий Андреевич, 1941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ононова Анна Андреевна, 1951 г.р.</w:t>
            </w:r>
          </w:p>
          <w:p w:rsidR="00887264" w:rsidRDefault="00887264" w:rsidP="00D83F4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 – Кононова Мария Андреевна, 1953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 Василий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E20631">
              <w:rPr>
                <w:color w:val="FF0000"/>
                <w:sz w:val="18"/>
                <w:szCs w:val="18"/>
              </w:rPr>
              <w:t>Иванович</w:t>
            </w:r>
          </w:p>
          <w:p w:rsidR="00887264" w:rsidRPr="00E20631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4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а Анастасия Семеновна, 1906 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Иван Васильевич, 1928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Василий Васильевич, 1931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ононова Мария Васильевна, 1933 г.р.</w:t>
            </w:r>
          </w:p>
          <w:p w:rsidR="00887264" w:rsidRDefault="00887264" w:rsidP="00E2063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ононова Екатерина  Васильевна, 1935 г.р.</w:t>
            </w:r>
          </w:p>
          <w:p w:rsidR="00887264" w:rsidRDefault="00887264" w:rsidP="00E2063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ононова Антонина  Васильевна, 1939 г.р.</w:t>
            </w:r>
          </w:p>
          <w:p w:rsidR="00887264" w:rsidRDefault="00887264" w:rsidP="00E2063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Михаил Васильевич, 1943 г.р.</w:t>
            </w:r>
          </w:p>
          <w:p w:rsidR="00887264" w:rsidRDefault="00887264" w:rsidP="00E2063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Кононова Анна  Васильевна, </w:t>
            </w:r>
            <w:r w:rsidRPr="00E20631">
              <w:rPr>
                <w:color w:val="FF0000"/>
                <w:sz w:val="18"/>
                <w:szCs w:val="18"/>
              </w:rPr>
              <w:t>1939</w:t>
            </w:r>
            <w:r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 Василий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887264" w:rsidRDefault="00887264" w:rsidP="00D90A5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онова Елена Василье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 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Кононова Агафья Николаевна, 1874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Владимир Васильевич, 1931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Дмитрий Васильевич, 1934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Михаил Васильевич, 1936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Леонид Васильевич, 1939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Кононова Раиса Васильевна, 1941 г.р.  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Егор Алексеевич</w:t>
            </w:r>
          </w:p>
        </w:tc>
        <w:tc>
          <w:tcPr>
            <w:tcW w:w="1134" w:type="dxa"/>
          </w:tcPr>
          <w:p w:rsidR="00887264" w:rsidRDefault="00887264" w:rsidP="00D90A5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  <w:r w:rsidR="00CA74B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пукова</w:t>
            </w:r>
            <w:proofErr w:type="spellEnd"/>
            <w:r>
              <w:rPr>
                <w:sz w:val="18"/>
                <w:szCs w:val="18"/>
              </w:rPr>
              <w:t xml:space="preserve"> Зинаида Григорьев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 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Кононов Алексей Архипович, 1880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Кононова Анастасия Алексеевна 19251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ононова Нина Егоровна, 1939г.р.</w:t>
            </w:r>
          </w:p>
          <w:p w:rsidR="00887264" w:rsidRDefault="00887264" w:rsidP="00EE0E8E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ононова Зинаида Егоровна, 1940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Иван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 Петр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887264" w:rsidRDefault="00887264" w:rsidP="0022796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онова Анна Василье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 г.р.</w:t>
            </w:r>
          </w:p>
        </w:tc>
        <w:tc>
          <w:tcPr>
            <w:tcW w:w="4677" w:type="dxa"/>
          </w:tcPr>
          <w:p w:rsidR="00887264" w:rsidRDefault="00887264" w:rsidP="00AB6AA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Андрей  Петрович, 1906 г.р.</w:t>
            </w:r>
          </w:p>
          <w:p w:rsidR="00887264" w:rsidRDefault="00887264" w:rsidP="00AB6AA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Иван Петрович, 1919 г.р.</w:t>
            </w:r>
          </w:p>
          <w:p w:rsidR="00887264" w:rsidRDefault="00887264" w:rsidP="0022796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Иван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хеевич</w:t>
            </w:r>
            <w:proofErr w:type="spellEnd"/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 Михаил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хеевич</w:t>
            </w:r>
            <w:proofErr w:type="spellEnd"/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 1941 г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онова Ирина Ивано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 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ононова Екатерина Михайловна, 1931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Кононов Иван Михайлович, 1939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Кононова Людмила Михайловна, 1940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йкин</w:t>
            </w:r>
            <w:proofErr w:type="spellEnd"/>
            <w:r>
              <w:rPr>
                <w:sz w:val="18"/>
                <w:szCs w:val="18"/>
              </w:rPr>
              <w:t xml:space="preserve">  Михаил</w:t>
            </w:r>
          </w:p>
          <w:p w:rsidR="00887264" w:rsidRDefault="00887264" w:rsidP="0024539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</w:t>
            </w:r>
            <w:proofErr w:type="spellStart"/>
            <w:r>
              <w:rPr>
                <w:sz w:val="18"/>
                <w:szCs w:val="18"/>
              </w:rPr>
              <w:t>Куйкин</w:t>
            </w:r>
            <w:proofErr w:type="spellEnd"/>
            <w:r>
              <w:rPr>
                <w:sz w:val="18"/>
                <w:szCs w:val="18"/>
              </w:rPr>
              <w:t xml:space="preserve"> Семен </w:t>
            </w:r>
            <w:proofErr w:type="spellStart"/>
            <w:r>
              <w:rPr>
                <w:sz w:val="18"/>
                <w:szCs w:val="18"/>
              </w:rPr>
              <w:t>Панфилович</w:t>
            </w:r>
            <w:proofErr w:type="spellEnd"/>
            <w:r>
              <w:rPr>
                <w:sz w:val="18"/>
                <w:szCs w:val="18"/>
              </w:rPr>
              <w:t>, 1874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Куйкина</w:t>
            </w:r>
            <w:proofErr w:type="spellEnd"/>
            <w:r>
              <w:rPr>
                <w:sz w:val="18"/>
                <w:szCs w:val="18"/>
              </w:rPr>
              <w:t xml:space="preserve"> Пелагея Васильевна, 1887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Куйкина</w:t>
            </w:r>
            <w:proofErr w:type="spellEnd"/>
            <w:r>
              <w:rPr>
                <w:sz w:val="18"/>
                <w:szCs w:val="18"/>
              </w:rPr>
              <w:t xml:space="preserve"> Клавдия Семеновна, 1929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 Алексей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 г.</w:t>
            </w:r>
          </w:p>
        </w:tc>
        <w:tc>
          <w:tcPr>
            <w:tcW w:w="1559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зарев Иван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 г.</w:t>
            </w:r>
          </w:p>
        </w:tc>
        <w:tc>
          <w:tcPr>
            <w:tcW w:w="1559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зарев Михаил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1944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зарева Мария Матвее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 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Лазарева Анна Михайловна, 1929 г.р.</w:t>
            </w:r>
          </w:p>
          <w:p w:rsidR="00887264" w:rsidRDefault="00887264" w:rsidP="00CC20A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Лазарева Елизавета Михайловна, 1931 г.р.</w:t>
            </w:r>
          </w:p>
          <w:p w:rsidR="00887264" w:rsidRDefault="00887264" w:rsidP="00CC20A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Лазарева Вера Михайловна, 1937 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 Александр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 г.</w:t>
            </w:r>
          </w:p>
        </w:tc>
        <w:tc>
          <w:tcPr>
            <w:tcW w:w="1559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онтьева Любовь Михайло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 г.р.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Леонтьева Наталья Константиновна, 1883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Леонтьев Алексей Николаевич, 1908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887264" w:rsidRDefault="00887264" w:rsidP="007D2163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 Алексей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 г.</w:t>
            </w:r>
          </w:p>
        </w:tc>
        <w:tc>
          <w:tcPr>
            <w:tcW w:w="1559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Леонтьева Наталья Константиновна, 1883 г.р.</w:t>
            </w:r>
          </w:p>
          <w:p w:rsidR="00887264" w:rsidRDefault="00887264" w:rsidP="00765AC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Леонтьев Александр Николаевич ,1908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 Иван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 г.</w:t>
            </w:r>
          </w:p>
        </w:tc>
        <w:tc>
          <w:tcPr>
            <w:tcW w:w="1559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1939 г.</w:t>
            </w: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Леонтьев Василий Ильич, 1883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Леонтьева Пелагея Васильевна, 1884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  Михаил</w:t>
            </w:r>
          </w:p>
          <w:p w:rsidR="00887264" w:rsidRDefault="00887264" w:rsidP="00CB73C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4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вкуев</w:t>
            </w:r>
            <w:proofErr w:type="spellEnd"/>
            <w:r>
              <w:rPr>
                <w:sz w:val="18"/>
                <w:szCs w:val="18"/>
              </w:rPr>
              <w:t xml:space="preserve"> Егор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рионович</w:t>
            </w:r>
            <w:proofErr w:type="spellEnd"/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Вера Степано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 г.р.</w:t>
            </w:r>
          </w:p>
        </w:tc>
        <w:tc>
          <w:tcPr>
            <w:tcW w:w="4677" w:type="dxa"/>
          </w:tcPr>
          <w:p w:rsidR="00887264" w:rsidRDefault="00AC7845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Ливкуев</w:t>
            </w:r>
            <w:proofErr w:type="spellEnd"/>
            <w:r>
              <w:rPr>
                <w:sz w:val="18"/>
                <w:szCs w:val="18"/>
              </w:rPr>
              <w:t xml:space="preserve"> М</w:t>
            </w:r>
            <w:r w:rsidR="00887264">
              <w:rPr>
                <w:sz w:val="18"/>
                <w:szCs w:val="18"/>
              </w:rPr>
              <w:t>ихаил Егорович, 1922 г.р.</w:t>
            </w:r>
          </w:p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Клавдия Егоровна, 1924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Евдокия Егоровна, 1930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вкуев</w:t>
            </w:r>
            <w:proofErr w:type="spellEnd"/>
            <w:r>
              <w:rPr>
                <w:sz w:val="18"/>
                <w:szCs w:val="18"/>
              </w:rPr>
              <w:t xml:space="preserve"> Михаил </w:t>
            </w:r>
          </w:p>
          <w:p w:rsidR="00887264" w:rsidRDefault="00887264" w:rsidP="00CB73C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887264" w:rsidRDefault="00887264" w:rsidP="000732B2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Вера Степановна, 1900 г.р.</w:t>
            </w:r>
          </w:p>
          <w:p w:rsidR="00887264" w:rsidRDefault="00887264" w:rsidP="003363B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Клавдия Егоровна, 1924 г.р.</w:t>
            </w:r>
          </w:p>
          <w:p w:rsidR="00887264" w:rsidRDefault="00887264" w:rsidP="003363B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Евдокия Егоровна, 1930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вкуев</w:t>
            </w:r>
            <w:proofErr w:type="spellEnd"/>
            <w:r>
              <w:rPr>
                <w:sz w:val="18"/>
                <w:szCs w:val="18"/>
              </w:rPr>
              <w:t xml:space="preserve"> Семен</w:t>
            </w:r>
          </w:p>
          <w:p w:rsidR="00887264" w:rsidRDefault="00887264" w:rsidP="00CB73C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Мария Семено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 г.р.</w:t>
            </w: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Нина Семеновна, 1936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Ливкуева</w:t>
            </w:r>
            <w:proofErr w:type="spellEnd"/>
            <w:r>
              <w:rPr>
                <w:sz w:val="18"/>
                <w:szCs w:val="18"/>
              </w:rPr>
              <w:t xml:space="preserve"> Галина Семеновна, 1939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куев</w:t>
            </w:r>
            <w:proofErr w:type="spellEnd"/>
            <w:r>
              <w:rPr>
                <w:sz w:val="18"/>
                <w:szCs w:val="18"/>
              </w:rPr>
              <w:t xml:space="preserve">  Алексей </w:t>
            </w:r>
          </w:p>
          <w:p w:rsidR="00887264" w:rsidRDefault="00887264" w:rsidP="00CB73C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1940 г.</w:t>
            </w: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Мелкуева</w:t>
            </w:r>
            <w:proofErr w:type="spellEnd"/>
            <w:r>
              <w:rPr>
                <w:sz w:val="18"/>
                <w:szCs w:val="18"/>
              </w:rPr>
              <w:t xml:space="preserve"> Варвара Ефимовна, 1878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куев</w:t>
            </w:r>
            <w:proofErr w:type="spellEnd"/>
            <w:r>
              <w:rPr>
                <w:sz w:val="18"/>
                <w:szCs w:val="18"/>
              </w:rPr>
              <w:t xml:space="preserve"> Егор</w:t>
            </w:r>
          </w:p>
          <w:p w:rsidR="00887264" w:rsidRDefault="00887264" w:rsidP="00CB73C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куев</w:t>
            </w:r>
            <w:proofErr w:type="spellEnd"/>
            <w:r>
              <w:rPr>
                <w:sz w:val="18"/>
                <w:szCs w:val="18"/>
              </w:rPr>
              <w:t xml:space="preserve"> Михаил</w:t>
            </w:r>
          </w:p>
          <w:p w:rsidR="00887264" w:rsidRDefault="00887264" w:rsidP="00CE26F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Мелку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филия</w:t>
            </w:r>
            <w:proofErr w:type="spellEnd"/>
            <w:r>
              <w:rPr>
                <w:sz w:val="18"/>
                <w:szCs w:val="18"/>
              </w:rPr>
              <w:t xml:space="preserve"> Петровна, 1894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Мелкуева</w:t>
            </w:r>
            <w:proofErr w:type="spellEnd"/>
            <w:r>
              <w:rPr>
                <w:sz w:val="18"/>
                <w:szCs w:val="18"/>
              </w:rPr>
              <w:t xml:space="preserve"> Анна Ивановна, 1924 г.р.</w:t>
            </w:r>
          </w:p>
          <w:p w:rsidR="00887264" w:rsidRDefault="00887264" w:rsidP="00705BB6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Мелкуева</w:t>
            </w:r>
            <w:proofErr w:type="spellEnd"/>
            <w:r>
              <w:rPr>
                <w:sz w:val="18"/>
                <w:szCs w:val="18"/>
              </w:rPr>
              <w:t xml:space="preserve"> Мария Ивановна, 1928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</w:t>
            </w:r>
            <w:proofErr w:type="spellStart"/>
            <w:r>
              <w:rPr>
                <w:sz w:val="18"/>
                <w:szCs w:val="18"/>
              </w:rPr>
              <w:t>Мелкуев</w:t>
            </w:r>
            <w:proofErr w:type="spellEnd"/>
            <w:r>
              <w:rPr>
                <w:sz w:val="18"/>
                <w:szCs w:val="18"/>
              </w:rPr>
              <w:t xml:space="preserve"> Егор Иванович, 1926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ин Андрей</w:t>
            </w:r>
          </w:p>
          <w:p w:rsidR="00887264" w:rsidRDefault="00887264" w:rsidP="00CE26F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прушова Александра Алексее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 г.р.</w:t>
            </w: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Ольхин Иван Андреевич, 1930 г.р.</w:t>
            </w:r>
          </w:p>
          <w:p w:rsidR="00887264" w:rsidRDefault="00887264" w:rsidP="001C2CD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Ольхин Николай  Андреевич, 1932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Ольхина Нина Андреевна,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хин  Николай </w:t>
            </w:r>
          </w:p>
          <w:p w:rsidR="00887264" w:rsidRDefault="00887264" w:rsidP="00CE26F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Ольхина Татьяна Яковлевна, 193</w:t>
            </w:r>
            <w:r w:rsidR="009C5A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Ольхин Петр Яковлевич, </w:t>
            </w:r>
            <w:r w:rsidR="00F13612">
              <w:rPr>
                <w:sz w:val="18"/>
                <w:szCs w:val="18"/>
              </w:rPr>
              <w:t>1942 г.р.</w:t>
            </w:r>
          </w:p>
          <w:p w:rsidR="00887264" w:rsidRDefault="00887264" w:rsidP="0088726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Ольхина Мария Яковлевна, 1935 г.р.</w:t>
            </w:r>
          </w:p>
          <w:p w:rsidR="00F13612" w:rsidRDefault="00F13612" w:rsidP="0088726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Ольхин Петр Яковлевич, 1942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ков Василий</w:t>
            </w:r>
          </w:p>
          <w:p w:rsidR="00887264" w:rsidRDefault="00887264" w:rsidP="00CE26F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1940 г.</w:t>
            </w: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2417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Пашкова Анастасия  Николаевна, 1894г.р.</w:t>
            </w:r>
          </w:p>
          <w:p w:rsidR="00887264" w:rsidRDefault="00887264" w:rsidP="002417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Пашков Семен Михайлович, 1924г.р.</w:t>
            </w:r>
          </w:p>
          <w:p w:rsidR="00887264" w:rsidRDefault="00887264" w:rsidP="002417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Пашков Петр Михайлович, 1926г.р.</w:t>
            </w:r>
          </w:p>
          <w:p w:rsidR="00887264" w:rsidRDefault="00887264" w:rsidP="002417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- Пашкова Луиза Михайловна, 1928 г.р.</w:t>
            </w:r>
          </w:p>
          <w:p w:rsidR="00887264" w:rsidRDefault="00887264" w:rsidP="0024174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- Пашкова Зоя  Михайловна, 1932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ков Владимир</w:t>
            </w:r>
          </w:p>
          <w:p w:rsidR="00887264" w:rsidRDefault="00887264" w:rsidP="00CE26F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кова Наталья Федоровна, 1912 г.р.</w:t>
            </w:r>
          </w:p>
        </w:tc>
        <w:tc>
          <w:tcPr>
            <w:tcW w:w="4677" w:type="dxa"/>
          </w:tcPr>
          <w:p w:rsidR="00887264" w:rsidRDefault="00887264" w:rsidP="00812AE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Пашкова Стефания Алексеевна, 1875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Пашков Егор Алексеевич, 1909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Пашкова Нина Владимировна, 1939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ков Егор</w:t>
            </w:r>
          </w:p>
          <w:p w:rsidR="00887264" w:rsidRDefault="00887264" w:rsidP="00CE26F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шкова Мария Василье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 г.р.</w:t>
            </w: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Пашкова Стефания Алексеевна, 1875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Пашков Владимир  Алексеевич, 1911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Пашков Василий Егорович, 1934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Пашкова Мария Егоровна, 1939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Пашков Виктор Егорович, 1942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ков Семен</w:t>
            </w:r>
          </w:p>
          <w:p w:rsidR="00887264" w:rsidRDefault="00887264" w:rsidP="00CE26F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887264" w:rsidRDefault="00887264" w:rsidP="00F62A4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шкова Татьяна Н.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 г.р.</w:t>
            </w: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Пашков Василий Семенович, 1936 г.р.</w:t>
            </w:r>
          </w:p>
          <w:p w:rsidR="00887264" w:rsidRDefault="00887264" w:rsidP="00F62A4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Пашков Леонид Семенович, 1940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гоев</w:t>
            </w:r>
            <w:proofErr w:type="spellEnd"/>
            <w:r>
              <w:rPr>
                <w:sz w:val="18"/>
                <w:szCs w:val="18"/>
              </w:rPr>
              <w:t xml:space="preserve">  Александр</w:t>
            </w:r>
          </w:p>
          <w:p w:rsidR="00887264" w:rsidRDefault="00887264" w:rsidP="00CE26F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ич</w:t>
            </w:r>
          </w:p>
        </w:tc>
        <w:tc>
          <w:tcPr>
            <w:tcW w:w="1134" w:type="dxa"/>
          </w:tcPr>
          <w:p w:rsidR="00887264" w:rsidRDefault="00887264" w:rsidP="001C2CD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1C2CD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гоева Анастасия Андреевна, 1915 г.р.</w:t>
            </w: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</w:t>
            </w:r>
            <w:proofErr w:type="spellStart"/>
            <w:r>
              <w:rPr>
                <w:sz w:val="18"/>
                <w:szCs w:val="18"/>
              </w:rPr>
              <w:t>Ригоев</w:t>
            </w:r>
            <w:proofErr w:type="spellEnd"/>
            <w:r>
              <w:rPr>
                <w:sz w:val="18"/>
                <w:szCs w:val="18"/>
              </w:rPr>
              <w:t xml:space="preserve"> Яков Васильевич, 1874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Ригоева</w:t>
            </w:r>
            <w:proofErr w:type="spellEnd"/>
            <w:r>
              <w:rPr>
                <w:sz w:val="18"/>
                <w:szCs w:val="18"/>
              </w:rPr>
              <w:t xml:space="preserve"> Пелагея </w:t>
            </w:r>
            <w:proofErr w:type="spellStart"/>
            <w:r>
              <w:rPr>
                <w:sz w:val="18"/>
                <w:szCs w:val="18"/>
              </w:rPr>
              <w:t>Панфиловна</w:t>
            </w:r>
            <w:proofErr w:type="spellEnd"/>
            <w:r>
              <w:rPr>
                <w:sz w:val="18"/>
                <w:szCs w:val="18"/>
              </w:rPr>
              <w:t>, 1881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Ригоева</w:t>
            </w:r>
            <w:proofErr w:type="spellEnd"/>
            <w:r>
              <w:rPr>
                <w:sz w:val="18"/>
                <w:szCs w:val="18"/>
              </w:rPr>
              <w:t xml:space="preserve">   Елизавета Яковлевна, 1922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Ригоев</w:t>
            </w:r>
            <w:proofErr w:type="spellEnd"/>
            <w:r>
              <w:rPr>
                <w:sz w:val="18"/>
                <w:szCs w:val="18"/>
              </w:rPr>
              <w:t xml:space="preserve"> Иван Александрович, 1933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Ригоева</w:t>
            </w:r>
            <w:proofErr w:type="spellEnd"/>
            <w:r>
              <w:rPr>
                <w:sz w:val="18"/>
                <w:szCs w:val="18"/>
              </w:rPr>
              <w:t xml:space="preserve"> Валентина Александровна, 1941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гоев</w:t>
            </w:r>
            <w:proofErr w:type="spellEnd"/>
            <w:r>
              <w:rPr>
                <w:sz w:val="18"/>
                <w:szCs w:val="18"/>
              </w:rPr>
              <w:t xml:space="preserve">  Иван </w:t>
            </w:r>
          </w:p>
          <w:p w:rsidR="00887264" w:rsidRDefault="00887264" w:rsidP="00C94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44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A9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Ригоева</w:t>
            </w:r>
            <w:proofErr w:type="spellEnd"/>
            <w:r>
              <w:rPr>
                <w:sz w:val="18"/>
                <w:szCs w:val="18"/>
              </w:rPr>
              <w:t xml:space="preserve"> Дарья Сергеевна, 1883 г.р.</w:t>
            </w:r>
          </w:p>
          <w:p w:rsidR="00887264" w:rsidRDefault="00887264" w:rsidP="006A01A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</w:t>
            </w:r>
            <w:proofErr w:type="spellStart"/>
            <w:r>
              <w:rPr>
                <w:sz w:val="18"/>
                <w:szCs w:val="18"/>
              </w:rPr>
              <w:t>Ригоев</w:t>
            </w:r>
            <w:proofErr w:type="spellEnd"/>
            <w:r>
              <w:rPr>
                <w:sz w:val="18"/>
                <w:szCs w:val="18"/>
              </w:rPr>
              <w:t xml:space="preserve"> Михаил Ильич, 1920 г.р.</w:t>
            </w:r>
          </w:p>
        </w:tc>
        <w:tc>
          <w:tcPr>
            <w:tcW w:w="1701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гоев</w:t>
            </w:r>
            <w:proofErr w:type="spellEnd"/>
            <w:r>
              <w:rPr>
                <w:sz w:val="18"/>
                <w:szCs w:val="18"/>
              </w:rPr>
              <w:t xml:space="preserve">  Михаил </w:t>
            </w:r>
          </w:p>
          <w:p w:rsidR="00887264" w:rsidRDefault="00887264" w:rsidP="00C94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Ильич</w:t>
            </w:r>
          </w:p>
        </w:tc>
        <w:tc>
          <w:tcPr>
            <w:tcW w:w="1134" w:type="dxa"/>
          </w:tcPr>
          <w:p w:rsidR="00887264" w:rsidRDefault="00887264" w:rsidP="006A01A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20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1940</w:t>
            </w:r>
          </w:p>
        </w:tc>
        <w:tc>
          <w:tcPr>
            <w:tcW w:w="1560" w:type="dxa"/>
          </w:tcPr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Ригоева</w:t>
            </w:r>
            <w:proofErr w:type="spellEnd"/>
            <w:r>
              <w:rPr>
                <w:sz w:val="18"/>
                <w:szCs w:val="18"/>
              </w:rPr>
              <w:t xml:space="preserve"> Дарья Сергеевна, 1883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рат  – </w:t>
            </w:r>
            <w:proofErr w:type="spellStart"/>
            <w:r>
              <w:rPr>
                <w:sz w:val="18"/>
                <w:szCs w:val="18"/>
              </w:rPr>
              <w:t>Ригоев</w:t>
            </w:r>
            <w:proofErr w:type="spellEnd"/>
            <w:r>
              <w:rPr>
                <w:sz w:val="18"/>
                <w:szCs w:val="18"/>
              </w:rPr>
              <w:t xml:space="preserve"> Иван Ильич, 1926 г.р.</w:t>
            </w:r>
          </w:p>
        </w:tc>
        <w:tc>
          <w:tcPr>
            <w:tcW w:w="1701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ентьев  Иван </w:t>
            </w:r>
          </w:p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Иван </w:t>
            </w:r>
          </w:p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тчуева</w:t>
            </w:r>
            <w:proofErr w:type="spellEnd"/>
            <w:r>
              <w:rPr>
                <w:sz w:val="18"/>
                <w:szCs w:val="18"/>
              </w:rPr>
              <w:t xml:space="preserve"> Мария Федоровна, </w:t>
            </w:r>
          </w:p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 г.р.</w:t>
            </w:r>
          </w:p>
        </w:tc>
        <w:tc>
          <w:tcPr>
            <w:tcW w:w="4677" w:type="dxa"/>
          </w:tcPr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Василий Иванович, 1923 г.р.</w:t>
            </w:r>
          </w:p>
          <w:p w:rsidR="00887264" w:rsidRDefault="00887264" w:rsidP="001C194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Семен Иванович, 1932 г.р.</w:t>
            </w:r>
          </w:p>
          <w:p w:rsidR="00887264" w:rsidRDefault="00887264" w:rsidP="005033AC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87275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 Иван</w:t>
            </w:r>
          </w:p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етр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1940 г.</w:t>
            </w:r>
          </w:p>
        </w:tc>
        <w:tc>
          <w:tcPr>
            <w:tcW w:w="1560" w:type="dxa"/>
          </w:tcPr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887264" w:rsidRDefault="00887264" w:rsidP="00F45C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</w:t>
            </w: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Петр Васильевич, 1875 г.р.</w:t>
            </w:r>
          </w:p>
          <w:p w:rsidR="00887264" w:rsidRDefault="00887264" w:rsidP="00F45C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Четчу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расковья</w:t>
            </w:r>
            <w:proofErr w:type="spellEnd"/>
            <w:r>
              <w:rPr>
                <w:sz w:val="18"/>
                <w:szCs w:val="18"/>
              </w:rPr>
              <w:t xml:space="preserve"> Антоновна, 1874 г.р.</w:t>
            </w:r>
          </w:p>
          <w:p w:rsidR="00887264" w:rsidRDefault="00887264" w:rsidP="00F45C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-    </w:t>
            </w: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Сергей Петрович, 1911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7264" w:rsidRPr="00302CC4" w:rsidTr="00A45198">
        <w:tc>
          <w:tcPr>
            <w:tcW w:w="592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12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 Сергей</w:t>
            </w:r>
          </w:p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134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 г.</w:t>
            </w:r>
          </w:p>
        </w:tc>
        <w:tc>
          <w:tcPr>
            <w:tcW w:w="1559" w:type="dxa"/>
          </w:tcPr>
          <w:p w:rsidR="0088726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264" w:rsidRDefault="00887264" w:rsidP="00FB689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тчуева</w:t>
            </w:r>
            <w:proofErr w:type="spellEnd"/>
            <w:r>
              <w:rPr>
                <w:sz w:val="18"/>
                <w:szCs w:val="18"/>
              </w:rPr>
              <w:t xml:space="preserve"> Ольга Яковлевна, </w:t>
            </w:r>
          </w:p>
          <w:p w:rsidR="00887264" w:rsidRDefault="00887264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 г.р.</w:t>
            </w:r>
          </w:p>
        </w:tc>
        <w:tc>
          <w:tcPr>
            <w:tcW w:w="4677" w:type="dxa"/>
          </w:tcPr>
          <w:p w:rsidR="00887264" w:rsidRDefault="00887264" w:rsidP="001930EE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</w:t>
            </w: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Петр Васильевич, 1875 г.р.</w:t>
            </w:r>
          </w:p>
          <w:p w:rsidR="00887264" w:rsidRDefault="00887264" w:rsidP="001930EE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Четчу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расковья</w:t>
            </w:r>
            <w:proofErr w:type="spellEnd"/>
            <w:r>
              <w:rPr>
                <w:sz w:val="18"/>
                <w:szCs w:val="18"/>
              </w:rPr>
              <w:t xml:space="preserve"> Антоновна, 1874 г.р.</w:t>
            </w:r>
          </w:p>
          <w:p w:rsidR="00887264" w:rsidRDefault="00887264" w:rsidP="001930EE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-    </w:t>
            </w: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Иван Петрович, 19</w:t>
            </w:r>
            <w:r w:rsidRPr="004761D7">
              <w:rPr>
                <w:color w:val="FF0000"/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</w:rPr>
              <w:t>г.р.</w:t>
            </w:r>
          </w:p>
          <w:p w:rsidR="00887264" w:rsidRDefault="00887264" w:rsidP="001930EE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Четчуева</w:t>
            </w:r>
            <w:proofErr w:type="spellEnd"/>
            <w:r>
              <w:rPr>
                <w:sz w:val="18"/>
                <w:szCs w:val="18"/>
              </w:rPr>
              <w:t xml:space="preserve"> Евдокия Сергеевна, 1938 г.р.</w:t>
            </w:r>
          </w:p>
          <w:p w:rsidR="00887264" w:rsidRDefault="00887264" w:rsidP="001930EE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Четчуева</w:t>
            </w:r>
            <w:proofErr w:type="spellEnd"/>
            <w:r>
              <w:rPr>
                <w:sz w:val="18"/>
                <w:szCs w:val="18"/>
              </w:rPr>
              <w:t xml:space="preserve"> Нина Сергеевна, 1940 г.р.</w:t>
            </w:r>
          </w:p>
          <w:p w:rsidR="00887264" w:rsidRDefault="00887264" w:rsidP="001930EE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Четчуев</w:t>
            </w:r>
            <w:proofErr w:type="spellEnd"/>
            <w:r>
              <w:rPr>
                <w:sz w:val="18"/>
                <w:szCs w:val="18"/>
              </w:rPr>
              <w:t xml:space="preserve"> Анатолий Сергеевич, 03.02.1941 г.р.</w:t>
            </w:r>
          </w:p>
        </w:tc>
        <w:tc>
          <w:tcPr>
            <w:tcW w:w="1701" w:type="dxa"/>
          </w:tcPr>
          <w:p w:rsidR="00887264" w:rsidRPr="00302CC4" w:rsidRDefault="00887264" w:rsidP="0097161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F45C8D" w:rsidRDefault="00F45C8D" w:rsidP="00026C85">
      <w:pPr>
        <w:rPr>
          <w:rFonts w:ascii="Times New Roman" w:hAnsi="Times New Roman" w:cs="Times New Roman"/>
          <w:sz w:val="18"/>
          <w:szCs w:val="18"/>
        </w:rPr>
      </w:pPr>
    </w:p>
    <w:p w:rsidR="004E1D59" w:rsidRPr="00CD5246" w:rsidRDefault="004E1D59" w:rsidP="00026C85">
      <w:pPr>
        <w:rPr>
          <w:rFonts w:ascii="Times New Roman" w:hAnsi="Times New Roman" w:cs="Times New Roman"/>
          <w:b/>
          <w:sz w:val="18"/>
          <w:szCs w:val="18"/>
        </w:rPr>
      </w:pPr>
    </w:p>
    <w:p w:rsidR="004E1D59" w:rsidRPr="00CD5246" w:rsidRDefault="004E1D59" w:rsidP="004E1D59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Куйтежский сельский Совет</w:t>
      </w:r>
    </w:p>
    <w:p w:rsidR="004E1D59" w:rsidRPr="00CD5246" w:rsidRDefault="004E1D59" w:rsidP="004E1D59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5246">
        <w:rPr>
          <w:rFonts w:ascii="Times New Roman" w:hAnsi="Times New Roman" w:cs="Times New Roman"/>
          <w:b/>
          <w:sz w:val="18"/>
          <w:szCs w:val="18"/>
        </w:rPr>
        <w:t>д.  Малая Сельга</w:t>
      </w:r>
    </w:p>
    <w:p w:rsidR="00846236" w:rsidRDefault="00846236" w:rsidP="004E1D59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</w:p>
    <w:p w:rsidR="00DD7BE3" w:rsidRPr="00302CC4" w:rsidRDefault="00DD7BE3" w:rsidP="00510033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5" w:type="dxa"/>
        <w:tblInd w:w="-768" w:type="dxa"/>
        <w:tblLayout w:type="fixed"/>
        <w:tblLook w:val="04A0"/>
      </w:tblPr>
      <w:tblGrid>
        <w:gridCol w:w="592"/>
        <w:gridCol w:w="2127"/>
        <w:gridCol w:w="1134"/>
        <w:gridCol w:w="1559"/>
        <w:gridCol w:w="1560"/>
        <w:gridCol w:w="2835"/>
        <w:gridCol w:w="4677"/>
        <w:gridCol w:w="1701"/>
      </w:tblGrid>
      <w:tr w:rsidR="004E1D59" w:rsidRPr="00302CC4" w:rsidTr="00A45198">
        <w:tc>
          <w:tcPr>
            <w:tcW w:w="592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№</w:t>
            </w:r>
          </w:p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02C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02CC4">
              <w:rPr>
                <w:sz w:val="18"/>
                <w:szCs w:val="18"/>
              </w:rPr>
              <w:t>/</w:t>
            </w:r>
            <w:proofErr w:type="spellStart"/>
            <w:r w:rsidRPr="00302C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Находится на службе в РККА,</w:t>
            </w:r>
          </w:p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302CC4">
              <w:rPr>
                <w:sz w:val="18"/>
                <w:szCs w:val="18"/>
              </w:rPr>
              <w:t>призван</w:t>
            </w:r>
            <w:proofErr w:type="gramEnd"/>
            <w:r w:rsidRPr="00302CC4">
              <w:rPr>
                <w:sz w:val="18"/>
                <w:szCs w:val="18"/>
              </w:rPr>
              <w:t xml:space="preserve"> на сборы</w:t>
            </w:r>
          </w:p>
        </w:tc>
        <w:tc>
          <w:tcPr>
            <w:tcW w:w="1560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Мобилизован</w:t>
            </w:r>
          </w:p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в РККА</w:t>
            </w:r>
          </w:p>
        </w:tc>
        <w:tc>
          <w:tcPr>
            <w:tcW w:w="2835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Жена, год рождения</w:t>
            </w:r>
          </w:p>
        </w:tc>
        <w:tc>
          <w:tcPr>
            <w:tcW w:w="4677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ети и другие члены семьи</w:t>
            </w:r>
          </w:p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ата рождения.</w:t>
            </w:r>
          </w:p>
        </w:tc>
        <w:tc>
          <w:tcPr>
            <w:tcW w:w="1701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2CC4">
              <w:rPr>
                <w:sz w:val="18"/>
                <w:szCs w:val="18"/>
              </w:rPr>
              <w:t>Домашний адрес</w:t>
            </w:r>
          </w:p>
        </w:tc>
      </w:tr>
      <w:tr w:rsidR="004E1D59" w:rsidRPr="00302CC4" w:rsidTr="00A45198">
        <w:tc>
          <w:tcPr>
            <w:tcW w:w="592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94398" w:rsidRDefault="00A94398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</w:t>
            </w:r>
            <w:r w:rsidR="001D6C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ван</w:t>
            </w:r>
          </w:p>
          <w:p w:rsidR="00A94398" w:rsidRPr="00302CC4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4E1D59" w:rsidRPr="00302CC4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E1D59" w:rsidRPr="00302CC4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4E1D59" w:rsidRPr="00302CC4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4E1D59" w:rsidRDefault="00A94398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Алексеев Николай Алексеевич, 1895 г.р.</w:t>
            </w:r>
          </w:p>
          <w:p w:rsidR="007A2665" w:rsidRDefault="007A2665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Алексеева Анна Васильевна, 1895 г.р.</w:t>
            </w:r>
          </w:p>
          <w:p w:rsidR="007A2665" w:rsidRDefault="007A2665" w:rsidP="007A2665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Алексеева Елизавета Николаевна, 1926 г.р.</w:t>
            </w:r>
          </w:p>
          <w:p w:rsidR="007A2665" w:rsidRPr="00302CC4" w:rsidRDefault="007A2665" w:rsidP="007A2665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 – Алексеева Лидия Николаевна, 1932 г.р.</w:t>
            </w:r>
          </w:p>
        </w:tc>
        <w:tc>
          <w:tcPr>
            <w:tcW w:w="1701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4E1D59" w:rsidRPr="00302CC4" w:rsidTr="00A45198">
        <w:tc>
          <w:tcPr>
            <w:tcW w:w="592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E1D59" w:rsidRDefault="00A94398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 </w:t>
            </w:r>
            <w:r w:rsidR="001651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ван</w:t>
            </w:r>
          </w:p>
          <w:p w:rsidR="00A94398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ич</w:t>
            </w:r>
          </w:p>
        </w:tc>
        <w:tc>
          <w:tcPr>
            <w:tcW w:w="1134" w:type="dxa"/>
          </w:tcPr>
          <w:p w:rsidR="004E1D59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 г.</w:t>
            </w:r>
          </w:p>
        </w:tc>
        <w:tc>
          <w:tcPr>
            <w:tcW w:w="1559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E1D59" w:rsidRDefault="004B0DD3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1944</w:t>
            </w:r>
            <w:r w:rsidR="00A9439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35" w:type="dxa"/>
          </w:tcPr>
          <w:p w:rsidR="00E20631" w:rsidRDefault="004B0DD3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а </w:t>
            </w:r>
            <w:proofErr w:type="spellStart"/>
            <w:r>
              <w:rPr>
                <w:sz w:val="18"/>
                <w:szCs w:val="18"/>
              </w:rPr>
              <w:t>Иринья</w:t>
            </w:r>
            <w:proofErr w:type="spellEnd"/>
            <w:r>
              <w:rPr>
                <w:sz w:val="18"/>
                <w:szCs w:val="18"/>
              </w:rPr>
              <w:t xml:space="preserve"> Петровна, </w:t>
            </w:r>
          </w:p>
          <w:p w:rsidR="004E1D59" w:rsidRPr="00302CC4" w:rsidRDefault="004B0DD3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 г.р.</w:t>
            </w:r>
          </w:p>
        </w:tc>
        <w:tc>
          <w:tcPr>
            <w:tcW w:w="4677" w:type="dxa"/>
          </w:tcPr>
          <w:p w:rsidR="004E1D59" w:rsidRDefault="004B0DD3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Алексеев Михаил Иванович, 1929 г.р.</w:t>
            </w:r>
          </w:p>
          <w:p w:rsidR="004B0DD3" w:rsidRDefault="004B0DD3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лексеева Любовь Ивановна, 1932 г.р.</w:t>
            </w:r>
          </w:p>
          <w:p w:rsidR="004B0DD3" w:rsidRDefault="004B0DD3" w:rsidP="004B0DD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лексеева Лидия Ивановна, 1939 г.р.</w:t>
            </w:r>
          </w:p>
          <w:p w:rsidR="004B0DD3" w:rsidRPr="00302CC4" w:rsidRDefault="004B0DD3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лексеева Галина Ивановна, 1943 г.р.</w:t>
            </w:r>
          </w:p>
        </w:tc>
        <w:tc>
          <w:tcPr>
            <w:tcW w:w="1701" w:type="dxa"/>
          </w:tcPr>
          <w:p w:rsidR="004E1D59" w:rsidRPr="00302CC4" w:rsidRDefault="004E1D5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94398" w:rsidRPr="00302CC4" w:rsidTr="00A45198">
        <w:tc>
          <w:tcPr>
            <w:tcW w:w="592" w:type="dxa"/>
          </w:tcPr>
          <w:p w:rsidR="00A94398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A94398" w:rsidRDefault="00A94398" w:rsidP="001D6C42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</w:t>
            </w:r>
            <w:r w:rsidR="001D6C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колай </w:t>
            </w:r>
          </w:p>
          <w:p w:rsidR="00A94398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A94398" w:rsidRDefault="008079B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  <w:r w:rsidR="00A9439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A94398" w:rsidRPr="00302CC4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94398" w:rsidRDefault="008079B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 </w:t>
            </w:r>
            <w:r w:rsidR="00A94398">
              <w:rPr>
                <w:sz w:val="18"/>
                <w:szCs w:val="18"/>
              </w:rPr>
              <w:t xml:space="preserve"> 1941 г.</w:t>
            </w:r>
          </w:p>
        </w:tc>
        <w:tc>
          <w:tcPr>
            <w:tcW w:w="2835" w:type="dxa"/>
          </w:tcPr>
          <w:p w:rsidR="008079B8" w:rsidRDefault="008079B8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а Анна Васильевна, </w:t>
            </w:r>
          </w:p>
          <w:p w:rsidR="00A94398" w:rsidRPr="00302CC4" w:rsidRDefault="008079B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 г.р.</w:t>
            </w:r>
          </w:p>
        </w:tc>
        <w:tc>
          <w:tcPr>
            <w:tcW w:w="4677" w:type="dxa"/>
          </w:tcPr>
          <w:p w:rsidR="00A94398" w:rsidRDefault="008079B8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Алексеев Иван Николаевич, 1922 г.р.</w:t>
            </w:r>
          </w:p>
          <w:p w:rsidR="008079B8" w:rsidRDefault="008079B8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лексеева Елизавета Николаевна, 1926 г.р.</w:t>
            </w:r>
          </w:p>
          <w:p w:rsidR="008079B8" w:rsidRPr="00302CC4" w:rsidRDefault="008079B8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лексеева Лидия Николаевна, 1932 г.р.</w:t>
            </w:r>
          </w:p>
        </w:tc>
        <w:tc>
          <w:tcPr>
            <w:tcW w:w="1701" w:type="dxa"/>
          </w:tcPr>
          <w:p w:rsidR="00A94398" w:rsidRPr="00302CC4" w:rsidRDefault="00A94398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E3B33" w:rsidRPr="00302CC4" w:rsidTr="00A45198">
        <w:tc>
          <w:tcPr>
            <w:tcW w:w="592" w:type="dxa"/>
          </w:tcPr>
          <w:p w:rsidR="009E3B33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9E3B33" w:rsidRDefault="009E3B33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</w:t>
            </w:r>
            <w:r w:rsidR="001651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ван</w:t>
            </w:r>
          </w:p>
          <w:p w:rsidR="009E3B33" w:rsidRDefault="009E3B33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9E3B33" w:rsidRDefault="00846236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 г.</w:t>
            </w:r>
          </w:p>
        </w:tc>
        <w:tc>
          <w:tcPr>
            <w:tcW w:w="1559" w:type="dxa"/>
          </w:tcPr>
          <w:p w:rsidR="009E3B33" w:rsidRPr="00302CC4" w:rsidRDefault="009E3B33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E3B33" w:rsidRDefault="009E3B33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 г.</w:t>
            </w:r>
          </w:p>
        </w:tc>
        <w:tc>
          <w:tcPr>
            <w:tcW w:w="2835" w:type="dxa"/>
          </w:tcPr>
          <w:p w:rsidR="009E3B33" w:rsidRDefault="009E3B33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ева Татьяна Васильевна, </w:t>
            </w:r>
            <w:r w:rsidR="00633AFC">
              <w:rPr>
                <w:sz w:val="18"/>
                <w:szCs w:val="18"/>
              </w:rPr>
              <w:t>1906 г.р.</w:t>
            </w:r>
          </w:p>
        </w:tc>
        <w:tc>
          <w:tcPr>
            <w:tcW w:w="4677" w:type="dxa"/>
          </w:tcPr>
          <w:p w:rsidR="009E3B33" w:rsidRDefault="009E3B33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ндреева Евгения Ивановна, 1928 г.р.</w:t>
            </w:r>
          </w:p>
          <w:p w:rsidR="009E3B33" w:rsidRDefault="009E3B33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Андреев Михаил Иванович, 1933 г.р.</w:t>
            </w:r>
          </w:p>
          <w:p w:rsidR="009E3B33" w:rsidRDefault="009E3B33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ндреева Александра Ивановна, 1938 г.р.</w:t>
            </w:r>
          </w:p>
          <w:p w:rsidR="00E67620" w:rsidRDefault="00E67620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ндреева Мария Ивановна, 1949 г.р.</w:t>
            </w:r>
          </w:p>
        </w:tc>
        <w:tc>
          <w:tcPr>
            <w:tcW w:w="1701" w:type="dxa"/>
          </w:tcPr>
          <w:p w:rsidR="009E3B33" w:rsidRPr="00302CC4" w:rsidRDefault="009E3B33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B438E" w:rsidRPr="00302CC4" w:rsidTr="00A45198">
        <w:tc>
          <w:tcPr>
            <w:tcW w:w="592" w:type="dxa"/>
          </w:tcPr>
          <w:p w:rsidR="001B438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1B438E" w:rsidRDefault="001B438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фьев Павел Иванович</w:t>
            </w:r>
          </w:p>
        </w:tc>
        <w:tc>
          <w:tcPr>
            <w:tcW w:w="1134" w:type="dxa"/>
          </w:tcPr>
          <w:p w:rsidR="001B438E" w:rsidRDefault="001B438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B438E" w:rsidRPr="00302CC4" w:rsidRDefault="001B438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B438E" w:rsidRDefault="001B438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B438E" w:rsidRDefault="001B438E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фьева Евдокия Ивановна, 1913</w:t>
            </w:r>
            <w:r w:rsidR="00746C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р.</w:t>
            </w:r>
          </w:p>
        </w:tc>
        <w:tc>
          <w:tcPr>
            <w:tcW w:w="4677" w:type="dxa"/>
          </w:tcPr>
          <w:p w:rsidR="001B438E" w:rsidRDefault="001B438E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рефьева Татьяна Павловна, 1934 г.р.</w:t>
            </w:r>
          </w:p>
          <w:p w:rsidR="001B438E" w:rsidRDefault="001B438E" w:rsidP="001B438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Арефьева Антонина Павловна, 1939 г.р.</w:t>
            </w:r>
          </w:p>
        </w:tc>
        <w:tc>
          <w:tcPr>
            <w:tcW w:w="1701" w:type="dxa"/>
          </w:tcPr>
          <w:p w:rsidR="001B438E" w:rsidRPr="00302CC4" w:rsidRDefault="001B438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2E81" w:rsidRPr="00302CC4" w:rsidTr="00A45198">
        <w:tc>
          <w:tcPr>
            <w:tcW w:w="592" w:type="dxa"/>
          </w:tcPr>
          <w:p w:rsidR="002A2E81" w:rsidRDefault="002A2E81" w:rsidP="002A2E8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4372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A2E81" w:rsidRDefault="002A2E81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югов</w:t>
            </w:r>
            <w:proofErr w:type="spellEnd"/>
            <w:r>
              <w:rPr>
                <w:sz w:val="18"/>
                <w:szCs w:val="18"/>
              </w:rPr>
              <w:t xml:space="preserve"> Иван </w:t>
            </w:r>
            <w:proofErr w:type="spellStart"/>
            <w:r>
              <w:rPr>
                <w:sz w:val="18"/>
                <w:szCs w:val="18"/>
              </w:rPr>
              <w:lastRenderedPageBreak/>
              <w:t>Трофимофич</w:t>
            </w:r>
            <w:proofErr w:type="spellEnd"/>
          </w:p>
        </w:tc>
        <w:tc>
          <w:tcPr>
            <w:tcW w:w="1134" w:type="dxa"/>
          </w:tcPr>
          <w:p w:rsidR="002A2E81" w:rsidRDefault="002A2E81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A2E81" w:rsidRPr="00302CC4" w:rsidRDefault="002A2E81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2E81" w:rsidRDefault="002A2E81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2E81" w:rsidRDefault="002A2E81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2A2E81" w:rsidRDefault="00AC7845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</w:t>
            </w:r>
            <w:proofErr w:type="spellStart"/>
            <w:r>
              <w:rPr>
                <w:sz w:val="18"/>
                <w:szCs w:val="18"/>
              </w:rPr>
              <w:t>Балюгова</w:t>
            </w:r>
            <w:proofErr w:type="spellEnd"/>
            <w:r>
              <w:rPr>
                <w:sz w:val="18"/>
                <w:szCs w:val="18"/>
              </w:rPr>
              <w:t xml:space="preserve"> Мария Трофимовна, 1922 г.р.</w:t>
            </w:r>
          </w:p>
        </w:tc>
        <w:tc>
          <w:tcPr>
            <w:tcW w:w="1701" w:type="dxa"/>
          </w:tcPr>
          <w:p w:rsidR="002A2E81" w:rsidRPr="00302CC4" w:rsidRDefault="002A2E81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2E81" w:rsidRPr="00302CC4" w:rsidTr="00A45198">
        <w:tc>
          <w:tcPr>
            <w:tcW w:w="592" w:type="dxa"/>
          </w:tcPr>
          <w:p w:rsidR="002A2E81" w:rsidRDefault="00C43725" w:rsidP="002A2E8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27" w:type="dxa"/>
          </w:tcPr>
          <w:p w:rsidR="002A2E81" w:rsidRDefault="002A2E81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югова</w:t>
            </w:r>
            <w:proofErr w:type="spellEnd"/>
            <w:r>
              <w:rPr>
                <w:sz w:val="18"/>
                <w:szCs w:val="18"/>
              </w:rPr>
              <w:t xml:space="preserve"> (Трофимова) Мария Трофимовна</w:t>
            </w:r>
          </w:p>
        </w:tc>
        <w:tc>
          <w:tcPr>
            <w:tcW w:w="1134" w:type="dxa"/>
          </w:tcPr>
          <w:p w:rsidR="002A2E81" w:rsidRDefault="002A2E81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  <w:r w:rsidR="0040790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2A2E81" w:rsidRPr="00302CC4" w:rsidRDefault="002A2E81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2E81" w:rsidRDefault="002A2E81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2E81" w:rsidRDefault="002A2E81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C7845" w:rsidRDefault="00AC7845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</w:t>
            </w:r>
            <w:proofErr w:type="spellStart"/>
            <w:r>
              <w:rPr>
                <w:sz w:val="18"/>
                <w:szCs w:val="18"/>
              </w:rPr>
              <w:t>Балюгов</w:t>
            </w:r>
            <w:proofErr w:type="spellEnd"/>
            <w:r>
              <w:rPr>
                <w:sz w:val="18"/>
                <w:szCs w:val="18"/>
              </w:rPr>
              <w:t xml:space="preserve"> Иван Трофимович,</w:t>
            </w:r>
          </w:p>
          <w:p w:rsidR="002A2E81" w:rsidRDefault="002A2E81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- </w:t>
            </w:r>
            <w:proofErr w:type="spellStart"/>
            <w:r>
              <w:rPr>
                <w:sz w:val="18"/>
                <w:szCs w:val="18"/>
              </w:rPr>
              <w:t>Балюгов</w:t>
            </w:r>
            <w:proofErr w:type="spellEnd"/>
            <w:r>
              <w:rPr>
                <w:sz w:val="18"/>
                <w:szCs w:val="18"/>
              </w:rPr>
              <w:t xml:space="preserve"> Анатолий Николаевич, 1945 г.р.</w:t>
            </w:r>
          </w:p>
          <w:p w:rsidR="002A2E81" w:rsidRDefault="002A2E81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- Трофимова Людмила Павловна, 1953 г.р.</w:t>
            </w:r>
          </w:p>
          <w:p w:rsidR="002A2E81" w:rsidRDefault="002A2E81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Трофимов Иван Альбертович – </w:t>
            </w:r>
            <w:r w:rsidR="00EC245B">
              <w:rPr>
                <w:sz w:val="18"/>
                <w:szCs w:val="18"/>
              </w:rPr>
              <w:t>1959 г.р.</w:t>
            </w:r>
          </w:p>
          <w:p w:rsidR="002A2E81" w:rsidRDefault="002A2E81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- Трофимов </w:t>
            </w:r>
            <w:r w:rsidR="00EC245B">
              <w:rPr>
                <w:sz w:val="18"/>
                <w:szCs w:val="18"/>
              </w:rPr>
              <w:t>Геннадий Альбертович, 1961 г.р.</w:t>
            </w:r>
          </w:p>
        </w:tc>
        <w:tc>
          <w:tcPr>
            <w:tcW w:w="1701" w:type="dxa"/>
          </w:tcPr>
          <w:p w:rsidR="002A2E81" w:rsidRPr="00302CC4" w:rsidRDefault="002A2E81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2A2E8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FF2F4F" w:rsidRDefault="00FF2F4F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рышников Егор 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F2F4F" w:rsidRDefault="00581CBD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никова Мария Ивановна, 1911 г.р.</w:t>
            </w:r>
          </w:p>
        </w:tc>
        <w:tc>
          <w:tcPr>
            <w:tcW w:w="4677" w:type="dxa"/>
          </w:tcPr>
          <w:p w:rsidR="00FF2F4F" w:rsidRDefault="00581CBD" w:rsidP="00FF2F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- </w:t>
            </w:r>
            <w:r w:rsidR="00FF2F4F">
              <w:rPr>
                <w:sz w:val="18"/>
                <w:szCs w:val="18"/>
              </w:rPr>
              <w:t>Барышникова Евгения Георгиевна 1937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BD78DE" w:rsidRDefault="00BD78DE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ников Василий</w:t>
            </w:r>
          </w:p>
          <w:p w:rsidR="00BD78DE" w:rsidRDefault="00BD78DE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D78DE" w:rsidRDefault="00BD78DE" w:rsidP="00BD78D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 г.</w:t>
            </w:r>
          </w:p>
        </w:tc>
        <w:tc>
          <w:tcPr>
            <w:tcW w:w="1559" w:type="dxa"/>
          </w:tcPr>
          <w:p w:rsidR="00BD78DE" w:rsidRPr="00302CC4" w:rsidRDefault="00BD78DE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D78DE" w:rsidRDefault="00BD78DE" w:rsidP="00BD78D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4 г.</w:t>
            </w:r>
          </w:p>
        </w:tc>
        <w:tc>
          <w:tcPr>
            <w:tcW w:w="2835" w:type="dxa"/>
          </w:tcPr>
          <w:p w:rsidR="00BD78DE" w:rsidRDefault="00BD78DE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никова Татьяна Яковлевна, 1931 г.р.</w:t>
            </w:r>
          </w:p>
        </w:tc>
        <w:tc>
          <w:tcPr>
            <w:tcW w:w="4677" w:type="dxa"/>
          </w:tcPr>
          <w:p w:rsidR="003070C3" w:rsidRDefault="003070C3" w:rsidP="003070C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Барышников Иван Егорович, </w:t>
            </w:r>
          </w:p>
          <w:p w:rsidR="003070C3" w:rsidRDefault="003070C3" w:rsidP="003070C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Барышникова Ольга Ивановна, 1891 г.р.</w:t>
            </w:r>
          </w:p>
          <w:p w:rsidR="003070C3" w:rsidRDefault="003070C3" w:rsidP="003070C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Михаил Иванович, 1915 г.р.</w:t>
            </w:r>
          </w:p>
          <w:p w:rsidR="003070C3" w:rsidRDefault="003070C3" w:rsidP="003070C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Николай Иванович, 1920 г.р.</w:t>
            </w:r>
          </w:p>
          <w:p w:rsidR="003070C3" w:rsidRDefault="003070C3" w:rsidP="003070C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Барышникова Мария Ивановна, 1924 г.р.</w:t>
            </w:r>
          </w:p>
          <w:p w:rsidR="00BD78DE" w:rsidRDefault="003070C3" w:rsidP="003070C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Барышникова Анастасия Ивановна, 1929 г.р.</w:t>
            </w: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BD78DE" w:rsidRDefault="00BD78D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ников Иван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 г.</w:t>
            </w:r>
          </w:p>
        </w:tc>
        <w:tc>
          <w:tcPr>
            <w:tcW w:w="1559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1940 г.</w:t>
            </w:r>
          </w:p>
        </w:tc>
        <w:tc>
          <w:tcPr>
            <w:tcW w:w="1560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E253E3" w:rsidRDefault="00E253E3" w:rsidP="00E253E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Барышников Иван Егорович, </w:t>
            </w:r>
          </w:p>
          <w:p w:rsidR="00E253E3" w:rsidRDefault="00E253E3" w:rsidP="00581CB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Барышникова Ольга Ивановна, 1891 г.р.</w:t>
            </w:r>
          </w:p>
          <w:p w:rsidR="00E253E3" w:rsidRDefault="00E253E3" w:rsidP="00581CB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Михаил Иванович, 1915 г.р.</w:t>
            </w:r>
          </w:p>
          <w:p w:rsidR="00E253E3" w:rsidRDefault="00E253E3" w:rsidP="00581CB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Николай Иванович, 1920 г.р.</w:t>
            </w:r>
          </w:p>
          <w:p w:rsidR="00BD78DE" w:rsidRDefault="00581CBD" w:rsidP="00581CB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Барышникова Мария Ивановна, 1924 г.р.</w:t>
            </w:r>
          </w:p>
          <w:p w:rsidR="003070C3" w:rsidRDefault="003070C3" w:rsidP="00581CB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Василий Иванович, 1927 г.р.</w:t>
            </w:r>
          </w:p>
          <w:p w:rsidR="00E253E3" w:rsidRPr="00302CC4" w:rsidRDefault="00E253E3" w:rsidP="00581CB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Барышникова Анастасия Ивановна, 1929 г.р.</w:t>
            </w: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BD78DE" w:rsidRDefault="00BD78D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ников Николай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1940 г.</w:t>
            </w:r>
          </w:p>
        </w:tc>
        <w:tc>
          <w:tcPr>
            <w:tcW w:w="1560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E253E3" w:rsidRDefault="00E253E3" w:rsidP="00E253E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Барышников Иван Егорович, </w:t>
            </w:r>
          </w:p>
          <w:p w:rsidR="00E253E3" w:rsidRDefault="00E253E3" w:rsidP="00E253E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Барышникова Ольга Ивановна, 1891 г.р.</w:t>
            </w:r>
          </w:p>
          <w:p w:rsidR="00E253E3" w:rsidRDefault="00E253E3" w:rsidP="00E253E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Михаил Иванович, 1915 г.р.</w:t>
            </w:r>
          </w:p>
          <w:p w:rsidR="00E253E3" w:rsidRDefault="00E253E3" w:rsidP="00E253E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Иван Иванович, 1918 г.р.</w:t>
            </w:r>
          </w:p>
          <w:p w:rsidR="00E253E3" w:rsidRDefault="00E253E3" w:rsidP="00E253E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Барышникова Мария Ивановна, 1924 г.р.</w:t>
            </w:r>
          </w:p>
          <w:p w:rsidR="003070C3" w:rsidRDefault="003070C3" w:rsidP="00E253E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Василий Иванович, 1927 г.р.</w:t>
            </w:r>
          </w:p>
          <w:p w:rsidR="00BD78DE" w:rsidRPr="00302CC4" w:rsidRDefault="00E253E3" w:rsidP="00E253E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Барышникова Анастасия Ивановна, 1929 г.р.</w:t>
            </w: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BD78DE" w:rsidRDefault="00BD78D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рышников  Михаил 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BD78DE" w:rsidRDefault="00BD78DE" w:rsidP="00BD78D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 г.</w:t>
            </w:r>
          </w:p>
        </w:tc>
        <w:tc>
          <w:tcPr>
            <w:tcW w:w="1559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1940 г.</w:t>
            </w:r>
          </w:p>
        </w:tc>
        <w:tc>
          <w:tcPr>
            <w:tcW w:w="1560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никова Александра Петровна, 1920 г.р.</w:t>
            </w:r>
          </w:p>
        </w:tc>
        <w:tc>
          <w:tcPr>
            <w:tcW w:w="4677" w:type="dxa"/>
          </w:tcPr>
          <w:p w:rsidR="00E253E3" w:rsidRDefault="00E253E3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ец – Барышников Иван Егорович, </w:t>
            </w:r>
          </w:p>
          <w:p w:rsidR="00E253E3" w:rsidRDefault="00E253E3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Барышникова Ольга Ивановна, 1891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</w:t>
            </w:r>
            <w:r w:rsidR="008948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рышникова Галина Михайловна, 19</w:t>
            </w:r>
            <w:r w:rsidR="00894897">
              <w:rPr>
                <w:sz w:val="18"/>
                <w:szCs w:val="18"/>
              </w:rPr>
              <w:t>41 г.р.</w:t>
            </w:r>
          </w:p>
          <w:p w:rsidR="00BD78DE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Барышников Иван Михайлович, 1946 г.р.</w:t>
            </w:r>
          </w:p>
          <w:p w:rsidR="00E64618" w:rsidRDefault="00E64618" w:rsidP="00E6461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Барышников Василий Михайлович, 1948 г.р.</w:t>
            </w:r>
          </w:p>
          <w:p w:rsidR="0008482E" w:rsidRDefault="0008482E" w:rsidP="00E6461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Барышникова Мария Михайловна,</w:t>
            </w:r>
            <w:r w:rsidR="00C075A9">
              <w:rPr>
                <w:sz w:val="18"/>
                <w:szCs w:val="18"/>
              </w:rPr>
              <w:t xml:space="preserve"> 1950 г.р.</w:t>
            </w:r>
          </w:p>
          <w:p w:rsidR="0008482E" w:rsidRDefault="0008482E" w:rsidP="00E6461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Барышников Николай Михайлович, </w:t>
            </w:r>
            <w:r w:rsidR="008A032D">
              <w:rPr>
                <w:sz w:val="18"/>
                <w:szCs w:val="18"/>
              </w:rPr>
              <w:t>1952 г.р.</w:t>
            </w:r>
          </w:p>
          <w:p w:rsidR="0008482E" w:rsidRDefault="0008482E" w:rsidP="0008482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Барышников Петр Михайлович, 19</w:t>
            </w:r>
            <w:r w:rsidR="00132023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 xml:space="preserve"> г.р.</w:t>
            </w:r>
          </w:p>
          <w:p w:rsidR="00E253E3" w:rsidRPr="00302CC4" w:rsidRDefault="0008482E" w:rsidP="0008482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Барышникова Нина Михайловна, 1956</w:t>
            </w:r>
            <w:r w:rsidR="00132023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BD78DE" w:rsidRDefault="00BD78D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рышников Петр 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1940 г.</w:t>
            </w:r>
          </w:p>
        </w:tc>
        <w:tc>
          <w:tcPr>
            <w:tcW w:w="1560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D78DE" w:rsidRDefault="003070C3" w:rsidP="00A94398">
            <w:pPr>
              <w:pStyle w:val="a4"/>
              <w:spacing w:before="0" w:beforeAutospacing="0" w:after="0" w:afterAutospacing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– Барышникова Мария Михайловна, </w:t>
            </w:r>
            <w:r w:rsidRPr="003070C3">
              <w:rPr>
                <w:color w:val="FF0000"/>
                <w:sz w:val="18"/>
                <w:szCs w:val="18"/>
              </w:rPr>
              <w:t>1924 г.р.</w:t>
            </w:r>
          </w:p>
          <w:p w:rsidR="00C64588" w:rsidRPr="00302CC4" w:rsidRDefault="00C64588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Барышникова Клавдия Михайловна, 1932 г.р.</w:t>
            </w: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0B43AC" w:rsidRPr="00302CC4" w:rsidTr="00A45198">
        <w:tc>
          <w:tcPr>
            <w:tcW w:w="592" w:type="dxa"/>
          </w:tcPr>
          <w:p w:rsidR="000B43AC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:rsidR="000B43AC" w:rsidRDefault="000B43AC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никова Мария</w:t>
            </w:r>
          </w:p>
          <w:p w:rsidR="000B43AC" w:rsidRDefault="000B43AC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</w:tcPr>
          <w:p w:rsidR="000B43AC" w:rsidRPr="000B43AC" w:rsidRDefault="000B43AC" w:rsidP="00A94398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0B43AC">
              <w:rPr>
                <w:color w:val="FF0000"/>
                <w:sz w:val="18"/>
                <w:szCs w:val="18"/>
              </w:rPr>
              <w:t>1924 г.</w:t>
            </w:r>
          </w:p>
        </w:tc>
        <w:tc>
          <w:tcPr>
            <w:tcW w:w="1559" w:type="dxa"/>
          </w:tcPr>
          <w:p w:rsidR="000B43AC" w:rsidRDefault="000B43AC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B43AC" w:rsidRDefault="000B43AC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B43AC" w:rsidRPr="00302CC4" w:rsidRDefault="000B43AC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64588" w:rsidRDefault="00C64588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Барышников Петр Михайлович, 1920 г.р.</w:t>
            </w:r>
          </w:p>
          <w:p w:rsidR="00C64588" w:rsidRPr="00302CC4" w:rsidRDefault="000B43AC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Барышникова Клавдия Михайловна, 1932 г.р.</w:t>
            </w:r>
          </w:p>
        </w:tc>
        <w:tc>
          <w:tcPr>
            <w:tcW w:w="1701" w:type="dxa"/>
          </w:tcPr>
          <w:p w:rsidR="000B43AC" w:rsidRPr="00302CC4" w:rsidRDefault="000B43AC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BD78DE" w:rsidRDefault="00BD78D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ин Алексей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BD78DE" w:rsidRDefault="00BD78D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ин Михаил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ич</w:t>
            </w:r>
          </w:p>
        </w:tc>
        <w:tc>
          <w:tcPr>
            <w:tcW w:w="1134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 г.</w:t>
            </w:r>
          </w:p>
        </w:tc>
        <w:tc>
          <w:tcPr>
            <w:tcW w:w="1559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D78DE" w:rsidRDefault="00E75421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Герин Иван Михайлович, 1930 г.р.</w:t>
            </w:r>
          </w:p>
          <w:p w:rsidR="000B43AC" w:rsidRPr="00302CC4" w:rsidRDefault="000B43AC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Герина Нина Михайловна, 1939 г.р.</w:t>
            </w: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BD78DE" w:rsidRDefault="00BD78D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 Василий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горович</w:t>
            </w:r>
          </w:p>
        </w:tc>
        <w:tc>
          <w:tcPr>
            <w:tcW w:w="1134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13</w:t>
            </w:r>
            <w:r w:rsidR="0040790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1944 г.</w:t>
            </w:r>
          </w:p>
        </w:tc>
        <w:tc>
          <w:tcPr>
            <w:tcW w:w="2835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Константинова Екатерина Яковлевна, 1889 г.р.</w:t>
            </w:r>
          </w:p>
          <w:p w:rsidR="00633AFC" w:rsidRPr="00302CC4" w:rsidRDefault="00633AFC" w:rsidP="00746CD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рат</w:t>
            </w:r>
            <w:r w:rsidR="000B43AC">
              <w:rPr>
                <w:sz w:val="18"/>
                <w:szCs w:val="18"/>
              </w:rPr>
              <w:t xml:space="preserve">– </w:t>
            </w:r>
            <w:proofErr w:type="gramStart"/>
            <w:r>
              <w:rPr>
                <w:sz w:val="18"/>
                <w:szCs w:val="18"/>
              </w:rPr>
              <w:t>Ко</w:t>
            </w:r>
            <w:proofErr w:type="gramEnd"/>
            <w:r>
              <w:rPr>
                <w:sz w:val="18"/>
                <w:szCs w:val="18"/>
              </w:rPr>
              <w:t xml:space="preserve">нстантинов </w:t>
            </w:r>
            <w:r w:rsidR="00746CD5">
              <w:rPr>
                <w:sz w:val="18"/>
                <w:szCs w:val="18"/>
              </w:rPr>
              <w:t xml:space="preserve">Михаил </w:t>
            </w:r>
            <w:r>
              <w:rPr>
                <w:sz w:val="18"/>
                <w:szCs w:val="18"/>
              </w:rPr>
              <w:t>Егорович, 1911 г.р.</w:t>
            </w: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78DE" w:rsidRPr="00302CC4" w:rsidTr="00A45198">
        <w:tc>
          <w:tcPr>
            <w:tcW w:w="592" w:type="dxa"/>
          </w:tcPr>
          <w:p w:rsidR="00BD78DE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127" w:type="dxa"/>
          </w:tcPr>
          <w:p w:rsidR="00BD78DE" w:rsidRDefault="00BD78DE" w:rsidP="0016513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нкоев</w:t>
            </w:r>
            <w:proofErr w:type="spellEnd"/>
            <w:r>
              <w:rPr>
                <w:sz w:val="18"/>
                <w:szCs w:val="18"/>
              </w:rPr>
              <w:t xml:space="preserve"> Василий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1134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 г.</w:t>
            </w:r>
          </w:p>
        </w:tc>
        <w:tc>
          <w:tcPr>
            <w:tcW w:w="1559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нкоева</w:t>
            </w:r>
            <w:proofErr w:type="spellEnd"/>
            <w:r>
              <w:rPr>
                <w:sz w:val="18"/>
                <w:szCs w:val="18"/>
              </w:rPr>
              <w:t xml:space="preserve"> Анастасия Ивановна, </w:t>
            </w:r>
          </w:p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 г.р.</w:t>
            </w:r>
          </w:p>
        </w:tc>
        <w:tc>
          <w:tcPr>
            <w:tcW w:w="4677" w:type="dxa"/>
          </w:tcPr>
          <w:p w:rsidR="00BD78DE" w:rsidRDefault="00BD78DE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Кренкоев</w:t>
            </w:r>
            <w:proofErr w:type="spellEnd"/>
            <w:r>
              <w:rPr>
                <w:sz w:val="18"/>
                <w:szCs w:val="18"/>
              </w:rPr>
              <w:t xml:space="preserve"> Николай Васильевич, 1923 г.р.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Кренкоев</w:t>
            </w:r>
            <w:proofErr w:type="spellEnd"/>
            <w:r>
              <w:rPr>
                <w:sz w:val="18"/>
                <w:szCs w:val="18"/>
              </w:rPr>
              <w:t xml:space="preserve"> Иван Васильевич, 1926 г.р.</w:t>
            </w:r>
          </w:p>
          <w:p w:rsidR="00BD78DE" w:rsidRDefault="00BD78DE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Кренкоева</w:t>
            </w:r>
            <w:proofErr w:type="spellEnd"/>
            <w:r>
              <w:rPr>
                <w:sz w:val="18"/>
                <w:szCs w:val="18"/>
              </w:rPr>
              <w:t xml:space="preserve"> Анна Васильевна, 1931 г.р.</w:t>
            </w:r>
          </w:p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ща – Власова Акулина Ефимовна, 1859 г.р.</w:t>
            </w:r>
          </w:p>
        </w:tc>
        <w:tc>
          <w:tcPr>
            <w:tcW w:w="1701" w:type="dxa"/>
          </w:tcPr>
          <w:p w:rsidR="00BD78DE" w:rsidRPr="00302CC4" w:rsidRDefault="00BD78DE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:rsidR="009D1A27" w:rsidRDefault="009D1A27" w:rsidP="009D1A2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нкоев</w:t>
            </w:r>
            <w:proofErr w:type="spellEnd"/>
            <w:r>
              <w:rPr>
                <w:sz w:val="18"/>
                <w:szCs w:val="18"/>
              </w:rPr>
              <w:t xml:space="preserve"> Николай Васильевич</w:t>
            </w:r>
          </w:p>
        </w:tc>
        <w:tc>
          <w:tcPr>
            <w:tcW w:w="1134" w:type="dxa"/>
          </w:tcPr>
          <w:p w:rsidR="009D1A27" w:rsidRDefault="009D1A27" w:rsidP="009D1A2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 г.</w:t>
            </w:r>
          </w:p>
        </w:tc>
        <w:tc>
          <w:tcPr>
            <w:tcW w:w="1559" w:type="dxa"/>
          </w:tcPr>
          <w:p w:rsidR="009D1A27" w:rsidRPr="00302CC4" w:rsidRDefault="009D1A27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9D1A27" w:rsidRDefault="009D1A27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нкоева</w:t>
            </w:r>
            <w:proofErr w:type="spellEnd"/>
            <w:r>
              <w:rPr>
                <w:sz w:val="18"/>
                <w:szCs w:val="18"/>
              </w:rPr>
              <w:t xml:space="preserve"> Евдокия Алексеевна, </w:t>
            </w:r>
          </w:p>
          <w:p w:rsidR="009D1A27" w:rsidRPr="00302CC4" w:rsidRDefault="009D1A27" w:rsidP="009D1A2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 г.р.</w:t>
            </w:r>
          </w:p>
        </w:tc>
        <w:tc>
          <w:tcPr>
            <w:tcW w:w="4677" w:type="dxa"/>
          </w:tcPr>
          <w:p w:rsidR="009D1A27" w:rsidRDefault="009D1A27" w:rsidP="009D1A2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</w:t>
            </w:r>
            <w:r w:rsidR="000B43AC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нкоева</w:t>
            </w:r>
            <w:proofErr w:type="spellEnd"/>
            <w:r>
              <w:rPr>
                <w:sz w:val="18"/>
                <w:szCs w:val="18"/>
              </w:rPr>
              <w:t xml:space="preserve"> Анастасия Ивановна, 1900 г.р.</w:t>
            </w:r>
          </w:p>
          <w:p w:rsidR="009D1A27" w:rsidRDefault="009D1A27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Кренкоев</w:t>
            </w:r>
            <w:proofErr w:type="spellEnd"/>
            <w:r>
              <w:rPr>
                <w:sz w:val="18"/>
                <w:szCs w:val="18"/>
              </w:rPr>
              <w:t xml:space="preserve"> Иван Николаевич, 1948 г.р.</w:t>
            </w:r>
          </w:p>
          <w:p w:rsidR="009D1A27" w:rsidRDefault="009D1A27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Кренкоева</w:t>
            </w:r>
            <w:proofErr w:type="spellEnd"/>
            <w:r>
              <w:rPr>
                <w:sz w:val="18"/>
                <w:szCs w:val="18"/>
              </w:rPr>
              <w:t xml:space="preserve"> Мария Николаевна, 1950 г.р.</w:t>
            </w:r>
          </w:p>
          <w:p w:rsidR="009D1A27" w:rsidRDefault="009D1A27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Кренкоева</w:t>
            </w:r>
            <w:proofErr w:type="spellEnd"/>
            <w:r>
              <w:rPr>
                <w:sz w:val="18"/>
                <w:szCs w:val="18"/>
              </w:rPr>
              <w:t xml:space="preserve"> Нина Николаевна, 1952 г.р.</w:t>
            </w:r>
          </w:p>
          <w:p w:rsidR="009D1A27" w:rsidRDefault="009D1A27" w:rsidP="009D1A27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Кренкоева</w:t>
            </w:r>
            <w:proofErr w:type="spellEnd"/>
            <w:r>
              <w:rPr>
                <w:sz w:val="18"/>
                <w:szCs w:val="18"/>
              </w:rPr>
              <w:t xml:space="preserve"> Татьяна Николаевна, 1957 г.р.</w:t>
            </w:r>
          </w:p>
          <w:p w:rsidR="009D1A27" w:rsidRPr="00302CC4" w:rsidRDefault="009D1A27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Кренкоев</w:t>
            </w:r>
            <w:proofErr w:type="spellEnd"/>
            <w:r>
              <w:rPr>
                <w:sz w:val="18"/>
                <w:szCs w:val="18"/>
              </w:rPr>
              <w:t xml:space="preserve"> Геннадий Николаевич, 1961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коев Алексей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 г.</w:t>
            </w:r>
          </w:p>
        </w:tc>
        <w:tc>
          <w:tcPr>
            <w:tcW w:w="1559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4 г.</w:t>
            </w:r>
          </w:p>
        </w:tc>
        <w:tc>
          <w:tcPr>
            <w:tcW w:w="2835" w:type="dxa"/>
          </w:tcPr>
          <w:p w:rsidR="009D1A27" w:rsidRDefault="009D1A27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коева Анна Васильевна, 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 г.р.</w:t>
            </w: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Леккоев Петр Трофимович, 1883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Леккоева Марфа Ивановна, 1889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  <w:proofErr w:type="gramStart"/>
            <w:r w:rsidR="000B43AC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еккоев Анатолий Алексеевич, 1954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- Леккоев Василий Алексеевич, 195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spellEnd"/>
            <w:proofErr w:type="gramEnd"/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- Леккоев Петр Алексеевич, 1957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spellEnd"/>
            <w:proofErr w:type="gramEnd"/>
          </w:p>
          <w:p w:rsidR="009D1A27" w:rsidRDefault="009D1A27" w:rsidP="00F45C8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- Леккоев Иван Алексеевич, 1960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spellEnd"/>
            <w:proofErr w:type="gramEnd"/>
          </w:p>
          <w:p w:rsidR="009D1A27" w:rsidRDefault="009D1A27" w:rsidP="00F45C8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Леккоева Людмила Алексеевна, 1961 г.р.</w:t>
            </w:r>
          </w:p>
          <w:p w:rsidR="009D1A27" w:rsidRDefault="009D1A27" w:rsidP="00F45C8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Леккоева Елена Алексеевна, 1964 г.р.</w:t>
            </w:r>
          </w:p>
          <w:p w:rsidR="009D1A27" w:rsidRDefault="009D1A27" w:rsidP="00F45C8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Леккоев Михаил Алексеевич, 1958 г.р.</w:t>
            </w:r>
          </w:p>
          <w:p w:rsidR="009D1A27" w:rsidRDefault="009D1A27" w:rsidP="00F45C8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Леккоева Светлана Алексеевна, 1971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коев Иван</w:t>
            </w:r>
          </w:p>
          <w:p w:rsidR="009D1A27" w:rsidRDefault="009D1A27" w:rsidP="00E9775F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 г.</w:t>
            </w:r>
          </w:p>
        </w:tc>
        <w:tc>
          <w:tcPr>
            <w:tcW w:w="1559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9D1A27" w:rsidRDefault="009D1A27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коева Марфа Прохоровна, 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р.</w:t>
            </w: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Леккоев Иван Трофимович, 1877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Леккоева Матрена Егоровна, 1879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коев Василий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 г.</w:t>
            </w:r>
          </w:p>
        </w:tc>
        <w:tc>
          <w:tcPr>
            <w:tcW w:w="1559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1940 г.</w:t>
            </w: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Леккоев Петр Трофимович, 1883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Леккоева Марфа Ивановна, 1889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Леккоев Петр Петрович, 1918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Леккоева Анастасия Петровна, 1923 г.р.</w:t>
            </w:r>
          </w:p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Леккоев Алексей Петрович, 1927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коева Анастасия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1941 г.</w:t>
            </w:r>
          </w:p>
        </w:tc>
        <w:tc>
          <w:tcPr>
            <w:tcW w:w="2835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D1A27" w:rsidRDefault="009D1A27" w:rsidP="00D15595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Леккоев Петр Трофимович, 1883 г.р.</w:t>
            </w:r>
          </w:p>
          <w:p w:rsidR="009D1A27" w:rsidRDefault="009D1A27" w:rsidP="00D15595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Леккоева Марфа Ивановна, 1889 г.р.</w:t>
            </w:r>
          </w:p>
          <w:p w:rsidR="009D1A27" w:rsidRDefault="009D1A27" w:rsidP="00D15595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Леккоев Петр Петрович, 1918 г.р.</w:t>
            </w:r>
          </w:p>
          <w:p w:rsidR="009D1A27" w:rsidRDefault="009D1A27" w:rsidP="00D15595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Леккоев Василий Петрович, 1920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Леккоев Алексей Петрович, 1927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Василий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9D1A27" w:rsidRDefault="009D1A27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нова Евдокия Ивановна, </w:t>
            </w:r>
          </w:p>
          <w:p w:rsidR="009D1A27" w:rsidRDefault="009D1A27" w:rsidP="001B438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 г.р.</w:t>
            </w: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Миронов Николай Васильевич, 1862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Миронова Татьяна 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, 1868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Миронова Евдокия Николаевна, 1903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Миронова Лидия Васильевна, 1939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9D1A27" w:rsidRDefault="009D1A27" w:rsidP="002A2E8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Василий Васильевич</w:t>
            </w:r>
          </w:p>
        </w:tc>
        <w:tc>
          <w:tcPr>
            <w:tcW w:w="1134" w:type="dxa"/>
          </w:tcPr>
          <w:p w:rsidR="009D1A27" w:rsidRDefault="009D1A27" w:rsidP="002A2E8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  <w:r w:rsidR="004079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9D1A27" w:rsidRDefault="009D1A27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D1A27" w:rsidRPr="00FD583C" w:rsidRDefault="009D1A27" w:rsidP="002A2E81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>Миронова Е</w:t>
            </w:r>
            <w:r>
              <w:rPr>
                <w:sz w:val="18"/>
                <w:szCs w:val="18"/>
              </w:rPr>
              <w:t>лизавет</w:t>
            </w:r>
            <w:r w:rsidRPr="00FD583C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Николаевна</w:t>
            </w:r>
            <w:r w:rsidRPr="00FD583C">
              <w:rPr>
                <w:sz w:val="18"/>
                <w:szCs w:val="18"/>
              </w:rPr>
              <w:t>, 19</w:t>
            </w:r>
            <w:r>
              <w:rPr>
                <w:sz w:val="18"/>
                <w:szCs w:val="18"/>
              </w:rPr>
              <w:t>26</w:t>
            </w:r>
            <w:r w:rsidRPr="00FD583C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4677" w:type="dxa"/>
          </w:tcPr>
          <w:p w:rsidR="009D1A27" w:rsidRPr="00FD583C" w:rsidRDefault="009D1A27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>Отец  - Миронов Василий</w:t>
            </w:r>
          </w:p>
          <w:p w:rsidR="009D1A27" w:rsidRPr="00FD583C" w:rsidRDefault="009D1A27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 xml:space="preserve">Мать  - Миронова Евдокия </w:t>
            </w:r>
            <w:r w:rsidRPr="00FD583C">
              <w:rPr>
                <w:color w:val="FF0000"/>
                <w:sz w:val="18"/>
                <w:szCs w:val="18"/>
              </w:rPr>
              <w:t>Никитична</w:t>
            </w:r>
          </w:p>
          <w:p w:rsidR="009D1A27" w:rsidRDefault="009D1A27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 xml:space="preserve">Сын </w:t>
            </w:r>
            <w:r>
              <w:rPr>
                <w:sz w:val="18"/>
                <w:szCs w:val="18"/>
              </w:rPr>
              <w:t xml:space="preserve"> - </w:t>
            </w:r>
            <w:r w:rsidRPr="00FD583C">
              <w:rPr>
                <w:sz w:val="18"/>
                <w:szCs w:val="18"/>
              </w:rPr>
              <w:t xml:space="preserve">Миронов </w:t>
            </w:r>
            <w:r>
              <w:rPr>
                <w:sz w:val="18"/>
                <w:szCs w:val="18"/>
              </w:rPr>
              <w:t xml:space="preserve"> </w:t>
            </w:r>
            <w:r w:rsidRPr="00FD583C">
              <w:rPr>
                <w:sz w:val="18"/>
                <w:szCs w:val="18"/>
              </w:rPr>
              <w:t>Миха</w:t>
            </w:r>
            <w:r>
              <w:rPr>
                <w:sz w:val="18"/>
                <w:szCs w:val="18"/>
              </w:rPr>
              <w:t>ил Васильевич– 1948 г.р.</w:t>
            </w:r>
          </w:p>
          <w:p w:rsidR="009D1A27" w:rsidRDefault="009D1A27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- Миронова Екатерина Васильевна – 19</w:t>
            </w:r>
            <w:r w:rsidR="00892F95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 xml:space="preserve"> г.р</w:t>
            </w:r>
            <w:r w:rsidR="00892F95">
              <w:rPr>
                <w:sz w:val="18"/>
                <w:szCs w:val="18"/>
              </w:rPr>
              <w:t>.</w:t>
            </w:r>
          </w:p>
          <w:p w:rsidR="009D1A27" w:rsidRPr="00FD583C" w:rsidRDefault="009D1A27" w:rsidP="002A2E81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>Сын</w:t>
            </w:r>
            <w:r>
              <w:rPr>
                <w:sz w:val="18"/>
                <w:szCs w:val="18"/>
              </w:rPr>
              <w:t xml:space="preserve"> - </w:t>
            </w:r>
            <w:r w:rsidRPr="00FD583C">
              <w:rPr>
                <w:sz w:val="18"/>
                <w:szCs w:val="18"/>
              </w:rPr>
              <w:t xml:space="preserve"> Миронов </w:t>
            </w:r>
            <w:r>
              <w:rPr>
                <w:sz w:val="18"/>
                <w:szCs w:val="18"/>
              </w:rPr>
              <w:t>Владимир Васильевич – 1957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Михаил Василье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  <w:r w:rsidR="004079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D1A27" w:rsidRPr="00FD583C" w:rsidRDefault="009D1A27" w:rsidP="00BD78D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>Миронова Екатерина Михайловна, 193</w:t>
            </w:r>
            <w:r>
              <w:rPr>
                <w:sz w:val="18"/>
                <w:szCs w:val="18"/>
              </w:rPr>
              <w:t>0</w:t>
            </w:r>
            <w:r w:rsidRPr="00FD583C"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4677" w:type="dxa"/>
          </w:tcPr>
          <w:p w:rsidR="009D1A27" w:rsidRPr="00FD583C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>Отец  - Миронов Василий</w:t>
            </w:r>
          </w:p>
          <w:p w:rsidR="009D1A27" w:rsidRPr="00FD583C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 xml:space="preserve">Мать  - Миронова Евдокия </w:t>
            </w:r>
            <w:r w:rsidRPr="00FD583C">
              <w:rPr>
                <w:color w:val="FF0000"/>
                <w:sz w:val="18"/>
                <w:szCs w:val="18"/>
              </w:rPr>
              <w:t>Никитична</w:t>
            </w:r>
          </w:p>
          <w:p w:rsidR="009D1A27" w:rsidRDefault="009D1A27" w:rsidP="00FD583C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 xml:space="preserve">Сын </w:t>
            </w:r>
            <w:r>
              <w:rPr>
                <w:sz w:val="18"/>
                <w:szCs w:val="18"/>
              </w:rPr>
              <w:t xml:space="preserve">- </w:t>
            </w:r>
            <w:r w:rsidRPr="00FD583C">
              <w:rPr>
                <w:sz w:val="18"/>
                <w:szCs w:val="18"/>
              </w:rPr>
              <w:t>Миронов Василий Миха</w:t>
            </w:r>
            <w:r>
              <w:rPr>
                <w:sz w:val="18"/>
                <w:szCs w:val="18"/>
              </w:rPr>
              <w:t>й</w:t>
            </w:r>
            <w:r w:rsidRPr="00FD583C">
              <w:rPr>
                <w:sz w:val="18"/>
                <w:szCs w:val="18"/>
              </w:rPr>
              <w:t>лович</w:t>
            </w:r>
            <w:r>
              <w:rPr>
                <w:sz w:val="18"/>
                <w:szCs w:val="18"/>
              </w:rPr>
              <w:t xml:space="preserve"> – 1955 г.р.</w:t>
            </w:r>
          </w:p>
          <w:p w:rsidR="009D1A27" w:rsidRDefault="009D1A27" w:rsidP="00FD583C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D583C">
              <w:rPr>
                <w:sz w:val="18"/>
                <w:szCs w:val="18"/>
              </w:rPr>
              <w:t>Сын</w:t>
            </w:r>
            <w:r>
              <w:rPr>
                <w:sz w:val="18"/>
                <w:szCs w:val="18"/>
              </w:rPr>
              <w:t xml:space="preserve"> - </w:t>
            </w:r>
            <w:r w:rsidRPr="00FD583C">
              <w:rPr>
                <w:sz w:val="18"/>
                <w:szCs w:val="18"/>
              </w:rPr>
              <w:t xml:space="preserve"> Миронов </w:t>
            </w:r>
            <w:r>
              <w:rPr>
                <w:sz w:val="18"/>
                <w:szCs w:val="18"/>
              </w:rPr>
              <w:t>Иван</w:t>
            </w:r>
            <w:r w:rsidRPr="00FD583C">
              <w:rPr>
                <w:sz w:val="18"/>
                <w:szCs w:val="18"/>
              </w:rPr>
              <w:t xml:space="preserve"> Миха</w:t>
            </w:r>
            <w:r>
              <w:rPr>
                <w:sz w:val="18"/>
                <w:szCs w:val="18"/>
              </w:rPr>
              <w:t>й</w:t>
            </w:r>
            <w:r w:rsidRPr="00FD583C">
              <w:rPr>
                <w:sz w:val="18"/>
                <w:szCs w:val="18"/>
              </w:rPr>
              <w:t>лович</w:t>
            </w:r>
            <w:r>
              <w:rPr>
                <w:sz w:val="18"/>
                <w:szCs w:val="18"/>
              </w:rPr>
              <w:t xml:space="preserve"> – 1957 г.р.</w:t>
            </w:r>
          </w:p>
          <w:p w:rsidR="009D1A27" w:rsidRPr="00FD583C" w:rsidRDefault="009D1A27" w:rsidP="00FD583C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 - Миронова Людмила Михайловна – 1965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Николай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 г.</w:t>
            </w: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9D1A27" w:rsidRDefault="009D1A27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ева Нина Николаевна, 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 г.р.</w:t>
            </w: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Миронов Иван Иванович, 1883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Мирона Александра Ивановна, 1920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ин Василий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ин Георгий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D1A27" w:rsidRDefault="00DD16B2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77" w:type="dxa"/>
          </w:tcPr>
          <w:p w:rsidR="009D1A27" w:rsidRDefault="00DD16B2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Ольхин Николай Алексеевич, 1902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ин Николай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9D1A27" w:rsidRDefault="009D1A27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хина Анна Ивановна, 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 г.р.</w:t>
            </w:r>
          </w:p>
        </w:tc>
        <w:tc>
          <w:tcPr>
            <w:tcW w:w="4677" w:type="dxa"/>
          </w:tcPr>
          <w:p w:rsidR="00DD16B2" w:rsidRDefault="00DD16B2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ат – Ольхин Георгий Алексеевич, 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Ольхина Александра Николаевна, 1930 г.р.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Ольхина Евдокия Николаевна, 1934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Ольхин Василий Николаевич, 1940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хин Иван </w:t>
            </w:r>
          </w:p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</w:t>
            </w:r>
            <w:r w:rsidR="0040790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</w:t>
            </w:r>
          </w:p>
        </w:tc>
        <w:tc>
          <w:tcPr>
            <w:tcW w:w="2835" w:type="dxa"/>
          </w:tcPr>
          <w:p w:rsidR="009D1A27" w:rsidRDefault="009D1A27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ина Варвара Ивановна,</w:t>
            </w:r>
          </w:p>
          <w:p w:rsidR="009D1A27" w:rsidRDefault="009D1A27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28 г.р.</w:t>
            </w: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Ольхина  </w:t>
            </w:r>
            <w:proofErr w:type="spellStart"/>
            <w:r>
              <w:rPr>
                <w:sz w:val="18"/>
                <w:szCs w:val="18"/>
              </w:rPr>
              <w:t>Иринья</w:t>
            </w:r>
            <w:proofErr w:type="spellEnd"/>
            <w:r>
              <w:rPr>
                <w:sz w:val="18"/>
                <w:szCs w:val="18"/>
              </w:rPr>
              <w:t xml:space="preserve"> Ивановна – 1895 г.р.</w:t>
            </w:r>
          </w:p>
          <w:p w:rsidR="009D1A27" w:rsidRDefault="0089489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- Ольхин Михаил Иванович, 1954 г.р.</w:t>
            </w:r>
          </w:p>
          <w:p w:rsidR="00894897" w:rsidRDefault="0089489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Ольхина Зинаида Ивановна, 1955 г.р.</w:t>
            </w:r>
          </w:p>
          <w:p w:rsidR="00894897" w:rsidRDefault="0089489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Ольхин Василий Иванович, 1958 г.р.</w:t>
            </w:r>
          </w:p>
          <w:p w:rsidR="00894897" w:rsidRDefault="0089489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-  Ольхин Сергей Иванович,1960 г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ин Семен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.</w:t>
            </w:r>
          </w:p>
        </w:tc>
        <w:tc>
          <w:tcPr>
            <w:tcW w:w="2835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хина 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лагея Дмитриевна, 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 г.р.</w:t>
            </w: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Ольхина Мария Семеновна, 1921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Ольхина Ирина Семеновна, 1923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Ольхин Федор Семенович, 1925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Ольхин Иван Семенович, 1934 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ин Семен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70706" w:rsidRPr="00302CC4" w:rsidTr="00A45198">
        <w:tc>
          <w:tcPr>
            <w:tcW w:w="592" w:type="dxa"/>
          </w:tcPr>
          <w:p w:rsidR="00F70706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27" w:type="dxa"/>
          </w:tcPr>
          <w:p w:rsidR="00F70706" w:rsidRDefault="00F70706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ина Мария</w:t>
            </w:r>
          </w:p>
          <w:p w:rsidR="00F70706" w:rsidRDefault="00F70706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</w:tcPr>
          <w:p w:rsidR="00F70706" w:rsidRDefault="00F70706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0706" w:rsidRDefault="00F70706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70706" w:rsidRDefault="00F70706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70706" w:rsidRDefault="00F70706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70706" w:rsidRDefault="00F70706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Ольхин Василий Константинович, 1951 г.р.</w:t>
            </w:r>
          </w:p>
          <w:p w:rsidR="00F70706" w:rsidRDefault="00F70706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Прохорова Антонина Федоровна, 1954 г.р.</w:t>
            </w:r>
          </w:p>
          <w:p w:rsidR="00F70706" w:rsidRDefault="00F70706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Прохоров Григорий </w:t>
            </w:r>
            <w:proofErr w:type="spellStart"/>
            <w:r>
              <w:rPr>
                <w:sz w:val="18"/>
                <w:szCs w:val="18"/>
              </w:rPr>
              <w:t>Макарович</w:t>
            </w:r>
            <w:proofErr w:type="spellEnd"/>
            <w:r>
              <w:rPr>
                <w:sz w:val="18"/>
                <w:szCs w:val="18"/>
              </w:rPr>
              <w:t>, 1955 г.р.</w:t>
            </w:r>
          </w:p>
        </w:tc>
        <w:tc>
          <w:tcPr>
            <w:tcW w:w="1701" w:type="dxa"/>
          </w:tcPr>
          <w:p w:rsidR="00F70706" w:rsidRPr="00302CC4" w:rsidRDefault="00F70706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ппиев Петр 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ппиева</w:t>
            </w:r>
            <w:proofErr w:type="spellEnd"/>
            <w:r>
              <w:rPr>
                <w:sz w:val="18"/>
                <w:szCs w:val="18"/>
              </w:rPr>
              <w:t xml:space="preserve"> Александра Ивановна, 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 г.р.</w:t>
            </w: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Руппиева</w:t>
            </w:r>
            <w:proofErr w:type="spellEnd"/>
            <w:r>
              <w:rPr>
                <w:sz w:val="18"/>
                <w:szCs w:val="18"/>
              </w:rPr>
              <w:t xml:space="preserve"> Мария Петровна, 1870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Руппиева</w:t>
            </w:r>
            <w:proofErr w:type="spellEnd"/>
            <w:r>
              <w:rPr>
                <w:sz w:val="18"/>
                <w:szCs w:val="18"/>
              </w:rPr>
              <w:t xml:space="preserve"> Валентина Петровна, 1936 г.р.</w:t>
            </w:r>
          </w:p>
          <w:p w:rsidR="009D1A27" w:rsidRDefault="009D1A27" w:rsidP="004B0DD3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Руппиева</w:t>
            </w:r>
            <w:proofErr w:type="spellEnd"/>
            <w:r>
              <w:rPr>
                <w:sz w:val="18"/>
                <w:szCs w:val="18"/>
              </w:rPr>
              <w:t xml:space="preserve"> Нина Петровна, 1941 г.р.</w:t>
            </w:r>
          </w:p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ппиев Семен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1A27" w:rsidRPr="00302CC4" w:rsidTr="00A45198">
        <w:tc>
          <w:tcPr>
            <w:tcW w:w="592" w:type="dxa"/>
          </w:tcPr>
          <w:p w:rsidR="009D1A27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27" w:type="dxa"/>
          </w:tcPr>
          <w:p w:rsidR="009D1A27" w:rsidRDefault="009D1A27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ппиев</w:t>
            </w:r>
            <w:proofErr w:type="spellEnd"/>
            <w:r>
              <w:rPr>
                <w:sz w:val="18"/>
                <w:szCs w:val="18"/>
              </w:rPr>
              <w:t xml:space="preserve"> Алексей</w:t>
            </w:r>
          </w:p>
          <w:p w:rsidR="009D1A27" w:rsidRDefault="009D1A27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 г.</w:t>
            </w:r>
          </w:p>
        </w:tc>
        <w:tc>
          <w:tcPr>
            <w:tcW w:w="1559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D1A27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ппиева</w:t>
            </w:r>
            <w:proofErr w:type="spellEnd"/>
            <w:r>
              <w:rPr>
                <w:sz w:val="18"/>
                <w:szCs w:val="18"/>
              </w:rPr>
              <w:t xml:space="preserve"> Анна Семеновна, </w:t>
            </w:r>
          </w:p>
          <w:p w:rsidR="009D1A27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 г.р.</w:t>
            </w:r>
          </w:p>
        </w:tc>
        <w:tc>
          <w:tcPr>
            <w:tcW w:w="4677" w:type="dxa"/>
          </w:tcPr>
          <w:p w:rsidR="009D1A27" w:rsidRDefault="00FF2F4F" w:rsidP="00FF2F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Ряппиев</w:t>
            </w:r>
            <w:proofErr w:type="spellEnd"/>
            <w:r>
              <w:rPr>
                <w:sz w:val="18"/>
                <w:szCs w:val="18"/>
              </w:rPr>
              <w:t xml:space="preserve"> Анатолий Алексеевич, 1941г.р.</w:t>
            </w:r>
          </w:p>
        </w:tc>
        <w:tc>
          <w:tcPr>
            <w:tcW w:w="1701" w:type="dxa"/>
          </w:tcPr>
          <w:p w:rsidR="009D1A27" w:rsidRPr="00302CC4" w:rsidRDefault="009D1A27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27" w:type="dxa"/>
          </w:tcPr>
          <w:p w:rsidR="00FF2F4F" w:rsidRDefault="00FF2F4F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ппиев</w:t>
            </w:r>
            <w:proofErr w:type="spellEnd"/>
            <w:r>
              <w:rPr>
                <w:sz w:val="18"/>
                <w:szCs w:val="18"/>
              </w:rPr>
              <w:t xml:space="preserve"> Иван</w:t>
            </w:r>
          </w:p>
          <w:p w:rsidR="00FF2F4F" w:rsidRDefault="00FF2F4F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FF2F4F" w:rsidRDefault="00FF2F4F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04DC">
              <w:rPr>
                <w:sz w:val="18"/>
                <w:szCs w:val="18"/>
              </w:rPr>
              <w:t>1916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F2F4F" w:rsidRDefault="00581CBD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ппиева</w:t>
            </w:r>
            <w:proofErr w:type="spellEnd"/>
            <w:r>
              <w:rPr>
                <w:sz w:val="18"/>
                <w:szCs w:val="18"/>
              </w:rPr>
              <w:t xml:space="preserve"> Мария Николаевна, 1914 г.р.</w:t>
            </w:r>
          </w:p>
        </w:tc>
        <w:tc>
          <w:tcPr>
            <w:tcW w:w="4677" w:type="dxa"/>
          </w:tcPr>
          <w:p w:rsidR="000221A0" w:rsidRDefault="000221A0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Ряппиева</w:t>
            </w:r>
            <w:proofErr w:type="spellEnd"/>
            <w:r>
              <w:rPr>
                <w:sz w:val="18"/>
                <w:szCs w:val="18"/>
              </w:rPr>
              <w:t xml:space="preserve"> Клавдия Ивановна, </w:t>
            </w:r>
            <w:r w:rsidRPr="000221A0">
              <w:rPr>
                <w:color w:val="FF0000"/>
                <w:sz w:val="18"/>
                <w:szCs w:val="18"/>
              </w:rPr>
              <w:t>19</w:t>
            </w:r>
            <w:r>
              <w:rPr>
                <w:color w:val="FF0000"/>
                <w:sz w:val="18"/>
                <w:szCs w:val="18"/>
              </w:rPr>
              <w:t>39</w:t>
            </w:r>
            <w:r w:rsidRPr="000221A0">
              <w:rPr>
                <w:color w:val="FF0000"/>
                <w:sz w:val="18"/>
                <w:szCs w:val="18"/>
              </w:rPr>
              <w:t xml:space="preserve">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Ряппиев</w:t>
            </w:r>
            <w:proofErr w:type="spellEnd"/>
            <w:r>
              <w:rPr>
                <w:sz w:val="18"/>
                <w:szCs w:val="18"/>
              </w:rPr>
              <w:t xml:space="preserve"> Василий Иванович, 1944</w:t>
            </w:r>
            <w:r w:rsidR="00892F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р.</w:t>
            </w:r>
          </w:p>
          <w:p w:rsidR="00C075A9" w:rsidRDefault="00C075A9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Ряппиева</w:t>
            </w:r>
            <w:proofErr w:type="spellEnd"/>
            <w:r>
              <w:rPr>
                <w:sz w:val="18"/>
                <w:szCs w:val="18"/>
              </w:rPr>
              <w:t xml:space="preserve"> Лидия  Ивановна, </w:t>
            </w:r>
            <w:r w:rsidRPr="00C075A9">
              <w:rPr>
                <w:color w:val="FF0000"/>
                <w:sz w:val="18"/>
                <w:szCs w:val="18"/>
              </w:rPr>
              <w:t>19 г.р.</w:t>
            </w:r>
          </w:p>
          <w:p w:rsidR="00892F95" w:rsidRDefault="00892F95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Ряппиева</w:t>
            </w:r>
            <w:proofErr w:type="spellEnd"/>
            <w:r>
              <w:rPr>
                <w:sz w:val="18"/>
                <w:szCs w:val="18"/>
              </w:rPr>
              <w:t xml:space="preserve"> Нина Ивановна, 1951 г.р.</w:t>
            </w:r>
          </w:p>
          <w:p w:rsidR="00C075A9" w:rsidRDefault="00C075A9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Ряппиев</w:t>
            </w:r>
            <w:proofErr w:type="spellEnd"/>
            <w:r>
              <w:rPr>
                <w:sz w:val="18"/>
                <w:szCs w:val="18"/>
              </w:rPr>
              <w:t xml:space="preserve"> Владимир Иванович, 1954 г.р.</w:t>
            </w:r>
          </w:p>
          <w:p w:rsidR="000221A0" w:rsidRDefault="000221A0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Ряппиева</w:t>
            </w:r>
            <w:proofErr w:type="spellEnd"/>
            <w:r>
              <w:rPr>
                <w:sz w:val="18"/>
                <w:szCs w:val="18"/>
              </w:rPr>
              <w:t xml:space="preserve"> Валентина Ивановна, 1957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ппиев</w:t>
            </w:r>
            <w:proofErr w:type="spellEnd"/>
            <w:r>
              <w:rPr>
                <w:sz w:val="18"/>
                <w:szCs w:val="18"/>
              </w:rPr>
              <w:t xml:space="preserve"> Федор</w:t>
            </w:r>
          </w:p>
          <w:p w:rsidR="00FF2F4F" w:rsidRDefault="00FF2F4F" w:rsidP="003C017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FF2F4F" w:rsidRPr="00AC633D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</w:t>
            </w:r>
            <w:r w:rsidRPr="00AC633D">
              <w:rPr>
                <w:color w:val="FF0000"/>
                <w:sz w:val="18"/>
                <w:szCs w:val="18"/>
              </w:rPr>
              <w:t>лиев</w:t>
            </w:r>
            <w:proofErr w:type="spellEnd"/>
            <w:r w:rsidRPr="00AC633D">
              <w:rPr>
                <w:color w:val="FF0000"/>
                <w:sz w:val="18"/>
                <w:szCs w:val="18"/>
              </w:rPr>
              <w:t xml:space="preserve"> Василий</w:t>
            </w:r>
          </w:p>
          <w:p w:rsidR="00FF2F4F" w:rsidRDefault="00FF2F4F" w:rsidP="003C017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633D">
              <w:rPr>
                <w:color w:val="FF0000"/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FF2F4F" w:rsidRDefault="00FF2F4F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Мария Васильевна, </w:t>
            </w:r>
          </w:p>
          <w:p w:rsidR="00FF2F4F" w:rsidRDefault="00FF2F4F" w:rsidP="001930EE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  <w:r w:rsidR="00C14B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р.</w:t>
            </w:r>
          </w:p>
        </w:tc>
        <w:tc>
          <w:tcPr>
            <w:tcW w:w="4677" w:type="dxa"/>
          </w:tcPr>
          <w:p w:rsidR="00FF2F4F" w:rsidRDefault="00BB6723" w:rsidP="001930EE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ь – </w:t>
            </w: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Анна Николаевна, 1869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127" w:type="dxa"/>
          </w:tcPr>
          <w:p w:rsidR="00FF2F4F" w:rsidRDefault="00FF2F4F" w:rsidP="009D1A2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</w:t>
            </w:r>
            <w:proofErr w:type="spellEnd"/>
            <w:r>
              <w:rPr>
                <w:sz w:val="18"/>
                <w:szCs w:val="18"/>
              </w:rPr>
              <w:t xml:space="preserve"> Иван</w:t>
            </w:r>
          </w:p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F2F4F" w:rsidRDefault="00FF2F4F" w:rsidP="009D1A2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Анна Григорьевна, </w:t>
            </w:r>
          </w:p>
          <w:p w:rsidR="00FF2F4F" w:rsidRDefault="00FF2F4F" w:rsidP="009D1A2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  <w:r w:rsidR="00C14B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р.</w:t>
            </w: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- </w:t>
            </w:r>
            <w:proofErr w:type="spellStart"/>
            <w:r>
              <w:rPr>
                <w:sz w:val="18"/>
                <w:szCs w:val="18"/>
              </w:rPr>
              <w:t>Ублиев</w:t>
            </w:r>
            <w:proofErr w:type="spellEnd"/>
            <w:r>
              <w:rPr>
                <w:sz w:val="18"/>
                <w:szCs w:val="18"/>
              </w:rPr>
              <w:t xml:space="preserve"> Владимир Иванович, 19</w:t>
            </w:r>
            <w:r w:rsidR="00581CBD">
              <w:rPr>
                <w:sz w:val="18"/>
                <w:szCs w:val="18"/>
              </w:rPr>
              <w:t>38 г.р.</w:t>
            </w:r>
          </w:p>
          <w:p w:rsidR="00FF2F4F" w:rsidRDefault="00FF2F4F" w:rsidP="009D1A27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- </w:t>
            </w:r>
            <w:proofErr w:type="spellStart"/>
            <w:r>
              <w:rPr>
                <w:sz w:val="18"/>
                <w:szCs w:val="18"/>
              </w:rPr>
              <w:t>Ублиев</w:t>
            </w:r>
            <w:proofErr w:type="spellEnd"/>
            <w:r>
              <w:rPr>
                <w:sz w:val="18"/>
                <w:szCs w:val="18"/>
              </w:rPr>
              <w:t xml:space="preserve"> Александр Иванович, 1940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</w:t>
            </w:r>
            <w:proofErr w:type="spellEnd"/>
            <w:r>
              <w:rPr>
                <w:sz w:val="18"/>
                <w:szCs w:val="18"/>
              </w:rPr>
              <w:t xml:space="preserve"> Михаил</w:t>
            </w:r>
          </w:p>
          <w:p w:rsidR="00FF2F4F" w:rsidRDefault="00FF2F4F" w:rsidP="003C017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горо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17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Евдокия </w:t>
            </w:r>
          </w:p>
          <w:p w:rsidR="00FF2F4F" w:rsidRDefault="00FF2F4F" w:rsidP="003C017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на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8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</w:t>
            </w:r>
            <w:proofErr w:type="spellEnd"/>
            <w:r>
              <w:rPr>
                <w:sz w:val="18"/>
                <w:szCs w:val="18"/>
              </w:rPr>
              <w:t xml:space="preserve"> Михаил</w:t>
            </w:r>
          </w:p>
          <w:p w:rsidR="00FF2F4F" w:rsidRDefault="00FF2F4F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1941 г</w:t>
            </w:r>
          </w:p>
        </w:tc>
        <w:tc>
          <w:tcPr>
            <w:tcW w:w="2835" w:type="dxa"/>
          </w:tcPr>
          <w:p w:rsidR="00FF2F4F" w:rsidRDefault="00FF2F4F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Анна Николаевна, 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 г.р.</w:t>
            </w: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Вера Михайловна, 1932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 – </w:t>
            </w:r>
            <w:proofErr w:type="spellStart"/>
            <w:r>
              <w:rPr>
                <w:sz w:val="18"/>
                <w:szCs w:val="18"/>
              </w:rPr>
              <w:t>Ублиев</w:t>
            </w:r>
            <w:proofErr w:type="spellEnd"/>
            <w:r>
              <w:rPr>
                <w:sz w:val="18"/>
                <w:szCs w:val="18"/>
              </w:rPr>
              <w:t xml:space="preserve"> Василий Михайлович, 1936 г.р.</w:t>
            </w:r>
          </w:p>
          <w:p w:rsidR="00FF2F4F" w:rsidRDefault="00FF2F4F" w:rsidP="00623E2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Нина Михайловна, 1940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Антонина Михайловна, 1942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</w:t>
            </w:r>
            <w:proofErr w:type="spellEnd"/>
            <w:r>
              <w:rPr>
                <w:sz w:val="18"/>
                <w:szCs w:val="18"/>
              </w:rPr>
              <w:t xml:space="preserve"> Федор</w:t>
            </w:r>
          </w:p>
          <w:p w:rsidR="00FF2F4F" w:rsidRDefault="00FF2F4F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FF2F4F" w:rsidRDefault="00FF2F4F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хина  Анастасия Васильевна. 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Анна Ивановна, 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 г.р.</w:t>
            </w: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ща – Ольхина Екатерина Федоровна, 1872 г.р.</w:t>
            </w:r>
          </w:p>
          <w:p w:rsidR="00C21B65" w:rsidRDefault="00C21B65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- </w:t>
            </w: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Анна  Михайловна – 1904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- </w:t>
            </w: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Надежда Михайловна – 1918 г.р.</w:t>
            </w:r>
          </w:p>
          <w:p w:rsidR="00FF2F4F" w:rsidRDefault="00FF2F4F" w:rsidP="006101EC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а - </w:t>
            </w: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Марфа Михайловна – 1923 г.р.</w:t>
            </w:r>
          </w:p>
          <w:p w:rsidR="00FF2F4F" w:rsidRDefault="008A032D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– </w:t>
            </w:r>
            <w:proofErr w:type="spellStart"/>
            <w:r>
              <w:rPr>
                <w:sz w:val="18"/>
                <w:szCs w:val="18"/>
              </w:rPr>
              <w:t>Ублиева</w:t>
            </w:r>
            <w:proofErr w:type="spellEnd"/>
            <w:r>
              <w:rPr>
                <w:sz w:val="18"/>
                <w:szCs w:val="18"/>
              </w:rPr>
              <w:t xml:space="preserve"> Антонина Федоровна, 1950 г.р.</w:t>
            </w:r>
          </w:p>
          <w:p w:rsidR="00FF2F4F" w:rsidRDefault="00FF2F4F" w:rsidP="008A032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– </w:t>
            </w:r>
            <w:proofErr w:type="spellStart"/>
            <w:r>
              <w:rPr>
                <w:sz w:val="18"/>
                <w:szCs w:val="18"/>
              </w:rPr>
              <w:t>Убл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A032D">
              <w:rPr>
                <w:sz w:val="18"/>
                <w:szCs w:val="18"/>
              </w:rPr>
              <w:t>Иван</w:t>
            </w:r>
            <w:r>
              <w:rPr>
                <w:sz w:val="18"/>
                <w:szCs w:val="18"/>
              </w:rPr>
              <w:t xml:space="preserve"> Федорович </w:t>
            </w:r>
            <w:r w:rsidR="008A032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8A032D">
              <w:rPr>
                <w:sz w:val="18"/>
                <w:szCs w:val="18"/>
              </w:rPr>
              <w:t>1952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 Иван </w:t>
            </w:r>
          </w:p>
          <w:p w:rsidR="00FF2F4F" w:rsidRDefault="00FF2F4F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FF2F4F" w:rsidRDefault="00FF2F4F" w:rsidP="0084623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Марфа  </w:t>
            </w:r>
            <w:proofErr w:type="spellStart"/>
            <w:r>
              <w:rPr>
                <w:sz w:val="18"/>
                <w:szCs w:val="18"/>
              </w:rPr>
              <w:t>Макарье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 г.р.</w:t>
            </w: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Фомин Иван Иванович, 1929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 – Фомина Зоя Ивановна, 1932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 Николай</w:t>
            </w:r>
          </w:p>
          <w:p w:rsidR="00FF2F4F" w:rsidRDefault="00FF2F4F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 Петр </w:t>
            </w:r>
          </w:p>
          <w:p w:rsidR="00FF2F4F" w:rsidRDefault="00FF2F4F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FF2F4F" w:rsidRDefault="00FF2F4F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 Петр </w:t>
            </w:r>
          </w:p>
          <w:p w:rsidR="00FF2F4F" w:rsidRDefault="00FF2F4F" w:rsidP="003C0179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</w:tcPr>
          <w:p w:rsidR="00FF2F4F" w:rsidRDefault="00FF2F4F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 г.</w:t>
            </w:r>
          </w:p>
        </w:tc>
        <w:tc>
          <w:tcPr>
            <w:tcW w:w="1559" w:type="dxa"/>
          </w:tcPr>
          <w:p w:rsidR="00FF2F4F" w:rsidRDefault="00FF2F4F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9355E5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 Петр</w:t>
            </w:r>
          </w:p>
          <w:p w:rsidR="00FF2F4F" w:rsidRDefault="00FF2F4F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1941 г.</w:t>
            </w:r>
          </w:p>
        </w:tc>
        <w:tc>
          <w:tcPr>
            <w:tcW w:w="2835" w:type="dxa"/>
          </w:tcPr>
          <w:p w:rsidR="00C075A9" w:rsidRDefault="00C075A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Анна Семеновна, </w:t>
            </w:r>
          </w:p>
          <w:p w:rsidR="00FF2F4F" w:rsidRDefault="00C075A9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 г.р.</w:t>
            </w:r>
          </w:p>
        </w:tc>
        <w:tc>
          <w:tcPr>
            <w:tcW w:w="4677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 – Фомин Семен Трофимович, 1887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 – Фомина Екатерина Ивановна, 1887 г.р.</w:t>
            </w:r>
          </w:p>
          <w:p w:rsidR="00FF2F4F" w:rsidRDefault="00FF2F4F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 – Фомина Анастасия Семеновна, 1933 г.р.</w:t>
            </w:r>
          </w:p>
          <w:p w:rsidR="00C075A9" w:rsidRDefault="00C075A9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 – Фомин Валерий Петрович, 1955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2F4F" w:rsidRPr="00302CC4" w:rsidTr="00A45198">
        <w:tc>
          <w:tcPr>
            <w:tcW w:w="592" w:type="dxa"/>
          </w:tcPr>
          <w:p w:rsidR="00FF2F4F" w:rsidRDefault="00C43725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127" w:type="dxa"/>
          </w:tcPr>
          <w:p w:rsidR="00FF2F4F" w:rsidRDefault="00FF2F4F" w:rsidP="00A451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тонов Василий</w:t>
            </w:r>
          </w:p>
          <w:p w:rsidR="00FF2F4F" w:rsidRDefault="00FF2F4F" w:rsidP="00952CF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134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 г.</w:t>
            </w:r>
          </w:p>
        </w:tc>
        <w:tc>
          <w:tcPr>
            <w:tcW w:w="1559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 г.</w:t>
            </w:r>
          </w:p>
        </w:tc>
        <w:tc>
          <w:tcPr>
            <w:tcW w:w="2835" w:type="dxa"/>
          </w:tcPr>
          <w:p w:rsidR="00FF2F4F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FF2F4F" w:rsidRDefault="006479D0" w:rsidP="00A9439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 – Харитонов Николай Петрович, 1907 г.р.</w:t>
            </w:r>
          </w:p>
        </w:tc>
        <w:tc>
          <w:tcPr>
            <w:tcW w:w="1701" w:type="dxa"/>
          </w:tcPr>
          <w:p w:rsidR="00FF2F4F" w:rsidRPr="00302CC4" w:rsidRDefault="00FF2F4F" w:rsidP="00A94398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4E1D59" w:rsidRDefault="004E1D59" w:rsidP="00026C85">
      <w:pPr>
        <w:rPr>
          <w:rFonts w:ascii="Times New Roman" w:hAnsi="Times New Roman" w:cs="Times New Roman"/>
          <w:sz w:val="18"/>
          <w:szCs w:val="18"/>
        </w:rPr>
      </w:pPr>
    </w:p>
    <w:p w:rsidR="004E1D59" w:rsidRPr="00302CC4" w:rsidRDefault="004E1D59" w:rsidP="00026C85">
      <w:pPr>
        <w:rPr>
          <w:rFonts w:ascii="Times New Roman" w:hAnsi="Times New Roman" w:cs="Times New Roman"/>
          <w:sz w:val="18"/>
          <w:szCs w:val="18"/>
        </w:rPr>
      </w:pPr>
    </w:p>
    <w:sectPr w:rsidR="004E1D59" w:rsidRPr="00302CC4" w:rsidSect="009355E5">
      <w:pgSz w:w="16838" w:h="11906" w:orient="landscape"/>
      <w:pgMar w:top="284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BA9"/>
    <w:rsid w:val="00003640"/>
    <w:rsid w:val="0000434E"/>
    <w:rsid w:val="00006747"/>
    <w:rsid w:val="00007727"/>
    <w:rsid w:val="000221A0"/>
    <w:rsid w:val="0002599B"/>
    <w:rsid w:val="00026C85"/>
    <w:rsid w:val="00031D63"/>
    <w:rsid w:val="000418DF"/>
    <w:rsid w:val="00044EE3"/>
    <w:rsid w:val="00054648"/>
    <w:rsid w:val="000610C4"/>
    <w:rsid w:val="00072521"/>
    <w:rsid w:val="000732B2"/>
    <w:rsid w:val="00083E80"/>
    <w:rsid w:val="0008482E"/>
    <w:rsid w:val="00096132"/>
    <w:rsid w:val="000A5528"/>
    <w:rsid w:val="000A7534"/>
    <w:rsid w:val="000B0982"/>
    <w:rsid w:val="000B1AD0"/>
    <w:rsid w:val="000B43AC"/>
    <w:rsid w:val="000B5654"/>
    <w:rsid w:val="000C0322"/>
    <w:rsid w:val="000D735F"/>
    <w:rsid w:val="000D7D31"/>
    <w:rsid w:val="000E2D4E"/>
    <w:rsid w:val="000E416B"/>
    <w:rsid w:val="000F75D0"/>
    <w:rsid w:val="00103659"/>
    <w:rsid w:val="00104DEF"/>
    <w:rsid w:val="00113837"/>
    <w:rsid w:val="00115166"/>
    <w:rsid w:val="00117DF9"/>
    <w:rsid w:val="0012666C"/>
    <w:rsid w:val="00126D25"/>
    <w:rsid w:val="00132023"/>
    <w:rsid w:val="001411B6"/>
    <w:rsid w:val="00157ACE"/>
    <w:rsid w:val="001631B6"/>
    <w:rsid w:val="00165138"/>
    <w:rsid w:val="00167119"/>
    <w:rsid w:val="00171ACC"/>
    <w:rsid w:val="00186508"/>
    <w:rsid w:val="00186784"/>
    <w:rsid w:val="001872AB"/>
    <w:rsid w:val="001930EE"/>
    <w:rsid w:val="00194134"/>
    <w:rsid w:val="001B24B6"/>
    <w:rsid w:val="001B2612"/>
    <w:rsid w:val="001B438E"/>
    <w:rsid w:val="001B516B"/>
    <w:rsid w:val="001C042A"/>
    <w:rsid w:val="001C0F52"/>
    <w:rsid w:val="001C194D"/>
    <w:rsid w:val="001C2CDF"/>
    <w:rsid w:val="001D4DCD"/>
    <w:rsid w:val="001D6533"/>
    <w:rsid w:val="001D6C42"/>
    <w:rsid w:val="001E248B"/>
    <w:rsid w:val="001F7E29"/>
    <w:rsid w:val="00207DCD"/>
    <w:rsid w:val="00215F35"/>
    <w:rsid w:val="0022796D"/>
    <w:rsid w:val="00231DEF"/>
    <w:rsid w:val="00241745"/>
    <w:rsid w:val="002419D9"/>
    <w:rsid w:val="0024226C"/>
    <w:rsid w:val="00242668"/>
    <w:rsid w:val="00245396"/>
    <w:rsid w:val="00270DDB"/>
    <w:rsid w:val="00292245"/>
    <w:rsid w:val="002A0534"/>
    <w:rsid w:val="002A2E81"/>
    <w:rsid w:val="002B3D64"/>
    <w:rsid w:val="002B55CE"/>
    <w:rsid w:val="002C5E2F"/>
    <w:rsid w:val="002D097D"/>
    <w:rsid w:val="002D0FEC"/>
    <w:rsid w:val="002D294D"/>
    <w:rsid w:val="002D5CB7"/>
    <w:rsid w:val="002D6476"/>
    <w:rsid w:val="002D769C"/>
    <w:rsid w:val="002E02B1"/>
    <w:rsid w:val="002E2364"/>
    <w:rsid w:val="002E4C5F"/>
    <w:rsid w:val="002E5FF2"/>
    <w:rsid w:val="002F6F6F"/>
    <w:rsid w:val="00300B23"/>
    <w:rsid w:val="00300C8D"/>
    <w:rsid w:val="00302CC4"/>
    <w:rsid w:val="0030593B"/>
    <w:rsid w:val="00305FFC"/>
    <w:rsid w:val="003069C3"/>
    <w:rsid w:val="003070C3"/>
    <w:rsid w:val="00307278"/>
    <w:rsid w:val="00322EAC"/>
    <w:rsid w:val="00335A77"/>
    <w:rsid w:val="003363B1"/>
    <w:rsid w:val="0033667F"/>
    <w:rsid w:val="0034045C"/>
    <w:rsid w:val="00345F90"/>
    <w:rsid w:val="00355268"/>
    <w:rsid w:val="00361D03"/>
    <w:rsid w:val="003626A0"/>
    <w:rsid w:val="00367E00"/>
    <w:rsid w:val="0037178D"/>
    <w:rsid w:val="00373C8D"/>
    <w:rsid w:val="00376402"/>
    <w:rsid w:val="0037754D"/>
    <w:rsid w:val="003804D1"/>
    <w:rsid w:val="003806CB"/>
    <w:rsid w:val="003824EE"/>
    <w:rsid w:val="00382912"/>
    <w:rsid w:val="00384DAF"/>
    <w:rsid w:val="00391F81"/>
    <w:rsid w:val="003957C8"/>
    <w:rsid w:val="003A4375"/>
    <w:rsid w:val="003A5061"/>
    <w:rsid w:val="003A58D3"/>
    <w:rsid w:val="003B03AB"/>
    <w:rsid w:val="003B082C"/>
    <w:rsid w:val="003C0179"/>
    <w:rsid w:val="003D2306"/>
    <w:rsid w:val="003D3CE5"/>
    <w:rsid w:val="003D79C0"/>
    <w:rsid w:val="003E2297"/>
    <w:rsid w:val="00407903"/>
    <w:rsid w:val="00410D54"/>
    <w:rsid w:val="0041424D"/>
    <w:rsid w:val="004200AE"/>
    <w:rsid w:val="00420110"/>
    <w:rsid w:val="004224A8"/>
    <w:rsid w:val="00425241"/>
    <w:rsid w:val="00430F6B"/>
    <w:rsid w:val="00442DC6"/>
    <w:rsid w:val="004606D7"/>
    <w:rsid w:val="0047059A"/>
    <w:rsid w:val="004761D7"/>
    <w:rsid w:val="00477766"/>
    <w:rsid w:val="00491FB4"/>
    <w:rsid w:val="0049566E"/>
    <w:rsid w:val="004A2BEC"/>
    <w:rsid w:val="004A3CC5"/>
    <w:rsid w:val="004A5264"/>
    <w:rsid w:val="004B0DD3"/>
    <w:rsid w:val="004C5E80"/>
    <w:rsid w:val="004C7AB9"/>
    <w:rsid w:val="004C7FE4"/>
    <w:rsid w:val="004D07A3"/>
    <w:rsid w:val="004D0A89"/>
    <w:rsid w:val="004E1D59"/>
    <w:rsid w:val="004E692D"/>
    <w:rsid w:val="005033AC"/>
    <w:rsid w:val="00505BBD"/>
    <w:rsid w:val="00510033"/>
    <w:rsid w:val="00511686"/>
    <w:rsid w:val="005308AA"/>
    <w:rsid w:val="005401E8"/>
    <w:rsid w:val="005428E2"/>
    <w:rsid w:val="00556254"/>
    <w:rsid w:val="00557090"/>
    <w:rsid w:val="00557F9F"/>
    <w:rsid w:val="00563716"/>
    <w:rsid w:val="00575C48"/>
    <w:rsid w:val="00581CBD"/>
    <w:rsid w:val="0058643B"/>
    <w:rsid w:val="005B358A"/>
    <w:rsid w:val="005B3E8B"/>
    <w:rsid w:val="005B6B78"/>
    <w:rsid w:val="005C3CA9"/>
    <w:rsid w:val="005D3BA9"/>
    <w:rsid w:val="005D5E0A"/>
    <w:rsid w:val="005D6BCB"/>
    <w:rsid w:val="005E0556"/>
    <w:rsid w:val="005F539E"/>
    <w:rsid w:val="0060501A"/>
    <w:rsid w:val="0060543A"/>
    <w:rsid w:val="00606605"/>
    <w:rsid w:val="006101EC"/>
    <w:rsid w:val="006118E4"/>
    <w:rsid w:val="00612A86"/>
    <w:rsid w:val="006155EE"/>
    <w:rsid w:val="006223F4"/>
    <w:rsid w:val="00623E22"/>
    <w:rsid w:val="0063234B"/>
    <w:rsid w:val="00633AFC"/>
    <w:rsid w:val="00633D68"/>
    <w:rsid w:val="00634958"/>
    <w:rsid w:val="00640455"/>
    <w:rsid w:val="00641980"/>
    <w:rsid w:val="006454FC"/>
    <w:rsid w:val="006479D0"/>
    <w:rsid w:val="006517F4"/>
    <w:rsid w:val="00654128"/>
    <w:rsid w:val="00661542"/>
    <w:rsid w:val="00671E0C"/>
    <w:rsid w:val="00677F93"/>
    <w:rsid w:val="00683FF3"/>
    <w:rsid w:val="0069784C"/>
    <w:rsid w:val="006A01A4"/>
    <w:rsid w:val="006A103D"/>
    <w:rsid w:val="006A2CEF"/>
    <w:rsid w:val="006A7DD9"/>
    <w:rsid w:val="006B67D4"/>
    <w:rsid w:val="006B70B0"/>
    <w:rsid w:val="006B7558"/>
    <w:rsid w:val="006B7ABC"/>
    <w:rsid w:val="006C19F4"/>
    <w:rsid w:val="006D04DC"/>
    <w:rsid w:val="006D4BE9"/>
    <w:rsid w:val="006E5F68"/>
    <w:rsid w:val="00705BB6"/>
    <w:rsid w:val="00710116"/>
    <w:rsid w:val="00716CEF"/>
    <w:rsid w:val="00721FE9"/>
    <w:rsid w:val="00722B36"/>
    <w:rsid w:val="00726065"/>
    <w:rsid w:val="007376C1"/>
    <w:rsid w:val="00746CD5"/>
    <w:rsid w:val="00761F24"/>
    <w:rsid w:val="0076304B"/>
    <w:rsid w:val="00764907"/>
    <w:rsid w:val="00765ACC"/>
    <w:rsid w:val="00766143"/>
    <w:rsid w:val="0077550A"/>
    <w:rsid w:val="00777798"/>
    <w:rsid w:val="00791E1C"/>
    <w:rsid w:val="00795E18"/>
    <w:rsid w:val="007A1D26"/>
    <w:rsid w:val="007A2665"/>
    <w:rsid w:val="007B6BBD"/>
    <w:rsid w:val="007B7840"/>
    <w:rsid w:val="007C6291"/>
    <w:rsid w:val="007D2163"/>
    <w:rsid w:val="007D4279"/>
    <w:rsid w:val="007E07E2"/>
    <w:rsid w:val="007E3384"/>
    <w:rsid w:val="007E444A"/>
    <w:rsid w:val="007F5FD9"/>
    <w:rsid w:val="007F7ECC"/>
    <w:rsid w:val="008079B8"/>
    <w:rsid w:val="00812AEA"/>
    <w:rsid w:val="0081424E"/>
    <w:rsid w:val="00833717"/>
    <w:rsid w:val="00840A10"/>
    <w:rsid w:val="008459FC"/>
    <w:rsid w:val="00846236"/>
    <w:rsid w:val="0084757A"/>
    <w:rsid w:val="00851D36"/>
    <w:rsid w:val="00854D0F"/>
    <w:rsid w:val="008658BB"/>
    <w:rsid w:val="00871F25"/>
    <w:rsid w:val="00871FF7"/>
    <w:rsid w:val="0087275E"/>
    <w:rsid w:val="008813B5"/>
    <w:rsid w:val="00881D05"/>
    <w:rsid w:val="00887264"/>
    <w:rsid w:val="00892F95"/>
    <w:rsid w:val="00894464"/>
    <w:rsid w:val="00894897"/>
    <w:rsid w:val="008960F6"/>
    <w:rsid w:val="008A032D"/>
    <w:rsid w:val="008B10A1"/>
    <w:rsid w:val="008B59BA"/>
    <w:rsid w:val="008B7CD0"/>
    <w:rsid w:val="008C26BE"/>
    <w:rsid w:val="008C6E9F"/>
    <w:rsid w:val="008D026F"/>
    <w:rsid w:val="008D3910"/>
    <w:rsid w:val="008D4662"/>
    <w:rsid w:val="008D5AA7"/>
    <w:rsid w:val="008F1A95"/>
    <w:rsid w:val="008F688D"/>
    <w:rsid w:val="00907272"/>
    <w:rsid w:val="009176F2"/>
    <w:rsid w:val="00927E07"/>
    <w:rsid w:val="009355E5"/>
    <w:rsid w:val="009369DE"/>
    <w:rsid w:val="00940BAF"/>
    <w:rsid w:val="0094165A"/>
    <w:rsid w:val="00944F57"/>
    <w:rsid w:val="00945CDC"/>
    <w:rsid w:val="00952CF0"/>
    <w:rsid w:val="00953FEA"/>
    <w:rsid w:val="0095542C"/>
    <w:rsid w:val="00956D8D"/>
    <w:rsid w:val="009629FE"/>
    <w:rsid w:val="009714B6"/>
    <w:rsid w:val="00971619"/>
    <w:rsid w:val="009726EB"/>
    <w:rsid w:val="00973149"/>
    <w:rsid w:val="009777B1"/>
    <w:rsid w:val="009863C0"/>
    <w:rsid w:val="0099057E"/>
    <w:rsid w:val="009A237E"/>
    <w:rsid w:val="009A4F63"/>
    <w:rsid w:val="009B7155"/>
    <w:rsid w:val="009C5AC7"/>
    <w:rsid w:val="009D1A27"/>
    <w:rsid w:val="009D6DC2"/>
    <w:rsid w:val="009E3B33"/>
    <w:rsid w:val="009F3953"/>
    <w:rsid w:val="00A047F4"/>
    <w:rsid w:val="00A242E9"/>
    <w:rsid w:val="00A27545"/>
    <w:rsid w:val="00A45198"/>
    <w:rsid w:val="00A474E2"/>
    <w:rsid w:val="00A51452"/>
    <w:rsid w:val="00A517D4"/>
    <w:rsid w:val="00A524A3"/>
    <w:rsid w:val="00A527DF"/>
    <w:rsid w:val="00A54A46"/>
    <w:rsid w:val="00A678C0"/>
    <w:rsid w:val="00A67F5B"/>
    <w:rsid w:val="00A71073"/>
    <w:rsid w:val="00A77BCC"/>
    <w:rsid w:val="00A86557"/>
    <w:rsid w:val="00A94398"/>
    <w:rsid w:val="00AA5469"/>
    <w:rsid w:val="00AB34AF"/>
    <w:rsid w:val="00AB6AA8"/>
    <w:rsid w:val="00AC633D"/>
    <w:rsid w:val="00AC7845"/>
    <w:rsid w:val="00AE01D0"/>
    <w:rsid w:val="00AE56D5"/>
    <w:rsid w:val="00AE761F"/>
    <w:rsid w:val="00AF7C9B"/>
    <w:rsid w:val="00B0340B"/>
    <w:rsid w:val="00B1184D"/>
    <w:rsid w:val="00B214A0"/>
    <w:rsid w:val="00B22C34"/>
    <w:rsid w:val="00B46625"/>
    <w:rsid w:val="00B51C77"/>
    <w:rsid w:val="00B62C1E"/>
    <w:rsid w:val="00B711A3"/>
    <w:rsid w:val="00B76C06"/>
    <w:rsid w:val="00B83E7D"/>
    <w:rsid w:val="00B8568B"/>
    <w:rsid w:val="00B91240"/>
    <w:rsid w:val="00B93E73"/>
    <w:rsid w:val="00BA2A0E"/>
    <w:rsid w:val="00BA6E92"/>
    <w:rsid w:val="00BA7B37"/>
    <w:rsid w:val="00BB434F"/>
    <w:rsid w:val="00BB65C3"/>
    <w:rsid w:val="00BB6723"/>
    <w:rsid w:val="00BD55E5"/>
    <w:rsid w:val="00BD78DE"/>
    <w:rsid w:val="00BF0685"/>
    <w:rsid w:val="00C075A9"/>
    <w:rsid w:val="00C10808"/>
    <w:rsid w:val="00C14B92"/>
    <w:rsid w:val="00C15CC9"/>
    <w:rsid w:val="00C1617C"/>
    <w:rsid w:val="00C21B65"/>
    <w:rsid w:val="00C2256F"/>
    <w:rsid w:val="00C25086"/>
    <w:rsid w:val="00C321A7"/>
    <w:rsid w:val="00C43725"/>
    <w:rsid w:val="00C44167"/>
    <w:rsid w:val="00C442DC"/>
    <w:rsid w:val="00C45E86"/>
    <w:rsid w:val="00C548D3"/>
    <w:rsid w:val="00C64588"/>
    <w:rsid w:val="00C6574E"/>
    <w:rsid w:val="00C74033"/>
    <w:rsid w:val="00C76C51"/>
    <w:rsid w:val="00C81800"/>
    <w:rsid w:val="00C84BDA"/>
    <w:rsid w:val="00C942B7"/>
    <w:rsid w:val="00CA6CF7"/>
    <w:rsid w:val="00CA74B5"/>
    <w:rsid w:val="00CA7D66"/>
    <w:rsid w:val="00CB1591"/>
    <w:rsid w:val="00CB73CF"/>
    <w:rsid w:val="00CC043D"/>
    <w:rsid w:val="00CC20AD"/>
    <w:rsid w:val="00CD5246"/>
    <w:rsid w:val="00CE26FD"/>
    <w:rsid w:val="00CF3B5D"/>
    <w:rsid w:val="00D022FA"/>
    <w:rsid w:val="00D07135"/>
    <w:rsid w:val="00D15595"/>
    <w:rsid w:val="00D26973"/>
    <w:rsid w:val="00D30B9F"/>
    <w:rsid w:val="00D31EC0"/>
    <w:rsid w:val="00D32235"/>
    <w:rsid w:val="00D35AE9"/>
    <w:rsid w:val="00D52322"/>
    <w:rsid w:val="00D62188"/>
    <w:rsid w:val="00D8197F"/>
    <w:rsid w:val="00D83F4F"/>
    <w:rsid w:val="00D90A57"/>
    <w:rsid w:val="00DB4226"/>
    <w:rsid w:val="00DD16B2"/>
    <w:rsid w:val="00DD7BE3"/>
    <w:rsid w:val="00DE030D"/>
    <w:rsid w:val="00DE1AC0"/>
    <w:rsid w:val="00E0354E"/>
    <w:rsid w:val="00E06B22"/>
    <w:rsid w:val="00E10BCE"/>
    <w:rsid w:val="00E11587"/>
    <w:rsid w:val="00E20631"/>
    <w:rsid w:val="00E20A57"/>
    <w:rsid w:val="00E253E3"/>
    <w:rsid w:val="00E3587B"/>
    <w:rsid w:val="00E37755"/>
    <w:rsid w:val="00E44538"/>
    <w:rsid w:val="00E6229C"/>
    <w:rsid w:val="00E627B6"/>
    <w:rsid w:val="00E64618"/>
    <w:rsid w:val="00E66768"/>
    <w:rsid w:val="00E67620"/>
    <w:rsid w:val="00E75421"/>
    <w:rsid w:val="00E9775F"/>
    <w:rsid w:val="00EA4174"/>
    <w:rsid w:val="00EB7743"/>
    <w:rsid w:val="00EC0998"/>
    <w:rsid w:val="00EC245B"/>
    <w:rsid w:val="00EC31F2"/>
    <w:rsid w:val="00EC50E0"/>
    <w:rsid w:val="00EE0E8E"/>
    <w:rsid w:val="00EF3098"/>
    <w:rsid w:val="00F13612"/>
    <w:rsid w:val="00F17BB7"/>
    <w:rsid w:val="00F26237"/>
    <w:rsid w:val="00F30289"/>
    <w:rsid w:val="00F3424B"/>
    <w:rsid w:val="00F36300"/>
    <w:rsid w:val="00F42262"/>
    <w:rsid w:val="00F45C8D"/>
    <w:rsid w:val="00F533B3"/>
    <w:rsid w:val="00F62A47"/>
    <w:rsid w:val="00F63E3F"/>
    <w:rsid w:val="00F70706"/>
    <w:rsid w:val="00F83ABC"/>
    <w:rsid w:val="00F83C1E"/>
    <w:rsid w:val="00F90BD3"/>
    <w:rsid w:val="00FA376B"/>
    <w:rsid w:val="00FB6890"/>
    <w:rsid w:val="00FC56D0"/>
    <w:rsid w:val="00FD22C9"/>
    <w:rsid w:val="00FD30EC"/>
    <w:rsid w:val="00FD583C"/>
    <w:rsid w:val="00FE1580"/>
    <w:rsid w:val="00FF149B"/>
    <w:rsid w:val="00FF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7C78-0127-4E8A-8D3C-7EF7989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2</Pages>
  <Words>11975</Words>
  <Characters>6826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3</cp:revision>
  <dcterms:created xsi:type="dcterms:W3CDTF">2021-12-22T11:16:00Z</dcterms:created>
  <dcterms:modified xsi:type="dcterms:W3CDTF">2022-10-28T10:18:00Z</dcterms:modified>
</cp:coreProperties>
</file>